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67E28" w14:textId="2CE358EC" w:rsidR="00496C9B" w:rsidRPr="004B66E0" w:rsidRDefault="004B66E0" w:rsidP="00496C9B">
      <w:pPr>
        <w:spacing w:line="276" w:lineRule="auto"/>
        <w:ind w:firstLine="567"/>
      </w:pPr>
      <w:r>
        <w:t xml:space="preserve"> </w:t>
      </w:r>
      <w:r w:rsidR="0089116D">
        <w:t xml:space="preserve">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496C9B" w:rsidRPr="00617A23" w14:paraId="5D1D0140" w14:textId="77777777" w:rsidTr="00220B86">
        <w:trPr>
          <w:cantSplit/>
          <w:trHeight w:val="2151"/>
        </w:trPr>
        <w:tc>
          <w:tcPr>
            <w:tcW w:w="9147" w:type="dxa"/>
          </w:tcPr>
          <w:p w14:paraId="7902C687" w14:textId="77777777" w:rsidR="00496C9B" w:rsidRPr="00496C9B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A872EDD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4CC194E3" wp14:editId="397997D1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BE03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230F37F5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КОНТРОЛЬНО-СЧЁТНАЯ ПАЛАТА</w:t>
            </w:r>
          </w:p>
          <w:p w14:paraId="19E274B1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Лесозаводского городского округа</w:t>
            </w:r>
          </w:p>
          <w:p w14:paraId="1FA3771B" w14:textId="45CA17DB" w:rsidR="00496C9B" w:rsidRPr="00617A23" w:rsidRDefault="004A2D47" w:rsidP="00496C9B">
            <w:pPr>
              <w:spacing w:line="276" w:lineRule="auto"/>
              <w:ind w:left="-284"/>
              <w:jc w:val="center"/>
            </w:pPr>
            <w:r w:rsidRPr="00617A2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889B34" wp14:editId="0385F9B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D35A4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" strokeweight="3pt"/>
                  </w:pict>
                </mc:Fallback>
              </mc:AlternateContent>
            </w:r>
          </w:p>
        </w:tc>
      </w:tr>
      <w:tr w:rsidR="00496C9B" w:rsidRPr="00385189" w14:paraId="7BBE409C" w14:textId="77777777" w:rsidTr="00220B86">
        <w:trPr>
          <w:cantSplit/>
          <w:trHeight w:val="755"/>
        </w:trPr>
        <w:tc>
          <w:tcPr>
            <w:tcW w:w="9147" w:type="dxa"/>
          </w:tcPr>
          <w:p w14:paraId="3CC5E82A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F686D06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342B49E2" w14:textId="77777777" w:rsidR="00496C9B" w:rsidRPr="00617A23" w:rsidRDefault="00496C9B" w:rsidP="007C52A4">
            <w:pPr>
              <w:ind w:left="-284"/>
              <w:jc w:val="center"/>
              <w:rPr>
                <w:lang w:val="en-US"/>
              </w:rPr>
            </w:pP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617A23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52885578" w14:textId="77777777" w:rsidR="004F5745" w:rsidRPr="00617A23" w:rsidRDefault="004F5745" w:rsidP="007C52A4">
      <w:pPr>
        <w:jc w:val="center"/>
        <w:rPr>
          <w:b/>
          <w:sz w:val="26"/>
          <w:szCs w:val="26"/>
          <w:lang w:val="en-US"/>
        </w:rPr>
      </w:pPr>
    </w:p>
    <w:p w14:paraId="0880DA3B" w14:textId="50B7C117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Заключение </w:t>
      </w:r>
      <w:r w:rsidR="00E661DB" w:rsidRPr="001306BC">
        <w:rPr>
          <w:b/>
          <w:sz w:val="26"/>
          <w:szCs w:val="26"/>
        </w:rPr>
        <w:t xml:space="preserve"> </w:t>
      </w:r>
    </w:p>
    <w:p w14:paraId="17EF9014" w14:textId="1FBFEAE6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4</w:t>
      </w:r>
      <w:r w:rsidRPr="001306BC">
        <w:rPr>
          <w:b/>
          <w:sz w:val="26"/>
          <w:szCs w:val="26"/>
        </w:rPr>
        <w:t xml:space="preserve"> год и плановый период 20</w:t>
      </w:r>
      <w:r w:rsidR="00C84CC1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5</w:t>
      </w:r>
      <w:r w:rsidRPr="001306BC">
        <w:rPr>
          <w:b/>
          <w:sz w:val="26"/>
          <w:szCs w:val="26"/>
        </w:rPr>
        <w:t xml:space="preserve"> и 20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>.12.20</w:t>
      </w:r>
      <w:r w:rsidR="00A95330" w:rsidRPr="001306BC">
        <w:rPr>
          <w:b/>
          <w:sz w:val="26"/>
          <w:szCs w:val="26"/>
        </w:rPr>
        <w:t>2</w:t>
      </w:r>
      <w:r w:rsidR="00AD122E">
        <w:rPr>
          <w:b/>
          <w:sz w:val="26"/>
          <w:szCs w:val="26"/>
        </w:rPr>
        <w:t>3</w:t>
      </w:r>
      <w:r w:rsidRPr="001306BC">
        <w:rPr>
          <w:b/>
          <w:sz w:val="26"/>
          <w:szCs w:val="26"/>
        </w:rPr>
        <w:t xml:space="preserve"> №</w:t>
      </w:r>
      <w:r w:rsidR="00E661DB" w:rsidRPr="001306BC">
        <w:rPr>
          <w:b/>
          <w:sz w:val="26"/>
          <w:szCs w:val="26"/>
        </w:rPr>
        <w:t xml:space="preserve"> </w:t>
      </w:r>
      <w:r w:rsidR="00AD122E">
        <w:rPr>
          <w:b/>
          <w:sz w:val="26"/>
          <w:szCs w:val="26"/>
        </w:rPr>
        <w:t>61</w:t>
      </w:r>
      <w:r w:rsidRPr="001306BC">
        <w:rPr>
          <w:b/>
          <w:sz w:val="26"/>
          <w:szCs w:val="26"/>
        </w:rPr>
        <w:t>-НПА»</w:t>
      </w:r>
    </w:p>
    <w:p w14:paraId="5C771360" w14:textId="5343CB90" w:rsidR="00527B69" w:rsidRPr="001306BC" w:rsidRDefault="00527B69" w:rsidP="007C52A4">
      <w:pPr>
        <w:jc w:val="center"/>
        <w:rPr>
          <w:sz w:val="26"/>
          <w:szCs w:val="26"/>
        </w:rPr>
      </w:pPr>
    </w:p>
    <w:p w14:paraId="6AE52D86" w14:textId="77777777" w:rsidR="004F5745" w:rsidRPr="001306BC" w:rsidRDefault="004F5745" w:rsidP="007C52A4">
      <w:pPr>
        <w:jc w:val="center"/>
        <w:rPr>
          <w:color w:val="FF0000"/>
          <w:sz w:val="26"/>
          <w:szCs w:val="26"/>
        </w:rPr>
      </w:pPr>
    </w:p>
    <w:p w14:paraId="1F0D1CF6" w14:textId="7B3595BE" w:rsidR="00496C9B" w:rsidRPr="001306BC" w:rsidRDefault="003B0B39" w:rsidP="007C52A4">
      <w:pPr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>19</w:t>
      </w:r>
      <w:r w:rsidR="005F4108" w:rsidRPr="001306BC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1306BC" w:rsidRPr="001306BC">
        <w:rPr>
          <w:sz w:val="26"/>
          <w:szCs w:val="26"/>
        </w:rPr>
        <w:t xml:space="preserve"> 202</w:t>
      </w:r>
      <w:r w:rsidR="00AD122E">
        <w:rPr>
          <w:sz w:val="26"/>
          <w:szCs w:val="26"/>
        </w:rPr>
        <w:t>4</w:t>
      </w:r>
      <w:r w:rsidR="005F4108" w:rsidRPr="001306BC">
        <w:rPr>
          <w:sz w:val="26"/>
          <w:szCs w:val="26"/>
        </w:rPr>
        <w:t xml:space="preserve"> года </w:t>
      </w:r>
      <w:r w:rsidR="00027B99" w:rsidRPr="001306BC">
        <w:rPr>
          <w:sz w:val="26"/>
          <w:szCs w:val="26"/>
        </w:rPr>
        <w:t xml:space="preserve">    </w:t>
      </w:r>
      <w:r w:rsidR="00496C9B" w:rsidRPr="001306BC">
        <w:rPr>
          <w:sz w:val="26"/>
          <w:szCs w:val="26"/>
        </w:rPr>
        <w:t xml:space="preserve">                                                                                                  </w:t>
      </w:r>
      <w:proofErr w:type="gramStart"/>
      <w:r w:rsidR="00496C9B" w:rsidRPr="0025474F">
        <w:rPr>
          <w:sz w:val="26"/>
          <w:szCs w:val="26"/>
        </w:rPr>
        <w:t>№</w:t>
      </w:r>
      <w:r w:rsidR="006A5E2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E07131">
        <w:rPr>
          <w:sz w:val="26"/>
          <w:szCs w:val="26"/>
          <w:u w:val="single"/>
        </w:rPr>
        <w:t>27</w:t>
      </w:r>
      <w:proofErr w:type="gramEnd"/>
      <w:r>
        <w:rPr>
          <w:sz w:val="26"/>
          <w:szCs w:val="26"/>
          <w:u w:val="single"/>
        </w:rPr>
        <w:t xml:space="preserve"> </w:t>
      </w:r>
    </w:p>
    <w:p w14:paraId="2F1DCDC8" w14:textId="77777777" w:rsidR="00527B69" w:rsidRPr="001306BC" w:rsidRDefault="00527B69" w:rsidP="007C52A4">
      <w:pPr>
        <w:jc w:val="center"/>
        <w:rPr>
          <w:color w:val="FF0000"/>
          <w:sz w:val="26"/>
          <w:szCs w:val="26"/>
          <w:u w:val="single"/>
        </w:rPr>
      </w:pPr>
    </w:p>
    <w:p w14:paraId="1093DD07" w14:textId="77777777" w:rsidR="004F5745" w:rsidRPr="001306BC" w:rsidRDefault="004F5745" w:rsidP="007C52A4">
      <w:pPr>
        <w:jc w:val="both"/>
        <w:rPr>
          <w:color w:val="FF0000"/>
          <w:sz w:val="26"/>
          <w:szCs w:val="26"/>
        </w:rPr>
      </w:pPr>
    </w:p>
    <w:p w14:paraId="182FAB7F" w14:textId="6D27513A" w:rsidR="00F617EB" w:rsidRPr="001306BC" w:rsidRDefault="00F617EB" w:rsidP="007C52A4">
      <w:pPr>
        <w:ind w:right="-2"/>
        <w:jc w:val="center"/>
        <w:outlineLvl w:val="0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1. Общие положения</w:t>
      </w:r>
    </w:p>
    <w:p w14:paraId="77D2E7F2" w14:textId="0F2B1BB8" w:rsidR="00F617EB" w:rsidRPr="005C4E2D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1306BC">
        <w:rPr>
          <w:sz w:val="26"/>
          <w:szCs w:val="26"/>
        </w:rPr>
        <w:t>Настоящее заключение Контрольно-счетной палаты Лесозаводского городского округа (далее – Контрольно-счетная палата) по экспертизе  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1306B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1306B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1306BC" w:rsidRPr="001306B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1306B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1306B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61</w:t>
      </w:r>
      <w:r w:rsidRPr="001306BC">
        <w:rPr>
          <w:sz w:val="26"/>
          <w:szCs w:val="26"/>
        </w:rPr>
        <w:t xml:space="preserve">-НПА (далее – проект </w:t>
      </w:r>
      <w:r w:rsidR="006C548D" w:rsidRPr="001306BC">
        <w:rPr>
          <w:sz w:val="26"/>
          <w:szCs w:val="26"/>
        </w:rPr>
        <w:t>решения</w:t>
      </w:r>
      <w:r w:rsidRPr="001306BC">
        <w:rPr>
          <w:sz w:val="26"/>
          <w:szCs w:val="26"/>
        </w:rPr>
        <w:t xml:space="preserve">) подготовлено в соответствии с Бюджетным кодексом Российской Федерации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городского округа, </w:t>
      </w:r>
      <w:r w:rsidRPr="00D62305">
        <w:rPr>
          <w:sz w:val="26"/>
          <w:szCs w:val="26"/>
        </w:rPr>
        <w:t>Положением о Контрольно-счётной палате Лесозаводского городского округа, утверждённым решением Думы Лесозаводского городского округа от 29.09.2021 № 356-НПА</w:t>
      </w:r>
      <w:r w:rsidR="00E915FA" w:rsidRPr="000450F9">
        <w:rPr>
          <w:sz w:val="26"/>
          <w:szCs w:val="26"/>
        </w:rPr>
        <w:t>,</w:t>
      </w:r>
      <w:r w:rsidR="00E915FA" w:rsidRPr="001306BC">
        <w:rPr>
          <w:color w:val="FF0000"/>
          <w:sz w:val="26"/>
          <w:szCs w:val="26"/>
        </w:rPr>
        <w:t xml:space="preserve"> </w:t>
      </w:r>
      <w:r w:rsidR="00E915FA" w:rsidRPr="005C4E2D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 округа от 25.07.2019 №107-НПА.</w:t>
      </w:r>
    </w:p>
    <w:p w14:paraId="711933AF" w14:textId="0DC84BF3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sz w:val="26"/>
          <w:szCs w:val="26"/>
        </w:rPr>
        <w:t xml:space="preserve">Основание для проведения </w:t>
      </w:r>
      <w:bookmarkStart w:id="0" w:name="_Hlk112945603"/>
      <w:r w:rsidRPr="005C771C">
        <w:rPr>
          <w:sz w:val="26"/>
          <w:szCs w:val="26"/>
        </w:rPr>
        <w:t>экспертно-аналитического мероприятия</w:t>
      </w:r>
      <w:bookmarkEnd w:id="0"/>
      <w:r w:rsidRPr="005C771C">
        <w:rPr>
          <w:sz w:val="26"/>
          <w:szCs w:val="26"/>
        </w:rPr>
        <w:t xml:space="preserve"> – пункт 2.</w:t>
      </w:r>
      <w:r w:rsidR="001306BC" w:rsidRPr="005C771C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Плана работы Контрольно-счетной палаты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, утвержденного Распоряжением председателя контрольно-счетной палаты Лесозаводского городского округа от </w:t>
      </w:r>
      <w:r w:rsidR="001306B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>.</w:t>
      </w:r>
      <w:r w:rsidR="001306BC" w:rsidRPr="005C771C">
        <w:rPr>
          <w:sz w:val="26"/>
          <w:szCs w:val="26"/>
        </w:rPr>
        <w:t>12</w:t>
      </w:r>
      <w:r w:rsidRPr="005C771C">
        <w:rPr>
          <w:sz w:val="26"/>
          <w:szCs w:val="26"/>
        </w:rPr>
        <w:t>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37</w:t>
      </w:r>
      <w:r w:rsidRPr="005C771C">
        <w:rPr>
          <w:sz w:val="26"/>
          <w:szCs w:val="26"/>
        </w:rPr>
        <w:t xml:space="preserve">-р (в редакции </w:t>
      </w:r>
      <w:r w:rsidR="00AD122E">
        <w:rPr>
          <w:sz w:val="26"/>
          <w:szCs w:val="26"/>
        </w:rPr>
        <w:t>распоряжения</w:t>
      </w:r>
      <w:r w:rsidRPr="005C771C">
        <w:rPr>
          <w:sz w:val="26"/>
          <w:szCs w:val="26"/>
        </w:rPr>
        <w:t xml:space="preserve"> от </w:t>
      </w:r>
      <w:r w:rsidR="003629B8">
        <w:rPr>
          <w:sz w:val="26"/>
          <w:szCs w:val="26"/>
        </w:rPr>
        <w:t>13</w:t>
      </w:r>
      <w:r w:rsidR="00687EB5">
        <w:rPr>
          <w:sz w:val="26"/>
          <w:szCs w:val="26"/>
        </w:rPr>
        <w:t>.0</w:t>
      </w:r>
      <w:r w:rsidR="003629B8">
        <w:rPr>
          <w:sz w:val="26"/>
          <w:szCs w:val="26"/>
        </w:rPr>
        <w:t>6</w:t>
      </w:r>
      <w:r w:rsidR="00687EB5">
        <w:rPr>
          <w:sz w:val="26"/>
          <w:szCs w:val="26"/>
        </w:rPr>
        <w:t>.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</w:t>
      </w:r>
      <w:r w:rsidR="003629B8">
        <w:rPr>
          <w:sz w:val="26"/>
          <w:szCs w:val="26"/>
        </w:rPr>
        <w:t>18</w:t>
      </w:r>
      <w:r w:rsidRPr="005C771C">
        <w:rPr>
          <w:sz w:val="26"/>
          <w:szCs w:val="26"/>
        </w:rPr>
        <w:t xml:space="preserve">-р), </w:t>
      </w:r>
      <w:r w:rsidR="00AD122E">
        <w:rPr>
          <w:sz w:val="26"/>
          <w:szCs w:val="26"/>
        </w:rPr>
        <w:t xml:space="preserve">пояснительная записка к проекту решения, </w:t>
      </w:r>
      <w:r w:rsidRPr="005C771C">
        <w:rPr>
          <w:sz w:val="26"/>
          <w:szCs w:val="26"/>
        </w:rPr>
        <w:t>материалы, пред</w:t>
      </w:r>
      <w:r w:rsidR="00AD122E">
        <w:rPr>
          <w:sz w:val="26"/>
          <w:szCs w:val="26"/>
        </w:rPr>
        <w:t>о</w:t>
      </w:r>
      <w:r w:rsidRPr="005C771C">
        <w:rPr>
          <w:sz w:val="26"/>
          <w:szCs w:val="26"/>
        </w:rPr>
        <w:t xml:space="preserve">ставленные </w:t>
      </w:r>
      <w:r w:rsidR="00AD122E">
        <w:rPr>
          <w:sz w:val="26"/>
          <w:szCs w:val="26"/>
        </w:rPr>
        <w:t xml:space="preserve">администрацией </w:t>
      </w:r>
      <w:r w:rsidRPr="005C771C">
        <w:rPr>
          <w:sz w:val="26"/>
          <w:szCs w:val="26"/>
        </w:rPr>
        <w:t>Л</w:t>
      </w:r>
      <w:r w:rsidR="00AD122E">
        <w:rPr>
          <w:sz w:val="26"/>
          <w:szCs w:val="26"/>
        </w:rPr>
        <w:t>есозаводского городского округа</w:t>
      </w:r>
      <w:r w:rsidRPr="005C771C">
        <w:rPr>
          <w:sz w:val="26"/>
          <w:szCs w:val="26"/>
        </w:rPr>
        <w:t xml:space="preserve">. </w:t>
      </w:r>
    </w:p>
    <w:p w14:paraId="6EE0BBAE" w14:textId="0B47438D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Предмет экспертно-аналитического мероприятия:</w:t>
      </w:r>
      <w:r w:rsidRPr="005C771C">
        <w:rPr>
          <w:sz w:val="26"/>
          <w:szCs w:val="26"/>
        </w:rPr>
        <w:t xml:space="preserve"> документы, представленные администрацией Лесозаводского городского округа в качестве </w:t>
      </w:r>
      <w:r w:rsidRPr="005C771C">
        <w:rPr>
          <w:sz w:val="26"/>
          <w:szCs w:val="26"/>
        </w:rPr>
        <w:lastRenderedPageBreak/>
        <w:t>проекта решения Думы Лесозаводского городского округа «О внесении изменений в бюджет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 и плановый период 20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 xml:space="preserve"> годов, утвержденный решением Думы Лесозаводского городского округа от </w:t>
      </w:r>
      <w:r w:rsidR="005C771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6</w:t>
      </w:r>
      <w:r w:rsidRPr="005C771C">
        <w:rPr>
          <w:sz w:val="26"/>
          <w:szCs w:val="26"/>
        </w:rPr>
        <w:t>.12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61</w:t>
      </w:r>
      <w:r w:rsidRPr="005C771C">
        <w:rPr>
          <w:sz w:val="26"/>
          <w:szCs w:val="26"/>
        </w:rPr>
        <w:t>-НПА.</w:t>
      </w:r>
    </w:p>
    <w:p w14:paraId="3E8CECD6" w14:textId="1979D21E" w:rsidR="00F617EB" w:rsidRPr="001306BC" w:rsidRDefault="00F617EB" w:rsidP="00FF790B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5C771C">
        <w:rPr>
          <w:b/>
          <w:sz w:val="26"/>
          <w:szCs w:val="26"/>
        </w:rPr>
        <w:t>Объект экспертно-аналитического мероприятия:</w:t>
      </w:r>
      <w:r w:rsidRPr="005C771C">
        <w:rPr>
          <w:sz w:val="26"/>
          <w:szCs w:val="26"/>
        </w:rPr>
        <w:t xml:space="preserve"> </w:t>
      </w:r>
      <w:r w:rsidR="006C3884" w:rsidRPr="005C771C">
        <w:rPr>
          <w:sz w:val="26"/>
          <w:szCs w:val="26"/>
        </w:rPr>
        <w:t>а</w:t>
      </w:r>
      <w:r w:rsidRPr="005C771C">
        <w:rPr>
          <w:sz w:val="26"/>
          <w:szCs w:val="26"/>
        </w:rPr>
        <w:t xml:space="preserve">дминистрация </w:t>
      </w:r>
      <w:r w:rsidR="006C3884" w:rsidRPr="005C771C">
        <w:rPr>
          <w:sz w:val="26"/>
          <w:szCs w:val="26"/>
        </w:rPr>
        <w:t>Лесозаводского</w:t>
      </w:r>
      <w:r w:rsidR="00AD122E">
        <w:rPr>
          <w:sz w:val="26"/>
          <w:szCs w:val="26"/>
        </w:rPr>
        <w:t xml:space="preserve"> городского округа.</w:t>
      </w:r>
    </w:p>
    <w:p w14:paraId="3F669380" w14:textId="4DF30A77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Исследуемый период</w:t>
      </w:r>
      <w:r w:rsidRPr="005C771C">
        <w:rPr>
          <w:sz w:val="26"/>
          <w:szCs w:val="26"/>
        </w:rPr>
        <w:t>: 20</w:t>
      </w:r>
      <w:r w:rsidR="00AD122E">
        <w:rPr>
          <w:sz w:val="26"/>
          <w:szCs w:val="26"/>
        </w:rPr>
        <w:t>24</w:t>
      </w:r>
      <w:r w:rsidRPr="005C771C">
        <w:rPr>
          <w:sz w:val="26"/>
          <w:szCs w:val="26"/>
        </w:rPr>
        <w:t xml:space="preserve"> г</w:t>
      </w:r>
      <w:r w:rsidR="006C3884" w:rsidRPr="005C771C">
        <w:rPr>
          <w:sz w:val="26"/>
          <w:szCs w:val="26"/>
        </w:rPr>
        <w:t>од</w:t>
      </w:r>
      <w:r w:rsidR="005A2672">
        <w:rPr>
          <w:sz w:val="26"/>
          <w:szCs w:val="26"/>
        </w:rPr>
        <w:t xml:space="preserve"> и плановый период 202</w:t>
      </w:r>
      <w:r w:rsidR="00AD122E">
        <w:rPr>
          <w:sz w:val="26"/>
          <w:szCs w:val="26"/>
        </w:rPr>
        <w:t>5</w:t>
      </w:r>
      <w:r w:rsidR="005A2672">
        <w:rPr>
          <w:sz w:val="26"/>
          <w:szCs w:val="26"/>
        </w:rPr>
        <w:t xml:space="preserve"> и 202</w:t>
      </w:r>
      <w:r w:rsidR="00AD122E">
        <w:rPr>
          <w:sz w:val="26"/>
          <w:szCs w:val="26"/>
        </w:rPr>
        <w:t>6</w:t>
      </w:r>
      <w:r w:rsidR="005A2672">
        <w:rPr>
          <w:sz w:val="26"/>
          <w:szCs w:val="26"/>
        </w:rPr>
        <w:t xml:space="preserve"> годов</w:t>
      </w:r>
      <w:r w:rsidRPr="005C771C">
        <w:rPr>
          <w:sz w:val="26"/>
          <w:szCs w:val="26"/>
        </w:rPr>
        <w:t>.</w:t>
      </w:r>
    </w:p>
    <w:p w14:paraId="5D357375" w14:textId="734A0BF0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Срок проведения экспертно-аналитического мероприятия</w:t>
      </w:r>
      <w:r w:rsidRPr="005C771C">
        <w:rPr>
          <w:sz w:val="26"/>
          <w:szCs w:val="26"/>
        </w:rPr>
        <w:t xml:space="preserve">: с </w:t>
      </w:r>
      <w:r w:rsidR="003629B8">
        <w:rPr>
          <w:sz w:val="26"/>
          <w:szCs w:val="26"/>
        </w:rPr>
        <w:t>1</w:t>
      </w:r>
      <w:r w:rsidR="00454F6F">
        <w:rPr>
          <w:sz w:val="26"/>
          <w:szCs w:val="26"/>
        </w:rPr>
        <w:t>5</w:t>
      </w:r>
      <w:r w:rsidR="006C3884" w:rsidRPr="005C771C">
        <w:rPr>
          <w:sz w:val="26"/>
          <w:szCs w:val="26"/>
        </w:rPr>
        <w:t xml:space="preserve"> </w:t>
      </w:r>
      <w:r w:rsidR="00274196">
        <w:rPr>
          <w:sz w:val="26"/>
          <w:szCs w:val="26"/>
        </w:rPr>
        <w:t>ноя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 </w:t>
      </w:r>
      <w:r w:rsidR="00807432" w:rsidRPr="005C771C">
        <w:rPr>
          <w:sz w:val="26"/>
          <w:szCs w:val="26"/>
        </w:rPr>
        <w:t xml:space="preserve">по </w:t>
      </w:r>
      <w:r w:rsidR="00274196">
        <w:rPr>
          <w:sz w:val="26"/>
          <w:szCs w:val="26"/>
        </w:rPr>
        <w:t>19</w:t>
      </w:r>
      <w:r w:rsidR="00AD122E">
        <w:rPr>
          <w:sz w:val="26"/>
          <w:szCs w:val="26"/>
        </w:rPr>
        <w:t xml:space="preserve"> </w:t>
      </w:r>
      <w:r w:rsidR="00274196">
        <w:rPr>
          <w:sz w:val="26"/>
          <w:szCs w:val="26"/>
        </w:rPr>
        <w:t>ноя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.</w:t>
      </w:r>
    </w:p>
    <w:p w14:paraId="669B472A" w14:textId="77777777" w:rsidR="00F617EB" w:rsidRPr="005C771C" w:rsidRDefault="00F617EB" w:rsidP="00FF790B">
      <w:pPr>
        <w:spacing w:line="276" w:lineRule="auto"/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</w:p>
    <w:p w14:paraId="6E05F32B" w14:textId="21818DDC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Анализ соответствия представленного проекта требованиям законодательства</w:t>
      </w:r>
      <w:r w:rsidRPr="005C771C">
        <w:rPr>
          <w:rFonts w:eastAsia="Calibri"/>
          <w:sz w:val="26"/>
          <w:szCs w:val="26"/>
          <w:lang w:eastAsia="en-US"/>
        </w:rPr>
        <w:t>;</w:t>
      </w:r>
    </w:p>
    <w:p w14:paraId="754E9B73" w14:textId="31FF12D6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>Финансово-экономическая экспертиза проекта.</w:t>
      </w:r>
    </w:p>
    <w:p w14:paraId="63AE7B18" w14:textId="77777777" w:rsidR="00F617EB" w:rsidRPr="005C771C" w:rsidRDefault="00F617EB" w:rsidP="00B33064">
      <w:pPr>
        <w:tabs>
          <w:tab w:val="left" w:pos="993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14:paraId="37B52C59" w14:textId="24EDA76B" w:rsidR="00F617EB" w:rsidRPr="005C771C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Причины вносимых изменений;</w:t>
      </w:r>
    </w:p>
    <w:p w14:paraId="1462B32D" w14:textId="4094DDCB" w:rsidR="005B39AD" w:rsidRDefault="006C3884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доходной части бюджета </w:t>
      </w:r>
      <w:r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AD122E">
        <w:rPr>
          <w:rFonts w:eastAsia="Calibri"/>
          <w:sz w:val="26"/>
          <w:szCs w:val="26"/>
          <w:lang w:eastAsia="en-US"/>
        </w:rPr>
        <w:t>4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  <w:r w:rsidR="000450F9">
        <w:rPr>
          <w:rFonts w:eastAsia="Calibri"/>
          <w:sz w:val="26"/>
          <w:szCs w:val="26"/>
          <w:lang w:eastAsia="en-US"/>
        </w:rPr>
        <w:t xml:space="preserve"> </w:t>
      </w:r>
    </w:p>
    <w:p w14:paraId="1B25A72A" w14:textId="64212DCD" w:rsidR="0063270B" w:rsidRDefault="00063A2F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расходной части и дефицита бюджета 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AD122E">
        <w:rPr>
          <w:rFonts w:eastAsia="Calibri"/>
          <w:sz w:val="26"/>
          <w:szCs w:val="26"/>
          <w:lang w:eastAsia="en-US"/>
        </w:rPr>
        <w:t>4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3270B">
        <w:rPr>
          <w:rFonts w:eastAsia="Calibri"/>
          <w:sz w:val="26"/>
          <w:szCs w:val="26"/>
          <w:lang w:eastAsia="en-US"/>
        </w:rPr>
        <w:t>;</w:t>
      </w:r>
    </w:p>
    <w:p w14:paraId="26B8B898" w14:textId="498C7855" w:rsidR="00F617EB" w:rsidRPr="005C771C" w:rsidRDefault="00063A2F" w:rsidP="00B33064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>Общий анализ представленных документов</w:t>
      </w:r>
      <w:r w:rsidR="000975EE" w:rsidRPr="005C771C">
        <w:rPr>
          <w:rFonts w:eastAsia="Calibri"/>
          <w:sz w:val="26"/>
          <w:szCs w:val="26"/>
          <w:lang w:eastAsia="en-US"/>
        </w:rPr>
        <w:t xml:space="preserve">,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изменений приложений и текстовых статей. </w:t>
      </w:r>
    </w:p>
    <w:p w14:paraId="178E6295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 При экспертизе проекта муниципального правового акта были использованы:</w:t>
      </w:r>
    </w:p>
    <w:p w14:paraId="4C68ACEB" w14:textId="77777777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14:paraId="66BE9573" w14:textId="02A9D294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Устав </w:t>
      </w:r>
      <w:r w:rsidR="006C3884" w:rsidRPr="005C771C">
        <w:rPr>
          <w:rFonts w:eastAsia="Calibri"/>
          <w:sz w:val="26"/>
          <w:szCs w:val="26"/>
          <w:lang w:eastAsia="en-US"/>
        </w:rPr>
        <w:t>Лесозаводского</w:t>
      </w:r>
      <w:r w:rsidRPr="005C771C">
        <w:rPr>
          <w:rFonts w:eastAsia="Calibri"/>
          <w:sz w:val="26"/>
          <w:szCs w:val="26"/>
          <w:lang w:eastAsia="en-US"/>
        </w:rPr>
        <w:t xml:space="preserve"> городского округа;</w:t>
      </w:r>
    </w:p>
    <w:p w14:paraId="4800265F" w14:textId="67E7047C" w:rsidR="00E915FA" w:rsidRPr="005C771C" w:rsidRDefault="00E915FA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sz w:val="26"/>
          <w:szCs w:val="26"/>
        </w:rPr>
        <w:t>Положение о бюджетном процессе в Лесозаводском городском округе, утвержденное решением Думы Лесозаводского городского округа от 25.07.2019 №107-НПА.</w:t>
      </w:r>
    </w:p>
    <w:p w14:paraId="1F9CD35B" w14:textId="5E65089F" w:rsidR="00F617EB" w:rsidRPr="001306BC" w:rsidRDefault="00F617EB" w:rsidP="00B33064">
      <w:pPr>
        <w:jc w:val="both"/>
        <w:rPr>
          <w:color w:val="FF0000"/>
          <w:sz w:val="26"/>
          <w:szCs w:val="26"/>
        </w:rPr>
      </w:pPr>
    </w:p>
    <w:p w14:paraId="10BF5BAA" w14:textId="01309B5D" w:rsidR="006C3884" w:rsidRDefault="006C3884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>2. По результатам экспертно-аналитического мероприятия установлено:</w:t>
      </w:r>
    </w:p>
    <w:p w14:paraId="4B96A1F6" w14:textId="77777777" w:rsidR="00666BFB" w:rsidRPr="005C4E2D" w:rsidRDefault="00666BFB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182C40F5" w14:textId="50CF2D47" w:rsidR="006C3884" w:rsidRDefault="00E42051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 xml:space="preserve">  </w:t>
      </w:r>
      <w:r w:rsidR="006C3884" w:rsidRPr="005C4E2D">
        <w:rPr>
          <w:rFonts w:eastAsia="Calibri"/>
          <w:b/>
          <w:sz w:val="26"/>
          <w:szCs w:val="26"/>
          <w:lang w:eastAsia="en-US"/>
        </w:rPr>
        <w:t>2.1. Причина вносимых изменений</w:t>
      </w:r>
    </w:p>
    <w:p w14:paraId="3C5927B9" w14:textId="77777777" w:rsidR="00666BFB" w:rsidRPr="005C4E2D" w:rsidRDefault="00666BFB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</w:p>
    <w:p w14:paraId="74C4B351" w14:textId="31F11101" w:rsidR="006C3884" w:rsidRPr="00E824A6" w:rsidRDefault="006C3884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Согласно пояснительной записке </w:t>
      </w:r>
      <w:r w:rsidR="00410140" w:rsidRPr="00E824A6">
        <w:rPr>
          <w:rFonts w:eastAsia="Calibri"/>
          <w:sz w:val="26"/>
          <w:szCs w:val="26"/>
          <w:lang w:eastAsia="en-US"/>
        </w:rPr>
        <w:t>ф</w:t>
      </w:r>
      <w:r w:rsidRPr="00E824A6">
        <w:rPr>
          <w:rFonts w:eastAsia="Calibri"/>
          <w:sz w:val="26"/>
          <w:szCs w:val="26"/>
          <w:lang w:eastAsia="en-US"/>
        </w:rPr>
        <w:t>инансового управления администрации Лесозаводского городского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 округа,</w:t>
      </w:r>
      <w:r w:rsidRPr="00E824A6">
        <w:rPr>
          <w:rFonts w:eastAsia="Calibri"/>
          <w:sz w:val="26"/>
          <w:szCs w:val="26"/>
          <w:lang w:eastAsia="en-US"/>
        </w:rPr>
        <w:t xml:space="preserve"> проект ре</w:t>
      </w:r>
      <w:r w:rsidRPr="00E824A6">
        <w:rPr>
          <w:rFonts w:eastAsia="Calibri"/>
          <w:sz w:val="26"/>
          <w:szCs w:val="26"/>
          <w:lang w:eastAsia="en-US"/>
        </w:rPr>
        <w:softHyphen/>
        <w:t xml:space="preserve">шения Думы 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Pr="00E824A6">
        <w:rPr>
          <w:rFonts w:eastAsia="Calibri"/>
          <w:sz w:val="26"/>
          <w:szCs w:val="26"/>
          <w:lang w:eastAsia="en-US"/>
        </w:rPr>
        <w:t>разработан на основании:</w:t>
      </w:r>
    </w:p>
    <w:p w14:paraId="39203319" w14:textId="0442CA69" w:rsidR="006C3884" w:rsidRPr="00E824A6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>- необходимост</w:t>
      </w:r>
      <w:r w:rsidR="00E915FA" w:rsidRPr="00E824A6">
        <w:rPr>
          <w:rFonts w:eastAsia="Calibri"/>
          <w:sz w:val="26"/>
          <w:szCs w:val="26"/>
          <w:lang w:eastAsia="en-US"/>
        </w:rPr>
        <w:t>и</w:t>
      </w:r>
      <w:r w:rsidRPr="00E824A6">
        <w:rPr>
          <w:rFonts w:eastAsia="Calibri"/>
          <w:sz w:val="26"/>
          <w:szCs w:val="26"/>
          <w:lang w:eastAsia="en-US"/>
        </w:rPr>
        <w:t xml:space="preserve"> уточнения поступлений по доходам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 и расходам</w:t>
      </w:r>
      <w:r w:rsidRPr="00E824A6">
        <w:rPr>
          <w:rFonts w:eastAsia="Calibri"/>
          <w:sz w:val="26"/>
          <w:szCs w:val="26"/>
          <w:lang w:eastAsia="en-US"/>
        </w:rPr>
        <w:t xml:space="preserve"> бюджета </w:t>
      </w:r>
      <w:r w:rsidR="00E915FA" w:rsidRPr="00E824A6">
        <w:rPr>
          <w:rFonts w:eastAsia="Calibri"/>
          <w:sz w:val="26"/>
          <w:szCs w:val="26"/>
          <w:lang w:eastAsia="en-US"/>
        </w:rPr>
        <w:t>Лесозаводского</w:t>
      </w:r>
      <w:r w:rsidRPr="00E824A6">
        <w:rPr>
          <w:rFonts w:eastAsia="Calibri"/>
          <w:sz w:val="26"/>
          <w:szCs w:val="26"/>
          <w:lang w:eastAsia="en-US"/>
        </w:rPr>
        <w:t xml:space="preserve"> городского округа; </w:t>
      </w:r>
    </w:p>
    <w:p w14:paraId="387E3FA8" w14:textId="38C72FF4" w:rsidR="006C3884" w:rsidRPr="00E824A6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- </w:t>
      </w:r>
      <w:r w:rsidR="00E915FA" w:rsidRPr="00E824A6">
        <w:rPr>
          <w:rFonts w:eastAsia="Calibri"/>
          <w:sz w:val="26"/>
          <w:szCs w:val="26"/>
          <w:lang w:eastAsia="en-US"/>
        </w:rPr>
        <w:t xml:space="preserve">необходимости корректировки расходов бюджета по кодам классификации </w:t>
      </w:r>
      <w:r w:rsidR="00DA4CDF" w:rsidRPr="00E824A6">
        <w:rPr>
          <w:rFonts w:eastAsia="Calibri"/>
          <w:sz w:val="26"/>
          <w:szCs w:val="26"/>
          <w:lang w:eastAsia="en-US"/>
        </w:rPr>
        <w:t xml:space="preserve">расходов бюджета, возникшей в ходе исполнения бюджета Лесозаводского городского округа в </w:t>
      </w:r>
      <w:r w:rsidR="00E824A6" w:rsidRPr="00E824A6">
        <w:rPr>
          <w:rFonts w:eastAsia="Calibri"/>
          <w:sz w:val="26"/>
          <w:szCs w:val="26"/>
          <w:lang w:eastAsia="en-US"/>
        </w:rPr>
        <w:t>2024 году</w:t>
      </w:r>
      <w:r w:rsidR="00D32C51" w:rsidRPr="00E824A6">
        <w:rPr>
          <w:rFonts w:eastAsia="Calibri"/>
          <w:sz w:val="26"/>
          <w:szCs w:val="26"/>
          <w:lang w:eastAsia="en-US"/>
        </w:rPr>
        <w:t>.</w:t>
      </w:r>
    </w:p>
    <w:p w14:paraId="42C696C8" w14:textId="389B29DE" w:rsidR="00B07967" w:rsidRPr="00385189" w:rsidRDefault="006C3884" w:rsidP="00385189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val="en-US"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Информация, </w:t>
      </w:r>
      <w:r w:rsidR="000E5AF3" w:rsidRPr="00E824A6">
        <w:rPr>
          <w:rFonts w:eastAsia="Calibri"/>
          <w:sz w:val="26"/>
          <w:szCs w:val="26"/>
          <w:lang w:eastAsia="en-US"/>
        </w:rPr>
        <w:t>привед</w:t>
      </w:r>
      <w:r w:rsidR="00410140" w:rsidRPr="00E824A6">
        <w:rPr>
          <w:rFonts w:eastAsia="Calibri"/>
          <w:sz w:val="26"/>
          <w:szCs w:val="26"/>
          <w:lang w:eastAsia="en-US"/>
        </w:rPr>
        <w:t>ё</w:t>
      </w:r>
      <w:r w:rsidR="000E5AF3" w:rsidRPr="00E824A6">
        <w:rPr>
          <w:rFonts w:eastAsia="Calibri"/>
          <w:sz w:val="26"/>
          <w:szCs w:val="26"/>
          <w:lang w:eastAsia="en-US"/>
        </w:rPr>
        <w:t>нная</w:t>
      </w:r>
      <w:r w:rsidRPr="00E824A6">
        <w:rPr>
          <w:rFonts w:eastAsia="Calibri"/>
          <w:sz w:val="26"/>
          <w:szCs w:val="26"/>
          <w:lang w:eastAsia="en-US"/>
        </w:rPr>
        <w:t xml:space="preserve"> в Таблиц</w:t>
      </w:r>
      <w:r w:rsidR="00063A2F" w:rsidRPr="00E824A6">
        <w:rPr>
          <w:rFonts w:eastAsia="Calibri"/>
          <w:sz w:val="26"/>
          <w:szCs w:val="26"/>
          <w:lang w:eastAsia="en-US"/>
        </w:rPr>
        <w:t>е 1</w:t>
      </w:r>
      <w:r w:rsidRPr="00E824A6">
        <w:rPr>
          <w:rFonts w:eastAsia="Calibri"/>
          <w:sz w:val="26"/>
          <w:szCs w:val="26"/>
          <w:lang w:eastAsia="en-US"/>
        </w:rPr>
        <w:t xml:space="preserve"> настоящего заключения</w:t>
      </w:r>
      <w:r w:rsidR="00DA4CDF" w:rsidRPr="00E824A6">
        <w:rPr>
          <w:rFonts w:eastAsia="Calibri"/>
          <w:sz w:val="26"/>
          <w:szCs w:val="26"/>
          <w:lang w:eastAsia="en-US"/>
        </w:rPr>
        <w:t>,</w:t>
      </w:r>
      <w:r w:rsidRPr="00E824A6">
        <w:rPr>
          <w:rFonts w:eastAsia="Calibri"/>
          <w:sz w:val="26"/>
          <w:szCs w:val="26"/>
          <w:lang w:eastAsia="en-US"/>
        </w:rPr>
        <w:t xml:space="preserve"> отража</w:t>
      </w:r>
      <w:r w:rsidR="00DA4CDF" w:rsidRPr="00E824A6">
        <w:rPr>
          <w:rFonts w:eastAsia="Calibri"/>
          <w:sz w:val="26"/>
          <w:szCs w:val="26"/>
          <w:lang w:eastAsia="en-US"/>
        </w:rPr>
        <w:t>е</w:t>
      </w:r>
      <w:r w:rsidRPr="00E824A6">
        <w:rPr>
          <w:rFonts w:eastAsia="Calibri"/>
          <w:sz w:val="26"/>
          <w:szCs w:val="26"/>
          <w:lang w:eastAsia="en-US"/>
        </w:rPr>
        <w:t xml:space="preserve">т предлагаемые </w:t>
      </w:r>
      <w:r w:rsidR="00DA4CDF" w:rsidRPr="00E824A6">
        <w:rPr>
          <w:rFonts w:eastAsia="Calibri"/>
          <w:sz w:val="26"/>
          <w:szCs w:val="26"/>
          <w:lang w:eastAsia="en-US"/>
        </w:rPr>
        <w:t>указанным</w:t>
      </w:r>
      <w:r w:rsidRPr="00E824A6">
        <w:rPr>
          <w:rFonts w:eastAsia="Calibri"/>
          <w:sz w:val="26"/>
          <w:szCs w:val="26"/>
          <w:lang w:eastAsia="en-US"/>
        </w:rPr>
        <w:t xml:space="preserve"> проектом изменения </w:t>
      </w:r>
      <w:r w:rsidR="005216C1">
        <w:rPr>
          <w:rFonts w:eastAsia="Calibri"/>
          <w:sz w:val="26"/>
          <w:szCs w:val="26"/>
          <w:lang w:eastAsia="en-US"/>
        </w:rPr>
        <w:t xml:space="preserve">основных </w:t>
      </w:r>
      <w:r w:rsidRPr="00E824A6">
        <w:rPr>
          <w:rFonts w:eastAsia="Calibri"/>
          <w:sz w:val="26"/>
          <w:szCs w:val="26"/>
          <w:lang w:eastAsia="en-US"/>
        </w:rPr>
        <w:t>показателей бюджета</w:t>
      </w:r>
      <w:r w:rsidR="00FF790B">
        <w:rPr>
          <w:rFonts w:eastAsia="Calibri"/>
          <w:sz w:val="26"/>
          <w:szCs w:val="26"/>
          <w:lang w:eastAsia="en-US"/>
        </w:rPr>
        <w:t>.</w:t>
      </w:r>
      <w:r w:rsidR="00436627" w:rsidRPr="00E824A6">
        <w:rPr>
          <w:rFonts w:eastAsia="Calibri"/>
          <w:sz w:val="26"/>
          <w:szCs w:val="26"/>
          <w:lang w:eastAsia="en-US"/>
        </w:rPr>
        <w:t xml:space="preserve"> </w:t>
      </w:r>
      <w:bookmarkStart w:id="1" w:name="_Hlk132023401"/>
    </w:p>
    <w:p w14:paraId="49E88548" w14:textId="77777777" w:rsidR="00B07967" w:rsidRDefault="00B07967" w:rsidP="006C548D">
      <w:pPr>
        <w:jc w:val="center"/>
        <w:rPr>
          <w:rFonts w:eastAsia="Calibri"/>
          <w:sz w:val="26"/>
          <w:szCs w:val="26"/>
          <w:lang w:eastAsia="en-US"/>
        </w:rPr>
      </w:pPr>
    </w:p>
    <w:p w14:paraId="14C2BC57" w14:textId="77777777" w:rsidR="00E07131" w:rsidRDefault="00E07131" w:rsidP="006C548D">
      <w:pPr>
        <w:jc w:val="center"/>
        <w:rPr>
          <w:rFonts w:eastAsia="Calibri"/>
          <w:sz w:val="26"/>
          <w:szCs w:val="26"/>
          <w:lang w:eastAsia="en-US"/>
        </w:rPr>
      </w:pPr>
    </w:p>
    <w:p w14:paraId="1BD2D4AC" w14:textId="77777777" w:rsidR="00E07131" w:rsidRDefault="00E07131" w:rsidP="006C548D">
      <w:pPr>
        <w:jc w:val="center"/>
        <w:rPr>
          <w:rFonts w:eastAsia="Calibri"/>
          <w:sz w:val="26"/>
          <w:szCs w:val="26"/>
          <w:lang w:eastAsia="en-US"/>
        </w:rPr>
      </w:pPr>
    </w:p>
    <w:p w14:paraId="5CEB4CF9" w14:textId="77777777" w:rsidR="00E07131" w:rsidRDefault="00E07131" w:rsidP="006C548D">
      <w:pPr>
        <w:jc w:val="center"/>
        <w:rPr>
          <w:rFonts w:eastAsia="Calibri"/>
          <w:sz w:val="26"/>
          <w:szCs w:val="26"/>
          <w:lang w:eastAsia="en-US"/>
        </w:rPr>
      </w:pPr>
    </w:p>
    <w:p w14:paraId="3E0CE0F1" w14:textId="6F2E8C5B" w:rsidR="006C548D" w:rsidRPr="00DC0756" w:rsidRDefault="006C548D" w:rsidP="00EA34ED">
      <w:pPr>
        <w:jc w:val="right"/>
        <w:rPr>
          <w:rFonts w:eastAsia="Calibri"/>
          <w:sz w:val="26"/>
          <w:szCs w:val="26"/>
          <w:lang w:eastAsia="en-US"/>
        </w:rPr>
      </w:pPr>
      <w:r w:rsidRPr="00DC0756">
        <w:rPr>
          <w:rFonts w:eastAsia="Calibri"/>
          <w:sz w:val="26"/>
          <w:szCs w:val="26"/>
          <w:lang w:eastAsia="en-US"/>
        </w:rPr>
        <w:lastRenderedPageBreak/>
        <w:t xml:space="preserve"> </w:t>
      </w:r>
      <w:r w:rsidR="00EA34ED" w:rsidRPr="00DC0756">
        <w:rPr>
          <w:rFonts w:eastAsia="Calibri"/>
          <w:sz w:val="26"/>
          <w:szCs w:val="26"/>
          <w:lang w:eastAsia="en-US"/>
        </w:rPr>
        <w:t>Таблица 1</w:t>
      </w:r>
      <w:r w:rsidRPr="00DC0756">
        <w:rPr>
          <w:rFonts w:eastAsia="Calibri"/>
          <w:sz w:val="26"/>
          <w:szCs w:val="26"/>
          <w:lang w:eastAsia="en-US"/>
        </w:rPr>
        <w:t>(тыс. руб</w:t>
      </w:r>
      <w:r w:rsidR="00FF790B">
        <w:rPr>
          <w:rFonts w:eastAsia="Calibri"/>
          <w:sz w:val="26"/>
          <w:szCs w:val="26"/>
          <w:lang w:eastAsia="en-US"/>
        </w:rPr>
        <w:t>.</w:t>
      </w:r>
      <w:r w:rsidRPr="00DC0756">
        <w:rPr>
          <w:rFonts w:eastAsia="Calibri"/>
          <w:sz w:val="26"/>
          <w:szCs w:val="26"/>
          <w:lang w:eastAsia="en-US"/>
        </w:rPr>
        <w:t>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088"/>
        <w:gridCol w:w="1275"/>
        <w:gridCol w:w="1133"/>
        <w:gridCol w:w="1135"/>
        <w:gridCol w:w="828"/>
        <w:gridCol w:w="906"/>
        <w:gridCol w:w="640"/>
      </w:tblGrid>
      <w:tr w:rsidR="007D07A0" w:rsidRPr="007D07A0" w14:paraId="434FA8F3" w14:textId="4471A171" w:rsidTr="007D07A0">
        <w:trPr>
          <w:trHeight w:val="318"/>
          <w:jc w:val="center"/>
        </w:trPr>
        <w:tc>
          <w:tcPr>
            <w:tcW w:w="1445" w:type="pct"/>
            <w:vMerge w:val="restart"/>
            <w:shd w:val="clear" w:color="auto" w:fill="FFFFFF" w:themeFill="background1"/>
            <w:vAlign w:val="center"/>
            <w:hideMark/>
          </w:tcPr>
          <w:p w14:paraId="5A6AAF80" w14:textId="736E5D7F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14:paraId="49DBB6FD" w14:textId="6C05D515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647" w:type="pct"/>
            <w:vMerge w:val="restart"/>
            <w:shd w:val="clear" w:color="auto" w:fill="FFFFFF" w:themeFill="background1"/>
            <w:vAlign w:val="center"/>
          </w:tcPr>
          <w:p w14:paraId="11E9EA22" w14:textId="33A9166E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Бюджет в редакции реш</w:t>
            </w:r>
            <w:r w:rsidR="00D52AEB" w:rsidRPr="007D07A0">
              <w:rPr>
                <w:sz w:val="18"/>
                <w:szCs w:val="18"/>
              </w:rPr>
              <w:t>ения</w:t>
            </w:r>
            <w:r w:rsidRPr="007D07A0">
              <w:rPr>
                <w:sz w:val="18"/>
                <w:szCs w:val="18"/>
              </w:rPr>
              <w:t xml:space="preserve"> </w:t>
            </w:r>
            <w:r w:rsidR="00105D8A" w:rsidRPr="007D07A0">
              <w:rPr>
                <w:sz w:val="18"/>
                <w:szCs w:val="18"/>
              </w:rPr>
              <w:t>о</w:t>
            </w:r>
            <w:r w:rsidRPr="007D07A0">
              <w:rPr>
                <w:sz w:val="18"/>
                <w:szCs w:val="18"/>
              </w:rPr>
              <w:t xml:space="preserve">т </w:t>
            </w:r>
            <w:r w:rsidR="00D52AEB" w:rsidRPr="007D07A0">
              <w:rPr>
                <w:sz w:val="18"/>
                <w:szCs w:val="18"/>
              </w:rPr>
              <w:t>04</w:t>
            </w:r>
            <w:r w:rsidRPr="007D07A0">
              <w:rPr>
                <w:sz w:val="18"/>
                <w:szCs w:val="18"/>
              </w:rPr>
              <w:t>.</w:t>
            </w:r>
            <w:r w:rsidR="00D52AEB" w:rsidRPr="007D07A0">
              <w:rPr>
                <w:sz w:val="18"/>
                <w:szCs w:val="18"/>
              </w:rPr>
              <w:t>10</w:t>
            </w:r>
            <w:r w:rsidRPr="007D07A0">
              <w:rPr>
                <w:sz w:val="18"/>
                <w:szCs w:val="18"/>
              </w:rPr>
              <w:t xml:space="preserve">.2024 № </w:t>
            </w:r>
            <w:r w:rsidR="00D52AEB" w:rsidRPr="007D07A0">
              <w:rPr>
                <w:sz w:val="18"/>
                <w:szCs w:val="18"/>
              </w:rPr>
              <w:t>189</w:t>
            </w:r>
            <w:r w:rsidRPr="007D07A0">
              <w:rPr>
                <w:sz w:val="18"/>
                <w:szCs w:val="18"/>
              </w:rPr>
              <w:t>-НПА</w:t>
            </w:r>
          </w:p>
        </w:tc>
        <w:tc>
          <w:tcPr>
            <w:tcW w:w="575" w:type="pct"/>
            <w:vMerge w:val="restart"/>
            <w:shd w:val="clear" w:color="auto" w:fill="FFFFFF" w:themeFill="background1"/>
            <w:vAlign w:val="center"/>
          </w:tcPr>
          <w:p w14:paraId="6A50890C" w14:textId="436B996E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996" w:type="pct"/>
            <w:gridSpan w:val="2"/>
            <w:shd w:val="clear" w:color="auto" w:fill="FFFFFF" w:themeFill="background1"/>
            <w:vAlign w:val="center"/>
          </w:tcPr>
          <w:p w14:paraId="6C49BBE5" w14:textId="6CDE9F5B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Изменения от первоначального</w:t>
            </w:r>
          </w:p>
        </w:tc>
        <w:tc>
          <w:tcPr>
            <w:tcW w:w="785" w:type="pct"/>
            <w:gridSpan w:val="2"/>
            <w:shd w:val="clear" w:color="auto" w:fill="FFFFFF" w:themeFill="background1"/>
            <w:vAlign w:val="center"/>
            <w:hideMark/>
          </w:tcPr>
          <w:p w14:paraId="1783EDC7" w14:textId="23E86E09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Изменения от</w:t>
            </w:r>
          </w:p>
          <w:p w14:paraId="145490E4" w14:textId="3BF3EACF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утвержденного</w:t>
            </w:r>
          </w:p>
        </w:tc>
      </w:tr>
      <w:tr w:rsidR="007D07A0" w:rsidRPr="007D07A0" w14:paraId="372A1210" w14:textId="21D90116" w:rsidTr="007D07A0">
        <w:trPr>
          <w:trHeight w:val="693"/>
          <w:jc w:val="center"/>
        </w:trPr>
        <w:tc>
          <w:tcPr>
            <w:tcW w:w="1445" w:type="pct"/>
            <w:vMerge/>
            <w:shd w:val="clear" w:color="auto" w:fill="FFFFFF" w:themeFill="background1"/>
            <w:vAlign w:val="center"/>
            <w:hideMark/>
          </w:tcPr>
          <w:p w14:paraId="62114E70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14:paraId="4CFB0890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shd w:val="clear" w:color="auto" w:fill="FFFFFF" w:themeFill="background1"/>
            <w:vAlign w:val="center"/>
          </w:tcPr>
          <w:p w14:paraId="6BC3001C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shd w:val="clear" w:color="auto" w:fill="FFFFFF" w:themeFill="background1"/>
            <w:vAlign w:val="center"/>
          </w:tcPr>
          <w:p w14:paraId="4747D1B1" w14:textId="55C7C44F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58D0CCBB" w14:textId="03D84904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тыс.</w:t>
            </w:r>
            <w:r w:rsidR="00D52AEB" w:rsidRPr="007D07A0">
              <w:rPr>
                <w:sz w:val="18"/>
                <w:szCs w:val="18"/>
              </w:rPr>
              <w:t xml:space="preserve"> </w:t>
            </w:r>
            <w:r w:rsidRPr="007D07A0">
              <w:rPr>
                <w:sz w:val="18"/>
                <w:szCs w:val="18"/>
              </w:rPr>
              <w:t>руб</w:t>
            </w:r>
            <w:r w:rsidR="00D52AEB" w:rsidRPr="007D07A0">
              <w:rPr>
                <w:sz w:val="18"/>
                <w:szCs w:val="18"/>
              </w:rPr>
              <w:t>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9904818" w14:textId="65E02F16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%</w:t>
            </w:r>
          </w:p>
        </w:tc>
        <w:tc>
          <w:tcPr>
            <w:tcW w:w="460" w:type="pct"/>
            <w:shd w:val="clear" w:color="auto" w:fill="FFFFFF" w:themeFill="background1"/>
            <w:vAlign w:val="center"/>
            <w:hideMark/>
          </w:tcPr>
          <w:p w14:paraId="7A0B8EE0" w14:textId="0F1AEAA2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тыс.</w:t>
            </w:r>
            <w:r w:rsidR="00D52AEB" w:rsidRPr="007D07A0">
              <w:rPr>
                <w:sz w:val="18"/>
                <w:szCs w:val="18"/>
              </w:rPr>
              <w:t xml:space="preserve"> </w:t>
            </w:r>
            <w:r w:rsidRPr="007D07A0">
              <w:rPr>
                <w:sz w:val="18"/>
                <w:szCs w:val="18"/>
              </w:rPr>
              <w:t>руб</w:t>
            </w:r>
            <w:r w:rsidR="00D52AEB" w:rsidRPr="007D07A0">
              <w:rPr>
                <w:sz w:val="18"/>
                <w:szCs w:val="18"/>
              </w:rPr>
              <w:t>.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28751BF7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%</w:t>
            </w:r>
          </w:p>
        </w:tc>
      </w:tr>
      <w:tr w:rsidR="007D07A0" w:rsidRPr="007D07A0" w14:paraId="5E53BDC6" w14:textId="5BC9CC84" w:rsidTr="007D07A0">
        <w:trPr>
          <w:trHeight w:val="281"/>
          <w:jc w:val="center"/>
        </w:trPr>
        <w:tc>
          <w:tcPr>
            <w:tcW w:w="1445" w:type="pct"/>
            <w:shd w:val="clear" w:color="auto" w:fill="auto"/>
            <w:vAlign w:val="center"/>
          </w:tcPr>
          <w:p w14:paraId="6403C454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14:paraId="7F8FC685" w14:textId="77777777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2</w:t>
            </w:r>
          </w:p>
        </w:tc>
        <w:tc>
          <w:tcPr>
            <w:tcW w:w="647" w:type="pct"/>
            <w:vAlign w:val="center"/>
          </w:tcPr>
          <w:p w14:paraId="0EC21725" w14:textId="26E9295C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vAlign w:val="center"/>
          </w:tcPr>
          <w:p w14:paraId="3BD1B571" w14:textId="2A66FC66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vAlign w:val="center"/>
          </w:tcPr>
          <w:p w14:paraId="1FB83778" w14:textId="4BEDA826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5</w:t>
            </w:r>
          </w:p>
        </w:tc>
        <w:tc>
          <w:tcPr>
            <w:tcW w:w="420" w:type="pct"/>
            <w:vAlign w:val="center"/>
          </w:tcPr>
          <w:p w14:paraId="135530CC" w14:textId="7758A480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6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BA68E08" w14:textId="3C5F5BE6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7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FA3BEFE" w14:textId="33CFEF52" w:rsidR="003D0897" w:rsidRPr="007D07A0" w:rsidRDefault="003D0897" w:rsidP="000D2E5D">
            <w:pPr>
              <w:jc w:val="center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8</w:t>
            </w:r>
          </w:p>
        </w:tc>
      </w:tr>
      <w:tr w:rsidR="007D07A0" w:rsidRPr="007D07A0" w14:paraId="586E850C" w14:textId="13B0301B" w:rsidTr="007D07A0">
        <w:trPr>
          <w:trHeight w:val="318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4DA42FBE" w14:textId="77777777" w:rsidR="003D0897" w:rsidRPr="007D07A0" w:rsidRDefault="003D0897" w:rsidP="00220B86">
            <w:pPr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Доходы, в том числе:</w:t>
            </w:r>
          </w:p>
        </w:tc>
        <w:tc>
          <w:tcPr>
            <w:tcW w:w="552" w:type="pct"/>
            <w:shd w:val="clear" w:color="000000" w:fill="FFFFFF"/>
            <w:vAlign w:val="center"/>
            <w:hideMark/>
          </w:tcPr>
          <w:p w14:paraId="2EC86B8F" w14:textId="122CF2AB" w:rsidR="003D0897" w:rsidRPr="007D07A0" w:rsidRDefault="003D0897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</w:t>
            </w:r>
            <w:r w:rsidR="00D52AEB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847</w:t>
            </w:r>
            <w:r w:rsidR="00D52AEB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464,3</w:t>
            </w:r>
          </w:p>
        </w:tc>
        <w:tc>
          <w:tcPr>
            <w:tcW w:w="647" w:type="pct"/>
            <w:vAlign w:val="center"/>
          </w:tcPr>
          <w:p w14:paraId="2E66D4EF" w14:textId="78AF6DF2" w:rsidR="003D0897" w:rsidRPr="007D07A0" w:rsidRDefault="00D52AEB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2 003 607,8</w:t>
            </w:r>
          </w:p>
        </w:tc>
        <w:tc>
          <w:tcPr>
            <w:tcW w:w="575" w:type="pct"/>
            <w:vAlign w:val="center"/>
          </w:tcPr>
          <w:p w14:paraId="34551462" w14:textId="1CD20438" w:rsidR="003D0897" w:rsidRPr="007D07A0" w:rsidRDefault="000D2E5D" w:rsidP="004C0835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2 008 852,6</w:t>
            </w:r>
          </w:p>
        </w:tc>
        <w:tc>
          <w:tcPr>
            <w:tcW w:w="576" w:type="pct"/>
            <w:vAlign w:val="center"/>
          </w:tcPr>
          <w:p w14:paraId="747E856F" w14:textId="1F782958" w:rsidR="003D0897" w:rsidRPr="007D07A0" w:rsidRDefault="004C0835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61 388,3</w:t>
            </w:r>
          </w:p>
        </w:tc>
        <w:tc>
          <w:tcPr>
            <w:tcW w:w="420" w:type="pct"/>
            <w:vAlign w:val="center"/>
          </w:tcPr>
          <w:p w14:paraId="482FAFE1" w14:textId="03626EAE" w:rsidR="003D0897" w:rsidRPr="007D07A0" w:rsidRDefault="004C0835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4CCB532B" w14:textId="037FE7CE" w:rsidR="003D0897" w:rsidRPr="007D07A0" w:rsidRDefault="004C0835" w:rsidP="004C0835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5 244,8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2F426B7E" w14:textId="52C6E04D" w:rsidR="003D0897" w:rsidRPr="007D07A0" w:rsidRDefault="004C0835" w:rsidP="007D07A0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100,3</w:t>
            </w:r>
          </w:p>
        </w:tc>
      </w:tr>
      <w:tr w:rsidR="007D07A0" w:rsidRPr="007D07A0" w14:paraId="14F71E38" w14:textId="448F1DBA" w:rsidTr="007D07A0">
        <w:trPr>
          <w:trHeight w:val="409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22F2FDB8" w14:textId="77777777" w:rsidR="003D0897" w:rsidRPr="007D07A0" w:rsidRDefault="003D0897" w:rsidP="00220B86">
            <w:pPr>
              <w:rPr>
                <w:i/>
                <w:iCs/>
                <w:sz w:val="18"/>
                <w:szCs w:val="18"/>
              </w:rPr>
            </w:pPr>
            <w:r w:rsidRPr="007D07A0">
              <w:rPr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52" w:type="pct"/>
            <w:shd w:val="clear" w:color="000000" w:fill="FFFFFF"/>
            <w:vAlign w:val="center"/>
            <w:hideMark/>
          </w:tcPr>
          <w:p w14:paraId="5EFC45F2" w14:textId="6166338F" w:rsidR="003D0897" w:rsidRPr="007D07A0" w:rsidRDefault="003D0897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723</w:t>
            </w:r>
            <w:r w:rsidR="00D52AEB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107</w:t>
            </w:r>
            <w:r w:rsidR="00D52AEB" w:rsidRPr="007D07A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7" w:type="pct"/>
            <w:vAlign w:val="center"/>
          </w:tcPr>
          <w:p w14:paraId="3A53614D" w14:textId="7D19C270" w:rsidR="003D0897" w:rsidRPr="007D07A0" w:rsidRDefault="00D52AEB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726 318,0</w:t>
            </w:r>
          </w:p>
        </w:tc>
        <w:tc>
          <w:tcPr>
            <w:tcW w:w="575" w:type="pct"/>
            <w:vAlign w:val="center"/>
          </w:tcPr>
          <w:p w14:paraId="5B224F73" w14:textId="0EA41B47" w:rsidR="003D0897" w:rsidRPr="007D07A0" w:rsidRDefault="000D2E5D" w:rsidP="004C0835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785 318,00</w:t>
            </w:r>
          </w:p>
        </w:tc>
        <w:tc>
          <w:tcPr>
            <w:tcW w:w="576" w:type="pct"/>
            <w:vAlign w:val="center"/>
          </w:tcPr>
          <w:p w14:paraId="71B27F3E" w14:textId="755248A9" w:rsidR="003D0897" w:rsidRPr="007D07A0" w:rsidRDefault="004C0835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62 211,00</w:t>
            </w:r>
          </w:p>
        </w:tc>
        <w:tc>
          <w:tcPr>
            <w:tcW w:w="420" w:type="pct"/>
            <w:vAlign w:val="center"/>
          </w:tcPr>
          <w:p w14:paraId="589E6345" w14:textId="64ADF13D" w:rsidR="003D0897" w:rsidRPr="007D07A0" w:rsidRDefault="004C0835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83F0015" w14:textId="621D9943" w:rsidR="003D0897" w:rsidRPr="007D07A0" w:rsidRDefault="004C0835" w:rsidP="004C0835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59 000,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3F2E9BD" w14:textId="5FD29575" w:rsidR="003D0897" w:rsidRPr="007D07A0" w:rsidRDefault="007D07A0" w:rsidP="007D07A0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108,1</w:t>
            </w:r>
          </w:p>
        </w:tc>
      </w:tr>
      <w:tr w:rsidR="007D07A0" w:rsidRPr="007D07A0" w14:paraId="343094E7" w14:textId="249782A5" w:rsidTr="007D07A0">
        <w:trPr>
          <w:trHeight w:val="409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674F0E87" w14:textId="69B11DA9" w:rsidR="003D0897" w:rsidRPr="007D07A0" w:rsidRDefault="003D0897" w:rsidP="00220B86">
            <w:pPr>
              <w:rPr>
                <w:i/>
                <w:iCs/>
                <w:sz w:val="18"/>
                <w:szCs w:val="18"/>
              </w:rPr>
            </w:pPr>
            <w:r w:rsidRPr="007D07A0">
              <w:rPr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52" w:type="pct"/>
            <w:shd w:val="clear" w:color="000000" w:fill="FFFFFF"/>
            <w:vAlign w:val="center"/>
            <w:hideMark/>
          </w:tcPr>
          <w:p w14:paraId="5EED361F" w14:textId="604CEF2C" w:rsidR="003D0897" w:rsidRPr="007D07A0" w:rsidRDefault="003D0897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</w:t>
            </w:r>
            <w:r w:rsidR="00D52AEB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124</w:t>
            </w:r>
            <w:r w:rsidR="00D52AEB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357,3</w:t>
            </w:r>
          </w:p>
        </w:tc>
        <w:tc>
          <w:tcPr>
            <w:tcW w:w="647" w:type="pct"/>
            <w:vAlign w:val="center"/>
          </w:tcPr>
          <w:p w14:paraId="4A1EC51F" w14:textId="7C51BEC2" w:rsidR="003D0897" w:rsidRPr="007D07A0" w:rsidRDefault="00D52AEB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 277 289,8</w:t>
            </w:r>
          </w:p>
        </w:tc>
        <w:tc>
          <w:tcPr>
            <w:tcW w:w="575" w:type="pct"/>
            <w:vAlign w:val="center"/>
          </w:tcPr>
          <w:p w14:paraId="3FA6E4BE" w14:textId="0AE497F2" w:rsidR="003D0897" w:rsidRPr="007D07A0" w:rsidRDefault="000D2E5D" w:rsidP="004C0835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1 223 534,6</w:t>
            </w:r>
          </w:p>
        </w:tc>
        <w:tc>
          <w:tcPr>
            <w:tcW w:w="576" w:type="pct"/>
            <w:vAlign w:val="center"/>
          </w:tcPr>
          <w:p w14:paraId="0AEA9B27" w14:textId="70BA61AB" w:rsidR="003D0897" w:rsidRPr="007D07A0" w:rsidRDefault="004C0835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99 177,3</w:t>
            </w:r>
          </w:p>
        </w:tc>
        <w:tc>
          <w:tcPr>
            <w:tcW w:w="420" w:type="pct"/>
            <w:vAlign w:val="center"/>
          </w:tcPr>
          <w:p w14:paraId="4767BBD6" w14:textId="262C15F1" w:rsidR="003D0897" w:rsidRPr="007D07A0" w:rsidRDefault="004C0835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BB370B4" w14:textId="13CA49D8" w:rsidR="003D0897" w:rsidRPr="007D07A0" w:rsidRDefault="004C0835" w:rsidP="004C0835">
            <w:pPr>
              <w:jc w:val="right"/>
              <w:rPr>
                <w:sz w:val="18"/>
                <w:szCs w:val="18"/>
                <w:highlight w:val="yellow"/>
              </w:rPr>
            </w:pPr>
            <w:r w:rsidRPr="007D07A0">
              <w:rPr>
                <w:sz w:val="18"/>
                <w:szCs w:val="18"/>
              </w:rPr>
              <w:t>-53 755,2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5DF793F0" w14:textId="47D45963" w:rsidR="003D0897" w:rsidRPr="007D07A0" w:rsidRDefault="007D07A0" w:rsidP="007D07A0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95,8</w:t>
            </w:r>
          </w:p>
        </w:tc>
      </w:tr>
      <w:tr w:rsidR="007D07A0" w:rsidRPr="007D07A0" w14:paraId="3174642F" w14:textId="1DCC17C4" w:rsidTr="007D07A0">
        <w:trPr>
          <w:trHeight w:val="318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46CD2A60" w14:textId="77777777" w:rsidR="003D0897" w:rsidRPr="007D07A0" w:rsidRDefault="003D0897" w:rsidP="00220B86">
            <w:pPr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Расходы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14:paraId="47DF7127" w14:textId="0752E9F4" w:rsidR="003D0897" w:rsidRPr="007D07A0" w:rsidRDefault="003D0897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</w:t>
            </w:r>
            <w:r w:rsidR="00D52AEB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873</w:t>
            </w:r>
            <w:r w:rsidR="00D52AEB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464,3</w:t>
            </w:r>
          </w:p>
        </w:tc>
        <w:tc>
          <w:tcPr>
            <w:tcW w:w="647" w:type="pct"/>
            <w:vAlign w:val="center"/>
          </w:tcPr>
          <w:p w14:paraId="70FBC34B" w14:textId="2A983900" w:rsidR="003D0897" w:rsidRPr="007D07A0" w:rsidRDefault="000D2E5D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2 063 378,1</w:t>
            </w:r>
          </w:p>
        </w:tc>
        <w:tc>
          <w:tcPr>
            <w:tcW w:w="575" w:type="pct"/>
            <w:vAlign w:val="center"/>
          </w:tcPr>
          <w:p w14:paraId="680A3A55" w14:textId="16AF20A1" w:rsidR="003D0897" w:rsidRPr="007D07A0" w:rsidRDefault="000D2E5D" w:rsidP="004C0835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2 068 622,9</w:t>
            </w:r>
          </w:p>
        </w:tc>
        <w:tc>
          <w:tcPr>
            <w:tcW w:w="576" w:type="pct"/>
            <w:vAlign w:val="center"/>
          </w:tcPr>
          <w:p w14:paraId="1C496793" w14:textId="3941DB14" w:rsidR="003D0897" w:rsidRPr="007D07A0" w:rsidRDefault="004C0835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95 158,6</w:t>
            </w:r>
          </w:p>
        </w:tc>
        <w:tc>
          <w:tcPr>
            <w:tcW w:w="420" w:type="pct"/>
            <w:vAlign w:val="center"/>
          </w:tcPr>
          <w:p w14:paraId="50C02D53" w14:textId="325EAC7C" w:rsidR="003D0897" w:rsidRPr="007D07A0" w:rsidRDefault="004C0835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46E1D4F" w14:textId="7E5C1DEE" w:rsidR="003D0897" w:rsidRPr="007D07A0" w:rsidRDefault="004C0835" w:rsidP="004C0835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5 244,8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F675A5B" w14:textId="1F93A3F9" w:rsidR="003D0897" w:rsidRPr="007D07A0" w:rsidRDefault="007D07A0" w:rsidP="007D07A0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100,3</w:t>
            </w:r>
          </w:p>
        </w:tc>
      </w:tr>
      <w:tr w:rsidR="007D07A0" w:rsidRPr="007D07A0" w14:paraId="52638360" w14:textId="731B0077" w:rsidTr="007D07A0">
        <w:trPr>
          <w:trHeight w:val="454"/>
          <w:jc w:val="center"/>
        </w:trPr>
        <w:tc>
          <w:tcPr>
            <w:tcW w:w="1445" w:type="pct"/>
            <w:shd w:val="clear" w:color="auto" w:fill="auto"/>
            <w:vAlign w:val="center"/>
            <w:hideMark/>
          </w:tcPr>
          <w:p w14:paraId="593429DA" w14:textId="3CB61D79" w:rsidR="003D0897" w:rsidRPr="007D07A0" w:rsidRDefault="003D0897" w:rsidP="00220B86">
            <w:pPr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Дефицит (-), Профицит (+)</w:t>
            </w:r>
          </w:p>
        </w:tc>
        <w:tc>
          <w:tcPr>
            <w:tcW w:w="552" w:type="pct"/>
            <w:shd w:val="clear" w:color="000000" w:fill="FFFFFF"/>
            <w:noWrap/>
            <w:vAlign w:val="center"/>
          </w:tcPr>
          <w:p w14:paraId="413674AD" w14:textId="62989877" w:rsidR="003D0897" w:rsidRPr="007D07A0" w:rsidRDefault="003D0897" w:rsidP="00D52AEB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-26</w:t>
            </w:r>
            <w:r w:rsidR="00D52AEB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000</w:t>
            </w:r>
            <w:r w:rsidR="00D52AEB" w:rsidRPr="007D07A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7" w:type="pct"/>
            <w:vAlign w:val="center"/>
          </w:tcPr>
          <w:p w14:paraId="1933A46D" w14:textId="38F82D23" w:rsidR="003D0897" w:rsidRPr="007D07A0" w:rsidRDefault="003D0897" w:rsidP="00D52AEB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-</w:t>
            </w:r>
            <w:r w:rsidR="000D2E5D" w:rsidRPr="007D07A0">
              <w:rPr>
                <w:color w:val="000000"/>
                <w:sz w:val="18"/>
                <w:szCs w:val="18"/>
              </w:rPr>
              <w:t>59 770,3</w:t>
            </w:r>
          </w:p>
        </w:tc>
        <w:tc>
          <w:tcPr>
            <w:tcW w:w="575" w:type="pct"/>
            <w:vAlign w:val="center"/>
          </w:tcPr>
          <w:p w14:paraId="4834770F" w14:textId="57837E3A" w:rsidR="003D0897" w:rsidRPr="007D07A0" w:rsidRDefault="003D0897" w:rsidP="004C0835">
            <w:pPr>
              <w:jc w:val="right"/>
              <w:rPr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-59</w:t>
            </w:r>
            <w:r w:rsidR="000D2E5D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770,3</w:t>
            </w:r>
          </w:p>
        </w:tc>
        <w:tc>
          <w:tcPr>
            <w:tcW w:w="576" w:type="pct"/>
            <w:vAlign w:val="center"/>
          </w:tcPr>
          <w:p w14:paraId="5F934935" w14:textId="2E7E4EC8" w:rsidR="003D0897" w:rsidRPr="007D07A0" w:rsidRDefault="003D0897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-33</w:t>
            </w:r>
            <w:r w:rsidR="004C0835" w:rsidRPr="007D07A0">
              <w:rPr>
                <w:color w:val="000000"/>
                <w:sz w:val="18"/>
                <w:szCs w:val="18"/>
              </w:rPr>
              <w:t xml:space="preserve"> </w:t>
            </w:r>
            <w:r w:rsidRPr="007D07A0">
              <w:rPr>
                <w:color w:val="000000"/>
                <w:sz w:val="18"/>
                <w:szCs w:val="18"/>
              </w:rPr>
              <w:t>770,3</w:t>
            </w:r>
          </w:p>
        </w:tc>
        <w:tc>
          <w:tcPr>
            <w:tcW w:w="420" w:type="pct"/>
            <w:vAlign w:val="center"/>
          </w:tcPr>
          <w:p w14:paraId="10FE28CF" w14:textId="63590DFE" w:rsidR="003D0897" w:rsidRPr="007D07A0" w:rsidRDefault="001A0B03" w:rsidP="004C0835">
            <w:pPr>
              <w:jc w:val="right"/>
              <w:rPr>
                <w:color w:val="000000"/>
                <w:sz w:val="18"/>
                <w:szCs w:val="18"/>
              </w:rPr>
            </w:pPr>
            <w:r w:rsidRPr="007D07A0">
              <w:rPr>
                <w:color w:val="000000"/>
                <w:sz w:val="18"/>
                <w:szCs w:val="18"/>
              </w:rPr>
              <w:t>в 2,</w:t>
            </w:r>
            <w:r w:rsidR="004C0835" w:rsidRPr="007D07A0">
              <w:rPr>
                <w:color w:val="000000"/>
                <w:sz w:val="18"/>
                <w:szCs w:val="18"/>
              </w:rPr>
              <w:t>3</w:t>
            </w:r>
            <w:r w:rsidRPr="007D07A0">
              <w:rPr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D41F572" w14:textId="630338A8" w:rsidR="003D0897" w:rsidRPr="007D07A0" w:rsidRDefault="004C0835" w:rsidP="004C0835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671D80D" w14:textId="341075E5" w:rsidR="003D0897" w:rsidRPr="007D07A0" w:rsidRDefault="007D07A0" w:rsidP="007D07A0">
            <w:pPr>
              <w:jc w:val="right"/>
              <w:rPr>
                <w:sz w:val="18"/>
                <w:szCs w:val="18"/>
              </w:rPr>
            </w:pPr>
            <w:r w:rsidRPr="007D07A0">
              <w:rPr>
                <w:sz w:val="18"/>
                <w:szCs w:val="18"/>
              </w:rPr>
              <w:t>-</w:t>
            </w:r>
          </w:p>
        </w:tc>
      </w:tr>
      <w:bookmarkEnd w:id="1"/>
    </w:tbl>
    <w:p w14:paraId="56E7BE12" w14:textId="411F7190" w:rsidR="00BE2BD7" w:rsidRPr="00F54842" w:rsidRDefault="00BE2BD7" w:rsidP="00E42051">
      <w:pPr>
        <w:autoSpaceDE w:val="0"/>
        <w:autoSpaceDN w:val="0"/>
        <w:adjustRightInd w:val="0"/>
        <w:ind w:left="360" w:firstLine="348"/>
        <w:contextualSpacing/>
        <w:rPr>
          <w:rFonts w:eastAsia="Calibri"/>
          <w:color w:val="FF0000"/>
          <w:sz w:val="26"/>
          <w:szCs w:val="26"/>
          <w:highlight w:val="yellow"/>
          <w:lang w:eastAsia="en-US"/>
        </w:rPr>
      </w:pPr>
    </w:p>
    <w:p w14:paraId="20E2ACF1" w14:textId="33A1ECC9" w:rsidR="00105D8A" w:rsidRDefault="00B961FE" w:rsidP="00FF790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но представленным данным</w:t>
      </w:r>
      <w:r w:rsidR="008C67EA" w:rsidRPr="00E05B20">
        <w:rPr>
          <w:rFonts w:eastAsia="Calibri"/>
          <w:sz w:val="26"/>
          <w:szCs w:val="26"/>
          <w:lang w:eastAsia="en-US"/>
        </w:rPr>
        <w:t>, доходы бюджета Лесозаво</w:t>
      </w:r>
      <w:r>
        <w:rPr>
          <w:rFonts w:eastAsia="Calibri"/>
          <w:sz w:val="26"/>
          <w:szCs w:val="26"/>
          <w:lang w:eastAsia="en-US"/>
        </w:rPr>
        <w:t>дского городского округа в 2024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год</w:t>
      </w:r>
      <w:r>
        <w:rPr>
          <w:rFonts w:eastAsia="Calibri"/>
          <w:sz w:val="26"/>
          <w:szCs w:val="26"/>
          <w:lang w:eastAsia="en-US"/>
        </w:rPr>
        <w:t>у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увеличатся на </w:t>
      </w:r>
      <w:r w:rsidR="00532CAC">
        <w:rPr>
          <w:rFonts w:eastAsia="Calibri"/>
          <w:sz w:val="26"/>
          <w:szCs w:val="26"/>
          <w:lang w:eastAsia="en-US"/>
        </w:rPr>
        <w:t>161 388,3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 тыс. руб</w:t>
      </w:r>
      <w:r w:rsidR="0068157D" w:rsidRPr="00E05B20">
        <w:rPr>
          <w:rFonts w:eastAsia="Calibri"/>
          <w:sz w:val="26"/>
          <w:szCs w:val="26"/>
          <w:lang w:eastAsia="en-US"/>
        </w:rPr>
        <w:t>. по отношени</w:t>
      </w:r>
      <w:r w:rsidR="00410140">
        <w:rPr>
          <w:rFonts w:eastAsia="Calibri"/>
          <w:sz w:val="26"/>
          <w:szCs w:val="26"/>
          <w:lang w:eastAsia="en-US"/>
        </w:rPr>
        <w:t>ю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</w:t>
      </w:r>
      <w:r w:rsidR="00901070">
        <w:rPr>
          <w:rFonts w:eastAsia="Calibri"/>
          <w:sz w:val="26"/>
          <w:szCs w:val="26"/>
          <w:lang w:eastAsia="en-US"/>
        </w:rPr>
        <w:t xml:space="preserve">к </w:t>
      </w:r>
      <w:r w:rsidR="00105D8A">
        <w:rPr>
          <w:rFonts w:eastAsia="Calibri"/>
          <w:sz w:val="26"/>
          <w:szCs w:val="26"/>
          <w:lang w:eastAsia="en-US"/>
        </w:rPr>
        <w:t>бюджету, утвержд</w:t>
      </w:r>
      <w:r w:rsidR="003D0897">
        <w:rPr>
          <w:rFonts w:eastAsia="Calibri"/>
          <w:sz w:val="26"/>
          <w:szCs w:val="26"/>
          <w:lang w:eastAsia="en-US"/>
        </w:rPr>
        <w:t xml:space="preserve">енному решением Думы от </w:t>
      </w:r>
      <w:r w:rsidR="003D0897" w:rsidRPr="00105D8A">
        <w:rPr>
          <w:rFonts w:eastAsia="Calibri"/>
          <w:sz w:val="26"/>
          <w:szCs w:val="26"/>
          <w:lang w:eastAsia="en-US"/>
        </w:rPr>
        <w:t>26.12.2023 № 61-</w:t>
      </w:r>
      <w:r w:rsidR="00532CAC" w:rsidRPr="00105D8A">
        <w:rPr>
          <w:rFonts w:eastAsia="Calibri"/>
          <w:sz w:val="26"/>
          <w:szCs w:val="26"/>
          <w:lang w:eastAsia="en-US"/>
        </w:rPr>
        <w:t>НПА</w:t>
      </w:r>
      <w:r w:rsidR="00532CAC" w:rsidRPr="00E05B20">
        <w:rPr>
          <w:rFonts w:eastAsia="Calibri"/>
          <w:sz w:val="26"/>
          <w:szCs w:val="26"/>
          <w:lang w:eastAsia="en-US"/>
        </w:rPr>
        <w:t xml:space="preserve"> </w:t>
      </w:r>
      <w:r w:rsidR="00532CAC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>1</w:t>
      </w:r>
      <w:r w:rsidR="00532CA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847</w:t>
      </w:r>
      <w:r w:rsidR="00532CA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464,3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тыс. руб.) и составят </w:t>
      </w:r>
      <w:r w:rsidR="00532CAC">
        <w:rPr>
          <w:rFonts w:eastAsia="Calibri"/>
          <w:sz w:val="26"/>
          <w:szCs w:val="26"/>
          <w:lang w:eastAsia="en-US"/>
        </w:rPr>
        <w:t>2 008 852,6</w:t>
      </w:r>
      <w:r w:rsidR="0068157D" w:rsidRPr="00E05B20">
        <w:rPr>
          <w:rFonts w:eastAsia="Calibri"/>
          <w:sz w:val="26"/>
          <w:szCs w:val="26"/>
          <w:lang w:eastAsia="en-US"/>
        </w:rPr>
        <w:t xml:space="preserve"> тыс. руб. </w:t>
      </w:r>
      <w:r w:rsidR="008122AD">
        <w:rPr>
          <w:rFonts w:eastAsia="Calibri"/>
          <w:sz w:val="26"/>
          <w:szCs w:val="26"/>
          <w:lang w:eastAsia="en-US"/>
        </w:rPr>
        <w:t xml:space="preserve"> </w:t>
      </w:r>
    </w:p>
    <w:p w14:paraId="02883E27" w14:textId="77777777" w:rsidR="00385189" w:rsidRDefault="0068157D" w:rsidP="0025474F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val="en-US" w:eastAsia="en-US"/>
        </w:rPr>
      </w:pPr>
      <w:r w:rsidRPr="00941D9B">
        <w:rPr>
          <w:rFonts w:eastAsia="Calibri"/>
          <w:sz w:val="26"/>
          <w:szCs w:val="26"/>
          <w:lang w:eastAsia="en-US"/>
        </w:rPr>
        <w:t xml:space="preserve">Расходы бюджета Лесозаводского городского округа </w:t>
      </w:r>
      <w:r w:rsidR="00532CAC">
        <w:rPr>
          <w:rFonts w:eastAsia="Calibri"/>
          <w:sz w:val="26"/>
          <w:szCs w:val="26"/>
          <w:lang w:eastAsia="en-US"/>
        </w:rPr>
        <w:t xml:space="preserve">на </w:t>
      </w:r>
      <w:r w:rsidR="00532CAC" w:rsidRPr="00941D9B">
        <w:rPr>
          <w:rFonts w:eastAsia="Calibri"/>
          <w:sz w:val="26"/>
          <w:szCs w:val="26"/>
          <w:lang w:eastAsia="en-US"/>
        </w:rPr>
        <w:t>2024</w:t>
      </w:r>
      <w:r w:rsidRPr="00941D9B">
        <w:rPr>
          <w:rFonts w:eastAsia="Calibri"/>
          <w:sz w:val="26"/>
          <w:szCs w:val="26"/>
          <w:lang w:eastAsia="en-US"/>
        </w:rPr>
        <w:t xml:space="preserve"> год</w:t>
      </w:r>
      <w:r w:rsidR="0025474F">
        <w:rPr>
          <w:rFonts w:eastAsia="Calibri"/>
          <w:sz w:val="26"/>
          <w:szCs w:val="26"/>
          <w:lang w:eastAsia="en-US"/>
        </w:rPr>
        <w:t xml:space="preserve"> увеличиваю</w:t>
      </w:r>
      <w:r w:rsidRPr="00941D9B">
        <w:rPr>
          <w:rFonts w:eastAsia="Calibri"/>
          <w:sz w:val="26"/>
          <w:szCs w:val="26"/>
          <w:lang w:eastAsia="en-US"/>
        </w:rPr>
        <w:t xml:space="preserve">тся на </w:t>
      </w:r>
      <w:r w:rsidR="00532CAC">
        <w:rPr>
          <w:rFonts w:eastAsia="Calibri"/>
          <w:sz w:val="26"/>
          <w:szCs w:val="26"/>
          <w:lang w:eastAsia="en-US"/>
        </w:rPr>
        <w:t>195 158,6</w:t>
      </w:r>
      <w:r w:rsidRPr="00941D9B">
        <w:rPr>
          <w:rFonts w:eastAsia="Calibri"/>
          <w:sz w:val="26"/>
          <w:szCs w:val="26"/>
          <w:lang w:eastAsia="en-US"/>
        </w:rPr>
        <w:t xml:space="preserve"> тыс. руб. по </w:t>
      </w:r>
      <w:r w:rsidR="00532CAC" w:rsidRPr="00941D9B">
        <w:rPr>
          <w:rFonts w:eastAsia="Calibri"/>
          <w:sz w:val="26"/>
          <w:szCs w:val="26"/>
          <w:lang w:eastAsia="en-US"/>
        </w:rPr>
        <w:t>отношению к</w:t>
      </w:r>
      <w:r w:rsidR="00FF790B">
        <w:rPr>
          <w:rFonts w:eastAsia="Calibri"/>
          <w:sz w:val="26"/>
          <w:szCs w:val="26"/>
          <w:lang w:eastAsia="en-US"/>
        </w:rPr>
        <w:t xml:space="preserve"> </w:t>
      </w:r>
      <w:r w:rsidR="00105D8A">
        <w:rPr>
          <w:rFonts w:eastAsia="Calibri"/>
          <w:sz w:val="26"/>
          <w:szCs w:val="26"/>
          <w:lang w:eastAsia="en-US"/>
        </w:rPr>
        <w:t xml:space="preserve">бюджету, утвержденному решением Думы от </w:t>
      </w:r>
      <w:r w:rsidR="00105D8A" w:rsidRPr="00105D8A">
        <w:rPr>
          <w:rFonts w:eastAsia="Calibri"/>
          <w:sz w:val="26"/>
          <w:szCs w:val="26"/>
          <w:lang w:eastAsia="en-US"/>
        </w:rPr>
        <w:t>26.12.2023 № 61-</w:t>
      </w:r>
      <w:r w:rsidR="00532CAC" w:rsidRPr="00105D8A">
        <w:rPr>
          <w:rFonts w:eastAsia="Calibri"/>
          <w:sz w:val="26"/>
          <w:szCs w:val="26"/>
          <w:lang w:eastAsia="en-US"/>
        </w:rPr>
        <w:t>НПА</w:t>
      </w:r>
      <w:r w:rsidR="00532CAC" w:rsidRPr="00E05B20">
        <w:rPr>
          <w:rFonts w:eastAsia="Calibri"/>
          <w:sz w:val="26"/>
          <w:szCs w:val="26"/>
          <w:lang w:eastAsia="en-US"/>
        </w:rPr>
        <w:t xml:space="preserve"> </w:t>
      </w:r>
      <w:r w:rsidR="00532CAC">
        <w:rPr>
          <w:rFonts w:eastAsia="Calibri"/>
          <w:sz w:val="26"/>
          <w:szCs w:val="26"/>
          <w:lang w:eastAsia="en-US"/>
        </w:rPr>
        <w:t>(</w:t>
      </w:r>
      <w:r w:rsidR="00B961FE">
        <w:rPr>
          <w:rFonts w:eastAsia="Calibri"/>
          <w:sz w:val="26"/>
          <w:szCs w:val="26"/>
          <w:lang w:eastAsia="en-US"/>
        </w:rPr>
        <w:t>1</w:t>
      </w:r>
      <w:r w:rsidR="00532CAC">
        <w:rPr>
          <w:rFonts w:eastAsia="Calibri"/>
          <w:sz w:val="26"/>
          <w:szCs w:val="26"/>
          <w:lang w:eastAsia="en-US"/>
        </w:rPr>
        <w:t xml:space="preserve"> </w:t>
      </w:r>
      <w:r w:rsidR="00B961FE">
        <w:rPr>
          <w:rFonts w:eastAsia="Calibri"/>
          <w:sz w:val="26"/>
          <w:szCs w:val="26"/>
          <w:lang w:eastAsia="en-US"/>
        </w:rPr>
        <w:t>873</w:t>
      </w:r>
      <w:r w:rsidR="00532CAC">
        <w:rPr>
          <w:rFonts w:eastAsia="Calibri"/>
          <w:sz w:val="26"/>
          <w:szCs w:val="26"/>
          <w:lang w:eastAsia="en-US"/>
        </w:rPr>
        <w:t xml:space="preserve"> </w:t>
      </w:r>
      <w:r w:rsidR="00B961FE">
        <w:rPr>
          <w:rFonts w:eastAsia="Calibri"/>
          <w:sz w:val="26"/>
          <w:szCs w:val="26"/>
          <w:lang w:eastAsia="en-US"/>
        </w:rPr>
        <w:t>464,3</w:t>
      </w:r>
      <w:r w:rsidRPr="00941D9B">
        <w:rPr>
          <w:rFonts w:eastAsia="Calibri"/>
          <w:sz w:val="26"/>
          <w:szCs w:val="26"/>
          <w:lang w:eastAsia="en-US"/>
        </w:rPr>
        <w:t xml:space="preserve"> тыс. руб.) и составят </w:t>
      </w:r>
      <w:r w:rsidR="00532CAC">
        <w:rPr>
          <w:rFonts w:eastAsia="Calibri"/>
          <w:sz w:val="26"/>
          <w:szCs w:val="26"/>
          <w:lang w:eastAsia="en-US"/>
        </w:rPr>
        <w:t>2 068 622,9</w:t>
      </w:r>
      <w:r w:rsidRPr="00941D9B">
        <w:rPr>
          <w:rFonts w:eastAsia="Calibri"/>
          <w:sz w:val="26"/>
          <w:szCs w:val="26"/>
          <w:lang w:eastAsia="en-US"/>
        </w:rPr>
        <w:t xml:space="preserve"> тыс. руб.</w:t>
      </w:r>
      <w:r w:rsidR="00532CAC" w:rsidRPr="00532CAC">
        <w:rPr>
          <w:rFonts w:eastAsia="Calibri"/>
          <w:sz w:val="26"/>
          <w:szCs w:val="26"/>
          <w:lang w:eastAsia="en-US"/>
        </w:rPr>
        <w:t xml:space="preserve"> </w:t>
      </w:r>
    </w:p>
    <w:p w14:paraId="4A825DFA" w14:textId="6DF3AB96" w:rsidR="0025474F" w:rsidRDefault="00532CAC" w:rsidP="00385189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екущим изменением </w:t>
      </w:r>
      <w:r w:rsidR="00385189">
        <w:rPr>
          <w:rFonts w:eastAsia="Calibri"/>
          <w:sz w:val="26"/>
          <w:szCs w:val="26"/>
          <w:lang w:eastAsia="en-US"/>
        </w:rPr>
        <w:t xml:space="preserve">доходы и </w:t>
      </w:r>
      <w:r>
        <w:rPr>
          <w:rFonts w:eastAsia="Calibri"/>
          <w:sz w:val="26"/>
          <w:szCs w:val="26"/>
          <w:lang w:eastAsia="en-US"/>
        </w:rPr>
        <w:t>расходы увеличиваются на 5 244,80 тыс. руб.</w:t>
      </w:r>
      <w:r w:rsidR="00454F6F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дефицит бюджета не меняется.</w:t>
      </w:r>
    </w:p>
    <w:p w14:paraId="7499D119" w14:textId="77777777" w:rsidR="00532CAC" w:rsidRDefault="00532CAC" w:rsidP="00E42051">
      <w:pPr>
        <w:autoSpaceDE w:val="0"/>
        <w:autoSpaceDN w:val="0"/>
        <w:adjustRightInd w:val="0"/>
        <w:ind w:left="360" w:firstLine="348"/>
        <w:contextualSpacing/>
        <w:rPr>
          <w:rFonts w:eastAsia="Calibri"/>
          <w:sz w:val="26"/>
          <w:szCs w:val="26"/>
          <w:lang w:eastAsia="en-US"/>
        </w:rPr>
      </w:pPr>
    </w:p>
    <w:p w14:paraId="50680BD3" w14:textId="013F4DD7" w:rsidR="00E42051" w:rsidRPr="00433CE7" w:rsidRDefault="004A2D47" w:rsidP="00E42051">
      <w:pPr>
        <w:autoSpaceDE w:val="0"/>
        <w:autoSpaceDN w:val="0"/>
        <w:adjustRightInd w:val="0"/>
        <w:ind w:left="360" w:firstLine="348"/>
        <w:contextualSpacing/>
        <w:rPr>
          <w:rFonts w:eastAsiaTheme="minorHAnsi"/>
          <w:b/>
          <w:bCs/>
          <w:sz w:val="26"/>
          <w:szCs w:val="26"/>
          <w:lang w:eastAsia="en-US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>2.2. Анализ изменений, в</w:t>
      </w:r>
      <w:r w:rsidR="00E42051" w:rsidRPr="00433CE7">
        <w:rPr>
          <w:rFonts w:eastAsiaTheme="minorHAnsi"/>
          <w:b/>
          <w:bCs/>
          <w:sz w:val="26"/>
          <w:szCs w:val="26"/>
          <w:lang w:eastAsia="en-US"/>
        </w:rPr>
        <w:t xml:space="preserve">носимых в доходную часть бюджета         </w:t>
      </w:r>
    </w:p>
    <w:p w14:paraId="5129026B" w14:textId="5D099023" w:rsidR="004A2D47" w:rsidRDefault="00E42051" w:rsidP="00E42051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       </w:t>
      </w:r>
      <w:r w:rsidR="004A2D47" w:rsidRPr="00433CE7">
        <w:rPr>
          <w:b/>
          <w:sz w:val="26"/>
          <w:szCs w:val="26"/>
        </w:rPr>
        <w:t>Л</w:t>
      </w:r>
      <w:r w:rsidRPr="00433CE7">
        <w:rPr>
          <w:b/>
          <w:sz w:val="26"/>
          <w:szCs w:val="26"/>
        </w:rPr>
        <w:t xml:space="preserve">есозаводского  </w:t>
      </w: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33CE7">
        <w:rPr>
          <w:b/>
          <w:sz w:val="26"/>
          <w:szCs w:val="26"/>
        </w:rPr>
        <w:t>городского округа</w:t>
      </w:r>
      <w:r w:rsidR="00DC0756">
        <w:rPr>
          <w:b/>
          <w:sz w:val="26"/>
          <w:szCs w:val="26"/>
        </w:rPr>
        <w:t xml:space="preserve"> на 202</w:t>
      </w:r>
      <w:r w:rsidR="003667CA">
        <w:rPr>
          <w:b/>
          <w:sz w:val="26"/>
          <w:szCs w:val="26"/>
        </w:rPr>
        <w:t>4</w:t>
      </w:r>
      <w:r w:rsidR="00DC0756">
        <w:rPr>
          <w:b/>
          <w:sz w:val="26"/>
          <w:szCs w:val="26"/>
        </w:rPr>
        <w:t xml:space="preserve"> год</w:t>
      </w:r>
    </w:p>
    <w:p w14:paraId="69D9E49D" w14:textId="77777777" w:rsidR="00666BFB" w:rsidRPr="00433CE7" w:rsidRDefault="00666BFB" w:rsidP="00E42051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</w:p>
    <w:p w14:paraId="4F990D9A" w14:textId="11D011A3" w:rsidR="00FF0B69" w:rsidRDefault="00454F6F" w:rsidP="00FF790B">
      <w:pPr>
        <w:pStyle w:val="af1"/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2"/>
          <w:lang w:eastAsia="en-US"/>
        </w:rPr>
        <w:t>В</w:t>
      </w:r>
      <w:r w:rsidR="003667CA">
        <w:rPr>
          <w:rFonts w:ascii="Times New Roman" w:eastAsia="Calibri" w:hAnsi="Times New Roman" w:cs="Times New Roman"/>
          <w:kern w:val="2"/>
          <w:lang w:eastAsia="en-US"/>
        </w:rPr>
        <w:t xml:space="preserve"> сравнении с бюджетом</w:t>
      </w:r>
      <w:r w:rsidR="003667CA" w:rsidRPr="003667CA">
        <w:rPr>
          <w:rFonts w:ascii="Times New Roman" w:eastAsia="Calibri" w:hAnsi="Times New Roman" w:cs="Times New Roman"/>
          <w:kern w:val="2"/>
          <w:lang w:eastAsia="en-US"/>
        </w:rPr>
        <w:t xml:space="preserve"> в редакции решения </w:t>
      </w:r>
      <w:r w:rsidR="003667CA">
        <w:rPr>
          <w:rFonts w:ascii="Times New Roman" w:eastAsia="Calibri" w:hAnsi="Times New Roman" w:cs="Times New Roman"/>
          <w:kern w:val="2"/>
          <w:lang w:eastAsia="en-US"/>
        </w:rPr>
        <w:t xml:space="preserve">Думы </w:t>
      </w:r>
      <w:r w:rsidR="003667CA" w:rsidRPr="003667CA">
        <w:rPr>
          <w:rFonts w:ascii="Times New Roman" w:eastAsia="Calibri" w:hAnsi="Times New Roman" w:cs="Times New Roman"/>
          <w:kern w:val="2"/>
          <w:lang w:eastAsia="en-US"/>
        </w:rPr>
        <w:t xml:space="preserve">от 04.10.2024 № 189-НПА </w:t>
      </w:r>
      <w:r>
        <w:rPr>
          <w:rFonts w:ascii="Times New Roman" w:eastAsia="Calibri" w:hAnsi="Times New Roman" w:cs="Times New Roman"/>
          <w:kern w:val="2"/>
          <w:lang w:eastAsia="en-US"/>
        </w:rPr>
        <w:t xml:space="preserve">доходы </w:t>
      </w:r>
      <w:r w:rsidR="003667CA" w:rsidRPr="00BF0A61">
        <w:rPr>
          <w:rFonts w:ascii="Times New Roman" w:eastAsia="Calibri" w:hAnsi="Times New Roman" w:cs="Times New Roman"/>
          <w:kern w:val="2"/>
          <w:lang w:eastAsia="en-US"/>
        </w:rPr>
        <w:t>увеличи</w:t>
      </w:r>
      <w:r w:rsidR="003667CA">
        <w:rPr>
          <w:rFonts w:ascii="Times New Roman" w:eastAsia="Calibri" w:hAnsi="Times New Roman" w:cs="Times New Roman"/>
          <w:kern w:val="2"/>
          <w:lang w:eastAsia="en-US"/>
        </w:rPr>
        <w:t>ваются на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 </w:t>
      </w:r>
      <w:r w:rsidR="003667CA">
        <w:rPr>
          <w:rFonts w:ascii="Times New Roman" w:eastAsia="Calibri" w:hAnsi="Times New Roman" w:cs="Times New Roman"/>
          <w:kern w:val="2"/>
          <w:lang w:eastAsia="en-US"/>
        </w:rPr>
        <w:t>5 244,8</w:t>
      </w:r>
      <w:r w:rsidR="007D414D" w:rsidRPr="00BF0A61">
        <w:rPr>
          <w:rFonts w:ascii="Times New Roman" w:eastAsia="Calibri" w:hAnsi="Times New Roman" w:cs="Times New Roman"/>
          <w:kern w:val="2"/>
          <w:lang w:eastAsia="en-US"/>
        </w:rPr>
        <w:t xml:space="preserve"> тыс. 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>руб</w:t>
      </w:r>
      <w:r w:rsidR="007D414D" w:rsidRPr="00BF0A61">
        <w:rPr>
          <w:rFonts w:ascii="Times New Roman" w:eastAsia="Calibri" w:hAnsi="Times New Roman" w:cs="Times New Roman"/>
          <w:kern w:val="2"/>
          <w:lang w:eastAsia="en-US"/>
        </w:rPr>
        <w:t>.</w:t>
      </w:r>
      <w:r w:rsidR="00FF0B69" w:rsidRPr="00BF0A61">
        <w:rPr>
          <w:rFonts w:ascii="Times New Roman" w:eastAsia="Calibri" w:hAnsi="Times New Roman" w:cs="Times New Roman"/>
          <w:kern w:val="2"/>
          <w:lang w:eastAsia="en-US"/>
        </w:rPr>
        <w:t xml:space="preserve">, </w:t>
      </w:r>
      <w:r w:rsidR="00FF0B69" w:rsidRPr="00BF0A61">
        <w:rPr>
          <w:rFonts w:ascii="Times New Roman" w:hAnsi="Times New Roman" w:cs="Times New Roman"/>
        </w:rPr>
        <w:t>за сч</w:t>
      </w:r>
      <w:r w:rsidR="00410140">
        <w:rPr>
          <w:rFonts w:ascii="Times New Roman" w:hAnsi="Times New Roman" w:cs="Times New Roman"/>
        </w:rPr>
        <w:t>ё</w:t>
      </w:r>
      <w:r w:rsidR="00FF0B69" w:rsidRPr="00BF0A61">
        <w:rPr>
          <w:rFonts w:ascii="Times New Roman" w:hAnsi="Times New Roman" w:cs="Times New Roman"/>
        </w:rPr>
        <w:t xml:space="preserve">т </w:t>
      </w:r>
      <w:r w:rsidR="003667CA">
        <w:rPr>
          <w:rFonts w:ascii="Times New Roman" w:hAnsi="Times New Roman" w:cs="Times New Roman"/>
        </w:rPr>
        <w:t>уменьшения</w:t>
      </w:r>
      <w:r w:rsidR="002B1E1F">
        <w:rPr>
          <w:rFonts w:ascii="Times New Roman" w:hAnsi="Times New Roman" w:cs="Times New Roman"/>
        </w:rPr>
        <w:t xml:space="preserve"> сумм </w:t>
      </w:r>
      <w:r w:rsidR="00E6569F">
        <w:rPr>
          <w:rFonts w:ascii="Times New Roman" w:hAnsi="Times New Roman" w:cs="Times New Roman"/>
        </w:rPr>
        <w:t>безвозмездных поступлений</w:t>
      </w:r>
      <w:r w:rsidR="00F55931" w:rsidRPr="00BF0A61">
        <w:rPr>
          <w:rFonts w:ascii="Times New Roman" w:hAnsi="Times New Roman" w:cs="Times New Roman"/>
        </w:rPr>
        <w:t>,</w:t>
      </w:r>
      <w:r w:rsidR="007D414D" w:rsidRPr="00BF0A61">
        <w:rPr>
          <w:rFonts w:ascii="Times New Roman" w:hAnsi="Times New Roman" w:cs="Times New Roman"/>
        </w:rPr>
        <w:t xml:space="preserve"> </w:t>
      </w:r>
      <w:r w:rsidR="00FF0B69" w:rsidRPr="00BF0A61">
        <w:rPr>
          <w:rFonts w:ascii="Times New Roman" w:hAnsi="Times New Roman" w:cs="Times New Roman"/>
        </w:rPr>
        <w:t>предоставляемых бюджету Лесозаводского городского округа из бюджета Приморского края</w:t>
      </w:r>
      <w:r w:rsidR="00D66EB7">
        <w:rPr>
          <w:rFonts w:ascii="Times New Roman" w:hAnsi="Times New Roman" w:cs="Times New Roman"/>
        </w:rPr>
        <w:t>, а также за счет увеличения налоговых</w:t>
      </w:r>
      <w:r w:rsidR="00B92FE9">
        <w:rPr>
          <w:rFonts w:ascii="Times New Roman" w:hAnsi="Times New Roman" w:cs="Times New Roman"/>
        </w:rPr>
        <w:t xml:space="preserve"> и </w:t>
      </w:r>
      <w:r w:rsidR="003667CA">
        <w:rPr>
          <w:rFonts w:ascii="Times New Roman" w:hAnsi="Times New Roman" w:cs="Times New Roman"/>
        </w:rPr>
        <w:t>неналоговых доходов</w:t>
      </w:r>
      <w:r w:rsidR="00D66EB7">
        <w:rPr>
          <w:rFonts w:ascii="Times New Roman" w:hAnsi="Times New Roman" w:cs="Times New Roman"/>
        </w:rPr>
        <w:t>, с учетом ожидаемого исполнения бюджета</w:t>
      </w:r>
      <w:r w:rsidR="003667CA">
        <w:rPr>
          <w:rFonts w:ascii="Times New Roman" w:hAnsi="Times New Roman" w:cs="Times New Roman"/>
        </w:rPr>
        <w:t>.</w:t>
      </w:r>
    </w:p>
    <w:p w14:paraId="32B4C3F2" w14:textId="764165BD" w:rsidR="00B07967" w:rsidRDefault="00E95E8B" w:rsidP="00454F6F">
      <w:pPr>
        <w:pStyle w:val="af1"/>
        <w:spacing w:line="276" w:lineRule="auto"/>
        <w:ind w:firstLine="851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</w:rPr>
        <w:t xml:space="preserve">Анализ изменений налоговых и неналоговых </w:t>
      </w:r>
      <w:r w:rsidR="005216C1">
        <w:rPr>
          <w:rFonts w:ascii="Times New Roman" w:hAnsi="Times New Roman" w:cs="Times New Roman"/>
        </w:rPr>
        <w:t xml:space="preserve">источников </w:t>
      </w:r>
      <w:r>
        <w:rPr>
          <w:rFonts w:ascii="Times New Roman" w:hAnsi="Times New Roman" w:cs="Times New Roman"/>
        </w:rPr>
        <w:t>доходов представлен в</w:t>
      </w:r>
      <w:r w:rsidR="00594FEA">
        <w:rPr>
          <w:rFonts w:ascii="Times New Roman" w:hAnsi="Times New Roman" w:cs="Times New Roman"/>
        </w:rPr>
        <w:t xml:space="preserve"> Таблице 2</w:t>
      </w:r>
      <w:r>
        <w:rPr>
          <w:rFonts w:ascii="Times New Roman" w:hAnsi="Times New Roman" w:cs="Times New Roman"/>
        </w:rPr>
        <w:t xml:space="preserve">, анализ изменений безвозмездных поступлений </w:t>
      </w:r>
      <w:r w:rsidR="00594FEA">
        <w:rPr>
          <w:rFonts w:ascii="Times New Roman" w:hAnsi="Times New Roman" w:cs="Times New Roman"/>
        </w:rPr>
        <w:t xml:space="preserve">представлен </w:t>
      </w:r>
      <w:r>
        <w:rPr>
          <w:rFonts w:ascii="Times New Roman" w:hAnsi="Times New Roman" w:cs="Times New Roman"/>
        </w:rPr>
        <w:t>в Таблице 3.</w:t>
      </w:r>
    </w:p>
    <w:p w14:paraId="4F8EE604" w14:textId="77777777" w:rsidR="001C3F5D" w:rsidRDefault="001C3F5D" w:rsidP="001C3F5D">
      <w:pPr>
        <w:rPr>
          <w:rFonts w:eastAsia="Calibri"/>
          <w:sz w:val="26"/>
          <w:szCs w:val="26"/>
          <w:lang w:eastAsia="en-US"/>
        </w:rPr>
      </w:pPr>
    </w:p>
    <w:p w14:paraId="0AB346F7" w14:textId="5BCDED69" w:rsidR="00B07967" w:rsidRDefault="0045709E" w:rsidP="00B07967">
      <w:pPr>
        <w:jc w:val="right"/>
        <w:rPr>
          <w:rFonts w:eastAsia="Calibri"/>
          <w:kern w:val="2"/>
          <w:sz w:val="26"/>
          <w:szCs w:val="26"/>
          <w:lang w:eastAsia="en-US"/>
        </w:rPr>
      </w:pPr>
      <w:r w:rsidRPr="002854A4">
        <w:rPr>
          <w:rFonts w:eastAsia="Calibri"/>
          <w:sz w:val="26"/>
          <w:szCs w:val="26"/>
          <w:lang w:eastAsia="en-US"/>
        </w:rPr>
        <w:t xml:space="preserve">Таблица </w:t>
      </w:r>
      <w:r w:rsidR="002376AF">
        <w:rPr>
          <w:rFonts w:eastAsia="Calibri"/>
          <w:sz w:val="26"/>
          <w:szCs w:val="26"/>
          <w:lang w:eastAsia="en-US"/>
        </w:rPr>
        <w:t>2</w:t>
      </w:r>
      <w:r w:rsidR="00EA34ED" w:rsidRPr="002854A4">
        <w:rPr>
          <w:rFonts w:eastAsia="Calibri"/>
          <w:sz w:val="26"/>
          <w:szCs w:val="26"/>
          <w:lang w:eastAsia="en-US"/>
        </w:rPr>
        <w:t xml:space="preserve"> </w:t>
      </w:r>
      <w:r w:rsidR="006A185D" w:rsidRPr="002854A4">
        <w:rPr>
          <w:rFonts w:eastAsia="Calibri"/>
          <w:kern w:val="2"/>
          <w:sz w:val="26"/>
          <w:szCs w:val="26"/>
          <w:lang w:eastAsia="en-US"/>
        </w:rPr>
        <w:t>(тыс. руб</w:t>
      </w:r>
      <w:r w:rsidR="000363E8">
        <w:rPr>
          <w:rFonts w:eastAsia="Calibri"/>
          <w:kern w:val="2"/>
          <w:sz w:val="26"/>
          <w:szCs w:val="26"/>
          <w:lang w:eastAsia="en-US"/>
        </w:rPr>
        <w:t>.</w:t>
      </w:r>
      <w:r w:rsidR="002376AF" w:rsidRPr="002376AF">
        <w:rPr>
          <w:rFonts w:eastAsia="Calibri"/>
          <w:kern w:val="2"/>
          <w:sz w:val="26"/>
          <w:szCs w:val="26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936"/>
        <w:gridCol w:w="970"/>
        <w:gridCol w:w="877"/>
        <w:gridCol w:w="855"/>
        <w:gridCol w:w="861"/>
      </w:tblGrid>
      <w:tr w:rsidR="00B07967" w:rsidRPr="00B07967" w14:paraId="6F519B97" w14:textId="77777777" w:rsidTr="00454F6F">
        <w:trPr>
          <w:trHeight w:val="517"/>
        </w:trPr>
        <w:tc>
          <w:tcPr>
            <w:tcW w:w="2717" w:type="pct"/>
            <w:vMerge w:val="restart"/>
            <w:shd w:val="clear" w:color="auto" w:fill="auto"/>
            <w:vAlign w:val="center"/>
            <w:hideMark/>
          </w:tcPr>
          <w:p w14:paraId="66E9C80F" w14:textId="77777777" w:rsidR="00B07967" w:rsidRPr="00B07967" w:rsidRDefault="00B07967">
            <w:pPr>
              <w:jc w:val="center"/>
              <w:rPr>
                <w:color w:val="000000"/>
                <w:sz w:val="18"/>
                <w:szCs w:val="18"/>
              </w:rPr>
            </w:pPr>
            <w:bookmarkStart w:id="2" w:name="_Hlk182898151"/>
            <w:r w:rsidRPr="00B07967">
              <w:rPr>
                <w:color w:val="000000"/>
                <w:sz w:val="18"/>
                <w:szCs w:val="18"/>
              </w:rPr>
              <w:t>Наименование источника доходов</w:t>
            </w:r>
          </w:p>
        </w:tc>
        <w:tc>
          <w:tcPr>
            <w:tcW w:w="475" w:type="pct"/>
            <w:vMerge w:val="restart"/>
            <w:shd w:val="clear" w:color="auto" w:fill="auto"/>
            <w:textDirection w:val="btLr"/>
            <w:vAlign w:val="center"/>
            <w:hideMark/>
          </w:tcPr>
          <w:p w14:paraId="31ACC3B0" w14:textId="77777777" w:rsidR="00B07967" w:rsidRPr="00B07967" w:rsidRDefault="00B07967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492" w:type="pct"/>
            <w:vMerge w:val="restart"/>
            <w:shd w:val="clear" w:color="auto" w:fill="auto"/>
            <w:textDirection w:val="btLr"/>
            <w:vAlign w:val="center"/>
            <w:hideMark/>
          </w:tcPr>
          <w:p w14:paraId="4BDC016A" w14:textId="77777777" w:rsidR="00B07967" w:rsidRPr="00B07967" w:rsidRDefault="00B07967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Бюджет в редакции решения от 04.10.2024 № 189-НПА</w:t>
            </w:r>
          </w:p>
        </w:tc>
        <w:tc>
          <w:tcPr>
            <w:tcW w:w="445" w:type="pct"/>
            <w:vMerge w:val="restart"/>
            <w:shd w:val="clear" w:color="auto" w:fill="auto"/>
            <w:textDirection w:val="btLr"/>
            <w:vAlign w:val="center"/>
            <w:hideMark/>
          </w:tcPr>
          <w:p w14:paraId="522F2E7A" w14:textId="77777777" w:rsidR="00B07967" w:rsidRPr="00B07967" w:rsidRDefault="00B07967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434" w:type="pct"/>
            <w:vMerge w:val="restart"/>
            <w:shd w:val="clear" w:color="auto" w:fill="auto"/>
            <w:textDirection w:val="btLr"/>
            <w:vAlign w:val="center"/>
            <w:hideMark/>
          </w:tcPr>
          <w:p w14:paraId="7716D888" w14:textId="77777777" w:rsidR="00B07967" w:rsidRPr="00B07967" w:rsidRDefault="00B07967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37" w:type="pct"/>
            <w:vMerge w:val="restart"/>
            <w:shd w:val="clear" w:color="auto" w:fill="auto"/>
            <w:textDirection w:val="btLr"/>
            <w:vAlign w:val="center"/>
            <w:hideMark/>
          </w:tcPr>
          <w:p w14:paraId="427DCDEC" w14:textId="77777777" w:rsidR="00B07967" w:rsidRPr="00B07967" w:rsidRDefault="00B07967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 xml:space="preserve">Изменение </w:t>
            </w:r>
            <w:r w:rsidRPr="00B07967">
              <w:rPr>
                <w:color w:val="000000"/>
                <w:sz w:val="18"/>
                <w:szCs w:val="18"/>
              </w:rPr>
              <w:br/>
              <w:t>от утвержденного</w:t>
            </w:r>
            <w:r w:rsidRPr="00B07967">
              <w:rPr>
                <w:color w:val="000000"/>
                <w:sz w:val="18"/>
                <w:szCs w:val="18"/>
              </w:rPr>
              <w:br/>
              <w:t>(+;-)</w:t>
            </w:r>
          </w:p>
        </w:tc>
      </w:tr>
      <w:bookmarkEnd w:id="2"/>
      <w:tr w:rsidR="00B07967" w:rsidRPr="00B07967" w14:paraId="5E1001CA" w14:textId="77777777" w:rsidTr="00E95E8B">
        <w:trPr>
          <w:trHeight w:val="517"/>
        </w:trPr>
        <w:tc>
          <w:tcPr>
            <w:tcW w:w="2717" w:type="pct"/>
            <w:vMerge/>
            <w:vAlign w:val="center"/>
            <w:hideMark/>
          </w:tcPr>
          <w:p w14:paraId="28CAED4A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0BFDE60F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266F8D71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2091E02D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14:paraId="1751D3B3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9333A17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</w:tr>
      <w:tr w:rsidR="00B07967" w:rsidRPr="00B07967" w14:paraId="272C7DB4" w14:textId="77777777" w:rsidTr="00454F6F">
        <w:trPr>
          <w:trHeight w:val="517"/>
        </w:trPr>
        <w:tc>
          <w:tcPr>
            <w:tcW w:w="2717" w:type="pct"/>
            <w:vMerge/>
            <w:vAlign w:val="center"/>
            <w:hideMark/>
          </w:tcPr>
          <w:p w14:paraId="27218943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4C9B91E0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0738239B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FBAB400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14:paraId="08980A71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BD54B7F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</w:p>
        </w:tc>
      </w:tr>
      <w:tr w:rsidR="00B07967" w:rsidRPr="00B07967" w14:paraId="55F7E0C7" w14:textId="77777777" w:rsidTr="007A4C75">
        <w:trPr>
          <w:trHeight w:val="271"/>
        </w:trPr>
        <w:tc>
          <w:tcPr>
            <w:tcW w:w="2717" w:type="pct"/>
            <w:shd w:val="clear" w:color="auto" w:fill="auto"/>
            <w:vAlign w:val="bottom"/>
            <w:hideMark/>
          </w:tcPr>
          <w:p w14:paraId="70DF2D17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CD1CF3B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723 10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807D848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726 31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00137CB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785 31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9C64755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62 21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6AB4087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59 000</w:t>
            </w:r>
          </w:p>
        </w:tc>
      </w:tr>
      <w:tr w:rsidR="00B07967" w:rsidRPr="00B07967" w14:paraId="14B5D8F5" w14:textId="77777777" w:rsidTr="007A4C75">
        <w:trPr>
          <w:trHeight w:val="265"/>
        </w:trPr>
        <w:tc>
          <w:tcPr>
            <w:tcW w:w="2717" w:type="pct"/>
            <w:shd w:val="clear" w:color="auto" w:fill="auto"/>
            <w:vAlign w:val="bottom"/>
            <w:hideMark/>
          </w:tcPr>
          <w:p w14:paraId="21771A5F" w14:textId="7C053E5B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13B6D73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696 78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FE2C4CC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698 5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9A48EDE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753 24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9099C70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56 467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0C33A98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54 696</w:t>
            </w:r>
          </w:p>
        </w:tc>
      </w:tr>
      <w:tr w:rsidR="00B07967" w:rsidRPr="00B07967" w14:paraId="17C6ADDE" w14:textId="77777777" w:rsidTr="007A4C75">
        <w:trPr>
          <w:trHeight w:val="140"/>
        </w:trPr>
        <w:tc>
          <w:tcPr>
            <w:tcW w:w="2717" w:type="pct"/>
            <w:shd w:val="clear" w:color="auto" w:fill="auto"/>
            <w:vAlign w:val="bottom"/>
            <w:hideMark/>
          </w:tcPr>
          <w:p w14:paraId="1F50E661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DA2D3A1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610 23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A9DB0C3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610 23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E930A9F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657 80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A0B512D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47 574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F35F5E8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47 574</w:t>
            </w:r>
          </w:p>
        </w:tc>
      </w:tr>
      <w:tr w:rsidR="00B07967" w:rsidRPr="00B07967" w14:paraId="084D0E46" w14:textId="77777777" w:rsidTr="007A4C75">
        <w:trPr>
          <w:trHeight w:val="273"/>
        </w:trPr>
        <w:tc>
          <w:tcPr>
            <w:tcW w:w="2717" w:type="pct"/>
            <w:shd w:val="clear" w:color="auto" w:fill="auto"/>
            <w:vAlign w:val="bottom"/>
            <w:hideMark/>
          </w:tcPr>
          <w:p w14:paraId="3C08EC2D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D593B9C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7 63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350B188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9 40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9B76A6C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9 95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C7A9E08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 314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70D68DB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543</w:t>
            </w:r>
          </w:p>
        </w:tc>
      </w:tr>
      <w:tr w:rsidR="00454F6F" w:rsidRPr="00B07967" w14:paraId="27B1CF02" w14:textId="77777777" w:rsidTr="00513FF0">
        <w:trPr>
          <w:trHeight w:val="517"/>
          <w:tblHeader/>
        </w:trPr>
        <w:tc>
          <w:tcPr>
            <w:tcW w:w="2717" w:type="pct"/>
            <w:vMerge w:val="restart"/>
            <w:shd w:val="clear" w:color="auto" w:fill="auto"/>
            <w:vAlign w:val="center"/>
            <w:hideMark/>
          </w:tcPr>
          <w:p w14:paraId="33CDD737" w14:textId="77777777" w:rsidR="00454F6F" w:rsidRPr="00B07967" w:rsidRDefault="00454F6F" w:rsidP="00513FF0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lastRenderedPageBreak/>
              <w:t>Наименование источника доходов</w:t>
            </w:r>
          </w:p>
        </w:tc>
        <w:tc>
          <w:tcPr>
            <w:tcW w:w="475" w:type="pct"/>
            <w:vMerge w:val="restart"/>
            <w:shd w:val="clear" w:color="auto" w:fill="auto"/>
            <w:textDirection w:val="btLr"/>
            <w:vAlign w:val="center"/>
            <w:hideMark/>
          </w:tcPr>
          <w:p w14:paraId="7AC617D8" w14:textId="77777777" w:rsidR="00454F6F" w:rsidRPr="00B07967" w:rsidRDefault="00454F6F" w:rsidP="00513FF0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492" w:type="pct"/>
            <w:vMerge w:val="restart"/>
            <w:shd w:val="clear" w:color="auto" w:fill="auto"/>
            <w:textDirection w:val="btLr"/>
            <w:vAlign w:val="center"/>
            <w:hideMark/>
          </w:tcPr>
          <w:p w14:paraId="1C8DA285" w14:textId="77777777" w:rsidR="00454F6F" w:rsidRPr="00B07967" w:rsidRDefault="00454F6F" w:rsidP="00513FF0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Бюджет в редакции решения от 04.10.2024 № 189-НПА</w:t>
            </w:r>
          </w:p>
        </w:tc>
        <w:tc>
          <w:tcPr>
            <w:tcW w:w="445" w:type="pct"/>
            <w:vMerge w:val="restart"/>
            <w:shd w:val="clear" w:color="auto" w:fill="auto"/>
            <w:textDirection w:val="btLr"/>
            <w:vAlign w:val="center"/>
            <w:hideMark/>
          </w:tcPr>
          <w:p w14:paraId="00A09546" w14:textId="77777777" w:rsidR="00454F6F" w:rsidRPr="00B07967" w:rsidRDefault="00454F6F" w:rsidP="00513FF0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434" w:type="pct"/>
            <w:vMerge w:val="restart"/>
            <w:shd w:val="clear" w:color="auto" w:fill="auto"/>
            <w:textDirection w:val="btLr"/>
            <w:vAlign w:val="center"/>
            <w:hideMark/>
          </w:tcPr>
          <w:p w14:paraId="2B8B4073" w14:textId="77777777" w:rsidR="00454F6F" w:rsidRPr="00B07967" w:rsidRDefault="00454F6F" w:rsidP="00513FF0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37" w:type="pct"/>
            <w:vMerge w:val="restart"/>
            <w:shd w:val="clear" w:color="auto" w:fill="auto"/>
            <w:textDirection w:val="btLr"/>
            <w:vAlign w:val="center"/>
            <w:hideMark/>
          </w:tcPr>
          <w:p w14:paraId="18344117" w14:textId="77777777" w:rsidR="00454F6F" w:rsidRPr="00B07967" w:rsidRDefault="00454F6F" w:rsidP="00513FF0">
            <w:pPr>
              <w:jc w:val="center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 xml:space="preserve">Изменение </w:t>
            </w:r>
            <w:r w:rsidRPr="00B07967">
              <w:rPr>
                <w:color w:val="000000"/>
                <w:sz w:val="18"/>
                <w:szCs w:val="18"/>
              </w:rPr>
              <w:br/>
              <w:t>от утвержденного</w:t>
            </w:r>
            <w:r w:rsidRPr="00B07967">
              <w:rPr>
                <w:color w:val="000000"/>
                <w:sz w:val="18"/>
                <w:szCs w:val="18"/>
              </w:rPr>
              <w:br/>
              <w:t>(+;-)</w:t>
            </w:r>
          </w:p>
        </w:tc>
      </w:tr>
      <w:tr w:rsidR="00454F6F" w:rsidRPr="00B07967" w14:paraId="66E8A134" w14:textId="77777777" w:rsidTr="00513FF0">
        <w:trPr>
          <w:trHeight w:val="517"/>
        </w:trPr>
        <w:tc>
          <w:tcPr>
            <w:tcW w:w="2717" w:type="pct"/>
            <w:vMerge/>
            <w:vAlign w:val="center"/>
            <w:hideMark/>
          </w:tcPr>
          <w:p w14:paraId="6B5F5208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42DAFE58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665C5ABF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01236FE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14:paraId="55D46D70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177403F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</w:tr>
      <w:tr w:rsidR="00454F6F" w:rsidRPr="00B07967" w14:paraId="1978037D" w14:textId="77777777" w:rsidTr="00513FF0">
        <w:trPr>
          <w:trHeight w:val="517"/>
        </w:trPr>
        <w:tc>
          <w:tcPr>
            <w:tcW w:w="2717" w:type="pct"/>
            <w:vMerge/>
            <w:vAlign w:val="center"/>
            <w:hideMark/>
          </w:tcPr>
          <w:p w14:paraId="057D2C73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2E1EE21D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71D53E0F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1CBAC940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14:paraId="44C76335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035C29E" w14:textId="77777777" w:rsidR="00454F6F" w:rsidRPr="00B07967" w:rsidRDefault="00454F6F" w:rsidP="00513FF0">
            <w:pPr>
              <w:rPr>
                <w:color w:val="000000"/>
                <w:sz w:val="18"/>
                <w:szCs w:val="18"/>
              </w:rPr>
            </w:pPr>
          </w:p>
        </w:tc>
      </w:tr>
      <w:tr w:rsidR="00B07967" w:rsidRPr="00B07967" w14:paraId="3900C384" w14:textId="77777777" w:rsidTr="00454F6F">
        <w:trPr>
          <w:trHeight w:val="253"/>
        </w:trPr>
        <w:tc>
          <w:tcPr>
            <w:tcW w:w="2717" w:type="pct"/>
            <w:shd w:val="clear" w:color="auto" w:fill="auto"/>
            <w:vAlign w:val="bottom"/>
            <w:hideMark/>
          </w:tcPr>
          <w:p w14:paraId="0F295692" w14:textId="612CF97B" w:rsidR="00454F6F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FEAC8ED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16 10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D2AF42E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16 1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3E65882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0 48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6DE5E3A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4 38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BD1993B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4 386</w:t>
            </w:r>
          </w:p>
        </w:tc>
      </w:tr>
      <w:tr w:rsidR="00B07967" w:rsidRPr="00B07967" w14:paraId="4FA835F7" w14:textId="77777777" w:rsidTr="007A4C75">
        <w:trPr>
          <w:trHeight w:val="269"/>
        </w:trPr>
        <w:tc>
          <w:tcPr>
            <w:tcW w:w="2717" w:type="pct"/>
            <w:shd w:val="clear" w:color="auto" w:fill="auto"/>
            <w:vAlign w:val="bottom"/>
            <w:hideMark/>
          </w:tcPr>
          <w:p w14:paraId="6D5977D1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C56771A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C23E2C2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7BEFCCD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 83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4F51387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8FAC75B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672</w:t>
            </w:r>
          </w:p>
        </w:tc>
      </w:tr>
      <w:tr w:rsidR="00B07967" w:rsidRPr="00B07967" w14:paraId="4023AD82" w14:textId="77777777" w:rsidTr="007A4C75">
        <w:trPr>
          <w:trHeight w:val="428"/>
        </w:trPr>
        <w:tc>
          <w:tcPr>
            <w:tcW w:w="2717" w:type="pct"/>
            <w:shd w:val="clear" w:color="auto" w:fill="auto"/>
            <w:vAlign w:val="bottom"/>
            <w:hideMark/>
          </w:tcPr>
          <w:p w14:paraId="032B18E1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766228B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2 65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447E7D2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2 65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5952C0C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5 85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6C78A25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3 199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00B99B7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3 199</w:t>
            </w:r>
          </w:p>
        </w:tc>
      </w:tr>
      <w:tr w:rsidR="00B07967" w:rsidRPr="00B07967" w14:paraId="5C2AF714" w14:textId="77777777" w:rsidTr="007A4C75">
        <w:trPr>
          <w:trHeight w:val="407"/>
        </w:trPr>
        <w:tc>
          <w:tcPr>
            <w:tcW w:w="2717" w:type="pct"/>
            <w:shd w:val="clear" w:color="auto" w:fill="auto"/>
            <w:vAlign w:val="bottom"/>
            <w:hideMark/>
          </w:tcPr>
          <w:p w14:paraId="33C431E3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8BAAD41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2 28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C955DA4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2 28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9366447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6B1A979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8BF4AD7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515</w:t>
            </w:r>
          </w:p>
        </w:tc>
      </w:tr>
      <w:tr w:rsidR="00B07967" w:rsidRPr="00B07967" w14:paraId="7C2B4985" w14:textId="77777777" w:rsidTr="007A4C75">
        <w:trPr>
          <w:trHeight w:val="213"/>
        </w:trPr>
        <w:tc>
          <w:tcPr>
            <w:tcW w:w="2717" w:type="pct"/>
            <w:shd w:val="clear" w:color="auto" w:fill="auto"/>
            <w:vAlign w:val="bottom"/>
            <w:hideMark/>
          </w:tcPr>
          <w:p w14:paraId="7755B42C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DEDEA21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6 76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B3BCE6E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6 7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06B0EA7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5 9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61DFB75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-81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744625D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-812</w:t>
            </w:r>
          </w:p>
        </w:tc>
      </w:tr>
      <w:tr w:rsidR="00B07967" w:rsidRPr="00B07967" w14:paraId="07029790" w14:textId="77777777" w:rsidTr="007A4C75">
        <w:trPr>
          <w:trHeight w:val="615"/>
        </w:trPr>
        <w:tc>
          <w:tcPr>
            <w:tcW w:w="2717" w:type="pct"/>
            <w:shd w:val="clear" w:color="auto" w:fill="auto"/>
            <w:vAlign w:val="bottom"/>
            <w:hideMark/>
          </w:tcPr>
          <w:p w14:paraId="23B06330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0D9E342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7 49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1F02503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7 49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4C882E2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8 98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B520B0B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 48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57E87FA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 485</w:t>
            </w:r>
          </w:p>
        </w:tc>
      </w:tr>
      <w:tr w:rsidR="00B07967" w:rsidRPr="00B07967" w14:paraId="72C6CFD4" w14:textId="77777777" w:rsidTr="007A4C75">
        <w:trPr>
          <w:trHeight w:val="211"/>
        </w:trPr>
        <w:tc>
          <w:tcPr>
            <w:tcW w:w="2717" w:type="pct"/>
            <w:shd w:val="clear" w:color="auto" w:fill="auto"/>
            <w:vAlign w:val="bottom"/>
            <w:hideMark/>
          </w:tcPr>
          <w:p w14:paraId="097D1E86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008AF6C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9 26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3E8806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9 2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1F50D31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6 97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10807CA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-2 297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C1F94F0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-2 297</w:t>
            </w:r>
          </w:p>
        </w:tc>
      </w:tr>
      <w:tr w:rsidR="00B07967" w:rsidRPr="00B07967" w14:paraId="5C3A741D" w14:textId="77777777" w:rsidTr="007A4C75">
        <w:trPr>
          <w:trHeight w:val="275"/>
        </w:trPr>
        <w:tc>
          <w:tcPr>
            <w:tcW w:w="2717" w:type="pct"/>
            <w:shd w:val="clear" w:color="auto" w:fill="auto"/>
            <w:vAlign w:val="bottom"/>
            <w:hideMark/>
          </w:tcPr>
          <w:p w14:paraId="501FDCDE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1691D5E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8988E7D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F9F4E9E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8 9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D97CAE1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-1 00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34EFE85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-1 000</w:t>
            </w:r>
          </w:p>
        </w:tc>
      </w:tr>
      <w:tr w:rsidR="00B07967" w:rsidRPr="00B07967" w14:paraId="01F62B89" w14:textId="77777777" w:rsidTr="007A4C75">
        <w:trPr>
          <w:trHeight w:val="423"/>
        </w:trPr>
        <w:tc>
          <w:tcPr>
            <w:tcW w:w="2717" w:type="pct"/>
            <w:shd w:val="clear" w:color="auto" w:fill="auto"/>
            <w:vAlign w:val="bottom"/>
            <w:hideMark/>
          </w:tcPr>
          <w:p w14:paraId="49855B18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C048A67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9 36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53E4D5C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9 3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22AA83F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8 07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9857364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-1 297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FA8C2EE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-1 297</w:t>
            </w:r>
          </w:p>
        </w:tc>
      </w:tr>
      <w:tr w:rsidR="00B07967" w:rsidRPr="00B07967" w14:paraId="143D09DA" w14:textId="77777777" w:rsidTr="007A4C75">
        <w:trPr>
          <w:trHeight w:val="273"/>
        </w:trPr>
        <w:tc>
          <w:tcPr>
            <w:tcW w:w="2717" w:type="pct"/>
            <w:shd w:val="clear" w:color="auto" w:fill="auto"/>
            <w:vAlign w:val="bottom"/>
            <w:hideMark/>
          </w:tcPr>
          <w:p w14:paraId="5BF0CBA2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FC0EDC8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6 04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6ED9A9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6 0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2A11797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9 0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912C49D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 00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00D7CD4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 005</w:t>
            </w:r>
          </w:p>
        </w:tc>
      </w:tr>
      <w:tr w:rsidR="00B07967" w:rsidRPr="00B07967" w14:paraId="01484FC0" w14:textId="77777777" w:rsidTr="007A4C75">
        <w:trPr>
          <w:trHeight w:val="615"/>
        </w:trPr>
        <w:tc>
          <w:tcPr>
            <w:tcW w:w="2717" w:type="pct"/>
            <w:shd w:val="clear" w:color="auto" w:fill="auto"/>
            <w:vAlign w:val="bottom"/>
            <w:hideMark/>
          </w:tcPr>
          <w:p w14:paraId="04AFA087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0AE1496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158AB84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1B8A572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8 5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3AFCC9E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2 55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A49D12B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2 550</w:t>
            </w:r>
          </w:p>
        </w:tc>
      </w:tr>
      <w:tr w:rsidR="00B07967" w:rsidRPr="00B07967" w14:paraId="5514434E" w14:textId="77777777" w:rsidTr="007A4C75">
        <w:trPr>
          <w:trHeight w:val="357"/>
        </w:trPr>
        <w:tc>
          <w:tcPr>
            <w:tcW w:w="2717" w:type="pct"/>
            <w:shd w:val="clear" w:color="auto" w:fill="auto"/>
            <w:vAlign w:val="bottom"/>
            <w:hideMark/>
          </w:tcPr>
          <w:p w14:paraId="4E282016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463D3B1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4BD2197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6BE7419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378BF8B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A5916E2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455</w:t>
            </w:r>
          </w:p>
        </w:tc>
      </w:tr>
      <w:tr w:rsidR="00B07967" w:rsidRPr="00B07967" w14:paraId="608AA36F" w14:textId="77777777" w:rsidTr="007A4C75">
        <w:trPr>
          <w:trHeight w:val="221"/>
        </w:trPr>
        <w:tc>
          <w:tcPr>
            <w:tcW w:w="2717" w:type="pct"/>
            <w:shd w:val="clear" w:color="auto" w:fill="auto"/>
            <w:vAlign w:val="bottom"/>
            <w:hideMark/>
          </w:tcPr>
          <w:p w14:paraId="0566F14A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9435137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6 32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68F80B4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7 7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A492513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2 07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3201FC4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5 744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26FA88D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4 304</w:t>
            </w:r>
          </w:p>
        </w:tc>
      </w:tr>
      <w:tr w:rsidR="00B07967" w:rsidRPr="00B07967" w14:paraId="0B0AC642" w14:textId="77777777" w:rsidTr="007A4C75">
        <w:trPr>
          <w:trHeight w:val="409"/>
        </w:trPr>
        <w:tc>
          <w:tcPr>
            <w:tcW w:w="2717" w:type="pct"/>
            <w:shd w:val="clear" w:color="auto" w:fill="auto"/>
            <w:vAlign w:val="bottom"/>
            <w:hideMark/>
          </w:tcPr>
          <w:p w14:paraId="41ACC226" w14:textId="6A77FD1E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BA11588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16 79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C3C133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17 2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9D77D3F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18 89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AECAACF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 104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461A7A1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1 664</w:t>
            </w:r>
          </w:p>
        </w:tc>
      </w:tr>
      <w:tr w:rsidR="00B07967" w:rsidRPr="00B07967" w14:paraId="32DB3A13" w14:textId="77777777" w:rsidTr="007A4C75">
        <w:trPr>
          <w:trHeight w:val="825"/>
        </w:trPr>
        <w:tc>
          <w:tcPr>
            <w:tcW w:w="2717" w:type="pct"/>
            <w:shd w:val="clear" w:color="auto" w:fill="auto"/>
            <w:vAlign w:val="bottom"/>
            <w:hideMark/>
          </w:tcPr>
          <w:p w14:paraId="37648262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5EAAA1E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7 84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68D0370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7 8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AC99E8D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1 06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3D47047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3 22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7E3FA3C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3 222</w:t>
            </w:r>
          </w:p>
        </w:tc>
      </w:tr>
      <w:tr w:rsidR="00B07967" w:rsidRPr="00B07967" w14:paraId="0B224612" w14:textId="77777777" w:rsidTr="007A4C75">
        <w:trPr>
          <w:trHeight w:val="359"/>
        </w:trPr>
        <w:tc>
          <w:tcPr>
            <w:tcW w:w="2717" w:type="pct"/>
            <w:shd w:val="clear" w:color="auto" w:fill="auto"/>
            <w:vAlign w:val="bottom"/>
            <w:hideMark/>
          </w:tcPr>
          <w:p w14:paraId="1F4FC4AB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 xml:space="preserve">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52389ED3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7 39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131E229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7 39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1BE331C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5 84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8BB8873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-1 558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D6E5E00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-1 558</w:t>
            </w:r>
          </w:p>
        </w:tc>
      </w:tr>
      <w:tr w:rsidR="00B07967" w:rsidRPr="00B07967" w14:paraId="2DE1404D" w14:textId="77777777" w:rsidTr="007A4C75">
        <w:trPr>
          <w:trHeight w:val="351"/>
        </w:trPr>
        <w:tc>
          <w:tcPr>
            <w:tcW w:w="2717" w:type="pct"/>
            <w:shd w:val="clear" w:color="auto" w:fill="auto"/>
            <w:vAlign w:val="bottom"/>
            <w:hideMark/>
          </w:tcPr>
          <w:p w14:paraId="3CE6EA1F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1B068FA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B7FDC2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88EEB80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DED46D2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2C2BE67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0</w:t>
            </w:r>
          </w:p>
        </w:tc>
      </w:tr>
      <w:tr w:rsidR="00B07967" w:rsidRPr="00B07967" w14:paraId="56770CA3" w14:textId="77777777" w:rsidTr="007A4C75">
        <w:trPr>
          <w:trHeight w:val="555"/>
        </w:trPr>
        <w:tc>
          <w:tcPr>
            <w:tcW w:w="2717" w:type="pct"/>
            <w:shd w:val="clear" w:color="auto" w:fill="auto"/>
            <w:vAlign w:val="bottom"/>
            <w:hideMark/>
          </w:tcPr>
          <w:p w14:paraId="356C8F95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0CD1728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 49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6FE0CB4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 49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B3A57EB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1 49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84B9608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6C78B91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0</w:t>
            </w:r>
          </w:p>
        </w:tc>
      </w:tr>
      <w:tr w:rsidR="00B07967" w:rsidRPr="00B07967" w14:paraId="06CB533F" w14:textId="77777777" w:rsidTr="007A4C75">
        <w:trPr>
          <w:trHeight w:val="155"/>
        </w:trPr>
        <w:tc>
          <w:tcPr>
            <w:tcW w:w="2717" w:type="pct"/>
            <w:shd w:val="clear" w:color="auto" w:fill="auto"/>
            <w:vAlign w:val="bottom"/>
            <w:hideMark/>
          </w:tcPr>
          <w:p w14:paraId="302C9B90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A58AEB1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7328BCC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92A0698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C4BEE3B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7FF0E52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B07967" w:rsidRPr="00B07967" w14:paraId="04571195" w14:textId="77777777" w:rsidTr="007A4C75">
        <w:trPr>
          <w:trHeight w:val="357"/>
        </w:trPr>
        <w:tc>
          <w:tcPr>
            <w:tcW w:w="2717" w:type="pct"/>
            <w:shd w:val="clear" w:color="auto" w:fill="auto"/>
            <w:vAlign w:val="bottom"/>
            <w:hideMark/>
          </w:tcPr>
          <w:p w14:paraId="41455C72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CF862F9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FF9B0F6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906CAA6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49910C2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F249CC4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7967" w:rsidRPr="00B07967" w14:paraId="3978F146" w14:textId="77777777" w:rsidTr="007A4C75">
        <w:trPr>
          <w:trHeight w:val="362"/>
        </w:trPr>
        <w:tc>
          <w:tcPr>
            <w:tcW w:w="2717" w:type="pct"/>
            <w:shd w:val="clear" w:color="auto" w:fill="auto"/>
            <w:vAlign w:val="bottom"/>
            <w:hideMark/>
          </w:tcPr>
          <w:p w14:paraId="1B4A2BB1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77ADF60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FD81096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1 5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F01127F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4 1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72F8155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48162A3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 600</w:t>
            </w:r>
          </w:p>
        </w:tc>
      </w:tr>
      <w:tr w:rsidR="00B07967" w:rsidRPr="00B07967" w14:paraId="30C4D0B4" w14:textId="77777777" w:rsidTr="007A4C75">
        <w:trPr>
          <w:trHeight w:val="270"/>
        </w:trPr>
        <w:tc>
          <w:tcPr>
            <w:tcW w:w="2717" w:type="pct"/>
            <w:shd w:val="clear" w:color="auto" w:fill="auto"/>
            <w:vAlign w:val="bottom"/>
            <w:hideMark/>
          </w:tcPr>
          <w:p w14:paraId="6FCCCFF6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1F52FFCA" w14:textId="77777777" w:rsidR="00B07967" w:rsidRPr="007A4C75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E2B9FC1" w14:textId="77777777" w:rsidR="00B07967" w:rsidRPr="007A4C75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A9C91DE" w14:textId="77777777" w:rsidR="00B07967" w:rsidRPr="007A4C75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394DAEC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09F7184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0</w:t>
            </w:r>
          </w:p>
        </w:tc>
      </w:tr>
      <w:tr w:rsidR="00B07967" w:rsidRPr="00B07967" w14:paraId="52134BFC" w14:textId="77777777" w:rsidTr="007A4C75">
        <w:trPr>
          <w:trHeight w:val="364"/>
        </w:trPr>
        <w:tc>
          <w:tcPr>
            <w:tcW w:w="2717" w:type="pct"/>
            <w:shd w:val="clear" w:color="auto" w:fill="auto"/>
            <w:vAlign w:val="bottom"/>
            <w:hideMark/>
          </w:tcPr>
          <w:p w14:paraId="098758F8" w14:textId="77777777" w:rsidR="00B07967" w:rsidRPr="00B07967" w:rsidRDefault="00B07967">
            <w:pPr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86CD1D3" w14:textId="77777777" w:rsidR="00B07967" w:rsidRPr="007A4C75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1BA5A2D" w14:textId="77777777" w:rsidR="00B07967" w:rsidRPr="007A4C75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52257FA" w14:textId="77777777" w:rsidR="00B07967" w:rsidRPr="007A4C75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195CD63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AF53850" w14:textId="77777777" w:rsidR="00B07967" w:rsidRPr="00B07967" w:rsidRDefault="00B07967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B07967">
              <w:rPr>
                <w:color w:val="000000"/>
                <w:sz w:val="18"/>
                <w:szCs w:val="18"/>
              </w:rPr>
              <w:t>2 600</w:t>
            </w:r>
          </w:p>
        </w:tc>
      </w:tr>
      <w:tr w:rsidR="00B07967" w:rsidRPr="00B07967" w14:paraId="7FC18999" w14:textId="77777777" w:rsidTr="007A4C75">
        <w:trPr>
          <w:trHeight w:val="299"/>
        </w:trPr>
        <w:tc>
          <w:tcPr>
            <w:tcW w:w="2717" w:type="pct"/>
            <w:shd w:val="clear" w:color="auto" w:fill="auto"/>
            <w:vAlign w:val="bottom"/>
            <w:hideMark/>
          </w:tcPr>
          <w:p w14:paraId="4956D199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2B3A643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5 1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0FE1D59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5 1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0FB8C457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5 15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E50EB63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1630E21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7967" w:rsidRPr="00B07967" w14:paraId="4D7B4085" w14:textId="77777777" w:rsidTr="007A4C75">
        <w:trPr>
          <w:trHeight w:val="262"/>
        </w:trPr>
        <w:tc>
          <w:tcPr>
            <w:tcW w:w="2717" w:type="pct"/>
            <w:shd w:val="clear" w:color="auto" w:fill="auto"/>
            <w:vAlign w:val="bottom"/>
            <w:hideMark/>
          </w:tcPr>
          <w:p w14:paraId="3EC8A3CD" w14:textId="77777777" w:rsidR="00B07967" w:rsidRPr="00B07967" w:rsidRDefault="00B079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240B4A2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75E776D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E1882DC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D613247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4D2871C" w14:textId="77777777" w:rsidR="00B07967" w:rsidRPr="00B07967" w:rsidRDefault="00B07967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796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2A4739FA" w14:textId="07B363D7" w:rsidR="00853C6B" w:rsidRDefault="00B07967" w:rsidP="008C446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Проектом решения сумма налоговых и нен</w:t>
      </w:r>
      <w:r w:rsidR="00853C6B">
        <w:rPr>
          <w:rFonts w:eastAsia="Calibri"/>
          <w:kern w:val="2"/>
          <w:sz w:val="26"/>
          <w:szCs w:val="26"/>
          <w:lang w:eastAsia="en-US"/>
        </w:rPr>
        <w:t>алоговых поступлений увеличена на 61 211,00 тыс. руб. по сравнению с первоначальным бюджетом (</w:t>
      </w:r>
      <w:r w:rsidR="00853C6B" w:rsidRPr="00853C6B">
        <w:rPr>
          <w:rFonts w:eastAsia="Calibri"/>
          <w:kern w:val="2"/>
          <w:sz w:val="26"/>
          <w:szCs w:val="26"/>
          <w:lang w:eastAsia="en-US"/>
        </w:rPr>
        <w:t>решение Думы от 26.12.2023 № 61-НПА</w:t>
      </w:r>
      <w:r w:rsidR="00853C6B">
        <w:rPr>
          <w:rFonts w:eastAsia="Calibri"/>
          <w:kern w:val="2"/>
          <w:sz w:val="26"/>
          <w:szCs w:val="26"/>
          <w:lang w:eastAsia="en-US"/>
        </w:rPr>
        <w:t xml:space="preserve">), по сравнению с утвержденным </w:t>
      </w:r>
      <w:r w:rsidR="00E95E8B">
        <w:rPr>
          <w:rFonts w:eastAsia="Calibri"/>
          <w:kern w:val="2"/>
          <w:sz w:val="26"/>
          <w:szCs w:val="26"/>
          <w:lang w:eastAsia="en-US"/>
        </w:rPr>
        <w:t>бюджетом (</w:t>
      </w:r>
      <w:r w:rsidR="00D671AE">
        <w:rPr>
          <w:rFonts w:eastAsia="Calibri"/>
          <w:kern w:val="2"/>
          <w:sz w:val="26"/>
          <w:szCs w:val="26"/>
          <w:lang w:eastAsia="en-US"/>
        </w:rPr>
        <w:t>р</w:t>
      </w:r>
      <w:r w:rsidR="00E95E8B" w:rsidRPr="00E95E8B">
        <w:rPr>
          <w:rFonts w:eastAsia="Calibri"/>
          <w:kern w:val="2"/>
          <w:sz w:val="26"/>
          <w:szCs w:val="26"/>
          <w:lang w:eastAsia="en-US"/>
        </w:rPr>
        <w:t>ешени</w:t>
      </w:r>
      <w:r w:rsidR="00E95E8B">
        <w:rPr>
          <w:rFonts w:eastAsia="Calibri"/>
          <w:kern w:val="2"/>
          <w:sz w:val="26"/>
          <w:szCs w:val="26"/>
          <w:lang w:eastAsia="en-US"/>
        </w:rPr>
        <w:t>е Думы</w:t>
      </w:r>
      <w:r w:rsidR="00E95E8B" w:rsidRPr="00E95E8B">
        <w:rPr>
          <w:rFonts w:eastAsia="Calibri"/>
          <w:kern w:val="2"/>
          <w:sz w:val="26"/>
          <w:szCs w:val="26"/>
          <w:lang w:eastAsia="en-US"/>
        </w:rPr>
        <w:t xml:space="preserve"> от 04.10.2024 № 189-НПА</w:t>
      </w:r>
      <w:r w:rsidR="00E95E8B">
        <w:rPr>
          <w:rFonts w:eastAsia="Calibri"/>
          <w:kern w:val="2"/>
          <w:sz w:val="26"/>
          <w:szCs w:val="26"/>
          <w:lang w:eastAsia="en-US"/>
        </w:rPr>
        <w:t>) сумма</w:t>
      </w:r>
      <w:r w:rsidR="00853C6B">
        <w:rPr>
          <w:rFonts w:eastAsia="Calibri"/>
          <w:kern w:val="2"/>
          <w:sz w:val="26"/>
          <w:szCs w:val="26"/>
          <w:lang w:eastAsia="en-US"/>
        </w:rPr>
        <w:t xml:space="preserve"> налоговых и неналоговых поступлений увеличивается на 59 000, 00 тыс. руб., из них:</w:t>
      </w:r>
    </w:p>
    <w:p w14:paraId="10FEB793" w14:textId="32AE16AB" w:rsidR="00853C6B" w:rsidRDefault="00853C6B" w:rsidP="008C446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lastRenderedPageBreak/>
        <w:t>- налоговые доходы увеличены на 54 696,00 тыс. руб. (основное увеличение за счет налога на доходы физических лиц на 47 574,00 тыс. руб., обосновано о</w:t>
      </w:r>
      <w:r w:rsidRPr="00853C6B">
        <w:rPr>
          <w:rFonts w:eastAsia="Calibri"/>
          <w:kern w:val="2"/>
          <w:sz w:val="26"/>
          <w:szCs w:val="26"/>
          <w:lang w:eastAsia="en-US"/>
        </w:rPr>
        <w:t>жидаем</w:t>
      </w:r>
      <w:r>
        <w:rPr>
          <w:rFonts w:eastAsia="Calibri"/>
          <w:kern w:val="2"/>
          <w:sz w:val="26"/>
          <w:szCs w:val="26"/>
          <w:lang w:eastAsia="en-US"/>
        </w:rPr>
        <w:t>ым</w:t>
      </w:r>
      <w:r w:rsidRPr="00853C6B">
        <w:rPr>
          <w:rFonts w:eastAsia="Calibri"/>
          <w:kern w:val="2"/>
          <w:sz w:val="26"/>
          <w:szCs w:val="26"/>
          <w:lang w:eastAsia="en-US"/>
        </w:rPr>
        <w:t xml:space="preserve"> исполнение</w:t>
      </w:r>
      <w:r>
        <w:rPr>
          <w:rFonts w:eastAsia="Calibri"/>
          <w:kern w:val="2"/>
          <w:sz w:val="26"/>
          <w:szCs w:val="26"/>
          <w:lang w:eastAsia="en-US"/>
        </w:rPr>
        <w:t>м</w:t>
      </w:r>
      <w:r w:rsidRPr="00853C6B">
        <w:rPr>
          <w:rFonts w:eastAsia="Calibri"/>
          <w:kern w:val="2"/>
          <w:sz w:val="26"/>
          <w:szCs w:val="26"/>
          <w:lang w:eastAsia="en-US"/>
        </w:rPr>
        <w:t xml:space="preserve"> плана поступлений </w:t>
      </w:r>
      <w:r w:rsidR="00E95E8B" w:rsidRPr="00853C6B">
        <w:rPr>
          <w:rFonts w:eastAsia="Calibri"/>
          <w:kern w:val="2"/>
          <w:sz w:val="26"/>
          <w:szCs w:val="26"/>
          <w:lang w:eastAsia="en-US"/>
        </w:rPr>
        <w:t>по уточненной</w:t>
      </w:r>
      <w:r w:rsidRPr="00853C6B">
        <w:rPr>
          <w:rFonts w:eastAsia="Calibri"/>
          <w:kern w:val="2"/>
          <w:sz w:val="26"/>
          <w:szCs w:val="26"/>
          <w:lang w:eastAsia="en-US"/>
        </w:rPr>
        <w:t xml:space="preserve"> информации МИФНС №9</w:t>
      </w:r>
      <w:r>
        <w:rPr>
          <w:rFonts w:eastAsia="Calibri"/>
          <w:kern w:val="2"/>
          <w:sz w:val="26"/>
          <w:szCs w:val="26"/>
          <w:lang w:eastAsia="en-US"/>
        </w:rPr>
        <w:t>);</w:t>
      </w:r>
    </w:p>
    <w:p w14:paraId="5A429E5F" w14:textId="213AB78C" w:rsidR="00853C6B" w:rsidRDefault="00853C6B" w:rsidP="00E95E8B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-неналоговые доходы увеличены на 4 304,00 тыс. руб</w:t>
      </w:r>
      <w:r w:rsidR="00E95E8B">
        <w:rPr>
          <w:rFonts w:eastAsia="Calibri"/>
          <w:kern w:val="2"/>
          <w:sz w:val="26"/>
          <w:szCs w:val="26"/>
          <w:lang w:eastAsia="en-US"/>
        </w:rPr>
        <w:t>. (основное увеличение за счет д</w:t>
      </w:r>
      <w:r w:rsidR="00E95E8B" w:rsidRPr="00E95E8B">
        <w:rPr>
          <w:rFonts w:eastAsia="Calibri"/>
          <w:kern w:val="2"/>
          <w:sz w:val="26"/>
          <w:szCs w:val="26"/>
          <w:lang w:eastAsia="en-US"/>
        </w:rPr>
        <w:t>оход</w:t>
      </w:r>
      <w:r w:rsidR="00E95E8B">
        <w:rPr>
          <w:rFonts w:eastAsia="Calibri"/>
          <w:kern w:val="2"/>
          <w:sz w:val="26"/>
          <w:szCs w:val="26"/>
          <w:lang w:eastAsia="en-US"/>
        </w:rPr>
        <w:t>ов</w:t>
      </w:r>
      <w:r w:rsidR="00E95E8B" w:rsidRPr="00E95E8B">
        <w:rPr>
          <w:rFonts w:eastAsia="Calibri"/>
          <w:kern w:val="2"/>
          <w:sz w:val="26"/>
          <w:szCs w:val="26"/>
          <w:lang w:eastAsia="en-US"/>
        </w:rPr>
        <w:t xml:space="preserve"> от продажи земельных участков, находящихся в государственной и муниципальной собственности</w:t>
      </w:r>
      <w:r w:rsidR="00E95E8B">
        <w:rPr>
          <w:rFonts w:eastAsia="Calibri"/>
          <w:kern w:val="2"/>
          <w:sz w:val="26"/>
          <w:szCs w:val="26"/>
          <w:lang w:eastAsia="en-US"/>
        </w:rPr>
        <w:t xml:space="preserve"> на 2 600,00 тыс. руб.,</w:t>
      </w:r>
      <w:r w:rsidR="00E95E8B" w:rsidRPr="00E95E8B">
        <w:t xml:space="preserve"> </w:t>
      </w:r>
      <w:r w:rsidR="00E95E8B">
        <w:t xml:space="preserve">и </w:t>
      </w:r>
      <w:r w:rsidR="00E95E8B">
        <w:rPr>
          <w:rFonts w:eastAsia="Calibri"/>
          <w:kern w:val="2"/>
          <w:sz w:val="26"/>
          <w:szCs w:val="26"/>
          <w:lang w:eastAsia="en-US"/>
        </w:rPr>
        <w:t>д</w:t>
      </w:r>
      <w:r w:rsidR="00E95E8B" w:rsidRPr="00E95E8B">
        <w:rPr>
          <w:rFonts w:eastAsia="Calibri"/>
          <w:kern w:val="2"/>
          <w:sz w:val="26"/>
          <w:szCs w:val="26"/>
          <w:lang w:eastAsia="en-US"/>
        </w:rPr>
        <w:t>оход</w:t>
      </w:r>
      <w:r w:rsidR="00E95E8B">
        <w:rPr>
          <w:rFonts w:eastAsia="Calibri"/>
          <w:kern w:val="2"/>
          <w:sz w:val="26"/>
          <w:szCs w:val="26"/>
          <w:lang w:eastAsia="en-US"/>
        </w:rPr>
        <w:t>ов</w:t>
      </w:r>
      <w:r w:rsidR="00E95E8B" w:rsidRPr="00E95E8B">
        <w:rPr>
          <w:rFonts w:eastAsia="Calibri"/>
          <w:kern w:val="2"/>
          <w:sz w:val="26"/>
          <w:szCs w:val="26"/>
          <w:lang w:eastAsia="en-US"/>
        </w:rPr>
        <w:t xml:space="preserve"> от использования имущества, находящегося в государственной и муниципальной собственности</w:t>
      </w:r>
      <w:r w:rsidR="00E95E8B">
        <w:rPr>
          <w:rFonts w:eastAsia="Calibri"/>
          <w:kern w:val="2"/>
          <w:sz w:val="26"/>
          <w:szCs w:val="26"/>
          <w:lang w:eastAsia="en-US"/>
        </w:rPr>
        <w:t xml:space="preserve"> на 1 664,00 тыс. руб.</w:t>
      </w:r>
    </w:p>
    <w:p w14:paraId="7D6AF955" w14:textId="03555F3F" w:rsidR="00853C6B" w:rsidRDefault="001C3F5D" w:rsidP="008C446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Согласно пояснительной записке,</w:t>
      </w:r>
      <w:r w:rsidR="00901070">
        <w:rPr>
          <w:rFonts w:eastAsia="Calibri"/>
          <w:kern w:val="2"/>
          <w:sz w:val="26"/>
          <w:szCs w:val="26"/>
          <w:lang w:eastAsia="en-US"/>
        </w:rPr>
        <w:t xml:space="preserve"> и</w:t>
      </w:r>
      <w:r w:rsidR="00E95E8B">
        <w:rPr>
          <w:rFonts w:eastAsia="Calibri"/>
          <w:kern w:val="2"/>
          <w:sz w:val="26"/>
          <w:szCs w:val="26"/>
          <w:lang w:eastAsia="en-US"/>
        </w:rPr>
        <w:t>зменение</w:t>
      </w:r>
      <w:r w:rsidR="00853C6B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E95E8B">
        <w:rPr>
          <w:rFonts w:eastAsia="Calibri"/>
          <w:kern w:val="2"/>
          <w:sz w:val="26"/>
          <w:szCs w:val="26"/>
          <w:lang w:eastAsia="en-US"/>
        </w:rPr>
        <w:t xml:space="preserve">налоговых и неналоговых доходов </w:t>
      </w:r>
      <w:r w:rsidR="00853C6B">
        <w:rPr>
          <w:rFonts w:eastAsia="Calibri"/>
          <w:kern w:val="2"/>
          <w:sz w:val="26"/>
          <w:szCs w:val="26"/>
          <w:lang w:eastAsia="en-US"/>
        </w:rPr>
        <w:t xml:space="preserve">обосновано поступлением </w:t>
      </w:r>
      <w:r w:rsidR="00853C6B" w:rsidRPr="00853C6B">
        <w:rPr>
          <w:rFonts w:eastAsia="Calibri"/>
          <w:kern w:val="2"/>
          <w:sz w:val="26"/>
          <w:szCs w:val="26"/>
          <w:lang w:eastAsia="en-US"/>
        </w:rPr>
        <w:t xml:space="preserve">уточненной информацией </w:t>
      </w:r>
      <w:r w:rsidR="00853C6B">
        <w:rPr>
          <w:rFonts w:eastAsia="Calibri"/>
          <w:kern w:val="2"/>
          <w:sz w:val="26"/>
          <w:szCs w:val="26"/>
          <w:lang w:eastAsia="en-US"/>
        </w:rPr>
        <w:t xml:space="preserve">с </w:t>
      </w:r>
      <w:r w:rsidR="00853C6B" w:rsidRPr="00853C6B">
        <w:rPr>
          <w:rFonts w:eastAsia="Calibri"/>
          <w:kern w:val="2"/>
          <w:sz w:val="26"/>
          <w:szCs w:val="26"/>
          <w:lang w:eastAsia="en-US"/>
        </w:rPr>
        <w:t>МИФНС №9</w:t>
      </w:r>
      <w:r w:rsidR="00E95E8B">
        <w:rPr>
          <w:rFonts w:eastAsia="Calibri"/>
          <w:kern w:val="2"/>
          <w:sz w:val="26"/>
          <w:szCs w:val="26"/>
          <w:lang w:eastAsia="en-US"/>
        </w:rPr>
        <w:t>, поступление</w:t>
      </w:r>
      <w:r>
        <w:rPr>
          <w:rFonts w:eastAsia="Calibri"/>
          <w:kern w:val="2"/>
          <w:sz w:val="26"/>
          <w:szCs w:val="26"/>
          <w:lang w:eastAsia="en-US"/>
        </w:rPr>
        <w:t>м</w:t>
      </w:r>
      <w:r w:rsidR="00E95E8B">
        <w:rPr>
          <w:rFonts w:eastAsia="Calibri"/>
          <w:kern w:val="2"/>
          <w:sz w:val="26"/>
          <w:szCs w:val="26"/>
          <w:lang w:eastAsia="en-US"/>
        </w:rPr>
        <w:t xml:space="preserve"> уточненной информации с Управления имущественных отношений администрации ЛГО, </w:t>
      </w:r>
      <w:r w:rsidR="00E95E8B" w:rsidRPr="00853C6B">
        <w:rPr>
          <w:rFonts w:eastAsia="Calibri"/>
          <w:kern w:val="2"/>
          <w:sz w:val="26"/>
          <w:szCs w:val="26"/>
          <w:lang w:eastAsia="en-US"/>
        </w:rPr>
        <w:t>а</w:t>
      </w:r>
      <w:r w:rsidR="00853C6B">
        <w:rPr>
          <w:rFonts w:eastAsia="Calibri"/>
          <w:kern w:val="2"/>
          <w:sz w:val="26"/>
          <w:szCs w:val="26"/>
          <w:lang w:eastAsia="en-US"/>
        </w:rPr>
        <w:t xml:space="preserve"> также фактическим поступлением доходов.</w:t>
      </w:r>
    </w:p>
    <w:p w14:paraId="229D3BB6" w14:textId="77777777" w:rsidR="00E95E8B" w:rsidRDefault="00E95E8B" w:rsidP="008C446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</w:p>
    <w:p w14:paraId="594855D4" w14:textId="773FAF52" w:rsidR="007A4C75" w:rsidRDefault="0025666D" w:rsidP="007A4C75">
      <w:pPr>
        <w:autoSpaceDE w:val="0"/>
        <w:autoSpaceDN w:val="0"/>
        <w:adjustRightInd w:val="0"/>
        <w:ind w:firstLine="708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Таблица 3</w:t>
      </w:r>
      <w:r w:rsidR="007A4C75">
        <w:rPr>
          <w:rFonts w:eastAsia="Calibri"/>
          <w:kern w:val="2"/>
          <w:sz w:val="26"/>
          <w:szCs w:val="26"/>
          <w:lang w:eastAsia="en-US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993"/>
        <w:gridCol w:w="1135"/>
        <w:gridCol w:w="993"/>
        <w:gridCol w:w="851"/>
        <w:gridCol w:w="810"/>
      </w:tblGrid>
      <w:tr w:rsidR="007A4C75" w:rsidRPr="007A4C75" w14:paraId="21394D71" w14:textId="77777777" w:rsidTr="001C3F5D">
        <w:trPr>
          <w:cantSplit/>
          <w:trHeight w:val="1545"/>
          <w:tblHeader/>
        </w:trPr>
        <w:tc>
          <w:tcPr>
            <w:tcW w:w="2573" w:type="pct"/>
            <w:shd w:val="clear" w:color="auto" w:fill="auto"/>
            <w:noWrap/>
            <w:vAlign w:val="center"/>
            <w:hideMark/>
          </w:tcPr>
          <w:p w14:paraId="0060ED80" w14:textId="77777777" w:rsidR="007A4C75" w:rsidRPr="007A4C75" w:rsidRDefault="007A4C75">
            <w:pPr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Наименование источника доходов</w:t>
            </w:r>
          </w:p>
        </w:tc>
        <w:tc>
          <w:tcPr>
            <w:tcW w:w="504" w:type="pct"/>
            <w:shd w:val="clear" w:color="auto" w:fill="auto"/>
            <w:textDirection w:val="btLr"/>
            <w:vAlign w:val="center"/>
            <w:hideMark/>
          </w:tcPr>
          <w:p w14:paraId="2183F954" w14:textId="77777777" w:rsidR="007A4C75" w:rsidRPr="007A4C75" w:rsidRDefault="007A4C75" w:rsidP="007A4C7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76" w:type="pct"/>
            <w:shd w:val="clear" w:color="auto" w:fill="auto"/>
            <w:textDirection w:val="btLr"/>
            <w:vAlign w:val="center"/>
            <w:hideMark/>
          </w:tcPr>
          <w:p w14:paraId="5F00DD56" w14:textId="77777777" w:rsidR="007A4C75" w:rsidRPr="007A4C75" w:rsidRDefault="007A4C75" w:rsidP="007A4C7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Бюджет в редакции решения от 04.10.2024 № 189-НПА</w:t>
            </w:r>
          </w:p>
        </w:tc>
        <w:tc>
          <w:tcPr>
            <w:tcW w:w="504" w:type="pct"/>
            <w:shd w:val="clear" w:color="auto" w:fill="auto"/>
            <w:textDirection w:val="btLr"/>
            <w:vAlign w:val="center"/>
            <w:hideMark/>
          </w:tcPr>
          <w:p w14:paraId="3F3821F4" w14:textId="77777777" w:rsidR="007A4C75" w:rsidRPr="007A4C75" w:rsidRDefault="007A4C75" w:rsidP="007A4C7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432" w:type="pct"/>
            <w:shd w:val="clear" w:color="auto" w:fill="auto"/>
            <w:textDirection w:val="btLr"/>
            <w:vAlign w:val="center"/>
            <w:hideMark/>
          </w:tcPr>
          <w:p w14:paraId="677B7530" w14:textId="77777777" w:rsidR="007A4C75" w:rsidRPr="007A4C75" w:rsidRDefault="007A4C75" w:rsidP="007A4C7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11" w:type="pct"/>
            <w:shd w:val="clear" w:color="auto" w:fill="auto"/>
            <w:textDirection w:val="btLr"/>
            <w:vAlign w:val="center"/>
            <w:hideMark/>
          </w:tcPr>
          <w:p w14:paraId="064BB3B1" w14:textId="0B3F428C" w:rsidR="007A4C75" w:rsidRPr="007A4C75" w:rsidRDefault="007A4C75" w:rsidP="007A4C7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Изменение от утвержденного</w:t>
            </w:r>
            <w:r w:rsidRPr="007A4C75">
              <w:rPr>
                <w:color w:val="000000"/>
                <w:sz w:val="18"/>
                <w:szCs w:val="18"/>
              </w:rPr>
              <w:br/>
              <w:t>(+;-)</w:t>
            </w:r>
          </w:p>
        </w:tc>
      </w:tr>
      <w:tr w:rsidR="007A4C75" w:rsidRPr="007A4C75" w14:paraId="0E790EBD" w14:textId="77777777" w:rsidTr="007A4C75">
        <w:trPr>
          <w:trHeight w:val="300"/>
        </w:trPr>
        <w:tc>
          <w:tcPr>
            <w:tcW w:w="2573" w:type="pct"/>
            <w:shd w:val="clear" w:color="auto" w:fill="auto"/>
            <w:vAlign w:val="bottom"/>
            <w:hideMark/>
          </w:tcPr>
          <w:p w14:paraId="2E5CAE1C" w14:textId="6B01474B" w:rsidR="007A4C75" w:rsidRPr="007A4C75" w:rsidRDefault="007A4C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4903BA5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124 35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C4CE9C2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277 29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DB06F86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223 535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4B33C6D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99 1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B21E5C8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-53 755</w:t>
            </w:r>
          </w:p>
        </w:tc>
      </w:tr>
      <w:tr w:rsidR="007A4C75" w:rsidRPr="007A4C75" w14:paraId="6EB5BA71" w14:textId="77777777" w:rsidTr="007A4C75">
        <w:trPr>
          <w:trHeight w:val="409"/>
        </w:trPr>
        <w:tc>
          <w:tcPr>
            <w:tcW w:w="2573" w:type="pct"/>
            <w:shd w:val="clear" w:color="auto" w:fill="auto"/>
            <w:vAlign w:val="bottom"/>
            <w:hideMark/>
          </w:tcPr>
          <w:p w14:paraId="55371D7C" w14:textId="77777777" w:rsidR="007A4C75" w:rsidRPr="007A4C75" w:rsidRDefault="007A4C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E72FA0F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124 35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BEFED63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277 29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E72C3F0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 223 535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3D380EA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99 17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40569B9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-53 755</w:t>
            </w:r>
          </w:p>
        </w:tc>
      </w:tr>
      <w:tr w:rsidR="007A4C75" w:rsidRPr="007A4C75" w14:paraId="67661DBE" w14:textId="77777777" w:rsidTr="007A4C75">
        <w:trPr>
          <w:trHeight w:val="401"/>
        </w:trPr>
        <w:tc>
          <w:tcPr>
            <w:tcW w:w="2573" w:type="pct"/>
            <w:shd w:val="clear" w:color="auto" w:fill="auto"/>
            <w:vAlign w:val="bottom"/>
            <w:hideMark/>
          </w:tcPr>
          <w:p w14:paraId="4CBE71E4" w14:textId="77777777" w:rsidR="007A4C75" w:rsidRPr="007A4C75" w:rsidRDefault="007A4C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412426F2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2F6FA11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54 03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7E42415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56 67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6492588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56 6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F317519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2 642</w:t>
            </w:r>
          </w:p>
        </w:tc>
      </w:tr>
      <w:tr w:rsidR="007A4C75" w:rsidRPr="007A4C75" w14:paraId="0D6F94D9" w14:textId="77777777" w:rsidTr="007A4C75">
        <w:trPr>
          <w:trHeight w:val="407"/>
        </w:trPr>
        <w:tc>
          <w:tcPr>
            <w:tcW w:w="2573" w:type="pct"/>
            <w:shd w:val="clear" w:color="auto" w:fill="auto"/>
            <w:vAlign w:val="bottom"/>
            <w:hideMark/>
          </w:tcPr>
          <w:p w14:paraId="538FDDCF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513D3B98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524178D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4 03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4A85430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4 03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8B298B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4 0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699982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04DC1640" w14:textId="77777777" w:rsidTr="007A4C75">
        <w:trPr>
          <w:trHeight w:val="300"/>
        </w:trPr>
        <w:tc>
          <w:tcPr>
            <w:tcW w:w="2573" w:type="pct"/>
            <w:shd w:val="clear" w:color="auto" w:fill="auto"/>
            <w:vAlign w:val="bottom"/>
            <w:hideMark/>
          </w:tcPr>
          <w:p w14:paraId="0CADF98A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чие дотации бюджетам городских округов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094AD92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779ABF3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1C649A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64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F03F38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64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5A2E29A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642</w:t>
            </w:r>
          </w:p>
        </w:tc>
      </w:tr>
      <w:tr w:rsidR="007A4C75" w:rsidRPr="007A4C75" w14:paraId="56018641" w14:textId="77777777" w:rsidTr="007A4C75">
        <w:trPr>
          <w:trHeight w:val="389"/>
        </w:trPr>
        <w:tc>
          <w:tcPr>
            <w:tcW w:w="2573" w:type="pct"/>
            <w:shd w:val="clear" w:color="auto" w:fill="auto"/>
            <w:vAlign w:val="bottom"/>
            <w:hideMark/>
          </w:tcPr>
          <w:p w14:paraId="0A4E42BC" w14:textId="7801B124" w:rsidR="007A4C75" w:rsidRPr="007A4C75" w:rsidRDefault="007A4C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762E396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379 00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C1E1A9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469 78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3FAE716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395 888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B8016E6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6 88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BFB6293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-73 901</w:t>
            </w:r>
          </w:p>
        </w:tc>
      </w:tr>
      <w:tr w:rsidR="007A4C75" w:rsidRPr="007A4C75" w14:paraId="07640765" w14:textId="77777777" w:rsidTr="007A4C75">
        <w:trPr>
          <w:trHeight w:val="381"/>
        </w:trPr>
        <w:tc>
          <w:tcPr>
            <w:tcW w:w="2573" w:type="pct"/>
            <w:shd w:val="clear" w:color="auto" w:fill="auto"/>
            <w:vAlign w:val="bottom"/>
            <w:hideMark/>
          </w:tcPr>
          <w:p w14:paraId="13885830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0ABE47A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3 36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D69219F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53B89A3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81BE086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-1 8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08131E5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3987C780" w14:textId="77777777" w:rsidTr="007A4C75">
        <w:trPr>
          <w:trHeight w:val="670"/>
        </w:trPr>
        <w:tc>
          <w:tcPr>
            <w:tcW w:w="2573" w:type="pct"/>
            <w:shd w:val="clear" w:color="auto" w:fill="auto"/>
            <w:vAlign w:val="bottom"/>
            <w:hideMark/>
          </w:tcPr>
          <w:p w14:paraId="237C6211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5CAFEBD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01 01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79B8D5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01 01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5897BF2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01 01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664E81A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8290A9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0D567071" w14:textId="77777777" w:rsidTr="007A4C75">
        <w:trPr>
          <w:trHeight w:val="399"/>
        </w:trPr>
        <w:tc>
          <w:tcPr>
            <w:tcW w:w="2573" w:type="pct"/>
            <w:shd w:val="clear" w:color="auto" w:fill="auto"/>
            <w:vAlign w:val="bottom"/>
            <w:hideMark/>
          </w:tcPr>
          <w:p w14:paraId="28FD5D62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муниципальных образований Приморского края на социальные выплаты молодым семьям для приобретения (строительства) стандартного жилья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AF430F3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 57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506A48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 57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AE2CF7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 364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A3E152C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-2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ABF0602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-207</w:t>
            </w:r>
          </w:p>
        </w:tc>
      </w:tr>
      <w:tr w:rsidR="007A4C75" w:rsidRPr="007A4C75" w14:paraId="2579E3DA" w14:textId="77777777" w:rsidTr="007A4C75">
        <w:trPr>
          <w:trHeight w:val="620"/>
        </w:trPr>
        <w:tc>
          <w:tcPr>
            <w:tcW w:w="2573" w:type="pct"/>
            <w:shd w:val="clear" w:color="auto" w:fill="auto"/>
            <w:vAlign w:val="bottom"/>
            <w:hideMark/>
          </w:tcPr>
          <w:p w14:paraId="48246050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муниципальных образований Приморского края на поддержку муниципальных программ формирования современной городской среды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68FBEE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 76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39C1FC1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 76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77AF58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1 76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32ACBCF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BD996C5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221F26BB" w14:textId="77777777" w:rsidTr="007A4C75">
        <w:trPr>
          <w:trHeight w:val="544"/>
        </w:trPr>
        <w:tc>
          <w:tcPr>
            <w:tcW w:w="2573" w:type="pct"/>
            <w:shd w:val="clear" w:color="auto" w:fill="auto"/>
            <w:vAlign w:val="bottom"/>
            <w:hideMark/>
          </w:tcPr>
          <w:p w14:paraId="5026E555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F38BE20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 21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EE2C012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BEF427D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4D687F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-57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52B8877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-255</w:t>
            </w:r>
          </w:p>
        </w:tc>
      </w:tr>
      <w:tr w:rsidR="007A4C75" w:rsidRPr="007A4C75" w14:paraId="7167E3D0" w14:textId="77777777" w:rsidTr="007A4C75">
        <w:trPr>
          <w:trHeight w:val="213"/>
        </w:trPr>
        <w:tc>
          <w:tcPr>
            <w:tcW w:w="2573" w:type="pct"/>
            <w:shd w:val="clear" w:color="auto" w:fill="auto"/>
            <w:vAlign w:val="bottom"/>
            <w:hideMark/>
          </w:tcPr>
          <w:p w14:paraId="201DA42F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2C306728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42 08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7F2395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35 04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28E368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61 61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4CE281E" w14:textId="77777777" w:rsidR="007A4C75" w:rsidRPr="00CB02AA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CB02AA">
              <w:rPr>
                <w:color w:val="000000"/>
                <w:sz w:val="18"/>
                <w:szCs w:val="18"/>
              </w:rPr>
              <w:t>19 5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3E5C94A" w14:textId="77777777" w:rsidR="007A4C75" w:rsidRPr="00CB02AA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CB02AA">
              <w:rPr>
                <w:color w:val="000000"/>
                <w:sz w:val="18"/>
                <w:szCs w:val="18"/>
              </w:rPr>
              <w:t>-73 438</w:t>
            </w:r>
          </w:p>
        </w:tc>
      </w:tr>
      <w:tr w:rsidR="007A4C75" w:rsidRPr="007A4C75" w14:paraId="6E8F3EDD" w14:textId="77777777" w:rsidTr="007A4C75">
        <w:trPr>
          <w:trHeight w:val="415"/>
        </w:trPr>
        <w:tc>
          <w:tcPr>
            <w:tcW w:w="2573" w:type="pct"/>
            <w:shd w:val="clear" w:color="auto" w:fill="auto"/>
            <w:vAlign w:val="bottom"/>
            <w:hideMark/>
          </w:tcPr>
          <w:p w14:paraId="399B8ACA" w14:textId="77777777" w:rsidR="007A4C75" w:rsidRPr="007A4C75" w:rsidRDefault="007A4C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F283456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711 20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646C8F9F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705 63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3CEB26F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706 22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BA026D7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-4 97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9FEC9C3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595</w:t>
            </w:r>
          </w:p>
        </w:tc>
      </w:tr>
      <w:tr w:rsidR="007A4C75" w:rsidRPr="007A4C75" w14:paraId="6A685A71" w14:textId="77777777" w:rsidTr="00454F6F">
        <w:trPr>
          <w:trHeight w:val="457"/>
        </w:trPr>
        <w:tc>
          <w:tcPr>
            <w:tcW w:w="2573" w:type="pct"/>
            <w:shd w:val="clear" w:color="auto" w:fill="auto"/>
            <w:vAlign w:val="bottom"/>
            <w:hideMark/>
          </w:tcPr>
          <w:p w14:paraId="086B9C40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2355EF63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644 22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2CD5BE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643 38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B4C0DA2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644 897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FB3A95C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A75206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 512</w:t>
            </w:r>
          </w:p>
        </w:tc>
      </w:tr>
      <w:tr w:rsidR="007A4C75" w:rsidRPr="007A4C75" w14:paraId="4CD13662" w14:textId="77777777" w:rsidTr="007A4C75">
        <w:trPr>
          <w:trHeight w:val="1124"/>
        </w:trPr>
        <w:tc>
          <w:tcPr>
            <w:tcW w:w="2573" w:type="pct"/>
            <w:shd w:val="clear" w:color="auto" w:fill="auto"/>
            <w:vAlign w:val="bottom"/>
            <w:hideMark/>
          </w:tcPr>
          <w:p w14:paraId="40629125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20670818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0 399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BAE376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0 39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590CE46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 48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F463B6E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-9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462C94C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-917</w:t>
            </w:r>
          </w:p>
        </w:tc>
      </w:tr>
      <w:tr w:rsidR="007A4C75" w:rsidRPr="007A4C75" w14:paraId="2A405D39" w14:textId="77777777" w:rsidTr="007A4C75">
        <w:trPr>
          <w:trHeight w:val="588"/>
        </w:trPr>
        <w:tc>
          <w:tcPr>
            <w:tcW w:w="2573" w:type="pct"/>
            <w:shd w:val="clear" w:color="auto" w:fill="auto"/>
            <w:vAlign w:val="bottom"/>
            <w:hideMark/>
          </w:tcPr>
          <w:p w14:paraId="11203C46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CB507C6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3 55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67F7EF33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8 20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DA0612D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8 208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CBCD987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-5 34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3F21C9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6FA298FB" w14:textId="77777777" w:rsidTr="00454F6F">
        <w:trPr>
          <w:trHeight w:val="989"/>
        </w:trPr>
        <w:tc>
          <w:tcPr>
            <w:tcW w:w="2573" w:type="pct"/>
            <w:shd w:val="clear" w:color="auto" w:fill="auto"/>
            <w:vAlign w:val="bottom"/>
            <w:hideMark/>
          </w:tcPr>
          <w:p w14:paraId="02451161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lastRenderedPageBreak/>
              <w:t>Субвенции для финансового обеспечения переданных исполнительно-распорядительным органам муниципальных образований Приморского края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2EB8562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0CE24E8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F6ACA1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ED7F7A0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E43871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25ECD4FE" w14:textId="77777777" w:rsidTr="007A4C75">
        <w:trPr>
          <w:trHeight w:val="698"/>
        </w:trPr>
        <w:tc>
          <w:tcPr>
            <w:tcW w:w="2573" w:type="pct"/>
            <w:shd w:val="clear" w:color="auto" w:fill="auto"/>
            <w:vAlign w:val="bottom"/>
            <w:hideMark/>
          </w:tcPr>
          <w:p w14:paraId="4BD3B94A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бюджетам городских округ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4781923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5 92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69119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5 92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FD5427E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5 923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364DE26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FAB33BE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521E5788" w14:textId="77777777" w:rsidTr="007A4C75">
        <w:trPr>
          <w:trHeight w:val="284"/>
        </w:trPr>
        <w:tc>
          <w:tcPr>
            <w:tcW w:w="2573" w:type="pct"/>
            <w:shd w:val="clear" w:color="auto" w:fill="auto"/>
            <w:vAlign w:val="bottom"/>
            <w:hideMark/>
          </w:tcPr>
          <w:p w14:paraId="09B3ED5E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56A5E180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94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4C8C7BD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94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5A3682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 944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8DEF5AF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C8414C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7DA05F98" w14:textId="77777777" w:rsidTr="007A4C75">
        <w:trPr>
          <w:trHeight w:val="291"/>
        </w:trPr>
        <w:tc>
          <w:tcPr>
            <w:tcW w:w="2573" w:type="pct"/>
            <w:shd w:val="clear" w:color="auto" w:fill="auto"/>
            <w:vAlign w:val="bottom"/>
            <w:hideMark/>
          </w:tcPr>
          <w:p w14:paraId="7110E78D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Единая субвенция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09002B0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 219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FC3D42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 21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6AEE18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 21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E0F5142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CAD40EB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2CFB21C7" w14:textId="77777777" w:rsidTr="007A4C75">
        <w:trPr>
          <w:trHeight w:val="300"/>
        </w:trPr>
        <w:tc>
          <w:tcPr>
            <w:tcW w:w="2573" w:type="pct"/>
            <w:shd w:val="clear" w:color="auto" w:fill="auto"/>
            <w:vAlign w:val="bottom"/>
            <w:hideMark/>
          </w:tcPr>
          <w:p w14:paraId="0C803D76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чие субвенци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2EC2996E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A84E853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 52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7D1B06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  <w:lang w:val="en-US"/>
              </w:rPr>
              <w:t>1 523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2699A8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85982C9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5F4CFACD" w14:textId="77777777" w:rsidTr="007A4C75">
        <w:trPr>
          <w:trHeight w:val="300"/>
        </w:trPr>
        <w:tc>
          <w:tcPr>
            <w:tcW w:w="2573" w:type="pct"/>
            <w:shd w:val="clear" w:color="auto" w:fill="auto"/>
            <w:vAlign w:val="bottom"/>
            <w:hideMark/>
          </w:tcPr>
          <w:p w14:paraId="394B9115" w14:textId="77777777" w:rsidR="007A4C75" w:rsidRPr="007A4C75" w:rsidRDefault="007A4C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2309988A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34 154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22DABAB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47 84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D1F882C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64 748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DB80401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30 59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77E9CAA" w14:textId="77777777" w:rsidR="007A4C75" w:rsidRPr="007A4C75" w:rsidRDefault="007A4C75" w:rsidP="007A4C7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75">
              <w:rPr>
                <w:b/>
                <w:bCs/>
                <w:color w:val="000000"/>
                <w:sz w:val="18"/>
                <w:szCs w:val="18"/>
              </w:rPr>
              <w:t>16 908</w:t>
            </w:r>
          </w:p>
        </w:tc>
      </w:tr>
      <w:tr w:rsidR="007A4C75" w:rsidRPr="007A4C75" w14:paraId="77B620E0" w14:textId="77777777" w:rsidTr="007A4C75">
        <w:trPr>
          <w:trHeight w:val="2048"/>
        </w:trPr>
        <w:tc>
          <w:tcPr>
            <w:tcW w:w="2573" w:type="pct"/>
            <w:shd w:val="clear" w:color="auto" w:fill="auto"/>
            <w:vAlign w:val="bottom"/>
            <w:hideMark/>
          </w:tcPr>
          <w:p w14:paraId="273E6A88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2089B801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64B49C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871B1FE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CC637A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B51444C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47</w:t>
            </w:r>
          </w:p>
        </w:tc>
      </w:tr>
      <w:tr w:rsidR="007A4C75" w:rsidRPr="007A4C75" w14:paraId="58085012" w14:textId="77777777" w:rsidTr="007A4C75">
        <w:trPr>
          <w:trHeight w:val="688"/>
        </w:trPr>
        <w:tc>
          <w:tcPr>
            <w:tcW w:w="2573" w:type="pct"/>
            <w:shd w:val="clear" w:color="auto" w:fill="auto"/>
            <w:vAlign w:val="bottom"/>
            <w:hideMark/>
          </w:tcPr>
          <w:p w14:paraId="21182897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6D9DC08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 38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DAFB11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4 28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1DEA50D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4 284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56EB07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274059E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A4C75" w:rsidRPr="007A4C75" w14:paraId="13AD9CCB" w14:textId="77777777" w:rsidTr="007A4C75">
        <w:trPr>
          <w:trHeight w:val="700"/>
        </w:trPr>
        <w:tc>
          <w:tcPr>
            <w:tcW w:w="2573" w:type="pct"/>
            <w:shd w:val="clear" w:color="auto" w:fill="auto"/>
            <w:vAlign w:val="bottom"/>
            <w:hideMark/>
          </w:tcPr>
          <w:p w14:paraId="51F49BEE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00EC7B0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0 771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20F76B1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35 56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6493047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51 92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0CDF4AD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21 1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830655F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16 361</w:t>
            </w:r>
          </w:p>
        </w:tc>
      </w:tr>
      <w:tr w:rsidR="007A4C75" w:rsidRPr="007A4C75" w14:paraId="23F46136" w14:textId="77777777" w:rsidTr="007A4C75">
        <w:trPr>
          <w:trHeight w:val="286"/>
        </w:trPr>
        <w:tc>
          <w:tcPr>
            <w:tcW w:w="2573" w:type="pct"/>
            <w:shd w:val="clear" w:color="auto" w:fill="auto"/>
            <w:vAlign w:val="bottom"/>
            <w:hideMark/>
          </w:tcPr>
          <w:p w14:paraId="0664E2D4" w14:textId="77777777" w:rsidR="007A4C75" w:rsidRPr="007A4C75" w:rsidRDefault="007A4C75">
            <w:pPr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675E92A4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322C7D30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7 98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FCB6B95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7 988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9EB2877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7 98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D7C4873" w14:textId="77777777" w:rsidR="007A4C75" w:rsidRPr="007A4C75" w:rsidRDefault="007A4C75" w:rsidP="007A4C75">
            <w:pPr>
              <w:jc w:val="right"/>
              <w:rPr>
                <w:color w:val="000000"/>
                <w:sz w:val="18"/>
                <w:szCs w:val="18"/>
              </w:rPr>
            </w:pPr>
            <w:r w:rsidRPr="007A4C75">
              <w:rPr>
                <w:color w:val="000000"/>
                <w:sz w:val="18"/>
                <w:szCs w:val="18"/>
              </w:rPr>
              <w:t>0</w:t>
            </w:r>
          </w:p>
        </w:tc>
      </w:tr>
    </w:tbl>
    <w:p w14:paraId="062BFD2E" w14:textId="77777777" w:rsidR="007A4C75" w:rsidRDefault="007A4C75" w:rsidP="0025666D">
      <w:pPr>
        <w:autoSpaceDE w:val="0"/>
        <w:autoSpaceDN w:val="0"/>
        <w:adjustRightInd w:val="0"/>
        <w:ind w:firstLine="708"/>
        <w:jc w:val="right"/>
        <w:rPr>
          <w:rFonts w:eastAsia="Calibri"/>
          <w:kern w:val="2"/>
          <w:sz w:val="26"/>
          <w:szCs w:val="26"/>
          <w:lang w:eastAsia="en-US"/>
        </w:rPr>
      </w:pPr>
    </w:p>
    <w:p w14:paraId="2A0B141C" w14:textId="77777777" w:rsidR="00F13D77" w:rsidRDefault="00F13D77" w:rsidP="008C446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 w:rsidRPr="00F13D77">
        <w:rPr>
          <w:rFonts w:eastAsia="Calibri"/>
          <w:kern w:val="2"/>
          <w:sz w:val="26"/>
          <w:szCs w:val="26"/>
          <w:lang w:eastAsia="en-US"/>
        </w:rPr>
        <w:t xml:space="preserve">Проектом решения сумма </w:t>
      </w:r>
      <w:r>
        <w:rPr>
          <w:rFonts w:eastAsia="Calibri"/>
          <w:kern w:val="2"/>
          <w:sz w:val="26"/>
          <w:szCs w:val="26"/>
          <w:lang w:eastAsia="en-US"/>
        </w:rPr>
        <w:t>безвозмездных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поступлений увеличена на </w:t>
      </w:r>
      <w:r>
        <w:rPr>
          <w:rFonts w:eastAsia="Calibri"/>
          <w:kern w:val="2"/>
          <w:sz w:val="26"/>
          <w:szCs w:val="26"/>
          <w:lang w:eastAsia="en-US"/>
        </w:rPr>
        <w:t>99 177,00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тыс. руб. по сравнению с первоначальным бюджетом (решение Думы от 26.12.2023 № 61-НПА), по сравнению с утвержденным бюджетом (решение Думы от 04.10.2024 № 189-НПА) сумма </w:t>
      </w:r>
      <w:r>
        <w:rPr>
          <w:rFonts w:eastAsia="Calibri"/>
          <w:kern w:val="2"/>
          <w:sz w:val="26"/>
          <w:szCs w:val="26"/>
          <w:lang w:eastAsia="en-US"/>
        </w:rPr>
        <w:t>безвозмездных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поступлений </w:t>
      </w:r>
      <w:r>
        <w:rPr>
          <w:rFonts w:eastAsia="Calibri"/>
          <w:kern w:val="2"/>
          <w:sz w:val="26"/>
          <w:szCs w:val="26"/>
          <w:lang w:eastAsia="en-US"/>
        </w:rPr>
        <w:t>уменьшается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на </w:t>
      </w:r>
      <w:r>
        <w:rPr>
          <w:rFonts w:eastAsia="Calibri"/>
          <w:kern w:val="2"/>
          <w:sz w:val="26"/>
          <w:szCs w:val="26"/>
          <w:lang w:eastAsia="en-US"/>
        </w:rPr>
        <w:t>53 755,00</w:t>
      </w:r>
      <w:r w:rsidRPr="00F13D77">
        <w:rPr>
          <w:rFonts w:eastAsia="Calibri"/>
          <w:kern w:val="2"/>
          <w:sz w:val="26"/>
          <w:szCs w:val="26"/>
          <w:lang w:eastAsia="en-US"/>
        </w:rPr>
        <w:t xml:space="preserve"> тыс. руб., из них:</w:t>
      </w:r>
      <w:r>
        <w:rPr>
          <w:rFonts w:eastAsia="Calibri"/>
          <w:kern w:val="2"/>
          <w:sz w:val="26"/>
          <w:szCs w:val="26"/>
          <w:lang w:eastAsia="en-US"/>
        </w:rPr>
        <w:t xml:space="preserve"> </w:t>
      </w:r>
    </w:p>
    <w:p w14:paraId="73715BE1" w14:textId="6F36868F" w:rsidR="00B92FE9" w:rsidRPr="00531FB1" w:rsidRDefault="00B92FE9" w:rsidP="00B92FE9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 xml:space="preserve">- </w:t>
      </w:r>
      <w:r>
        <w:rPr>
          <w:rFonts w:eastAsia="Calibri"/>
          <w:kern w:val="2"/>
          <w:sz w:val="26"/>
          <w:szCs w:val="26"/>
          <w:lang w:eastAsia="en-US"/>
        </w:rPr>
        <w:t xml:space="preserve">за счет поступления </w:t>
      </w:r>
      <w:r w:rsidR="00F13D77">
        <w:rPr>
          <w:rFonts w:eastAsia="Calibri"/>
          <w:kern w:val="2"/>
          <w:sz w:val="26"/>
          <w:szCs w:val="26"/>
          <w:lang w:eastAsia="en-US"/>
        </w:rPr>
        <w:t xml:space="preserve">прочих дотаций </w:t>
      </w:r>
      <w:r>
        <w:rPr>
          <w:rFonts w:eastAsia="Calibri"/>
          <w:kern w:val="2"/>
          <w:sz w:val="26"/>
          <w:szCs w:val="26"/>
          <w:lang w:eastAsia="en-US"/>
        </w:rPr>
        <w:t xml:space="preserve">доходы увеличены </w:t>
      </w:r>
      <w:r w:rsidR="002D1755">
        <w:rPr>
          <w:rFonts w:eastAsia="Calibri"/>
          <w:kern w:val="2"/>
          <w:sz w:val="26"/>
          <w:szCs w:val="26"/>
          <w:lang w:eastAsia="en-US"/>
        </w:rPr>
        <w:t xml:space="preserve">на </w:t>
      </w:r>
      <w:r w:rsidR="002D1755" w:rsidRPr="00531FB1">
        <w:rPr>
          <w:rFonts w:eastAsia="Calibri"/>
          <w:kern w:val="2"/>
          <w:sz w:val="26"/>
          <w:szCs w:val="26"/>
          <w:lang w:eastAsia="en-US"/>
        </w:rPr>
        <w:t>2</w:t>
      </w:r>
      <w:r w:rsidR="00F13D77">
        <w:rPr>
          <w:rFonts w:eastAsia="Calibri"/>
          <w:kern w:val="2"/>
          <w:sz w:val="26"/>
          <w:szCs w:val="26"/>
          <w:lang w:eastAsia="en-US"/>
        </w:rPr>
        <w:t> 642,</w:t>
      </w:r>
      <w:r w:rsidR="002D1755">
        <w:rPr>
          <w:rFonts w:eastAsia="Calibri"/>
          <w:kern w:val="2"/>
          <w:sz w:val="26"/>
          <w:szCs w:val="26"/>
          <w:lang w:eastAsia="en-US"/>
        </w:rPr>
        <w:t xml:space="preserve">00 </w:t>
      </w:r>
      <w:r w:rsidR="002D1755" w:rsidRPr="00531FB1">
        <w:rPr>
          <w:rFonts w:eastAsia="Calibri"/>
          <w:kern w:val="2"/>
          <w:sz w:val="26"/>
          <w:szCs w:val="26"/>
          <w:lang w:eastAsia="en-US"/>
        </w:rPr>
        <w:t>тыс.</w:t>
      </w:r>
      <w:r w:rsidRPr="00531FB1">
        <w:rPr>
          <w:rFonts w:eastAsia="Calibri"/>
          <w:kern w:val="2"/>
          <w:sz w:val="26"/>
          <w:szCs w:val="26"/>
          <w:lang w:eastAsia="en-US"/>
        </w:rPr>
        <w:t xml:space="preserve"> руб.</w:t>
      </w:r>
      <w:r w:rsidR="00F13D77">
        <w:rPr>
          <w:rFonts w:eastAsia="Calibri"/>
          <w:kern w:val="2"/>
          <w:sz w:val="26"/>
          <w:szCs w:val="26"/>
          <w:lang w:eastAsia="en-US"/>
        </w:rPr>
        <w:t xml:space="preserve"> (</w:t>
      </w:r>
      <w:r w:rsidR="001C3F5D">
        <w:rPr>
          <w:rFonts w:eastAsia="Calibri"/>
          <w:kern w:val="2"/>
          <w:sz w:val="26"/>
          <w:szCs w:val="26"/>
          <w:lang w:eastAsia="en-US"/>
        </w:rPr>
        <w:t xml:space="preserve">согласно пояснительной записке, </w:t>
      </w:r>
      <w:r w:rsidR="00F13D77">
        <w:rPr>
          <w:rFonts w:eastAsia="Calibri"/>
          <w:kern w:val="2"/>
          <w:sz w:val="26"/>
          <w:szCs w:val="26"/>
          <w:lang w:eastAsia="en-US"/>
        </w:rPr>
        <w:t xml:space="preserve">увеличение обосновано </w:t>
      </w:r>
      <w:r w:rsidR="002D1755">
        <w:rPr>
          <w:rFonts w:eastAsia="Calibri"/>
          <w:kern w:val="2"/>
          <w:sz w:val="26"/>
          <w:szCs w:val="26"/>
          <w:lang w:eastAsia="en-US"/>
        </w:rPr>
        <w:t>постановлением Правительства Приморского края от 09.10.2024 № 70-дсп);</w:t>
      </w:r>
    </w:p>
    <w:p w14:paraId="6D039C80" w14:textId="5F7DC8E7" w:rsidR="00CB02AA" w:rsidRPr="003507C3" w:rsidRDefault="003430A8" w:rsidP="00B865E0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531FB1">
        <w:rPr>
          <w:rFonts w:eastAsia="Calibri"/>
          <w:kern w:val="2"/>
          <w:sz w:val="26"/>
          <w:szCs w:val="26"/>
          <w:lang w:eastAsia="en-US"/>
        </w:rPr>
        <w:t xml:space="preserve">- </w:t>
      </w:r>
      <w:bookmarkStart w:id="3" w:name="_Hlk139372528"/>
      <w:r w:rsidR="002D1755">
        <w:rPr>
          <w:rFonts w:eastAsia="Calibri"/>
          <w:kern w:val="2"/>
          <w:sz w:val="26"/>
          <w:szCs w:val="26"/>
          <w:lang w:eastAsia="en-US"/>
        </w:rPr>
        <w:t xml:space="preserve">за счет </w:t>
      </w:r>
      <w:r w:rsidR="00D15D5E" w:rsidRPr="00531FB1">
        <w:rPr>
          <w:rFonts w:eastAsia="Calibri"/>
          <w:kern w:val="2"/>
          <w:sz w:val="26"/>
          <w:szCs w:val="26"/>
          <w:lang w:eastAsia="en-US"/>
        </w:rPr>
        <w:t>у</w:t>
      </w:r>
      <w:r w:rsidR="00B865E0">
        <w:rPr>
          <w:rFonts w:eastAsia="Calibri"/>
          <w:kern w:val="2"/>
          <w:sz w:val="26"/>
          <w:szCs w:val="26"/>
          <w:lang w:eastAsia="en-US"/>
        </w:rPr>
        <w:t>меньшен</w:t>
      </w:r>
      <w:r w:rsidR="002D1755">
        <w:rPr>
          <w:rFonts w:eastAsia="Calibri"/>
          <w:kern w:val="2"/>
          <w:sz w:val="26"/>
          <w:szCs w:val="26"/>
          <w:lang w:eastAsia="en-US"/>
        </w:rPr>
        <w:t>ия</w:t>
      </w:r>
      <w:r w:rsidR="00D15D5E" w:rsidRPr="00531FB1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CB02AA">
        <w:rPr>
          <w:rFonts w:eastAsia="Calibri"/>
          <w:kern w:val="2"/>
          <w:sz w:val="26"/>
          <w:szCs w:val="26"/>
          <w:lang w:eastAsia="en-US"/>
        </w:rPr>
        <w:t>с</w:t>
      </w:r>
      <w:r w:rsidR="00CB02AA" w:rsidRPr="00CB02AA">
        <w:rPr>
          <w:rFonts w:eastAsia="Calibri"/>
          <w:kern w:val="2"/>
          <w:sz w:val="26"/>
          <w:szCs w:val="26"/>
          <w:lang w:eastAsia="en-US"/>
        </w:rPr>
        <w:t>убсидии бюджетам бюджетной системы Российской Федерации (межбюджетные субсидии)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8C4465" w:rsidRPr="00531FB1">
        <w:rPr>
          <w:rFonts w:eastAsia="Calibri"/>
          <w:kern w:val="2"/>
          <w:sz w:val="26"/>
          <w:szCs w:val="26"/>
          <w:lang w:eastAsia="en-US"/>
        </w:rPr>
        <w:t xml:space="preserve">на </w:t>
      </w:r>
      <w:r w:rsidR="00CB02AA">
        <w:rPr>
          <w:rFonts w:eastAsia="Calibri"/>
          <w:kern w:val="2"/>
          <w:sz w:val="26"/>
          <w:szCs w:val="26"/>
          <w:lang w:eastAsia="en-US"/>
        </w:rPr>
        <w:t>73 901</w:t>
      </w:r>
      <w:r w:rsidR="00E1133B" w:rsidRPr="00531FB1">
        <w:rPr>
          <w:rFonts w:eastAsia="Calibri"/>
          <w:kern w:val="2"/>
          <w:sz w:val="26"/>
          <w:szCs w:val="26"/>
          <w:lang w:eastAsia="en-US"/>
        </w:rPr>
        <w:t xml:space="preserve"> тыс. руб.</w:t>
      </w:r>
      <w:bookmarkEnd w:id="3"/>
      <w:r w:rsidR="00CB02AA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CB02AA" w:rsidRPr="003507C3">
        <w:rPr>
          <w:rFonts w:eastAsia="Calibri"/>
          <w:kern w:val="2"/>
          <w:sz w:val="26"/>
          <w:szCs w:val="26"/>
          <w:lang w:eastAsia="en-US"/>
        </w:rPr>
        <w:t xml:space="preserve">(уменьшение обосновано </w:t>
      </w:r>
      <w:r w:rsidR="00206B7E" w:rsidRPr="00206B7E">
        <w:rPr>
          <w:sz w:val="26"/>
          <w:szCs w:val="26"/>
        </w:rPr>
        <w:t>Закон</w:t>
      </w:r>
      <w:r w:rsidR="00206B7E">
        <w:rPr>
          <w:sz w:val="26"/>
          <w:szCs w:val="26"/>
        </w:rPr>
        <w:t>ом</w:t>
      </w:r>
      <w:r w:rsidR="00206B7E" w:rsidRPr="00206B7E">
        <w:rPr>
          <w:sz w:val="26"/>
          <w:szCs w:val="26"/>
        </w:rPr>
        <w:t xml:space="preserve"> Приморского края от 03.10.2024 </w:t>
      </w:r>
      <w:r w:rsidR="00206B7E">
        <w:rPr>
          <w:sz w:val="26"/>
          <w:szCs w:val="26"/>
        </w:rPr>
        <w:t>№</w:t>
      </w:r>
      <w:r w:rsidR="00206B7E" w:rsidRPr="00206B7E">
        <w:rPr>
          <w:sz w:val="26"/>
          <w:szCs w:val="26"/>
        </w:rPr>
        <w:t xml:space="preserve"> 655-КЗ </w:t>
      </w:r>
      <w:r w:rsidR="00206B7E">
        <w:rPr>
          <w:sz w:val="26"/>
          <w:szCs w:val="26"/>
        </w:rPr>
        <w:t>«</w:t>
      </w:r>
      <w:r w:rsidR="00206B7E" w:rsidRPr="00206B7E">
        <w:rPr>
          <w:sz w:val="26"/>
          <w:szCs w:val="26"/>
        </w:rPr>
        <w:t xml:space="preserve">О внесении изменений в Закон Приморского края </w:t>
      </w:r>
      <w:r w:rsidR="00206B7E">
        <w:rPr>
          <w:sz w:val="26"/>
          <w:szCs w:val="26"/>
        </w:rPr>
        <w:t>«</w:t>
      </w:r>
      <w:r w:rsidR="00206B7E" w:rsidRPr="00206B7E">
        <w:rPr>
          <w:sz w:val="26"/>
          <w:szCs w:val="26"/>
        </w:rPr>
        <w:t>О краевом бюджете на 2024 год и плановый период 2025 и 2026 годов</w:t>
      </w:r>
      <w:r w:rsidR="00206B7E">
        <w:rPr>
          <w:sz w:val="26"/>
          <w:szCs w:val="26"/>
        </w:rPr>
        <w:t>»)</w:t>
      </w:r>
      <w:r w:rsidR="00CB02AA" w:rsidRPr="003507C3">
        <w:rPr>
          <w:rFonts w:eastAsia="Calibri"/>
          <w:kern w:val="2"/>
          <w:sz w:val="26"/>
          <w:szCs w:val="26"/>
          <w:lang w:eastAsia="en-US"/>
        </w:rPr>
        <w:t>, из них:</w:t>
      </w:r>
    </w:p>
    <w:p w14:paraId="1924ACAB" w14:textId="47BC0B25" w:rsidR="00531FB1" w:rsidRDefault="00CB02AA" w:rsidP="00CB02AA">
      <w:pPr>
        <w:pStyle w:val="ae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с</w:t>
      </w:r>
      <w:r w:rsidRPr="00CB02AA">
        <w:rPr>
          <w:rFonts w:eastAsia="Calibri"/>
          <w:kern w:val="2"/>
          <w:sz w:val="26"/>
          <w:szCs w:val="26"/>
          <w:lang w:eastAsia="en-US"/>
        </w:rPr>
        <w:t>убсидии бюджетам муниципальных образований Приморского края на социальные выплаты молодым семьям для приобретения (строительства) стандартного жилья</w:t>
      </w:r>
      <w:r>
        <w:rPr>
          <w:rFonts w:eastAsia="Calibri"/>
          <w:kern w:val="2"/>
          <w:sz w:val="26"/>
          <w:szCs w:val="26"/>
          <w:lang w:eastAsia="en-US"/>
        </w:rPr>
        <w:t xml:space="preserve"> уменьшены на 207,00 тыс. руб.;</w:t>
      </w:r>
    </w:p>
    <w:p w14:paraId="09EC3449" w14:textId="5670E5F7" w:rsidR="00CB02AA" w:rsidRDefault="00CB02AA" w:rsidP="00CB02AA">
      <w:pPr>
        <w:pStyle w:val="ae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lastRenderedPageBreak/>
        <w:t>с</w:t>
      </w:r>
      <w:r w:rsidRPr="00CB02AA">
        <w:rPr>
          <w:rFonts w:eastAsia="Calibri"/>
          <w:kern w:val="2"/>
          <w:sz w:val="26"/>
          <w:szCs w:val="26"/>
          <w:lang w:eastAsia="en-US"/>
        </w:rPr>
        <w:t>убсидии бюджетам городских округов на подготовку проектов межевания земельных участков и на проведение кадастровых работ</w:t>
      </w:r>
      <w:r>
        <w:rPr>
          <w:rFonts w:eastAsia="Calibri"/>
          <w:kern w:val="2"/>
          <w:sz w:val="26"/>
          <w:szCs w:val="26"/>
          <w:lang w:eastAsia="en-US"/>
        </w:rPr>
        <w:t xml:space="preserve"> уменьшены на 255 тыс. руб.;</w:t>
      </w:r>
    </w:p>
    <w:p w14:paraId="75416E87" w14:textId="750581A1" w:rsidR="00CB02AA" w:rsidRPr="00CB02AA" w:rsidRDefault="00CB02AA" w:rsidP="00CB02AA">
      <w:pPr>
        <w:pStyle w:val="ae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прочие субсидии уменьшены на 73 438,20 тыс. руб., (</w:t>
      </w:r>
      <w:r w:rsidRPr="00CB02AA">
        <w:rPr>
          <w:rFonts w:eastAsia="Calibri"/>
          <w:i/>
          <w:iCs/>
          <w:kern w:val="2"/>
          <w:sz w:val="26"/>
          <w:szCs w:val="26"/>
          <w:lang w:eastAsia="en-US"/>
        </w:rPr>
        <w:t>на проектирование и (или) строительство, реконструкцию, модернизацию и капитальный ремонт объектов водопроводно-канализационного хозяйства (по расходам инвестиционного характера) уменьшены на 91 869,00 тыс. руб., на проведение капитального ремонта зданий муниципальных общеобразовательных учреждений увеличены на 17 342,2 тыс. руб.,</w:t>
      </w:r>
      <w:r w:rsidRPr="00CB02AA">
        <w:rPr>
          <w:i/>
          <w:iCs/>
        </w:rPr>
        <w:t xml:space="preserve"> </w:t>
      </w:r>
      <w:r w:rsidRPr="00CB02AA">
        <w:rPr>
          <w:rFonts w:eastAsia="Calibri"/>
          <w:i/>
          <w:iCs/>
          <w:kern w:val="2"/>
          <w:sz w:val="26"/>
          <w:szCs w:val="26"/>
          <w:lang w:eastAsia="en-US"/>
        </w:rPr>
        <w:t>на обеспечение граждан твердым топливом увеличены на 1 088,6 тыс. руб.</w:t>
      </w:r>
      <w:r>
        <w:rPr>
          <w:rFonts w:eastAsia="Calibri"/>
          <w:kern w:val="2"/>
          <w:sz w:val="26"/>
          <w:szCs w:val="26"/>
          <w:lang w:eastAsia="en-US"/>
        </w:rPr>
        <w:t>)</w:t>
      </w:r>
    </w:p>
    <w:p w14:paraId="4B1767F0" w14:textId="380726B2" w:rsidR="00B92FE9" w:rsidRDefault="00B92FE9" w:rsidP="00B865E0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- субвенции на выполнение передаваемых полномочий </w:t>
      </w:r>
      <w:r w:rsidR="00992F79">
        <w:rPr>
          <w:rFonts w:eastAsia="Calibri"/>
          <w:kern w:val="2"/>
          <w:sz w:val="26"/>
          <w:szCs w:val="26"/>
          <w:lang w:eastAsia="en-US"/>
        </w:rPr>
        <w:t xml:space="preserve">увеличены </w:t>
      </w:r>
      <w:r>
        <w:rPr>
          <w:rFonts w:eastAsia="Calibri"/>
          <w:kern w:val="2"/>
          <w:sz w:val="26"/>
          <w:szCs w:val="26"/>
          <w:lang w:eastAsia="en-US"/>
        </w:rPr>
        <w:t xml:space="preserve">на </w:t>
      </w:r>
      <w:r w:rsidR="00992F79">
        <w:rPr>
          <w:rFonts w:eastAsia="Calibri"/>
          <w:kern w:val="2"/>
          <w:sz w:val="26"/>
          <w:szCs w:val="26"/>
          <w:lang w:eastAsia="en-US"/>
        </w:rPr>
        <w:t xml:space="preserve">1 512,00 тыс. руб. </w:t>
      </w:r>
      <w:r w:rsidR="00992F79" w:rsidRPr="00992F79">
        <w:rPr>
          <w:rFonts w:eastAsia="Calibri"/>
          <w:kern w:val="2"/>
          <w:sz w:val="26"/>
          <w:szCs w:val="26"/>
          <w:lang w:eastAsia="en-US"/>
        </w:rPr>
        <w:t>(</w:t>
      </w:r>
      <w:r w:rsidR="00992F79">
        <w:rPr>
          <w:rFonts w:eastAsia="Calibri"/>
          <w:kern w:val="2"/>
          <w:sz w:val="26"/>
          <w:szCs w:val="26"/>
          <w:lang w:eastAsia="en-US"/>
        </w:rPr>
        <w:t>увеличение</w:t>
      </w:r>
      <w:r w:rsidR="00992F79" w:rsidRPr="00992F79">
        <w:rPr>
          <w:rFonts w:eastAsia="Calibri"/>
          <w:kern w:val="2"/>
          <w:sz w:val="26"/>
          <w:szCs w:val="26"/>
          <w:lang w:eastAsia="en-US"/>
        </w:rPr>
        <w:t xml:space="preserve"> обосновано </w:t>
      </w:r>
      <w:bookmarkStart w:id="4" w:name="_Hlk182555142"/>
      <w:r w:rsidR="00206B7E" w:rsidRPr="00206B7E">
        <w:rPr>
          <w:rFonts w:eastAsia="Calibri"/>
          <w:kern w:val="2"/>
          <w:sz w:val="26"/>
          <w:szCs w:val="26"/>
          <w:lang w:eastAsia="en-US"/>
        </w:rPr>
        <w:t xml:space="preserve">Законом Приморского края от 03.10.2024 № 655-КЗ «О внесении изменений в Закон Приморского края </w:t>
      </w:r>
      <w:r w:rsidR="00206B7E">
        <w:rPr>
          <w:rFonts w:eastAsia="Calibri"/>
          <w:kern w:val="2"/>
          <w:sz w:val="26"/>
          <w:szCs w:val="26"/>
          <w:lang w:eastAsia="en-US"/>
        </w:rPr>
        <w:t>«</w:t>
      </w:r>
      <w:r w:rsidR="00206B7E" w:rsidRPr="00206B7E">
        <w:rPr>
          <w:rFonts w:eastAsia="Calibri"/>
          <w:kern w:val="2"/>
          <w:sz w:val="26"/>
          <w:szCs w:val="26"/>
          <w:lang w:eastAsia="en-US"/>
        </w:rPr>
        <w:t>О краевом бюджете на 2024 год и плановый период 2025 и 2026 годов»</w:t>
      </w:r>
      <w:bookmarkEnd w:id="4"/>
      <w:r w:rsidR="00206B7E" w:rsidRPr="00206B7E">
        <w:rPr>
          <w:rFonts w:eastAsia="Calibri"/>
          <w:kern w:val="2"/>
          <w:sz w:val="26"/>
          <w:szCs w:val="26"/>
          <w:lang w:eastAsia="en-US"/>
        </w:rPr>
        <w:t>)</w:t>
      </w:r>
      <w:r w:rsidR="00992F79" w:rsidRPr="00992F79">
        <w:rPr>
          <w:rFonts w:eastAsia="Calibri"/>
          <w:kern w:val="2"/>
          <w:sz w:val="26"/>
          <w:szCs w:val="26"/>
          <w:lang w:eastAsia="en-US"/>
        </w:rPr>
        <w:t>, из них</w:t>
      </w:r>
      <w:r>
        <w:rPr>
          <w:rFonts w:eastAsia="Calibri"/>
          <w:kern w:val="2"/>
          <w:sz w:val="26"/>
          <w:szCs w:val="26"/>
          <w:lang w:eastAsia="en-US"/>
        </w:rPr>
        <w:t>;</w:t>
      </w:r>
    </w:p>
    <w:p w14:paraId="709B51E7" w14:textId="1FCF19B2" w:rsidR="003507C3" w:rsidRPr="003507C3" w:rsidRDefault="003507C3" w:rsidP="003507C3">
      <w:pPr>
        <w:pStyle w:val="ae"/>
        <w:numPr>
          <w:ilvl w:val="0"/>
          <w:numId w:val="49"/>
        </w:num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субвенции </w:t>
      </w:r>
      <w:r w:rsidRPr="003507C3">
        <w:rPr>
          <w:rFonts w:eastAsia="Calibri"/>
          <w:kern w:val="2"/>
          <w:sz w:val="26"/>
          <w:szCs w:val="26"/>
          <w:lang w:eastAsia="en-US"/>
        </w:rPr>
        <w:t>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</w:t>
      </w:r>
      <w:r>
        <w:rPr>
          <w:rFonts w:eastAsia="Calibri"/>
          <w:kern w:val="2"/>
          <w:sz w:val="26"/>
          <w:szCs w:val="26"/>
          <w:lang w:eastAsia="en-US"/>
        </w:rPr>
        <w:t xml:space="preserve"> увеличены на 2 904,9 тыс. руб.;</w:t>
      </w:r>
    </w:p>
    <w:p w14:paraId="60BCD5FD" w14:textId="43F44BB1" w:rsidR="00992F79" w:rsidRDefault="00992F79" w:rsidP="00992F79">
      <w:pPr>
        <w:pStyle w:val="ae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субвенции </w:t>
      </w:r>
      <w:r w:rsidRPr="00992F79">
        <w:rPr>
          <w:rFonts w:eastAsia="Calibri"/>
          <w:kern w:val="2"/>
          <w:sz w:val="26"/>
          <w:szCs w:val="26"/>
          <w:lang w:eastAsia="en-US"/>
        </w:rPr>
        <w:t>на организацию и обеспечение оздоровления и отдыха детей (за исключением организации отдыха детей в каникулярное время)</w:t>
      </w:r>
      <w:r>
        <w:rPr>
          <w:rFonts w:eastAsia="Calibri"/>
          <w:kern w:val="2"/>
          <w:sz w:val="26"/>
          <w:szCs w:val="26"/>
          <w:lang w:eastAsia="en-US"/>
        </w:rPr>
        <w:t xml:space="preserve"> уменьшены на 298,0 тыс. руб</w:t>
      </w:r>
      <w:r w:rsidR="003507C3">
        <w:rPr>
          <w:rFonts w:eastAsia="Calibri"/>
          <w:kern w:val="2"/>
          <w:sz w:val="26"/>
          <w:szCs w:val="26"/>
          <w:lang w:eastAsia="en-US"/>
        </w:rPr>
        <w:t>.</w:t>
      </w:r>
      <w:r>
        <w:rPr>
          <w:rFonts w:eastAsia="Calibri"/>
          <w:kern w:val="2"/>
          <w:sz w:val="26"/>
          <w:szCs w:val="26"/>
          <w:lang w:eastAsia="en-US"/>
        </w:rPr>
        <w:t>)</w:t>
      </w:r>
    </w:p>
    <w:p w14:paraId="090D575D" w14:textId="0069DB26" w:rsidR="003507C3" w:rsidRPr="00992F79" w:rsidRDefault="003507C3" w:rsidP="00992F79">
      <w:pPr>
        <w:pStyle w:val="ae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субвенции </w:t>
      </w:r>
      <w:r w:rsidRPr="003507C3">
        <w:rPr>
          <w:rFonts w:eastAsia="Calibri"/>
          <w:kern w:val="2"/>
          <w:sz w:val="26"/>
          <w:szCs w:val="26"/>
          <w:lang w:eastAsia="en-US"/>
        </w:rPr>
        <w:t>на осуществление отдельных государственных полномочий по обеспечению мер социальной поддержки педагогическим</w:t>
      </w:r>
      <w:r>
        <w:rPr>
          <w:rFonts w:eastAsia="Calibri"/>
          <w:kern w:val="2"/>
          <w:sz w:val="26"/>
          <w:szCs w:val="26"/>
          <w:lang w:eastAsia="en-US"/>
        </w:rPr>
        <w:t xml:space="preserve"> уменьшены на 1 094,6 тыс. руб.</w:t>
      </w:r>
    </w:p>
    <w:p w14:paraId="781F9154" w14:textId="090A1794" w:rsidR="00BD3597" w:rsidRDefault="003507C3" w:rsidP="00B33064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3507C3">
        <w:rPr>
          <w:rFonts w:ascii="Times New Roman" w:hAnsi="Times New Roman" w:cs="Times New Roman"/>
        </w:rPr>
        <w:t>убвенции бюджетам городских округов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rFonts w:ascii="Times New Roman" w:hAnsi="Times New Roman" w:cs="Times New Roman"/>
        </w:rPr>
        <w:t xml:space="preserve"> уменьшены на 917,0 тыс. руб. </w:t>
      </w:r>
      <w:r w:rsidRPr="003507C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меньшение</w:t>
      </w:r>
      <w:r w:rsidRPr="003507C3">
        <w:rPr>
          <w:rFonts w:ascii="Times New Roman" w:hAnsi="Times New Roman" w:cs="Times New Roman"/>
        </w:rPr>
        <w:t xml:space="preserve"> обосновано </w:t>
      </w:r>
      <w:r w:rsidR="00206B7E" w:rsidRPr="00206B7E">
        <w:rPr>
          <w:rFonts w:ascii="Times New Roman" w:hAnsi="Times New Roman" w:cs="Times New Roman"/>
        </w:rPr>
        <w:t>Законом Приморского края от 03.10.2024 № 655-КЗ «О внесении изменений в Закон Приморского края «О краевом бюджете на 2024 год и плановый период 2025 и 2026 годов»</w:t>
      </w:r>
      <w:r w:rsidRPr="003507C3">
        <w:rPr>
          <w:rFonts w:ascii="Times New Roman" w:hAnsi="Times New Roman" w:cs="Times New Roman"/>
        </w:rPr>
        <w:t>)</w:t>
      </w:r>
      <w:r w:rsidR="00206B7E">
        <w:rPr>
          <w:rFonts w:ascii="Times New Roman" w:hAnsi="Times New Roman" w:cs="Times New Roman"/>
        </w:rPr>
        <w:t>;</w:t>
      </w:r>
    </w:p>
    <w:p w14:paraId="58AEC5CD" w14:textId="608FCB67" w:rsidR="003507C3" w:rsidRDefault="003507C3" w:rsidP="00B33064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3507C3">
        <w:rPr>
          <w:rFonts w:ascii="Times New Roman" w:hAnsi="Times New Roman" w:cs="Times New Roman"/>
        </w:rPr>
        <w:t>ные межбюджетные трансферты</w:t>
      </w:r>
      <w:r>
        <w:rPr>
          <w:rFonts w:ascii="Times New Roman" w:hAnsi="Times New Roman" w:cs="Times New Roman"/>
        </w:rPr>
        <w:t xml:space="preserve"> увеличены на 16 908,0 тыс. руб. </w:t>
      </w:r>
      <w:r w:rsidRPr="003507C3">
        <w:rPr>
          <w:rFonts w:ascii="Times New Roman" w:hAnsi="Times New Roman" w:cs="Times New Roman"/>
        </w:rPr>
        <w:t xml:space="preserve">(увеличение обосновано </w:t>
      </w:r>
      <w:r w:rsidR="00206B7E" w:rsidRPr="00206B7E">
        <w:rPr>
          <w:rFonts w:ascii="Times New Roman" w:hAnsi="Times New Roman" w:cs="Times New Roman"/>
        </w:rPr>
        <w:t>Законом Приморского края от 03.10.2024 № 655-КЗ «О внесении изменений в Закон Приморского края «О краевом бюджете на 2024 год и плановый период 2025 и 2026 годов»</w:t>
      </w:r>
      <w:r w:rsidRPr="003507C3">
        <w:rPr>
          <w:rFonts w:ascii="Times New Roman" w:hAnsi="Times New Roman" w:cs="Times New Roman"/>
        </w:rPr>
        <w:t>)</w:t>
      </w:r>
      <w:r w:rsidR="00206B7E">
        <w:rPr>
          <w:rFonts w:ascii="Times New Roman" w:hAnsi="Times New Roman" w:cs="Times New Roman"/>
        </w:rPr>
        <w:t>.</w:t>
      </w:r>
    </w:p>
    <w:p w14:paraId="487BBEDE" w14:textId="77777777" w:rsidR="003507C3" w:rsidRPr="00224A37" w:rsidRDefault="003507C3" w:rsidP="00B33064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14:paraId="7694A17E" w14:textId="7B587BB2" w:rsidR="00903127" w:rsidRPr="00391D89" w:rsidRDefault="00C07FFA" w:rsidP="00192CAD">
      <w:pPr>
        <w:pStyle w:val="ae"/>
        <w:rPr>
          <w:b/>
          <w:sz w:val="26"/>
          <w:szCs w:val="26"/>
        </w:rPr>
      </w:pPr>
      <w:r w:rsidRPr="00391D89">
        <w:rPr>
          <w:rFonts w:eastAsiaTheme="minorHAnsi"/>
          <w:b/>
          <w:bCs/>
          <w:sz w:val="26"/>
          <w:szCs w:val="26"/>
          <w:lang w:eastAsia="en-US"/>
        </w:rPr>
        <w:t>2.</w:t>
      </w:r>
      <w:r w:rsidR="00BD3597">
        <w:rPr>
          <w:rFonts w:eastAsiaTheme="minorHAnsi"/>
          <w:b/>
          <w:bCs/>
          <w:sz w:val="26"/>
          <w:szCs w:val="26"/>
          <w:lang w:eastAsia="en-US"/>
        </w:rPr>
        <w:t>3</w:t>
      </w:r>
      <w:r w:rsidRPr="00391D89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903127" w:rsidRPr="00391D89">
        <w:rPr>
          <w:rFonts w:eastAsiaTheme="minorHAnsi"/>
          <w:b/>
          <w:bCs/>
          <w:sz w:val="26"/>
          <w:szCs w:val="26"/>
          <w:lang w:eastAsia="en-US"/>
        </w:rPr>
        <w:t>Анализ изменений, вносимых в расходную часть</w:t>
      </w:r>
      <w:r w:rsidR="00903127" w:rsidRPr="00391D89">
        <w:rPr>
          <w:b/>
          <w:sz w:val="26"/>
          <w:szCs w:val="26"/>
        </w:rPr>
        <w:t xml:space="preserve"> бюджета Л</w:t>
      </w:r>
      <w:r w:rsidR="00BB36A0" w:rsidRPr="00391D89">
        <w:rPr>
          <w:b/>
          <w:sz w:val="26"/>
          <w:szCs w:val="26"/>
        </w:rPr>
        <w:t>есозаводского городского округа</w:t>
      </w:r>
      <w:r w:rsidR="005607D6" w:rsidRPr="00391D89">
        <w:rPr>
          <w:b/>
          <w:sz w:val="26"/>
          <w:szCs w:val="26"/>
        </w:rPr>
        <w:t xml:space="preserve"> на 202</w:t>
      </w:r>
      <w:r w:rsidR="007A4C75">
        <w:rPr>
          <w:b/>
          <w:sz w:val="26"/>
          <w:szCs w:val="26"/>
        </w:rPr>
        <w:t>4</w:t>
      </w:r>
      <w:r w:rsidR="005607D6" w:rsidRPr="00391D89">
        <w:rPr>
          <w:b/>
          <w:sz w:val="26"/>
          <w:szCs w:val="26"/>
        </w:rPr>
        <w:t xml:space="preserve"> год</w:t>
      </w:r>
    </w:p>
    <w:p w14:paraId="6490EE0D" w14:textId="77777777" w:rsidR="00666BFB" w:rsidRPr="00F54842" w:rsidRDefault="00666BFB" w:rsidP="00192CAD">
      <w:pPr>
        <w:pStyle w:val="ae"/>
        <w:rPr>
          <w:b/>
          <w:sz w:val="26"/>
          <w:szCs w:val="26"/>
          <w:highlight w:val="yellow"/>
        </w:rPr>
      </w:pPr>
    </w:p>
    <w:p w14:paraId="262AFC2E" w14:textId="491E9CC8" w:rsidR="004921F6" w:rsidRPr="00391D89" w:rsidRDefault="004921F6" w:rsidP="000119E3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91D89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бщая сумма расходов бюджета </w:t>
      </w:r>
      <w:r w:rsidR="00837FA4" w:rsidRPr="00391D89">
        <w:rPr>
          <w:rFonts w:eastAsia="Calibri"/>
          <w:sz w:val="26"/>
          <w:szCs w:val="26"/>
          <w:lang w:eastAsia="en-US"/>
        </w:rPr>
        <w:t>Лесозаводского городского округа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</w:t>
      </w:r>
      <w:r w:rsidR="0068057F">
        <w:rPr>
          <w:rFonts w:eastAsia="Calibri"/>
          <w:sz w:val="26"/>
          <w:szCs w:val="26"/>
          <w:lang w:eastAsia="en-US"/>
        </w:rPr>
        <w:t>в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202</w:t>
      </w:r>
      <w:r w:rsidR="00F9576F">
        <w:rPr>
          <w:rFonts w:eastAsia="Calibri"/>
          <w:sz w:val="26"/>
          <w:szCs w:val="26"/>
          <w:lang w:eastAsia="en-US"/>
        </w:rPr>
        <w:t>4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год</w:t>
      </w:r>
      <w:r w:rsidR="0068057F">
        <w:rPr>
          <w:rFonts w:eastAsia="Calibri"/>
          <w:sz w:val="26"/>
          <w:szCs w:val="26"/>
          <w:lang w:eastAsia="en-US"/>
        </w:rPr>
        <w:t>у</w:t>
      </w:r>
      <w:r w:rsidRPr="00391D89">
        <w:rPr>
          <w:rFonts w:eastAsia="Calibri"/>
          <w:sz w:val="26"/>
          <w:szCs w:val="26"/>
          <w:lang w:eastAsia="en-US"/>
        </w:rPr>
        <w:t xml:space="preserve"> </w:t>
      </w:r>
      <w:r w:rsidR="0068057F">
        <w:rPr>
          <w:rFonts w:eastAsia="Calibri"/>
          <w:sz w:val="26"/>
          <w:szCs w:val="26"/>
          <w:lang w:eastAsia="en-US"/>
        </w:rPr>
        <w:t xml:space="preserve">увеличивается на </w:t>
      </w:r>
      <w:r w:rsidR="00206B7E">
        <w:rPr>
          <w:rFonts w:eastAsia="Calibri"/>
          <w:sz w:val="26"/>
          <w:szCs w:val="26"/>
          <w:lang w:eastAsia="en-US"/>
        </w:rPr>
        <w:t>5 244,8</w:t>
      </w:r>
      <w:r w:rsidR="0068057F">
        <w:rPr>
          <w:rFonts w:eastAsia="Calibri"/>
          <w:sz w:val="26"/>
          <w:szCs w:val="26"/>
          <w:lang w:eastAsia="en-US"/>
        </w:rPr>
        <w:t xml:space="preserve"> тыс. </w:t>
      </w:r>
      <w:r w:rsidR="0050177C" w:rsidRPr="00391D89">
        <w:rPr>
          <w:rFonts w:eastAsia="Calibri"/>
          <w:sz w:val="26"/>
          <w:szCs w:val="26"/>
          <w:lang w:eastAsia="en-US"/>
        </w:rPr>
        <w:t>руб</w:t>
      </w:r>
      <w:r w:rsidR="0068057F">
        <w:rPr>
          <w:rFonts w:eastAsia="Calibri"/>
          <w:sz w:val="26"/>
          <w:szCs w:val="26"/>
          <w:lang w:eastAsia="en-US"/>
        </w:rPr>
        <w:t>.</w:t>
      </w:r>
      <w:r w:rsidR="003A2A9A">
        <w:rPr>
          <w:rFonts w:eastAsia="Calibri"/>
          <w:sz w:val="26"/>
          <w:szCs w:val="26"/>
          <w:lang w:eastAsia="en-US"/>
        </w:rPr>
        <w:t xml:space="preserve"> и </w:t>
      </w:r>
      <w:r w:rsidR="0068057F">
        <w:rPr>
          <w:rFonts w:eastAsia="Calibri"/>
          <w:sz w:val="26"/>
          <w:szCs w:val="26"/>
          <w:lang w:eastAsia="en-US"/>
        </w:rPr>
        <w:t xml:space="preserve">составит </w:t>
      </w:r>
      <w:r w:rsidR="002B1E1F">
        <w:rPr>
          <w:rFonts w:eastAsia="Calibri"/>
          <w:sz w:val="26"/>
          <w:szCs w:val="26"/>
          <w:lang w:eastAsia="en-US"/>
        </w:rPr>
        <w:t>–</w:t>
      </w:r>
      <w:r w:rsidR="00725667">
        <w:rPr>
          <w:rFonts w:eastAsia="Calibri"/>
          <w:sz w:val="26"/>
          <w:szCs w:val="26"/>
          <w:lang w:eastAsia="en-US"/>
        </w:rPr>
        <w:t xml:space="preserve"> </w:t>
      </w:r>
      <w:r w:rsidR="00206B7E">
        <w:rPr>
          <w:rFonts w:eastAsia="Calibri"/>
          <w:sz w:val="26"/>
          <w:szCs w:val="26"/>
          <w:lang w:eastAsia="en-US"/>
        </w:rPr>
        <w:t>2 068 622,9</w:t>
      </w:r>
      <w:r w:rsidR="0068057F">
        <w:rPr>
          <w:rFonts w:eastAsia="Calibri"/>
          <w:sz w:val="26"/>
          <w:szCs w:val="26"/>
          <w:lang w:eastAsia="en-US"/>
        </w:rPr>
        <w:t xml:space="preserve"> тыс. руб.</w:t>
      </w:r>
      <w:r w:rsidR="00725667">
        <w:rPr>
          <w:rFonts w:eastAsia="Calibri"/>
          <w:sz w:val="26"/>
          <w:szCs w:val="26"/>
          <w:lang w:eastAsia="en-US"/>
        </w:rPr>
        <w:t xml:space="preserve"> </w:t>
      </w:r>
    </w:p>
    <w:p w14:paraId="7FCA1351" w14:textId="1679F7D5" w:rsidR="002434C8" w:rsidRPr="002434C8" w:rsidRDefault="00192CAD" w:rsidP="000119E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703CEA">
        <w:rPr>
          <w:rFonts w:eastAsia="Calibri"/>
          <w:kern w:val="2"/>
          <w:sz w:val="26"/>
          <w:szCs w:val="26"/>
          <w:lang w:eastAsia="en-US"/>
        </w:rPr>
        <w:t xml:space="preserve">Сравнительный анализ изменения планирования бюджетных </w:t>
      </w:r>
      <w:r w:rsidR="0050177C" w:rsidRPr="00703CEA">
        <w:rPr>
          <w:rFonts w:eastAsia="Calibri"/>
          <w:kern w:val="2"/>
          <w:sz w:val="26"/>
          <w:szCs w:val="26"/>
          <w:lang w:eastAsia="en-US"/>
        </w:rPr>
        <w:t>ассигнований по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разделам бюджетной классификации в 202</w:t>
      </w:r>
      <w:r w:rsidR="00725667" w:rsidRPr="00703CEA">
        <w:rPr>
          <w:rFonts w:eastAsia="Calibri"/>
          <w:kern w:val="2"/>
          <w:sz w:val="26"/>
          <w:szCs w:val="26"/>
          <w:lang w:eastAsia="en-US"/>
        </w:rPr>
        <w:t>4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году</w:t>
      </w:r>
      <w:r w:rsidR="002B1E1F" w:rsidRPr="00703CEA">
        <w:rPr>
          <w:rFonts w:eastAsia="Calibri"/>
          <w:kern w:val="2"/>
          <w:sz w:val="26"/>
          <w:szCs w:val="26"/>
          <w:lang w:eastAsia="en-US"/>
        </w:rPr>
        <w:t>,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относительно утвержд</w:t>
      </w:r>
      <w:r w:rsidR="00990336" w:rsidRPr="00703CEA">
        <w:rPr>
          <w:rFonts w:eastAsia="Calibri"/>
          <w:kern w:val="2"/>
          <w:sz w:val="26"/>
          <w:szCs w:val="26"/>
          <w:lang w:eastAsia="en-US"/>
        </w:rPr>
        <w:t>ё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нного </w:t>
      </w:r>
      <w:r w:rsidR="00C32B25" w:rsidRPr="00703CEA">
        <w:rPr>
          <w:rFonts w:eastAsia="Calibri"/>
          <w:kern w:val="2"/>
          <w:sz w:val="26"/>
          <w:szCs w:val="26"/>
          <w:lang w:eastAsia="en-US"/>
        </w:rPr>
        <w:t xml:space="preserve">и первоначального </w:t>
      </w:r>
      <w:r w:rsidRPr="00703CEA">
        <w:rPr>
          <w:rFonts w:eastAsia="Calibri"/>
          <w:kern w:val="2"/>
          <w:sz w:val="26"/>
          <w:szCs w:val="26"/>
          <w:lang w:eastAsia="en-US"/>
        </w:rPr>
        <w:t>бюд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>жета на 202</w:t>
      </w:r>
      <w:r w:rsidR="002B1E1F" w:rsidRPr="00703CEA">
        <w:rPr>
          <w:rFonts w:eastAsia="Calibri"/>
          <w:kern w:val="2"/>
          <w:sz w:val="26"/>
          <w:szCs w:val="26"/>
          <w:lang w:eastAsia="en-US"/>
        </w:rPr>
        <w:t>4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 xml:space="preserve"> год представлен в Т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аблице </w:t>
      </w:r>
      <w:r w:rsidR="00206B7E">
        <w:rPr>
          <w:rFonts w:eastAsia="Calibri"/>
          <w:kern w:val="2"/>
          <w:sz w:val="26"/>
          <w:szCs w:val="26"/>
          <w:lang w:eastAsia="en-US"/>
        </w:rPr>
        <w:t>4</w:t>
      </w:r>
      <w:r w:rsidRPr="00703CEA">
        <w:rPr>
          <w:rFonts w:eastAsia="Calibri"/>
          <w:kern w:val="2"/>
          <w:sz w:val="26"/>
          <w:szCs w:val="26"/>
          <w:lang w:eastAsia="en-US"/>
        </w:rPr>
        <w:t>.</w:t>
      </w:r>
    </w:p>
    <w:p w14:paraId="4080DB1B" w14:textId="77777777" w:rsidR="003A2A9A" w:rsidRDefault="003A2A9A" w:rsidP="00C95FFC">
      <w:pPr>
        <w:autoSpaceDE w:val="0"/>
        <w:autoSpaceDN w:val="0"/>
        <w:adjustRightInd w:val="0"/>
        <w:rPr>
          <w:rFonts w:eastAsia="Calibri"/>
          <w:kern w:val="2"/>
          <w:sz w:val="26"/>
          <w:szCs w:val="26"/>
          <w:lang w:eastAsia="en-US"/>
        </w:rPr>
      </w:pPr>
    </w:p>
    <w:p w14:paraId="4FA74BEE" w14:textId="77777777" w:rsidR="00E07131" w:rsidRDefault="00E07131" w:rsidP="00C95FFC">
      <w:pPr>
        <w:autoSpaceDE w:val="0"/>
        <w:autoSpaceDN w:val="0"/>
        <w:adjustRightInd w:val="0"/>
        <w:rPr>
          <w:rFonts w:eastAsia="Calibri"/>
          <w:kern w:val="2"/>
          <w:sz w:val="26"/>
          <w:szCs w:val="26"/>
          <w:lang w:eastAsia="en-US"/>
        </w:rPr>
      </w:pPr>
    </w:p>
    <w:p w14:paraId="238AB85E" w14:textId="73AB206A" w:rsidR="00FC1D95" w:rsidRDefault="00192CAD" w:rsidP="00FC1D95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 w:rsidRPr="00FC40A5">
        <w:rPr>
          <w:rFonts w:eastAsia="Calibri"/>
          <w:kern w:val="2"/>
          <w:sz w:val="26"/>
          <w:szCs w:val="26"/>
          <w:lang w:eastAsia="en-US"/>
        </w:rPr>
        <w:lastRenderedPageBreak/>
        <w:t xml:space="preserve">Таблица </w:t>
      </w:r>
      <w:r w:rsidR="00206B7E">
        <w:rPr>
          <w:rFonts w:eastAsia="Calibri"/>
          <w:kern w:val="2"/>
          <w:sz w:val="26"/>
          <w:szCs w:val="26"/>
          <w:lang w:eastAsia="en-US"/>
        </w:rPr>
        <w:t>4</w:t>
      </w:r>
      <w:r w:rsidR="000C6537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493EEE" w:rsidRPr="00FC40A5">
        <w:rPr>
          <w:rFonts w:eastAsia="Calibri"/>
          <w:kern w:val="2"/>
          <w:sz w:val="26"/>
          <w:szCs w:val="26"/>
          <w:lang w:eastAsia="en-US"/>
        </w:rPr>
        <w:t>(</w:t>
      </w:r>
      <w:r w:rsidR="008F7ACE">
        <w:rPr>
          <w:rFonts w:eastAsia="Calibri"/>
          <w:kern w:val="2"/>
          <w:sz w:val="26"/>
          <w:szCs w:val="26"/>
          <w:lang w:eastAsia="en-US"/>
        </w:rPr>
        <w:t xml:space="preserve">тыс. </w:t>
      </w:r>
      <w:r w:rsidRPr="00FC40A5">
        <w:rPr>
          <w:rFonts w:eastAsia="Calibri"/>
          <w:kern w:val="2"/>
          <w:sz w:val="26"/>
          <w:szCs w:val="26"/>
          <w:lang w:eastAsia="en-US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683"/>
        <w:gridCol w:w="1071"/>
        <w:gridCol w:w="1126"/>
        <w:gridCol w:w="1071"/>
        <w:gridCol w:w="1358"/>
        <w:gridCol w:w="1159"/>
      </w:tblGrid>
      <w:tr w:rsidR="00FC1D95" w:rsidRPr="00FC1D95" w14:paraId="2F5AEC89" w14:textId="77777777" w:rsidTr="00FC1D95">
        <w:trPr>
          <w:cantSplit/>
          <w:trHeight w:val="1681"/>
        </w:trPr>
        <w:tc>
          <w:tcPr>
            <w:tcW w:w="1732" w:type="pct"/>
            <w:shd w:val="clear" w:color="auto" w:fill="auto"/>
            <w:vAlign w:val="center"/>
            <w:hideMark/>
          </w:tcPr>
          <w:p w14:paraId="03781EAB" w14:textId="6BF39F68" w:rsidR="00FC1D95" w:rsidRPr="00FC1D95" w:rsidRDefault="00FC1D95" w:rsidP="002F1D06">
            <w:pPr>
              <w:jc w:val="center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Наименование</w:t>
            </w:r>
            <w:r>
              <w:rPr>
                <w:color w:val="000000"/>
                <w:sz w:val="18"/>
                <w:szCs w:val="18"/>
              </w:rPr>
              <w:t xml:space="preserve"> раздела</w:t>
            </w:r>
          </w:p>
        </w:tc>
        <w:tc>
          <w:tcPr>
            <w:tcW w:w="361" w:type="pct"/>
            <w:shd w:val="clear" w:color="auto" w:fill="auto"/>
            <w:textDirection w:val="btLr"/>
            <w:vAlign w:val="center"/>
            <w:hideMark/>
          </w:tcPr>
          <w:p w14:paraId="323D4B22" w14:textId="77777777" w:rsidR="00FC1D95" w:rsidRPr="00FC1D95" w:rsidRDefault="00FC1D95" w:rsidP="00FC1D9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6" w:type="pct"/>
            <w:shd w:val="clear" w:color="auto" w:fill="auto"/>
            <w:textDirection w:val="btLr"/>
            <w:vAlign w:val="center"/>
            <w:hideMark/>
          </w:tcPr>
          <w:p w14:paraId="747815FD" w14:textId="77777777" w:rsidR="00FC1D95" w:rsidRPr="00FC1D95" w:rsidRDefault="00FC1D95" w:rsidP="00FC1D9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85" w:type="pct"/>
            <w:shd w:val="clear" w:color="auto" w:fill="auto"/>
            <w:textDirection w:val="btLr"/>
            <w:vAlign w:val="center"/>
            <w:hideMark/>
          </w:tcPr>
          <w:p w14:paraId="3DF0856B" w14:textId="16E516C7" w:rsidR="00FC1D95" w:rsidRPr="00FC1D95" w:rsidRDefault="00FC1D95" w:rsidP="00FC1D9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Бюджет в редакции реш</w:t>
            </w:r>
            <w:r>
              <w:rPr>
                <w:color w:val="000000"/>
                <w:sz w:val="18"/>
                <w:szCs w:val="18"/>
              </w:rPr>
              <w:t xml:space="preserve">ения </w:t>
            </w:r>
            <w:r w:rsidRPr="00FC1D95">
              <w:rPr>
                <w:color w:val="000000"/>
                <w:sz w:val="18"/>
                <w:szCs w:val="18"/>
              </w:rPr>
              <w:t>от 04.10.2024 № 189-НПА</w:t>
            </w:r>
          </w:p>
        </w:tc>
        <w:tc>
          <w:tcPr>
            <w:tcW w:w="491" w:type="pct"/>
            <w:shd w:val="clear" w:color="auto" w:fill="auto"/>
            <w:textDirection w:val="btLr"/>
            <w:vAlign w:val="center"/>
            <w:hideMark/>
          </w:tcPr>
          <w:p w14:paraId="4F3B331C" w14:textId="77777777" w:rsidR="00FC1D95" w:rsidRPr="00FC1D95" w:rsidRDefault="00FC1D95" w:rsidP="00FC1D9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703" w:type="pct"/>
            <w:shd w:val="clear" w:color="auto" w:fill="auto"/>
            <w:textDirection w:val="btLr"/>
            <w:vAlign w:val="center"/>
            <w:hideMark/>
          </w:tcPr>
          <w:p w14:paraId="2D249FD3" w14:textId="77777777" w:rsidR="00FC1D95" w:rsidRPr="00FC1D95" w:rsidRDefault="00FC1D95" w:rsidP="00FC1D9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603" w:type="pct"/>
            <w:shd w:val="clear" w:color="auto" w:fill="auto"/>
            <w:textDirection w:val="btLr"/>
            <w:vAlign w:val="center"/>
            <w:hideMark/>
          </w:tcPr>
          <w:p w14:paraId="711435A5" w14:textId="77777777" w:rsidR="00FC1D95" w:rsidRPr="00FC1D95" w:rsidRDefault="00FC1D95" w:rsidP="00FC1D9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Изменение от утвержденного (+;-)</w:t>
            </w:r>
          </w:p>
        </w:tc>
      </w:tr>
      <w:tr w:rsidR="00FC1D95" w:rsidRPr="00FC1D95" w14:paraId="3649A3EF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4E310555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9A6653F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0F86F3C9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77 817,4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7432DF3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70 046,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46AB80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91 690,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D2E40BD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3 872,7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2767A9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21 643,8</w:t>
            </w:r>
          </w:p>
        </w:tc>
      </w:tr>
      <w:tr w:rsidR="00FC1D95" w:rsidRPr="00FC1D95" w14:paraId="49A45E5A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4222E0B0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F12AA1C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A14DCC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2D666149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BAF00B1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482,9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3BA519B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262,9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DD96FD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262,9</w:t>
            </w:r>
          </w:p>
        </w:tc>
      </w:tr>
      <w:tr w:rsidR="00FC1D95" w:rsidRPr="00FC1D95" w14:paraId="44E2DF13" w14:textId="77777777" w:rsidTr="00FC1D95">
        <w:trPr>
          <w:trHeight w:val="352"/>
        </w:trPr>
        <w:tc>
          <w:tcPr>
            <w:tcW w:w="1732" w:type="pct"/>
            <w:shd w:val="clear" w:color="auto" w:fill="auto"/>
            <w:vAlign w:val="bottom"/>
            <w:hideMark/>
          </w:tcPr>
          <w:p w14:paraId="41C4750B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8CAF260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0CC11C61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 929,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676A5DFF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5 301,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6A4F8A5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6 218,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1E3B932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4 289,1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8447255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916,3</w:t>
            </w:r>
          </w:p>
        </w:tc>
      </w:tr>
      <w:tr w:rsidR="00FC1D95" w:rsidRPr="00FC1D95" w14:paraId="1D0B0D67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4E94BE95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B603C6F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5FB542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60 557,4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5D8303D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94 587,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1BF6682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201 057,3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76CC549A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40 499,9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7D68DCF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6 470,0</w:t>
            </w:r>
          </w:p>
        </w:tc>
      </w:tr>
      <w:tr w:rsidR="00FC1D95" w:rsidRPr="00FC1D95" w14:paraId="1C3FDB6D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4C0DDBAB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AB11240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06160702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373 733,6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16177E78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391 385,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E5B718D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302 654,8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51FEB4A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-71 078,8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492512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-88 730,5</w:t>
            </w:r>
          </w:p>
        </w:tc>
      </w:tr>
      <w:tr w:rsidR="00FC1D95" w:rsidRPr="00FC1D95" w14:paraId="0829F5C8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58D1960D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B764610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036ACFBF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 027 071,4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33B096A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 065 202,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89023FE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 125 555,0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CC177E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98 483,6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521AE5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60 352,3</w:t>
            </w:r>
          </w:p>
        </w:tc>
      </w:tr>
      <w:tr w:rsidR="00FC1D95" w:rsidRPr="00FC1D95" w14:paraId="4C736101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4CC6B9A5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ECCCD6C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1F1AA50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68 472,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7F1F7F1F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73 623,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65CD413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77 326,0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240DB01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8 854,0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D1EAA2D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3 702,1</w:t>
            </w:r>
          </w:p>
        </w:tc>
      </w:tr>
      <w:tr w:rsidR="00FC1D95" w:rsidRPr="00FC1D95" w14:paraId="43E66C41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015D497F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2D9305A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120D4C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16 505,4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338F7A7C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12 608,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25AB69F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13 830,8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D1CC7DC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-2 674,6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42BEB16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 222,8</w:t>
            </w:r>
          </w:p>
        </w:tc>
      </w:tr>
      <w:tr w:rsidR="00FC1D95" w:rsidRPr="00FC1D95" w14:paraId="2C84DB9A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79D3DB77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F976CF9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F3C7953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41 328,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E07626F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44 140,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C580AC7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44 140,8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8A22E97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2 812,8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0E21678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1D95" w:rsidRPr="00FC1D95" w14:paraId="62EAC302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7FE96CE5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903981C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59EF3B05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4 667,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9B80848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5 099,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422875A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5 599,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BAF4F54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932,1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F8315DD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C1D95" w:rsidRPr="00FC1D95" w14:paraId="68279E45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63480A27" w14:textId="77777777" w:rsidR="00FC1D95" w:rsidRPr="00FC1D95" w:rsidRDefault="00FC1D95">
            <w:pPr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DBA5F9F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51F32E5A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 163,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7946197E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1 163,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14CFF12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51E21899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-1 095,0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9D69539" w14:textId="77777777" w:rsidR="00FC1D95" w:rsidRPr="00FC1D95" w:rsidRDefault="00FC1D95">
            <w:pPr>
              <w:jc w:val="right"/>
              <w:rPr>
                <w:color w:val="000000"/>
                <w:sz w:val="18"/>
                <w:szCs w:val="18"/>
              </w:rPr>
            </w:pPr>
            <w:r w:rsidRPr="00FC1D95">
              <w:rPr>
                <w:color w:val="000000"/>
                <w:sz w:val="18"/>
                <w:szCs w:val="18"/>
              </w:rPr>
              <w:t>-1 095,0</w:t>
            </w:r>
          </w:p>
        </w:tc>
      </w:tr>
      <w:tr w:rsidR="00FC1D95" w:rsidRPr="00FC1D95" w14:paraId="1102FAA1" w14:textId="77777777" w:rsidTr="00FC1D95">
        <w:trPr>
          <w:trHeight w:val="300"/>
        </w:trPr>
        <w:tc>
          <w:tcPr>
            <w:tcW w:w="1732" w:type="pct"/>
            <w:shd w:val="clear" w:color="auto" w:fill="auto"/>
            <w:vAlign w:val="bottom"/>
            <w:hideMark/>
          </w:tcPr>
          <w:p w14:paraId="52EFB2DA" w14:textId="77777777" w:rsidR="00FC1D95" w:rsidRPr="00FC1D95" w:rsidRDefault="00FC1D9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1D95">
              <w:rPr>
                <w:b/>
                <w:bCs/>
                <w:color w:val="000000"/>
                <w:sz w:val="18"/>
                <w:szCs w:val="18"/>
              </w:rPr>
              <w:t xml:space="preserve">Всего расходов:  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0AD43B7" w14:textId="77777777" w:rsidR="00FC1D95" w:rsidRPr="00FC1D95" w:rsidRDefault="00FC1D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220B9A40" w14:textId="77777777" w:rsidR="00FC1D95" w:rsidRPr="00FC1D95" w:rsidRDefault="00FC1D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C1D95">
              <w:rPr>
                <w:b/>
                <w:bCs/>
                <w:color w:val="000000"/>
                <w:sz w:val="18"/>
                <w:szCs w:val="18"/>
              </w:rPr>
              <w:t>1 873 464,2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322949C4" w14:textId="77777777" w:rsidR="00FC1D95" w:rsidRPr="00FC1D95" w:rsidRDefault="00FC1D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C1D95">
              <w:rPr>
                <w:b/>
                <w:bCs/>
                <w:color w:val="000000"/>
                <w:sz w:val="18"/>
                <w:szCs w:val="18"/>
              </w:rPr>
              <w:t>2 063 378,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4FFA6BD" w14:textId="77777777" w:rsidR="00FC1D95" w:rsidRPr="00FC1D95" w:rsidRDefault="00FC1D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C1D95">
              <w:rPr>
                <w:b/>
                <w:bCs/>
                <w:color w:val="000000"/>
                <w:sz w:val="18"/>
                <w:szCs w:val="18"/>
              </w:rPr>
              <w:t>2 068 622,9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EAC85E4" w14:textId="77777777" w:rsidR="00FC1D95" w:rsidRPr="00FC1D95" w:rsidRDefault="00FC1D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C1D95">
              <w:rPr>
                <w:b/>
                <w:bCs/>
                <w:color w:val="000000"/>
                <w:sz w:val="18"/>
                <w:szCs w:val="18"/>
              </w:rPr>
              <w:t>195 158,7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B993E98" w14:textId="77777777" w:rsidR="00FC1D95" w:rsidRPr="00FC1D95" w:rsidRDefault="00FC1D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C1D95">
              <w:rPr>
                <w:b/>
                <w:bCs/>
                <w:color w:val="000000"/>
                <w:sz w:val="18"/>
                <w:szCs w:val="18"/>
              </w:rPr>
              <w:t>5 244,8</w:t>
            </w:r>
          </w:p>
        </w:tc>
      </w:tr>
    </w:tbl>
    <w:p w14:paraId="2FC6F467" w14:textId="1CB93A61" w:rsidR="000C6537" w:rsidRDefault="00FC1D95" w:rsidP="00B32A4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сравнению с первоначальным бюджетом расходы увеличены на 195 158,7 тыс. </w:t>
      </w:r>
      <w:r w:rsidR="00A945CE">
        <w:rPr>
          <w:bCs/>
          <w:color w:val="000000"/>
          <w:sz w:val="26"/>
          <w:szCs w:val="26"/>
        </w:rPr>
        <w:t xml:space="preserve">или на 10,4%, по сравнению с утверждённым бюджетом расходы увеличены на 5 244,8 тыс. руб. и составили </w:t>
      </w:r>
      <w:r w:rsidR="00A10076">
        <w:rPr>
          <w:bCs/>
          <w:color w:val="000000"/>
          <w:sz w:val="26"/>
          <w:szCs w:val="26"/>
        </w:rPr>
        <w:t xml:space="preserve">согласно проекту </w:t>
      </w:r>
      <w:r w:rsidR="00A945CE">
        <w:rPr>
          <w:bCs/>
          <w:color w:val="000000"/>
          <w:sz w:val="26"/>
          <w:szCs w:val="26"/>
        </w:rPr>
        <w:t>2 068 622,9 тыс. руб.</w:t>
      </w:r>
    </w:p>
    <w:p w14:paraId="6798AF15" w14:textId="2647B5C7" w:rsidR="002C2DEB" w:rsidRDefault="002C2DEB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огласно данным, не изменились расходы </w:t>
      </w:r>
      <w:r w:rsidR="00FC1D95">
        <w:rPr>
          <w:bCs/>
          <w:color w:val="000000"/>
          <w:sz w:val="26"/>
          <w:szCs w:val="26"/>
        </w:rPr>
        <w:t>одного</w:t>
      </w:r>
      <w:r>
        <w:rPr>
          <w:bCs/>
          <w:color w:val="000000"/>
          <w:sz w:val="26"/>
          <w:szCs w:val="26"/>
        </w:rPr>
        <w:t xml:space="preserve"> раздел</w:t>
      </w:r>
      <w:r w:rsidR="00FC1D95">
        <w:rPr>
          <w:bCs/>
          <w:color w:val="000000"/>
          <w:sz w:val="26"/>
          <w:szCs w:val="26"/>
        </w:rPr>
        <w:t>а</w:t>
      </w:r>
      <w:r>
        <w:rPr>
          <w:bCs/>
          <w:color w:val="000000"/>
          <w:sz w:val="26"/>
          <w:szCs w:val="26"/>
        </w:rPr>
        <w:t>: «</w:t>
      </w:r>
      <w:r w:rsidR="00FC1D95">
        <w:rPr>
          <w:bCs/>
          <w:color w:val="000000"/>
          <w:sz w:val="26"/>
          <w:szCs w:val="26"/>
        </w:rPr>
        <w:t>Физическая культура и спорт</w:t>
      </w:r>
      <w:r w:rsidRPr="000119E3">
        <w:rPr>
          <w:bCs/>
          <w:color w:val="000000"/>
          <w:sz w:val="26"/>
          <w:szCs w:val="26"/>
        </w:rPr>
        <w:t>»</w:t>
      </w:r>
      <w:r w:rsidR="00FC1D95">
        <w:rPr>
          <w:bCs/>
          <w:color w:val="000000"/>
          <w:sz w:val="26"/>
          <w:szCs w:val="26"/>
        </w:rPr>
        <w:t>, расходы составляют 44 140,8 тыс. руб</w:t>
      </w:r>
      <w:r w:rsidRPr="000119E3">
        <w:rPr>
          <w:bCs/>
          <w:color w:val="000000"/>
          <w:sz w:val="26"/>
          <w:szCs w:val="26"/>
        </w:rPr>
        <w:t>.</w:t>
      </w:r>
    </w:p>
    <w:p w14:paraId="16434578" w14:textId="007E2B4F" w:rsidR="00A10076" w:rsidRDefault="00A10076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Уменьшены расходы по двум разделам:</w:t>
      </w:r>
    </w:p>
    <w:p w14:paraId="36EC2224" w14:textId="310A1C9F" w:rsidR="00A10076" w:rsidRDefault="00A10076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«Жилищно-коммунальное хозяйство» </w:t>
      </w:r>
      <w:r w:rsidR="00E746DF">
        <w:rPr>
          <w:bCs/>
          <w:color w:val="000000"/>
          <w:sz w:val="26"/>
          <w:szCs w:val="26"/>
        </w:rPr>
        <w:t xml:space="preserve">расходы уменьшены </w:t>
      </w:r>
      <w:r>
        <w:rPr>
          <w:bCs/>
          <w:color w:val="000000"/>
          <w:sz w:val="26"/>
          <w:szCs w:val="26"/>
        </w:rPr>
        <w:t>на 88 730,5 тыс. руб.</w:t>
      </w:r>
      <w:r w:rsidR="00FA39EF">
        <w:rPr>
          <w:bCs/>
          <w:color w:val="000000"/>
          <w:sz w:val="26"/>
          <w:szCs w:val="26"/>
        </w:rPr>
        <w:t>, из них по подразделу 0501 «жилищное хозяйство» расходы увеличены на 1 000,00 тыс. руб., по подразделу 0502 «коммунальное хозяйство» расходы уменьшены на 92 778,7 тыс. руб.</w:t>
      </w:r>
      <w:r w:rsidR="00E746DF">
        <w:rPr>
          <w:bCs/>
          <w:color w:val="000000"/>
          <w:sz w:val="26"/>
          <w:szCs w:val="26"/>
        </w:rPr>
        <w:t xml:space="preserve"> </w:t>
      </w:r>
      <w:r w:rsidR="00E746DF" w:rsidRPr="00E746DF">
        <w:rPr>
          <w:bCs/>
          <w:color w:val="000000"/>
          <w:sz w:val="26"/>
          <w:szCs w:val="26"/>
        </w:rPr>
        <w:t>(</w:t>
      </w:r>
      <w:r w:rsidR="00E746DF" w:rsidRPr="00E746DF">
        <w:rPr>
          <w:sz w:val="26"/>
          <w:szCs w:val="26"/>
        </w:rPr>
        <w:t>за счет уменьшения</w:t>
      </w:r>
      <w:r w:rsidR="00E746DF">
        <w:t xml:space="preserve"> </w:t>
      </w:r>
      <w:r w:rsidR="00E746DF">
        <w:rPr>
          <w:bCs/>
          <w:color w:val="000000"/>
          <w:sz w:val="26"/>
          <w:szCs w:val="26"/>
        </w:rPr>
        <w:t>с</w:t>
      </w:r>
      <w:r w:rsidR="00E746DF" w:rsidRPr="00E746DF">
        <w:rPr>
          <w:bCs/>
          <w:color w:val="000000"/>
          <w:sz w:val="26"/>
          <w:szCs w:val="26"/>
        </w:rPr>
        <w:t>убсиди</w:t>
      </w:r>
      <w:r w:rsidR="00E746DF">
        <w:rPr>
          <w:bCs/>
          <w:color w:val="000000"/>
          <w:sz w:val="26"/>
          <w:szCs w:val="26"/>
        </w:rPr>
        <w:t>й</w:t>
      </w:r>
      <w:r w:rsidR="00E746DF" w:rsidRPr="00E746DF">
        <w:rPr>
          <w:bCs/>
          <w:color w:val="000000"/>
          <w:sz w:val="26"/>
          <w:szCs w:val="26"/>
        </w:rPr>
        <w:t xml:space="preserve"> бюджетам муниципальных образований на проектирование и (или) строительство, реконструкцию (модернизацию)</w:t>
      </w:r>
      <w:r w:rsidR="00E746DF">
        <w:rPr>
          <w:bCs/>
          <w:color w:val="000000"/>
          <w:sz w:val="26"/>
          <w:szCs w:val="26"/>
        </w:rPr>
        <w:t xml:space="preserve"> на 91 869 тыс. руб.)</w:t>
      </w:r>
      <w:r w:rsidR="00E746DF" w:rsidRPr="00E746DF">
        <w:rPr>
          <w:bCs/>
          <w:color w:val="000000"/>
          <w:sz w:val="26"/>
          <w:szCs w:val="26"/>
        </w:rPr>
        <w:t>, капитальный ремонт объектов водопроводно-канализационного хозяйства</w:t>
      </w:r>
      <w:r w:rsidR="00FA39EF">
        <w:rPr>
          <w:bCs/>
          <w:color w:val="000000"/>
          <w:sz w:val="26"/>
          <w:szCs w:val="26"/>
        </w:rPr>
        <w:t>, по подразделу 0503 «благоустройство» расходы увеличены на 3 048,3 тыс. руб.</w:t>
      </w:r>
    </w:p>
    <w:p w14:paraId="1596A9EB" w14:textId="3E30959B" w:rsidR="00A10076" w:rsidRDefault="00A10076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«Обслуживание государственного долга» </w:t>
      </w:r>
      <w:r w:rsidR="003C0AAD">
        <w:rPr>
          <w:bCs/>
          <w:color w:val="000000"/>
          <w:sz w:val="26"/>
          <w:szCs w:val="26"/>
        </w:rPr>
        <w:t xml:space="preserve">расходы уменьшены </w:t>
      </w:r>
      <w:r>
        <w:rPr>
          <w:bCs/>
          <w:color w:val="000000"/>
          <w:sz w:val="26"/>
          <w:szCs w:val="26"/>
        </w:rPr>
        <w:t>на 1 095,0 тыс. руб</w:t>
      </w:r>
      <w:r w:rsidRPr="003C0AAD">
        <w:rPr>
          <w:bCs/>
          <w:color w:val="000000"/>
          <w:sz w:val="26"/>
          <w:szCs w:val="26"/>
        </w:rPr>
        <w:t>.</w:t>
      </w:r>
      <w:r w:rsidR="003C0AAD" w:rsidRPr="003C0AAD">
        <w:rPr>
          <w:sz w:val="26"/>
          <w:szCs w:val="26"/>
        </w:rPr>
        <w:t xml:space="preserve"> за счет </w:t>
      </w:r>
      <w:r w:rsidR="003C0AAD" w:rsidRPr="003C0AAD">
        <w:rPr>
          <w:bCs/>
          <w:color w:val="000000"/>
          <w:sz w:val="26"/>
          <w:szCs w:val="26"/>
        </w:rPr>
        <w:t>процентных платеж</w:t>
      </w:r>
      <w:r w:rsidR="003C0AAD">
        <w:rPr>
          <w:bCs/>
          <w:color w:val="000000"/>
          <w:sz w:val="26"/>
          <w:szCs w:val="26"/>
        </w:rPr>
        <w:t>ей</w:t>
      </w:r>
      <w:r w:rsidR="003C0AAD" w:rsidRPr="003C0AAD">
        <w:rPr>
          <w:bCs/>
          <w:color w:val="000000"/>
          <w:sz w:val="26"/>
          <w:szCs w:val="26"/>
        </w:rPr>
        <w:t xml:space="preserve"> по обслуживанию муниципального долга Лесозаводского городского округа</w:t>
      </w:r>
      <w:r w:rsidR="003C0AAD">
        <w:rPr>
          <w:bCs/>
          <w:color w:val="000000"/>
          <w:sz w:val="26"/>
          <w:szCs w:val="26"/>
        </w:rPr>
        <w:t>;</w:t>
      </w:r>
    </w:p>
    <w:p w14:paraId="43524F66" w14:textId="0BE3F626" w:rsidR="000119E3" w:rsidRDefault="000119E3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величены расходы </w:t>
      </w:r>
      <w:r w:rsidR="00784971">
        <w:rPr>
          <w:bCs/>
          <w:color w:val="000000"/>
          <w:sz w:val="26"/>
          <w:szCs w:val="26"/>
        </w:rPr>
        <w:t>следующих разделов:</w:t>
      </w:r>
    </w:p>
    <w:p w14:paraId="32D0B607" w14:textId="5433DD62" w:rsidR="00784971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="00B32A43">
        <w:rPr>
          <w:bCs/>
          <w:color w:val="000000"/>
          <w:sz w:val="26"/>
          <w:szCs w:val="26"/>
        </w:rPr>
        <w:t>Общегосударственные вопросы</w:t>
      </w:r>
      <w:r w:rsidR="00B32A43" w:rsidRPr="00784971">
        <w:rPr>
          <w:bCs/>
          <w:color w:val="000000"/>
          <w:sz w:val="26"/>
          <w:szCs w:val="26"/>
        </w:rPr>
        <w:t xml:space="preserve">» </w:t>
      </w:r>
      <w:r w:rsidR="00A04140">
        <w:rPr>
          <w:bCs/>
          <w:color w:val="000000"/>
          <w:sz w:val="26"/>
          <w:szCs w:val="26"/>
        </w:rPr>
        <w:t xml:space="preserve">расходы увеличены </w:t>
      </w:r>
      <w:r w:rsidR="00B32A43">
        <w:rPr>
          <w:bCs/>
          <w:color w:val="000000"/>
          <w:sz w:val="26"/>
          <w:szCs w:val="26"/>
        </w:rPr>
        <w:t>на</w:t>
      </w:r>
      <w:r w:rsidR="00037913">
        <w:rPr>
          <w:bCs/>
          <w:color w:val="000000"/>
          <w:sz w:val="26"/>
          <w:szCs w:val="26"/>
        </w:rPr>
        <w:t xml:space="preserve"> </w:t>
      </w:r>
      <w:r w:rsidR="00B32A43">
        <w:rPr>
          <w:bCs/>
          <w:color w:val="000000"/>
          <w:sz w:val="26"/>
          <w:szCs w:val="26"/>
        </w:rPr>
        <w:t>21 643,8</w:t>
      </w:r>
      <w:r w:rsidR="00037913">
        <w:rPr>
          <w:bCs/>
          <w:color w:val="000000"/>
          <w:sz w:val="26"/>
          <w:szCs w:val="26"/>
        </w:rPr>
        <w:t xml:space="preserve"> тыс. руб., </w:t>
      </w:r>
      <w:r w:rsidR="006948F6">
        <w:rPr>
          <w:bCs/>
          <w:color w:val="000000"/>
          <w:sz w:val="26"/>
          <w:szCs w:val="26"/>
        </w:rPr>
        <w:t>из них: расходы, связанные с исполнением решений, принятых судебными и иными органами увеличены на 5 886,5 тыс. руб., расходы на обеспечение деятельности муниципальных учреждений увеличены на 6 336,1 тыс. руб.</w:t>
      </w:r>
      <w:r w:rsidR="000E6193">
        <w:rPr>
          <w:bCs/>
          <w:color w:val="000000"/>
          <w:sz w:val="26"/>
          <w:szCs w:val="26"/>
        </w:rPr>
        <w:t xml:space="preserve"> (из них субсидии бюджетным учреждениям увеличены на 6 186,1 тыс. руб.</w:t>
      </w:r>
      <w:r w:rsidR="00E07131">
        <w:rPr>
          <w:bCs/>
          <w:color w:val="000000"/>
          <w:sz w:val="26"/>
          <w:szCs w:val="26"/>
        </w:rPr>
        <w:t>)</w:t>
      </w:r>
      <w:r w:rsidR="006948F6">
        <w:rPr>
          <w:bCs/>
          <w:color w:val="000000"/>
          <w:sz w:val="26"/>
          <w:szCs w:val="26"/>
        </w:rPr>
        <w:t>, расходы на выплаты персоналу государственных (муниципальных) органов увеличены на 9 </w:t>
      </w:r>
      <w:r w:rsidR="000A352E">
        <w:rPr>
          <w:bCs/>
          <w:color w:val="000000"/>
          <w:sz w:val="26"/>
          <w:szCs w:val="26"/>
        </w:rPr>
        <w:t>555</w:t>
      </w:r>
      <w:r w:rsidR="006948F6">
        <w:rPr>
          <w:bCs/>
          <w:color w:val="000000"/>
          <w:sz w:val="26"/>
          <w:szCs w:val="26"/>
        </w:rPr>
        <w:t>,5 тыс. руб.</w:t>
      </w:r>
      <w:r w:rsidR="00430CDE" w:rsidRPr="008B3C65">
        <w:rPr>
          <w:bCs/>
          <w:color w:val="000000"/>
          <w:sz w:val="26"/>
          <w:szCs w:val="26"/>
        </w:rPr>
        <w:t>;</w:t>
      </w:r>
      <w:r w:rsidR="00037913">
        <w:rPr>
          <w:bCs/>
          <w:color w:val="000000"/>
          <w:sz w:val="26"/>
          <w:szCs w:val="26"/>
        </w:rPr>
        <w:t xml:space="preserve"> </w:t>
      </w:r>
    </w:p>
    <w:p w14:paraId="1A0A1BD5" w14:textId="1E4C131A" w:rsidR="00B32A43" w:rsidRDefault="00B32A43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- «Национальная оборона» </w:t>
      </w:r>
      <w:r w:rsidR="00A04140">
        <w:rPr>
          <w:bCs/>
          <w:color w:val="000000"/>
          <w:sz w:val="26"/>
          <w:szCs w:val="26"/>
        </w:rPr>
        <w:t xml:space="preserve">расходы увеличены </w:t>
      </w:r>
      <w:r>
        <w:rPr>
          <w:bCs/>
          <w:color w:val="000000"/>
          <w:sz w:val="26"/>
          <w:szCs w:val="26"/>
        </w:rPr>
        <w:t>на 262,9 тыс. руб.</w:t>
      </w:r>
      <w:r w:rsidR="00A04140">
        <w:rPr>
          <w:bCs/>
          <w:color w:val="000000"/>
          <w:sz w:val="26"/>
          <w:szCs w:val="26"/>
        </w:rPr>
        <w:t>, из них мероприятия по мобилизационной и вневойсковой подготовке увеличены на 82,9 тыс. руб., мероприятия по обеспечению мобилизационной готовности экономики составили 180,00 тыс. руб.</w:t>
      </w:r>
    </w:p>
    <w:p w14:paraId="5B4D0671" w14:textId="0D388866" w:rsidR="00B32A43" w:rsidRPr="00784971" w:rsidRDefault="00B32A43" w:rsidP="00B32A43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«Национальная безопасность и правоохранительная деятельность» </w:t>
      </w:r>
      <w:r w:rsidR="00A04140">
        <w:rPr>
          <w:bCs/>
          <w:color w:val="000000"/>
          <w:sz w:val="26"/>
          <w:szCs w:val="26"/>
        </w:rPr>
        <w:t xml:space="preserve">расходы увеличены на </w:t>
      </w:r>
      <w:r>
        <w:rPr>
          <w:bCs/>
          <w:color w:val="000000"/>
          <w:sz w:val="26"/>
          <w:szCs w:val="26"/>
        </w:rPr>
        <w:t>916,3 тыс. руб.</w:t>
      </w:r>
      <w:r w:rsidR="00A04140">
        <w:rPr>
          <w:bCs/>
          <w:color w:val="000000"/>
          <w:sz w:val="26"/>
          <w:szCs w:val="26"/>
        </w:rPr>
        <w:t xml:space="preserve"> по мероприятиям в области обеспечения безопасности жизнедеятельности населения Лесозаводского городского округа.</w:t>
      </w:r>
    </w:p>
    <w:p w14:paraId="7498D291" w14:textId="0CD5CF64" w:rsidR="001E6F43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1C5903">
        <w:rPr>
          <w:bCs/>
          <w:color w:val="000000"/>
          <w:sz w:val="26"/>
          <w:szCs w:val="26"/>
        </w:rPr>
        <w:t xml:space="preserve">- «Национальная экономика» </w:t>
      </w:r>
      <w:r w:rsidR="00A04140" w:rsidRPr="001C5903">
        <w:rPr>
          <w:bCs/>
          <w:color w:val="000000"/>
          <w:sz w:val="26"/>
          <w:szCs w:val="26"/>
        </w:rPr>
        <w:t xml:space="preserve">расходы увеличены </w:t>
      </w:r>
      <w:r w:rsidRPr="001C5903">
        <w:rPr>
          <w:bCs/>
          <w:color w:val="000000"/>
          <w:sz w:val="26"/>
          <w:szCs w:val="26"/>
        </w:rPr>
        <w:t xml:space="preserve">на </w:t>
      </w:r>
      <w:r w:rsidR="00B32A43" w:rsidRPr="001C5903">
        <w:rPr>
          <w:bCs/>
          <w:color w:val="000000"/>
          <w:sz w:val="26"/>
          <w:szCs w:val="26"/>
        </w:rPr>
        <w:t>6 470,00</w:t>
      </w:r>
      <w:r w:rsidRPr="001C5903">
        <w:rPr>
          <w:bCs/>
          <w:color w:val="000000"/>
          <w:sz w:val="26"/>
          <w:szCs w:val="26"/>
        </w:rPr>
        <w:t xml:space="preserve"> тыс. руб.</w:t>
      </w:r>
      <w:r w:rsidR="00A04140" w:rsidRPr="001C5903">
        <w:rPr>
          <w:bCs/>
          <w:color w:val="000000"/>
          <w:sz w:val="26"/>
          <w:szCs w:val="26"/>
        </w:rPr>
        <w:t xml:space="preserve"> </w:t>
      </w:r>
      <w:r w:rsidR="00A50096" w:rsidRPr="001C5903">
        <w:rPr>
          <w:bCs/>
          <w:color w:val="000000"/>
          <w:sz w:val="26"/>
          <w:szCs w:val="26"/>
        </w:rPr>
        <w:t xml:space="preserve">По подразделу «транспорт» </w:t>
      </w:r>
      <w:r w:rsidR="001E6F43" w:rsidRPr="001C5903">
        <w:rPr>
          <w:bCs/>
          <w:color w:val="000000"/>
          <w:sz w:val="26"/>
          <w:szCs w:val="26"/>
        </w:rPr>
        <w:t xml:space="preserve">увеличены субсидии бюджетным учреждениям, на </w:t>
      </w:r>
      <w:r w:rsidR="00A04140" w:rsidRPr="001C5903">
        <w:rPr>
          <w:bCs/>
          <w:color w:val="000000"/>
          <w:sz w:val="26"/>
          <w:szCs w:val="26"/>
        </w:rPr>
        <w:t>5 500</w:t>
      </w:r>
      <w:r w:rsidR="001E6F43" w:rsidRPr="001C5903">
        <w:rPr>
          <w:bCs/>
          <w:color w:val="000000"/>
          <w:sz w:val="26"/>
          <w:szCs w:val="26"/>
        </w:rPr>
        <w:t>,0 тыс. руб.</w:t>
      </w:r>
      <w:r w:rsidR="00A04140" w:rsidRPr="001C5903">
        <w:rPr>
          <w:bCs/>
          <w:color w:val="000000"/>
          <w:sz w:val="26"/>
          <w:szCs w:val="26"/>
        </w:rPr>
        <w:t>,</w:t>
      </w:r>
      <w:r w:rsidR="001C5903" w:rsidRPr="001C5903">
        <w:rPr>
          <w:bCs/>
          <w:color w:val="000000"/>
          <w:sz w:val="26"/>
          <w:szCs w:val="26"/>
        </w:rPr>
        <w:t xml:space="preserve"> при этом уменьшены расходы на организацию транспортного обслуживания населения в границах муниципальных образований Приморского края за счет средств местного бюджета на условиях софинансирования на 875,0 тыс. руб. По подразделу «дорожное хозяйство»</w:t>
      </w:r>
      <w:r w:rsidR="00A04140" w:rsidRPr="001C5903">
        <w:rPr>
          <w:bCs/>
          <w:color w:val="000000"/>
          <w:sz w:val="26"/>
          <w:szCs w:val="26"/>
        </w:rPr>
        <w:t xml:space="preserve"> </w:t>
      </w:r>
      <w:r w:rsidR="001E6F43" w:rsidRPr="001C5903">
        <w:rPr>
          <w:bCs/>
          <w:color w:val="000000"/>
          <w:sz w:val="26"/>
          <w:szCs w:val="26"/>
        </w:rPr>
        <w:t xml:space="preserve">расходы </w:t>
      </w:r>
      <w:r w:rsidR="001C5903" w:rsidRPr="001C5903">
        <w:rPr>
          <w:bCs/>
          <w:color w:val="000000"/>
          <w:sz w:val="26"/>
          <w:szCs w:val="26"/>
        </w:rPr>
        <w:t xml:space="preserve">увеличены </w:t>
      </w:r>
      <w:r w:rsidR="001E6F43" w:rsidRPr="001C5903">
        <w:rPr>
          <w:bCs/>
          <w:color w:val="000000"/>
          <w:sz w:val="26"/>
          <w:szCs w:val="26"/>
        </w:rPr>
        <w:t xml:space="preserve">на </w:t>
      </w:r>
      <w:r w:rsidR="00A50096" w:rsidRPr="001C5903">
        <w:rPr>
          <w:bCs/>
          <w:color w:val="000000"/>
          <w:sz w:val="26"/>
          <w:szCs w:val="26"/>
        </w:rPr>
        <w:t>2 600,0</w:t>
      </w:r>
      <w:r w:rsidR="001E6F43" w:rsidRPr="001C5903">
        <w:rPr>
          <w:bCs/>
          <w:color w:val="000000"/>
          <w:sz w:val="26"/>
          <w:szCs w:val="26"/>
        </w:rPr>
        <w:t xml:space="preserve"> тыс. руб. </w:t>
      </w:r>
      <w:r w:rsidR="001C5903" w:rsidRPr="001C5903">
        <w:rPr>
          <w:bCs/>
          <w:color w:val="000000"/>
          <w:sz w:val="26"/>
          <w:szCs w:val="26"/>
        </w:rPr>
        <w:t>По подразделу «другие вопросы в области национальной экономики» расходы уменьшены на 755,0 тыс. руб.</w:t>
      </w:r>
      <w:r w:rsidR="001C5903" w:rsidRPr="001C5903">
        <w:t xml:space="preserve"> </w:t>
      </w:r>
      <w:r w:rsidR="001C5903" w:rsidRPr="001C5903">
        <w:rPr>
          <w:bCs/>
          <w:color w:val="000000"/>
          <w:sz w:val="26"/>
          <w:szCs w:val="26"/>
        </w:rPr>
        <w:t xml:space="preserve">В сравнении с первоначальным решением о бюджете Лесозаводского городского округа расходы </w:t>
      </w:r>
      <w:r w:rsidR="001C5903">
        <w:rPr>
          <w:bCs/>
          <w:color w:val="000000"/>
          <w:sz w:val="26"/>
          <w:szCs w:val="26"/>
        </w:rPr>
        <w:t xml:space="preserve">данного раздела </w:t>
      </w:r>
      <w:r w:rsidR="001C5903" w:rsidRPr="001C5903">
        <w:rPr>
          <w:bCs/>
          <w:color w:val="000000"/>
          <w:sz w:val="26"/>
          <w:szCs w:val="26"/>
        </w:rPr>
        <w:t>увеличены на 140 499,9 тыс. руб.</w:t>
      </w:r>
    </w:p>
    <w:p w14:paraId="63D92DD9" w14:textId="3B6919F0" w:rsidR="00784971" w:rsidRPr="00784971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1C5903">
        <w:rPr>
          <w:bCs/>
          <w:color w:val="000000"/>
          <w:sz w:val="26"/>
          <w:szCs w:val="26"/>
        </w:rPr>
        <w:t xml:space="preserve">- «Образование» </w:t>
      </w:r>
      <w:r w:rsidR="00252239" w:rsidRPr="001C5903">
        <w:rPr>
          <w:bCs/>
          <w:color w:val="000000"/>
          <w:sz w:val="26"/>
          <w:szCs w:val="26"/>
        </w:rPr>
        <w:t xml:space="preserve">в общем с начала 2024 года расходы увеличены на </w:t>
      </w:r>
      <w:r w:rsidR="001C5903" w:rsidRPr="001C5903">
        <w:rPr>
          <w:bCs/>
          <w:color w:val="000000"/>
          <w:sz w:val="26"/>
          <w:szCs w:val="26"/>
        </w:rPr>
        <w:t>98 483,6</w:t>
      </w:r>
      <w:r w:rsidRPr="001C5903">
        <w:rPr>
          <w:bCs/>
          <w:color w:val="000000"/>
          <w:sz w:val="26"/>
          <w:szCs w:val="26"/>
        </w:rPr>
        <w:t xml:space="preserve"> тыс. руб.</w:t>
      </w:r>
      <w:r w:rsidR="00252239" w:rsidRPr="001C5903">
        <w:rPr>
          <w:bCs/>
          <w:color w:val="000000"/>
          <w:sz w:val="26"/>
          <w:szCs w:val="26"/>
        </w:rPr>
        <w:t xml:space="preserve">, в </w:t>
      </w:r>
      <w:r w:rsidR="001C5903" w:rsidRPr="001C5903">
        <w:rPr>
          <w:bCs/>
          <w:color w:val="000000"/>
          <w:sz w:val="26"/>
          <w:szCs w:val="26"/>
        </w:rPr>
        <w:t>сравнении с</w:t>
      </w:r>
      <w:r w:rsidR="00CB1D09" w:rsidRPr="001C5903">
        <w:rPr>
          <w:bCs/>
          <w:color w:val="000000"/>
          <w:sz w:val="26"/>
          <w:szCs w:val="26"/>
        </w:rPr>
        <w:t xml:space="preserve"> Решением Думы Лесозаводского городского округа от </w:t>
      </w:r>
      <w:r w:rsidR="001C5903" w:rsidRPr="001C5903">
        <w:rPr>
          <w:bCs/>
          <w:color w:val="000000"/>
          <w:sz w:val="26"/>
          <w:szCs w:val="26"/>
        </w:rPr>
        <w:t>04</w:t>
      </w:r>
      <w:r w:rsidR="00CB1D09" w:rsidRPr="001C5903">
        <w:rPr>
          <w:bCs/>
          <w:color w:val="000000"/>
          <w:sz w:val="26"/>
          <w:szCs w:val="26"/>
        </w:rPr>
        <w:t>.</w:t>
      </w:r>
      <w:r w:rsidR="001C5903" w:rsidRPr="001C5903">
        <w:rPr>
          <w:bCs/>
          <w:color w:val="000000"/>
          <w:sz w:val="26"/>
          <w:szCs w:val="26"/>
        </w:rPr>
        <w:t>10</w:t>
      </w:r>
      <w:r w:rsidR="00CB1D09" w:rsidRPr="001C5903">
        <w:rPr>
          <w:bCs/>
          <w:color w:val="000000"/>
          <w:sz w:val="26"/>
          <w:szCs w:val="26"/>
        </w:rPr>
        <w:t xml:space="preserve">.2024 № </w:t>
      </w:r>
      <w:r w:rsidR="001C5903" w:rsidRPr="001C5903">
        <w:rPr>
          <w:bCs/>
          <w:color w:val="000000"/>
          <w:sz w:val="26"/>
          <w:szCs w:val="26"/>
        </w:rPr>
        <w:t>189</w:t>
      </w:r>
      <w:r w:rsidR="00CB1D09" w:rsidRPr="001C5903">
        <w:rPr>
          <w:bCs/>
          <w:color w:val="000000"/>
          <w:sz w:val="26"/>
          <w:szCs w:val="26"/>
        </w:rPr>
        <w:t xml:space="preserve">-НПА расходы по разделу были увеличены на </w:t>
      </w:r>
      <w:r w:rsidR="001C5903" w:rsidRPr="001C5903">
        <w:rPr>
          <w:bCs/>
          <w:color w:val="000000"/>
          <w:sz w:val="26"/>
          <w:szCs w:val="26"/>
        </w:rPr>
        <w:t>60 352,3</w:t>
      </w:r>
      <w:r w:rsidR="00CB1D09" w:rsidRPr="001C5903">
        <w:rPr>
          <w:bCs/>
          <w:color w:val="000000"/>
          <w:sz w:val="26"/>
          <w:szCs w:val="26"/>
        </w:rPr>
        <w:t xml:space="preserve"> тыс. руб.</w:t>
      </w:r>
      <w:r w:rsidRPr="001C5903">
        <w:rPr>
          <w:bCs/>
          <w:color w:val="000000"/>
          <w:sz w:val="26"/>
          <w:szCs w:val="26"/>
        </w:rPr>
        <w:t>;</w:t>
      </w:r>
    </w:p>
    <w:p w14:paraId="6C47ACD7" w14:textId="78F16B0F" w:rsidR="00784971" w:rsidRPr="00784971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 w:rsidRPr="000F155F">
        <w:rPr>
          <w:bCs/>
          <w:color w:val="000000"/>
          <w:sz w:val="26"/>
          <w:szCs w:val="26"/>
        </w:rPr>
        <w:t xml:space="preserve">- «Культура, кинематография» </w:t>
      </w:r>
      <w:r w:rsidR="00252239" w:rsidRPr="000F155F">
        <w:rPr>
          <w:bCs/>
          <w:color w:val="000000"/>
          <w:sz w:val="26"/>
          <w:szCs w:val="26"/>
        </w:rPr>
        <w:t>в общем</w:t>
      </w:r>
      <w:r w:rsidR="002C2DEB" w:rsidRPr="000F155F">
        <w:rPr>
          <w:bCs/>
          <w:color w:val="000000"/>
          <w:sz w:val="26"/>
          <w:szCs w:val="26"/>
        </w:rPr>
        <w:t>,</w:t>
      </w:r>
      <w:r w:rsidR="00252239" w:rsidRPr="000F155F">
        <w:rPr>
          <w:bCs/>
          <w:color w:val="000000"/>
          <w:sz w:val="26"/>
          <w:szCs w:val="26"/>
        </w:rPr>
        <w:t xml:space="preserve"> расходы увеличены </w:t>
      </w:r>
      <w:r w:rsidRPr="000F155F">
        <w:rPr>
          <w:bCs/>
          <w:color w:val="000000"/>
          <w:sz w:val="26"/>
          <w:szCs w:val="26"/>
        </w:rPr>
        <w:t xml:space="preserve">на </w:t>
      </w:r>
      <w:r w:rsidR="000F155F" w:rsidRPr="000F155F">
        <w:rPr>
          <w:bCs/>
          <w:color w:val="000000"/>
          <w:sz w:val="26"/>
          <w:szCs w:val="26"/>
        </w:rPr>
        <w:t xml:space="preserve">8 854,0 </w:t>
      </w:r>
      <w:r w:rsidRPr="000F155F">
        <w:rPr>
          <w:bCs/>
          <w:color w:val="000000"/>
          <w:sz w:val="26"/>
          <w:szCs w:val="26"/>
        </w:rPr>
        <w:t>тыс. руб.</w:t>
      </w:r>
      <w:r w:rsidR="00252239" w:rsidRPr="000F155F">
        <w:rPr>
          <w:bCs/>
          <w:color w:val="000000"/>
          <w:sz w:val="26"/>
          <w:szCs w:val="26"/>
        </w:rPr>
        <w:t xml:space="preserve">, проектом решения расходы предлагается </w:t>
      </w:r>
      <w:r w:rsidR="000F155F" w:rsidRPr="000F155F">
        <w:rPr>
          <w:bCs/>
          <w:color w:val="000000"/>
          <w:sz w:val="26"/>
          <w:szCs w:val="26"/>
        </w:rPr>
        <w:t>увеличить</w:t>
      </w:r>
      <w:r w:rsidR="00252239" w:rsidRPr="000F155F">
        <w:rPr>
          <w:bCs/>
          <w:color w:val="000000"/>
          <w:sz w:val="26"/>
          <w:szCs w:val="26"/>
        </w:rPr>
        <w:t xml:space="preserve"> на </w:t>
      </w:r>
      <w:r w:rsidR="000F155F" w:rsidRPr="000F155F">
        <w:rPr>
          <w:bCs/>
          <w:color w:val="000000"/>
          <w:sz w:val="26"/>
          <w:szCs w:val="26"/>
        </w:rPr>
        <w:t>3 702,1</w:t>
      </w:r>
      <w:r w:rsidR="00252239" w:rsidRPr="000F155F">
        <w:rPr>
          <w:bCs/>
          <w:color w:val="000000"/>
          <w:sz w:val="26"/>
          <w:szCs w:val="26"/>
        </w:rPr>
        <w:t xml:space="preserve"> тыс. руб.</w:t>
      </w:r>
      <w:r w:rsidRPr="000F155F">
        <w:rPr>
          <w:bCs/>
          <w:color w:val="000000"/>
          <w:sz w:val="26"/>
          <w:szCs w:val="26"/>
        </w:rPr>
        <w:t>;</w:t>
      </w:r>
    </w:p>
    <w:p w14:paraId="773B6357" w14:textId="5D5D56C9" w:rsidR="00784971" w:rsidRDefault="00784971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="00B32A43">
        <w:rPr>
          <w:bCs/>
          <w:color w:val="000000"/>
          <w:sz w:val="26"/>
          <w:szCs w:val="26"/>
        </w:rPr>
        <w:t>Социальная политика</w:t>
      </w:r>
      <w:r>
        <w:rPr>
          <w:bCs/>
          <w:color w:val="000000"/>
          <w:sz w:val="26"/>
          <w:szCs w:val="26"/>
        </w:rPr>
        <w:t xml:space="preserve">» </w:t>
      </w:r>
      <w:r w:rsidR="002C2DEB" w:rsidRPr="000F155F">
        <w:rPr>
          <w:bCs/>
          <w:color w:val="000000"/>
          <w:sz w:val="26"/>
          <w:szCs w:val="26"/>
        </w:rPr>
        <w:t xml:space="preserve">в общем расходы </w:t>
      </w:r>
      <w:r w:rsidR="000F155F" w:rsidRPr="000F155F">
        <w:rPr>
          <w:bCs/>
          <w:color w:val="000000"/>
          <w:sz w:val="26"/>
          <w:szCs w:val="26"/>
        </w:rPr>
        <w:t>сокращены</w:t>
      </w:r>
      <w:r w:rsidR="002C2DEB" w:rsidRPr="000F155F">
        <w:rPr>
          <w:bCs/>
          <w:color w:val="000000"/>
          <w:sz w:val="26"/>
          <w:szCs w:val="26"/>
        </w:rPr>
        <w:t xml:space="preserve"> </w:t>
      </w:r>
      <w:r w:rsidRPr="000F155F">
        <w:rPr>
          <w:bCs/>
          <w:color w:val="000000"/>
          <w:sz w:val="26"/>
          <w:szCs w:val="26"/>
        </w:rPr>
        <w:t xml:space="preserve">на </w:t>
      </w:r>
      <w:r w:rsidR="000F155F" w:rsidRPr="000F155F">
        <w:rPr>
          <w:bCs/>
          <w:color w:val="000000"/>
          <w:sz w:val="26"/>
          <w:szCs w:val="26"/>
        </w:rPr>
        <w:t>2 674,6</w:t>
      </w:r>
      <w:r w:rsidRPr="000F155F">
        <w:rPr>
          <w:bCs/>
          <w:color w:val="000000"/>
          <w:sz w:val="26"/>
          <w:szCs w:val="26"/>
        </w:rPr>
        <w:t xml:space="preserve"> тыс. руб.</w:t>
      </w:r>
      <w:r w:rsidR="00252239" w:rsidRPr="000F155F">
        <w:rPr>
          <w:bCs/>
          <w:color w:val="000000"/>
          <w:sz w:val="26"/>
          <w:szCs w:val="26"/>
        </w:rPr>
        <w:t xml:space="preserve">, в сравнении </w:t>
      </w:r>
      <w:r w:rsidR="000F155F" w:rsidRPr="000F155F">
        <w:rPr>
          <w:bCs/>
          <w:color w:val="000000"/>
          <w:sz w:val="26"/>
          <w:szCs w:val="26"/>
        </w:rPr>
        <w:t xml:space="preserve">с </w:t>
      </w:r>
      <w:r w:rsidR="000F155F" w:rsidRPr="000F155F">
        <w:rPr>
          <w:sz w:val="26"/>
          <w:szCs w:val="26"/>
        </w:rPr>
        <w:t>Решением</w:t>
      </w:r>
      <w:r w:rsidR="00252239" w:rsidRPr="000F155F">
        <w:rPr>
          <w:bCs/>
          <w:color w:val="000000"/>
          <w:sz w:val="26"/>
          <w:szCs w:val="26"/>
        </w:rPr>
        <w:t xml:space="preserve"> Думы Лесозаводского городского округа от </w:t>
      </w:r>
      <w:r w:rsidR="000F155F" w:rsidRPr="000F155F">
        <w:rPr>
          <w:bCs/>
          <w:color w:val="000000"/>
          <w:sz w:val="26"/>
          <w:szCs w:val="26"/>
        </w:rPr>
        <w:t>04</w:t>
      </w:r>
      <w:r w:rsidR="00252239" w:rsidRPr="000F155F">
        <w:rPr>
          <w:bCs/>
          <w:color w:val="000000"/>
          <w:sz w:val="26"/>
          <w:szCs w:val="26"/>
        </w:rPr>
        <w:t>.</w:t>
      </w:r>
      <w:r w:rsidR="000F155F" w:rsidRPr="000F155F">
        <w:rPr>
          <w:bCs/>
          <w:color w:val="000000"/>
          <w:sz w:val="26"/>
          <w:szCs w:val="26"/>
        </w:rPr>
        <w:t>10</w:t>
      </w:r>
      <w:r w:rsidR="00252239" w:rsidRPr="000F155F">
        <w:rPr>
          <w:bCs/>
          <w:color w:val="000000"/>
          <w:sz w:val="26"/>
          <w:szCs w:val="26"/>
        </w:rPr>
        <w:t xml:space="preserve">.2024 № </w:t>
      </w:r>
      <w:r w:rsidR="000F155F" w:rsidRPr="000F155F">
        <w:rPr>
          <w:bCs/>
          <w:color w:val="000000"/>
          <w:sz w:val="26"/>
          <w:szCs w:val="26"/>
        </w:rPr>
        <w:t>189</w:t>
      </w:r>
      <w:r w:rsidR="00252239" w:rsidRPr="000F155F">
        <w:rPr>
          <w:bCs/>
          <w:color w:val="000000"/>
          <w:sz w:val="26"/>
          <w:szCs w:val="26"/>
        </w:rPr>
        <w:t xml:space="preserve">-НПА, расходы </w:t>
      </w:r>
      <w:r w:rsidR="000F155F" w:rsidRPr="000F155F">
        <w:rPr>
          <w:bCs/>
          <w:color w:val="000000"/>
          <w:sz w:val="26"/>
          <w:szCs w:val="26"/>
        </w:rPr>
        <w:t>увеличены на 1 222,8 тыс. руб.</w:t>
      </w:r>
    </w:p>
    <w:p w14:paraId="150B8FEA" w14:textId="60AB6CB7" w:rsidR="00B32A43" w:rsidRDefault="00B32A43" w:rsidP="005763F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«Средства массовой информации» </w:t>
      </w:r>
      <w:r w:rsidR="00A83C7C">
        <w:rPr>
          <w:bCs/>
          <w:color w:val="000000"/>
          <w:sz w:val="26"/>
          <w:szCs w:val="26"/>
        </w:rPr>
        <w:t xml:space="preserve">в общем расходы увеличены на 932,1 тыс. руб., в сравнении с Решением Думы от 04.10.2024 № 189 расходы увеличены </w:t>
      </w:r>
      <w:r>
        <w:rPr>
          <w:bCs/>
          <w:color w:val="000000"/>
          <w:sz w:val="26"/>
          <w:szCs w:val="26"/>
        </w:rPr>
        <w:t>на 500,0 тыс. руб.</w:t>
      </w:r>
      <w:r w:rsidR="003C0AAD">
        <w:rPr>
          <w:bCs/>
          <w:color w:val="000000"/>
          <w:sz w:val="26"/>
          <w:szCs w:val="26"/>
        </w:rPr>
        <w:t xml:space="preserve"> (за счет увеличения субсидии автономным учреждениям).</w:t>
      </w:r>
    </w:p>
    <w:p w14:paraId="73BF65E9" w14:textId="3C5EED7A" w:rsidR="00FE11D5" w:rsidRDefault="00FE11D5" w:rsidP="00C0463C">
      <w:pPr>
        <w:spacing w:line="276" w:lineRule="auto"/>
        <w:ind w:firstLine="708"/>
        <w:jc w:val="both"/>
        <w:rPr>
          <w:sz w:val="26"/>
          <w:szCs w:val="26"/>
        </w:rPr>
      </w:pPr>
      <w:r w:rsidRPr="00FE11D5">
        <w:rPr>
          <w:sz w:val="26"/>
          <w:szCs w:val="26"/>
        </w:rPr>
        <w:t xml:space="preserve">По ходатайствам главных распорядителей средств местного бюджета учтено перераспределение бюджетных ассигнований между разделами, подразделами, целевыми статьями, видами расходов в пределах, доведённых и утверждённых объёмов бюджетных ассигнований на 2024 год и плановый период 2025 и 2026 годов. </w:t>
      </w:r>
    </w:p>
    <w:p w14:paraId="5CF8E04B" w14:textId="2274BBF8" w:rsidR="00540526" w:rsidRDefault="00FE11D5" w:rsidP="000E619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нализ изменения планирования бюджетных ассигнований по </w:t>
      </w:r>
      <w:r w:rsidR="00996A4C">
        <w:rPr>
          <w:rFonts w:eastAsia="Calibri"/>
          <w:kern w:val="2"/>
          <w:sz w:val="26"/>
          <w:szCs w:val="26"/>
          <w:lang w:eastAsia="en-US"/>
        </w:rPr>
        <w:t>ведомственной структуре расходов бюджета</w:t>
      </w:r>
      <w:r w:rsidRPr="002434C8">
        <w:rPr>
          <w:rFonts w:eastAsia="Calibri"/>
          <w:kern w:val="2"/>
          <w:sz w:val="26"/>
          <w:szCs w:val="26"/>
          <w:lang w:eastAsia="en-US"/>
        </w:rPr>
        <w:t>, относительно утверждённого и первоначального бюджета на 2024 год представлен в Табл</w:t>
      </w:r>
      <w:r w:rsidR="000E6193">
        <w:rPr>
          <w:rFonts w:eastAsia="Calibri"/>
          <w:kern w:val="2"/>
          <w:sz w:val="26"/>
          <w:szCs w:val="26"/>
          <w:lang w:eastAsia="en-US"/>
        </w:rPr>
        <w:t>ице 5.</w:t>
      </w:r>
    </w:p>
    <w:p w14:paraId="75C0D882" w14:textId="2AB7F197" w:rsidR="002F1D06" w:rsidRDefault="000119E3" w:rsidP="00E746DF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Таблица </w:t>
      </w:r>
      <w:r w:rsidR="00B32A43">
        <w:rPr>
          <w:rFonts w:eastAsia="Calibri"/>
          <w:kern w:val="2"/>
          <w:sz w:val="26"/>
          <w:szCs w:val="26"/>
          <w:lang w:eastAsia="en-US"/>
        </w:rPr>
        <w:t>5</w:t>
      </w:r>
      <w:r w:rsidR="00E746DF">
        <w:rPr>
          <w:rFonts w:eastAsia="Calibri"/>
          <w:kern w:val="2"/>
          <w:sz w:val="26"/>
          <w:szCs w:val="26"/>
          <w:lang w:eastAsia="en-US"/>
        </w:rPr>
        <w:t xml:space="preserve">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68"/>
        <w:gridCol w:w="1133"/>
        <w:gridCol w:w="1102"/>
        <w:gridCol w:w="1071"/>
        <w:gridCol w:w="997"/>
        <w:gridCol w:w="906"/>
      </w:tblGrid>
      <w:tr w:rsidR="002F1D06" w:rsidRPr="00C245F5" w14:paraId="2BF4723A" w14:textId="77777777" w:rsidTr="00540526">
        <w:trPr>
          <w:cantSplit/>
          <w:trHeight w:val="1539"/>
        </w:trPr>
        <w:tc>
          <w:tcPr>
            <w:tcW w:w="2068" w:type="pct"/>
            <w:shd w:val="clear" w:color="auto" w:fill="auto"/>
            <w:vAlign w:val="center"/>
            <w:hideMark/>
          </w:tcPr>
          <w:p w14:paraId="07ACB7E1" w14:textId="77777777" w:rsidR="002F1D06" w:rsidRPr="00C245F5" w:rsidRDefault="002F1D06" w:rsidP="002F1D06">
            <w:pPr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8" w:type="pct"/>
            <w:shd w:val="clear" w:color="auto" w:fill="auto"/>
            <w:noWrap/>
            <w:textDirection w:val="btLr"/>
            <w:vAlign w:val="center"/>
            <w:hideMark/>
          </w:tcPr>
          <w:p w14:paraId="0816E58B" w14:textId="38FCE4EF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Ведомственная структура</w:t>
            </w:r>
          </w:p>
        </w:tc>
        <w:tc>
          <w:tcPr>
            <w:tcW w:w="575" w:type="pct"/>
            <w:shd w:val="clear" w:color="auto" w:fill="auto"/>
            <w:textDirection w:val="btLr"/>
            <w:vAlign w:val="center"/>
            <w:hideMark/>
          </w:tcPr>
          <w:p w14:paraId="7170BED0" w14:textId="77777777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59" w:type="pct"/>
            <w:shd w:val="clear" w:color="auto" w:fill="auto"/>
            <w:textDirection w:val="btLr"/>
            <w:vAlign w:val="center"/>
            <w:hideMark/>
          </w:tcPr>
          <w:p w14:paraId="0D55300B" w14:textId="19D4514B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Бюджет в редакции решения от 04.10.2024 № 189-НПА</w:t>
            </w:r>
          </w:p>
        </w:tc>
        <w:tc>
          <w:tcPr>
            <w:tcW w:w="543" w:type="pct"/>
            <w:shd w:val="clear" w:color="auto" w:fill="auto"/>
            <w:textDirection w:val="btLr"/>
            <w:vAlign w:val="center"/>
            <w:hideMark/>
          </w:tcPr>
          <w:p w14:paraId="1820E0DA" w14:textId="77777777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506" w:type="pct"/>
            <w:shd w:val="clear" w:color="auto" w:fill="auto"/>
            <w:textDirection w:val="btLr"/>
            <w:vAlign w:val="center"/>
            <w:hideMark/>
          </w:tcPr>
          <w:p w14:paraId="405ED048" w14:textId="77777777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60" w:type="pct"/>
            <w:shd w:val="clear" w:color="auto" w:fill="auto"/>
            <w:textDirection w:val="btLr"/>
            <w:vAlign w:val="center"/>
            <w:hideMark/>
          </w:tcPr>
          <w:p w14:paraId="10691FC5" w14:textId="77777777" w:rsidR="002F1D06" w:rsidRPr="00C245F5" w:rsidRDefault="002F1D06" w:rsidP="002F1D0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Изменение от утвержденного (+;-)</w:t>
            </w:r>
          </w:p>
        </w:tc>
      </w:tr>
      <w:tr w:rsidR="002F1D06" w:rsidRPr="0018128B" w14:paraId="58BF77D3" w14:textId="77777777" w:rsidTr="00540526">
        <w:trPr>
          <w:trHeight w:val="900"/>
        </w:trPr>
        <w:tc>
          <w:tcPr>
            <w:tcW w:w="2068" w:type="pct"/>
            <w:shd w:val="clear" w:color="auto" w:fill="auto"/>
            <w:vAlign w:val="bottom"/>
            <w:hideMark/>
          </w:tcPr>
          <w:p w14:paraId="5BCEF49C" w14:textId="77777777" w:rsidR="002F1D06" w:rsidRPr="0018128B" w:rsidRDefault="002F1D06">
            <w:pPr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Муниципальное казенное учреждение "Управление по делам гражданской обороны и чрезвычайным ситуациям Лесозаводского городского округа"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D8AE0D6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3E03541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2 778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B67CB58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6 946,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7F0A272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8 012,3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5594C116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5 233,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46C04262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 066,3</w:t>
            </w:r>
          </w:p>
        </w:tc>
      </w:tr>
      <w:tr w:rsidR="00540526" w:rsidRPr="00C245F5" w14:paraId="1E3A3C72" w14:textId="77777777" w:rsidTr="00540526">
        <w:trPr>
          <w:cantSplit/>
          <w:trHeight w:val="1539"/>
        </w:trPr>
        <w:tc>
          <w:tcPr>
            <w:tcW w:w="2068" w:type="pct"/>
            <w:shd w:val="clear" w:color="auto" w:fill="auto"/>
            <w:vAlign w:val="center"/>
            <w:hideMark/>
          </w:tcPr>
          <w:p w14:paraId="58AA5598" w14:textId="77777777" w:rsidR="00540526" w:rsidRPr="00C245F5" w:rsidRDefault="00540526" w:rsidP="00513FF0">
            <w:pPr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88" w:type="pct"/>
            <w:shd w:val="clear" w:color="auto" w:fill="auto"/>
            <w:noWrap/>
            <w:textDirection w:val="btLr"/>
            <w:vAlign w:val="center"/>
            <w:hideMark/>
          </w:tcPr>
          <w:p w14:paraId="19A27AB8" w14:textId="77777777" w:rsidR="00540526" w:rsidRPr="00C245F5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Ведомственная структура</w:t>
            </w:r>
          </w:p>
        </w:tc>
        <w:tc>
          <w:tcPr>
            <w:tcW w:w="575" w:type="pct"/>
            <w:shd w:val="clear" w:color="auto" w:fill="auto"/>
            <w:textDirection w:val="btLr"/>
            <w:vAlign w:val="center"/>
            <w:hideMark/>
          </w:tcPr>
          <w:p w14:paraId="094A97CC" w14:textId="77777777" w:rsidR="00540526" w:rsidRPr="00C245F5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59" w:type="pct"/>
            <w:shd w:val="clear" w:color="auto" w:fill="auto"/>
            <w:textDirection w:val="btLr"/>
            <w:vAlign w:val="center"/>
            <w:hideMark/>
          </w:tcPr>
          <w:p w14:paraId="0DAE345F" w14:textId="77777777" w:rsidR="00540526" w:rsidRPr="00C245F5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Бюджет в редакции решения от 04.10.2024 № 189-НПА</w:t>
            </w:r>
          </w:p>
        </w:tc>
        <w:tc>
          <w:tcPr>
            <w:tcW w:w="543" w:type="pct"/>
            <w:shd w:val="clear" w:color="auto" w:fill="auto"/>
            <w:textDirection w:val="btLr"/>
            <w:vAlign w:val="center"/>
            <w:hideMark/>
          </w:tcPr>
          <w:p w14:paraId="6F1BCA05" w14:textId="77777777" w:rsidR="00540526" w:rsidRPr="00C245F5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506" w:type="pct"/>
            <w:shd w:val="clear" w:color="auto" w:fill="auto"/>
            <w:textDirection w:val="btLr"/>
            <w:vAlign w:val="center"/>
            <w:hideMark/>
          </w:tcPr>
          <w:p w14:paraId="182213C9" w14:textId="77777777" w:rsidR="00540526" w:rsidRPr="00C245F5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60" w:type="pct"/>
            <w:shd w:val="clear" w:color="auto" w:fill="auto"/>
            <w:textDirection w:val="btLr"/>
            <w:vAlign w:val="center"/>
            <w:hideMark/>
          </w:tcPr>
          <w:p w14:paraId="6E5DC422" w14:textId="77777777" w:rsidR="00540526" w:rsidRPr="00C245F5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Изменение от утвержденного (+;-)</w:t>
            </w:r>
          </w:p>
        </w:tc>
      </w:tr>
      <w:tr w:rsidR="002F1D06" w:rsidRPr="0018128B" w14:paraId="766DA3D3" w14:textId="77777777" w:rsidTr="00540526">
        <w:trPr>
          <w:trHeight w:val="300"/>
        </w:trPr>
        <w:tc>
          <w:tcPr>
            <w:tcW w:w="2068" w:type="pct"/>
            <w:shd w:val="clear" w:color="auto" w:fill="auto"/>
            <w:vAlign w:val="bottom"/>
            <w:hideMark/>
          </w:tcPr>
          <w:p w14:paraId="4464CBC5" w14:textId="77777777" w:rsidR="002F1D06" w:rsidRPr="0018128B" w:rsidRDefault="002F1D06">
            <w:pPr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Контрольно-счетная палата Лесозаводского городского округа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69EA108B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3898561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4 585,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DCEAEC2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4 585,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5D131E1E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4 865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41775657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1A382199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2F1D06" w:rsidRPr="00254881" w14:paraId="7994B271" w14:textId="77777777" w:rsidTr="00540526">
        <w:trPr>
          <w:trHeight w:val="600"/>
        </w:trPr>
        <w:tc>
          <w:tcPr>
            <w:tcW w:w="2068" w:type="pct"/>
            <w:shd w:val="clear" w:color="auto" w:fill="auto"/>
            <w:vAlign w:val="bottom"/>
            <w:hideMark/>
          </w:tcPr>
          <w:p w14:paraId="6732CD29" w14:textId="77777777" w:rsidR="002F1D06" w:rsidRPr="00254881" w:rsidRDefault="002F1D0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Муниципальное казенное учреждение "Управление образования Лесозаводского городского округа"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2F5934F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2210961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98 846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8719340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1 029 567,8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82ABCE5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1 085 608,5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6A9D4AF8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86 762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2F520B9F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56 040,7</w:t>
            </w:r>
          </w:p>
        </w:tc>
      </w:tr>
      <w:tr w:rsidR="002F1D06" w:rsidRPr="00254881" w14:paraId="7746F43E" w14:textId="77777777" w:rsidTr="00540526">
        <w:trPr>
          <w:trHeight w:val="300"/>
        </w:trPr>
        <w:tc>
          <w:tcPr>
            <w:tcW w:w="2068" w:type="pct"/>
            <w:shd w:val="clear" w:color="auto" w:fill="auto"/>
            <w:vAlign w:val="bottom"/>
            <w:hideMark/>
          </w:tcPr>
          <w:p w14:paraId="588E9787" w14:textId="77777777" w:rsidR="002F1D06" w:rsidRPr="00254881" w:rsidRDefault="002F1D0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Администрация Лесозаводского городского округа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1580742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91B5A6C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597 632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968CD5C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768 595,8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49AFA06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706 159,7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876631E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108 527,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10C52C73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-62 436,1</w:t>
            </w:r>
          </w:p>
        </w:tc>
      </w:tr>
      <w:tr w:rsidR="002F1D06" w:rsidRPr="0018128B" w14:paraId="1AD80B43" w14:textId="77777777" w:rsidTr="00540526">
        <w:trPr>
          <w:trHeight w:val="300"/>
        </w:trPr>
        <w:tc>
          <w:tcPr>
            <w:tcW w:w="2068" w:type="pct"/>
            <w:shd w:val="clear" w:color="auto" w:fill="auto"/>
            <w:vAlign w:val="bottom"/>
            <w:hideMark/>
          </w:tcPr>
          <w:p w14:paraId="7814DEC3" w14:textId="77777777" w:rsidR="002F1D06" w:rsidRPr="0018128B" w:rsidRDefault="002F1D06">
            <w:pPr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Дума Лесозаводского городского округа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53B2E2F0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0B8F405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7 610,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762DB3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7 610,0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AC3E340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8 61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7F1E312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5A0F4B1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2F1D06" w:rsidRPr="00254881" w14:paraId="70F9A643" w14:textId="77777777" w:rsidTr="00540526">
        <w:trPr>
          <w:trHeight w:val="600"/>
        </w:trPr>
        <w:tc>
          <w:tcPr>
            <w:tcW w:w="2068" w:type="pct"/>
            <w:shd w:val="clear" w:color="auto" w:fill="auto"/>
            <w:vAlign w:val="bottom"/>
            <w:hideMark/>
          </w:tcPr>
          <w:p w14:paraId="6D34BE76" w14:textId="77777777" w:rsidR="002F1D06" w:rsidRPr="00254881" w:rsidRDefault="002F1D0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1B7BACC1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29F3390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78 671,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08A1824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55 829,1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CCD0E99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59 479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51B5BE2D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-19 192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444D9FD6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3 649,9</w:t>
            </w:r>
          </w:p>
        </w:tc>
      </w:tr>
      <w:tr w:rsidR="002F1D06" w:rsidRPr="00254881" w14:paraId="4DFC4499" w14:textId="77777777" w:rsidTr="00540526">
        <w:trPr>
          <w:trHeight w:val="414"/>
        </w:trPr>
        <w:tc>
          <w:tcPr>
            <w:tcW w:w="2068" w:type="pct"/>
            <w:shd w:val="clear" w:color="auto" w:fill="auto"/>
            <w:vAlign w:val="bottom"/>
            <w:hideMark/>
          </w:tcPr>
          <w:p w14:paraId="346C4A28" w14:textId="77777777" w:rsidR="002F1D06" w:rsidRPr="00254881" w:rsidRDefault="002F1D0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3965B713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E2D25E1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 946,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12D146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 638,1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6DF34E88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 280,0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A18AB06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-666,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0F65C326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-358,1</w:t>
            </w:r>
          </w:p>
        </w:tc>
      </w:tr>
      <w:tr w:rsidR="002F1D06" w:rsidRPr="00254881" w14:paraId="107CC882" w14:textId="77777777" w:rsidTr="00540526">
        <w:trPr>
          <w:trHeight w:val="548"/>
        </w:trPr>
        <w:tc>
          <w:tcPr>
            <w:tcW w:w="2068" w:type="pct"/>
            <w:shd w:val="clear" w:color="auto" w:fill="auto"/>
            <w:vAlign w:val="bottom"/>
            <w:hideMark/>
          </w:tcPr>
          <w:p w14:paraId="61E07979" w14:textId="00CD684A" w:rsidR="002F1D06" w:rsidRPr="00254881" w:rsidRDefault="002F1D06">
            <w:pPr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Муниципальное казенное учреждение «Управление культуры, молодежной политики и спорта Лесозаводского городского округа"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BA0F344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8A16F83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153 524,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43FDF84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168 898,7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716E8625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174 900,8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81D2650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21 376,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153A20E" w14:textId="77777777" w:rsidR="002F1D06" w:rsidRPr="00254881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254881">
              <w:rPr>
                <w:color w:val="000000"/>
                <w:sz w:val="18"/>
                <w:szCs w:val="18"/>
              </w:rPr>
              <w:t>6 002,1</w:t>
            </w:r>
          </w:p>
        </w:tc>
      </w:tr>
      <w:tr w:rsidR="002F1D06" w:rsidRPr="00C245F5" w14:paraId="6D6BA767" w14:textId="77777777" w:rsidTr="00540526">
        <w:trPr>
          <w:trHeight w:val="628"/>
        </w:trPr>
        <w:tc>
          <w:tcPr>
            <w:tcW w:w="2068" w:type="pct"/>
            <w:shd w:val="clear" w:color="auto" w:fill="auto"/>
            <w:vAlign w:val="bottom"/>
            <w:hideMark/>
          </w:tcPr>
          <w:p w14:paraId="1E24D967" w14:textId="77777777" w:rsidR="002F1D06" w:rsidRPr="0018128B" w:rsidRDefault="002F1D06">
            <w:pPr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Муниципальное казенное учреждение "Хозяйственное управление администрации Лесозаводского городского округа"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06B50469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976E843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9 87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1B9546B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 707,6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DE84CF0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1 707,6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3DC5247" w14:textId="77777777" w:rsidR="002F1D06" w:rsidRPr="0018128B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-8 163,1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64D4562" w14:textId="77777777" w:rsidR="002F1D06" w:rsidRPr="00C245F5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1812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1D06" w:rsidRPr="002F1D06" w14:paraId="5B2B48AB" w14:textId="77777777" w:rsidTr="00540526">
        <w:trPr>
          <w:trHeight w:val="300"/>
        </w:trPr>
        <w:tc>
          <w:tcPr>
            <w:tcW w:w="2068" w:type="pct"/>
            <w:shd w:val="clear" w:color="auto" w:fill="auto"/>
            <w:noWrap/>
            <w:vAlign w:val="bottom"/>
            <w:hideMark/>
          </w:tcPr>
          <w:p w14:paraId="5601FC59" w14:textId="79D91986" w:rsidR="002F1D06" w:rsidRPr="00C245F5" w:rsidRDefault="002F1D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245F5">
              <w:rPr>
                <w:b/>
                <w:bCs/>
                <w:color w:val="000000"/>
                <w:sz w:val="18"/>
                <w:szCs w:val="18"/>
              </w:rPr>
              <w:t xml:space="preserve">Всего расходов:  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53ACBC2" w14:textId="77777777" w:rsidR="002F1D06" w:rsidRPr="00C245F5" w:rsidRDefault="002F1D06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BA79AC1" w14:textId="77777777" w:rsidR="002F1D06" w:rsidRPr="00C245F5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1 873 46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7E8D0AE" w14:textId="77777777" w:rsidR="002F1D06" w:rsidRPr="00C245F5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2 063 378,1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499A72A2" w14:textId="77777777" w:rsidR="002F1D06" w:rsidRPr="00C245F5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2 068 622,9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452C9F5F" w14:textId="77777777" w:rsidR="002F1D06" w:rsidRPr="00C245F5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195 158,7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BEAD647" w14:textId="77777777" w:rsidR="002F1D06" w:rsidRPr="002F1D06" w:rsidRDefault="002F1D06">
            <w:pPr>
              <w:jc w:val="right"/>
              <w:rPr>
                <w:color w:val="000000"/>
                <w:sz w:val="18"/>
                <w:szCs w:val="18"/>
              </w:rPr>
            </w:pPr>
            <w:r w:rsidRPr="00C245F5">
              <w:rPr>
                <w:color w:val="000000"/>
                <w:sz w:val="18"/>
                <w:szCs w:val="18"/>
              </w:rPr>
              <w:t>5 244,8</w:t>
            </w:r>
          </w:p>
        </w:tc>
      </w:tr>
    </w:tbl>
    <w:p w14:paraId="00A55F97" w14:textId="77777777" w:rsidR="00FE11D5" w:rsidRPr="006644C9" w:rsidRDefault="00FE11D5" w:rsidP="001A7797">
      <w:pPr>
        <w:rPr>
          <w:bCs/>
          <w:color w:val="000000"/>
          <w:sz w:val="20"/>
          <w:szCs w:val="20"/>
        </w:rPr>
      </w:pPr>
    </w:p>
    <w:p w14:paraId="7E4324FC" w14:textId="21418C3B" w:rsidR="00FE11D5" w:rsidRDefault="00FE11D5" w:rsidP="00FE11D5">
      <w:pPr>
        <w:ind w:firstLine="851"/>
        <w:jc w:val="both"/>
        <w:rPr>
          <w:sz w:val="26"/>
          <w:szCs w:val="26"/>
        </w:rPr>
      </w:pPr>
      <w:r w:rsidRPr="00FE11D5">
        <w:rPr>
          <w:sz w:val="26"/>
          <w:szCs w:val="26"/>
        </w:rPr>
        <w:t xml:space="preserve"> </w:t>
      </w:r>
      <w:r w:rsidRPr="00273BFB">
        <w:rPr>
          <w:sz w:val="26"/>
          <w:szCs w:val="26"/>
        </w:rPr>
        <w:t xml:space="preserve">В проекте решения предусмотрены изменения в расходной части бюджета на 2024 год </w:t>
      </w:r>
      <w:r w:rsidR="00273BFB" w:rsidRPr="00273BFB">
        <w:rPr>
          <w:sz w:val="26"/>
          <w:szCs w:val="26"/>
        </w:rPr>
        <w:t xml:space="preserve">для 7 ГРБС, их них в сторону уменьшения у </w:t>
      </w:r>
      <w:r w:rsidR="001A7797">
        <w:rPr>
          <w:sz w:val="26"/>
          <w:szCs w:val="26"/>
        </w:rPr>
        <w:t>двух</w:t>
      </w:r>
      <w:r w:rsidR="00273BFB" w:rsidRPr="00273BFB">
        <w:rPr>
          <w:sz w:val="26"/>
          <w:szCs w:val="26"/>
        </w:rPr>
        <w:t>:</w:t>
      </w:r>
    </w:p>
    <w:p w14:paraId="5A5C602E" w14:textId="728A175B" w:rsidR="001A7797" w:rsidRDefault="001A7797" w:rsidP="00FE11D5">
      <w:pPr>
        <w:ind w:firstLine="851"/>
        <w:jc w:val="both"/>
        <w:rPr>
          <w:sz w:val="26"/>
          <w:szCs w:val="26"/>
        </w:rPr>
      </w:pPr>
      <w:r w:rsidRPr="001A7797">
        <w:rPr>
          <w:sz w:val="26"/>
          <w:szCs w:val="26"/>
        </w:rPr>
        <w:t xml:space="preserve">- Администрация Лесозаводского городского округа </w:t>
      </w:r>
      <w:r w:rsidR="00E746DF">
        <w:rPr>
          <w:sz w:val="26"/>
          <w:szCs w:val="26"/>
        </w:rPr>
        <w:t>в</w:t>
      </w:r>
      <w:r w:rsidR="00E746DF" w:rsidRPr="00E746DF">
        <w:rPr>
          <w:sz w:val="26"/>
          <w:szCs w:val="26"/>
        </w:rPr>
        <w:t xml:space="preserve"> </w:t>
      </w:r>
      <w:r w:rsidR="00E746DF">
        <w:rPr>
          <w:sz w:val="26"/>
          <w:szCs w:val="26"/>
        </w:rPr>
        <w:t>с</w:t>
      </w:r>
      <w:r w:rsidR="00E746DF" w:rsidRPr="00E746DF">
        <w:rPr>
          <w:sz w:val="26"/>
          <w:szCs w:val="26"/>
        </w:rPr>
        <w:t>равнении с первоначальным бюджетом расходы увеличены на 108 527,6 тыс. руб.</w:t>
      </w:r>
      <w:r w:rsidR="00E746DF">
        <w:rPr>
          <w:sz w:val="26"/>
          <w:szCs w:val="26"/>
        </w:rPr>
        <w:t xml:space="preserve">, </w:t>
      </w:r>
      <w:r w:rsidR="009C27B5" w:rsidRPr="009C27B5">
        <w:rPr>
          <w:sz w:val="26"/>
          <w:szCs w:val="26"/>
        </w:rPr>
        <w:t xml:space="preserve">в сравнении с Решением Думы Лесозаводского городского округа от 04.10.2024 № 189-НПА, расходы </w:t>
      </w:r>
      <w:r w:rsidR="009C27B5" w:rsidRPr="00C245F5">
        <w:rPr>
          <w:sz w:val="26"/>
          <w:szCs w:val="26"/>
        </w:rPr>
        <w:t>уменьшаются на 62 436,1 тыс. руб.</w:t>
      </w:r>
      <w:r w:rsidR="009C27B5">
        <w:rPr>
          <w:sz w:val="26"/>
          <w:szCs w:val="26"/>
        </w:rPr>
        <w:t xml:space="preserve"> </w:t>
      </w:r>
    </w:p>
    <w:p w14:paraId="490D9073" w14:textId="032F7446" w:rsidR="009C27B5" w:rsidRDefault="009C27B5" w:rsidP="00FE11D5">
      <w:pPr>
        <w:ind w:firstLine="851"/>
        <w:jc w:val="both"/>
        <w:rPr>
          <w:sz w:val="26"/>
          <w:szCs w:val="26"/>
        </w:rPr>
      </w:pPr>
      <w:r w:rsidRPr="009C27B5">
        <w:rPr>
          <w:sz w:val="26"/>
          <w:szCs w:val="26"/>
        </w:rPr>
        <w:t xml:space="preserve">- Финансовое управление администрации Лесозаводского городского округа в сравнении с Решением Думы Лесозаводского городского округа от 04.10.2024 № 189-НПА, расходы уменьшаются на </w:t>
      </w:r>
      <w:r>
        <w:rPr>
          <w:sz w:val="26"/>
          <w:szCs w:val="26"/>
        </w:rPr>
        <w:t>358,1</w:t>
      </w:r>
      <w:r w:rsidRPr="009C27B5">
        <w:rPr>
          <w:sz w:val="26"/>
          <w:szCs w:val="26"/>
        </w:rPr>
        <w:t xml:space="preserve"> тыс. руб. В </w:t>
      </w:r>
      <w:r w:rsidR="00D14FBB">
        <w:rPr>
          <w:sz w:val="26"/>
          <w:szCs w:val="26"/>
        </w:rPr>
        <w:t>с</w:t>
      </w:r>
      <w:r w:rsidRPr="009C27B5">
        <w:rPr>
          <w:sz w:val="26"/>
          <w:szCs w:val="26"/>
        </w:rPr>
        <w:t xml:space="preserve">равнении с первоначальным бюджетом расходы </w:t>
      </w:r>
      <w:r>
        <w:rPr>
          <w:sz w:val="26"/>
          <w:szCs w:val="26"/>
        </w:rPr>
        <w:t>сокращены</w:t>
      </w:r>
      <w:r w:rsidRPr="009C27B5">
        <w:rPr>
          <w:sz w:val="26"/>
          <w:szCs w:val="26"/>
        </w:rPr>
        <w:t xml:space="preserve"> на </w:t>
      </w:r>
      <w:r>
        <w:rPr>
          <w:sz w:val="26"/>
          <w:szCs w:val="26"/>
        </w:rPr>
        <w:t>666,0</w:t>
      </w:r>
      <w:r w:rsidRPr="009C27B5">
        <w:rPr>
          <w:sz w:val="26"/>
          <w:szCs w:val="26"/>
        </w:rPr>
        <w:t xml:space="preserve"> тыс. руб.</w:t>
      </w:r>
    </w:p>
    <w:p w14:paraId="0D043C95" w14:textId="5FB9F8E4" w:rsidR="009C27B5" w:rsidRDefault="009C27B5" w:rsidP="00FE11D5">
      <w:pPr>
        <w:ind w:firstLine="851"/>
        <w:jc w:val="both"/>
        <w:rPr>
          <w:sz w:val="26"/>
          <w:szCs w:val="26"/>
        </w:rPr>
      </w:pPr>
      <w:r w:rsidRPr="009C27B5">
        <w:rPr>
          <w:sz w:val="26"/>
          <w:szCs w:val="26"/>
        </w:rPr>
        <w:t>Увеличены расходы по следующим ГРБС:</w:t>
      </w:r>
    </w:p>
    <w:p w14:paraId="681E6E46" w14:textId="68A05FE6" w:rsidR="00254881" w:rsidRDefault="00254881" w:rsidP="00FE11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ума Лесозаводского городского округа </w:t>
      </w:r>
      <w:r w:rsidRPr="00254881">
        <w:rPr>
          <w:sz w:val="26"/>
          <w:szCs w:val="26"/>
        </w:rPr>
        <w:t xml:space="preserve">расходы увеличиваются на </w:t>
      </w:r>
      <w:r>
        <w:rPr>
          <w:sz w:val="26"/>
          <w:szCs w:val="26"/>
        </w:rPr>
        <w:t>1 000,0</w:t>
      </w:r>
      <w:r w:rsidRPr="00254881">
        <w:rPr>
          <w:sz w:val="26"/>
          <w:szCs w:val="26"/>
        </w:rPr>
        <w:t xml:space="preserve"> тыс. руб. </w:t>
      </w:r>
    </w:p>
    <w:p w14:paraId="6FFDE5BD" w14:textId="7BE5EDFE" w:rsidR="00254881" w:rsidRPr="00273BFB" w:rsidRDefault="00254881" w:rsidP="00FE11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онтрольно-счётная палата Лесозаводского городского округа расходы увеличиваются на 280,0 тыс. руб.</w:t>
      </w:r>
    </w:p>
    <w:p w14:paraId="3ED361B1" w14:textId="57B3FFC5" w:rsidR="009C27B5" w:rsidRDefault="00273BFB" w:rsidP="00FE11D5">
      <w:pPr>
        <w:ind w:firstLine="851"/>
        <w:jc w:val="both"/>
        <w:rPr>
          <w:sz w:val="26"/>
          <w:szCs w:val="26"/>
        </w:rPr>
      </w:pPr>
      <w:r w:rsidRPr="00037913">
        <w:rPr>
          <w:sz w:val="26"/>
          <w:szCs w:val="26"/>
        </w:rPr>
        <w:t xml:space="preserve">- Управление имущественных отношений </w:t>
      </w:r>
      <w:r w:rsidR="009C27B5">
        <w:rPr>
          <w:sz w:val="26"/>
          <w:szCs w:val="26"/>
        </w:rPr>
        <w:t xml:space="preserve">администрации Лесозаводского городского округа </w:t>
      </w:r>
      <w:r w:rsidR="009C27B5" w:rsidRPr="009C27B5">
        <w:rPr>
          <w:sz w:val="26"/>
          <w:szCs w:val="26"/>
        </w:rPr>
        <w:t xml:space="preserve">в сравнении с Решением Думы Лесозаводского городского округа от 04.10.2024 № 189-НПА, расходы </w:t>
      </w:r>
      <w:r w:rsidR="009C27B5">
        <w:rPr>
          <w:sz w:val="26"/>
          <w:szCs w:val="26"/>
        </w:rPr>
        <w:t xml:space="preserve">увеличиваются </w:t>
      </w:r>
      <w:r w:rsidR="009C27B5" w:rsidRPr="009C27B5">
        <w:rPr>
          <w:sz w:val="26"/>
          <w:szCs w:val="26"/>
        </w:rPr>
        <w:t xml:space="preserve">на </w:t>
      </w:r>
      <w:r w:rsidR="009C27B5">
        <w:rPr>
          <w:sz w:val="26"/>
          <w:szCs w:val="26"/>
        </w:rPr>
        <w:t>3 649,9</w:t>
      </w:r>
      <w:r w:rsidR="009C27B5" w:rsidRPr="009C27B5">
        <w:rPr>
          <w:sz w:val="26"/>
          <w:szCs w:val="26"/>
        </w:rPr>
        <w:t xml:space="preserve"> тыс. руб. В равнении с первоначальным бюджетом расходы сокращены на </w:t>
      </w:r>
      <w:r w:rsidR="009C27B5">
        <w:rPr>
          <w:sz w:val="26"/>
          <w:szCs w:val="26"/>
        </w:rPr>
        <w:t>19 192,0</w:t>
      </w:r>
      <w:r w:rsidR="009C27B5" w:rsidRPr="009C27B5">
        <w:rPr>
          <w:sz w:val="26"/>
          <w:szCs w:val="26"/>
        </w:rPr>
        <w:t xml:space="preserve"> тыс. руб.</w:t>
      </w:r>
    </w:p>
    <w:p w14:paraId="6547BD75" w14:textId="79995DC7" w:rsidR="00FE11D5" w:rsidRPr="00430CDE" w:rsidRDefault="00430CDE" w:rsidP="00FE11D5">
      <w:pPr>
        <w:ind w:firstLine="851"/>
        <w:jc w:val="both"/>
        <w:rPr>
          <w:bCs/>
          <w:sz w:val="26"/>
          <w:szCs w:val="26"/>
        </w:rPr>
      </w:pPr>
      <w:r w:rsidRPr="00430CDE">
        <w:rPr>
          <w:bCs/>
          <w:iCs/>
          <w:sz w:val="26"/>
          <w:szCs w:val="26"/>
        </w:rPr>
        <w:t xml:space="preserve">- </w:t>
      </w:r>
      <w:r w:rsidR="00FE11D5" w:rsidRPr="00430CDE">
        <w:rPr>
          <w:bCs/>
          <w:iCs/>
          <w:sz w:val="26"/>
          <w:szCs w:val="26"/>
        </w:rPr>
        <w:t xml:space="preserve"> </w:t>
      </w:r>
      <w:r w:rsidR="00FE11D5" w:rsidRPr="00430CDE">
        <w:rPr>
          <w:bCs/>
          <w:sz w:val="26"/>
          <w:szCs w:val="26"/>
        </w:rPr>
        <w:t xml:space="preserve">МКУ «Управление </w:t>
      </w:r>
      <w:r w:rsidRPr="00430CDE">
        <w:rPr>
          <w:bCs/>
          <w:sz w:val="26"/>
          <w:szCs w:val="26"/>
        </w:rPr>
        <w:t>образования</w:t>
      </w:r>
      <w:r w:rsidR="00FE11D5" w:rsidRPr="00430CDE">
        <w:rPr>
          <w:bCs/>
          <w:sz w:val="26"/>
          <w:szCs w:val="26"/>
        </w:rPr>
        <w:t xml:space="preserve"> Лесозаводского городского округа» </w:t>
      </w:r>
      <w:r w:rsidR="00947138">
        <w:rPr>
          <w:bCs/>
          <w:sz w:val="26"/>
          <w:szCs w:val="26"/>
        </w:rPr>
        <w:t xml:space="preserve">в общем </w:t>
      </w:r>
      <w:r w:rsidR="009C27B5">
        <w:rPr>
          <w:bCs/>
          <w:sz w:val="26"/>
          <w:szCs w:val="26"/>
        </w:rPr>
        <w:t xml:space="preserve">расходы увеличены на </w:t>
      </w:r>
      <w:r w:rsidR="009C27B5" w:rsidRPr="00430CDE">
        <w:rPr>
          <w:bCs/>
          <w:sz w:val="26"/>
          <w:szCs w:val="26"/>
        </w:rPr>
        <w:t>86</w:t>
      </w:r>
      <w:r w:rsidR="009C27B5">
        <w:rPr>
          <w:bCs/>
          <w:sz w:val="26"/>
          <w:szCs w:val="26"/>
        </w:rPr>
        <w:t> 762,0</w:t>
      </w:r>
      <w:r w:rsidRPr="00430CDE">
        <w:rPr>
          <w:bCs/>
          <w:sz w:val="26"/>
          <w:szCs w:val="26"/>
        </w:rPr>
        <w:t xml:space="preserve"> тыс. руб.</w:t>
      </w:r>
      <w:r w:rsidR="00947138">
        <w:rPr>
          <w:bCs/>
          <w:sz w:val="26"/>
          <w:szCs w:val="26"/>
        </w:rPr>
        <w:t xml:space="preserve">, согласно проекту </w:t>
      </w:r>
      <w:r w:rsidR="009C27B5">
        <w:rPr>
          <w:bCs/>
          <w:sz w:val="26"/>
          <w:szCs w:val="26"/>
        </w:rPr>
        <w:t xml:space="preserve">увеличены </w:t>
      </w:r>
      <w:r w:rsidR="00947138">
        <w:rPr>
          <w:bCs/>
          <w:sz w:val="26"/>
          <w:szCs w:val="26"/>
        </w:rPr>
        <w:t xml:space="preserve">на </w:t>
      </w:r>
      <w:r w:rsidR="009C27B5">
        <w:rPr>
          <w:bCs/>
          <w:sz w:val="26"/>
          <w:szCs w:val="26"/>
        </w:rPr>
        <w:t>56 040,7</w:t>
      </w:r>
      <w:r w:rsidR="00947138">
        <w:rPr>
          <w:bCs/>
          <w:sz w:val="26"/>
          <w:szCs w:val="26"/>
        </w:rPr>
        <w:t xml:space="preserve"> тыс. руб.</w:t>
      </w:r>
      <w:r w:rsidRPr="00430CDE">
        <w:rPr>
          <w:bCs/>
          <w:sz w:val="26"/>
          <w:szCs w:val="26"/>
        </w:rPr>
        <w:t>;</w:t>
      </w:r>
    </w:p>
    <w:p w14:paraId="0C3C250C" w14:textId="550BB7AC" w:rsidR="00FE11D5" w:rsidRDefault="00430CDE" w:rsidP="00FE11D5">
      <w:pPr>
        <w:ind w:firstLine="851"/>
        <w:jc w:val="both"/>
        <w:rPr>
          <w:bCs/>
          <w:sz w:val="26"/>
          <w:szCs w:val="26"/>
        </w:rPr>
      </w:pPr>
      <w:r w:rsidRPr="00430CDE">
        <w:rPr>
          <w:bCs/>
          <w:iCs/>
          <w:sz w:val="26"/>
          <w:szCs w:val="26"/>
        </w:rPr>
        <w:t xml:space="preserve">- </w:t>
      </w:r>
      <w:r w:rsidRPr="00430CDE">
        <w:rPr>
          <w:bCs/>
          <w:sz w:val="26"/>
          <w:szCs w:val="26"/>
        </w:rPr>
        <w:t xml:space="preserve">МКУ «Управление культуры, молодёжной политики и спорта Лесозаводского городского </w:t>
      </w:r>
      <w:r w:rsidR="009C27B5" w:rsidRPr="00430CDE">
        <w:rPr>
          <w:bCs/>
          <w:sz w:val="26"/>
          <w:szCs w:val="26"/>
        </w:rPr>
        <w:t>округа»</w:t>
      </w:r>
      <w:r w:rsidR="009C27B5">
        <w:rPr>
          <w:bCs/>
          <w:sz w:val="26"/>
          <w:szCs w:val="26"/>
        </w:rPr>
        <w:t xml:space="preserve"> </w:t>
      </w:r>
      <w:bookmarkStart w:id="5" w:name="_Hlk182823473"/>
      <w:r w:rsidR="009C27B5" w:rsidRPr="00430CDE">
        <w:rPr>
          <w:bCs/>
          <w:sz w:val="26"/>
          <w:szCs w:val="26"/>
        </w:rPr>
        <w:t>в</w:t>
      </w:r>
      <w:r w:rsidR="00947138">
        <w:rPr>
          <w:bCs/>
          <w:sz w:val="26"/>
          <w:szCs w:val="26"/>
        </w:rPr>
        <w:t xml:space="preserve"> общем </w:t>
      </w:r>
      <w:r w:rsidR="009C27B5">
        <w:rPr>
          <w:bCs/>
          <w:sz w:val="26"/>
          <w:szCs w:val="26"/>
        </w:rPr>
        <w:t xml:space="preserve">расходы увеличены на </w:t>
      </w:r>
      <w:r w:rsidR="009C27B5" w:rsidRPr="00430CDE">
        <w:rPr>
          <w:bCs/>
          <w:sz w:val="26"/>
          <w:szCs w:val="26"/>
        </w:rPr>
        <w:t>21</w:t>
      </w:r>
      <w:r w:rsidR="009C27B5">
        <w:rPr>
          <w:bCs/>
          <w:sz w:val="26"/>
          <w:szCs w:val="26"/>
        </w:rPr>
        <w:t> 376,8</w:t>
      </w:r>
      <w:r w:rsidRPr="00430CDE">
        <w:rPr>
          <w:bCs/>
          <w:sz w:val="26"/>
          <w:szCs w:val="26"/>
        </w:rPr>
        <w:t xml:space="preserve"> тыс. руб.</w:t>
      </w:r>
      <w:r w:rsidR="00947138">
        <w:rPr>
          <w:bCs/>
          <w:sz w:val="26"/>
          <w:szCs w:val="26"/>
        </w:rPr>
        <w:t xml:space="preserve">, согласно проекту </w:t>
      </w:r>
      <w:r w:rsidR="009C27B5">
        <w:rPr>
          <w:bCs/>
          <w:sz w:val="26"/>
          <w:szCs w:val="26"/>
        </w:rPr>
        <w:t>увеличены</w:t>
      </w:r>
      <w:r w:rsidR="00947138">
        <w:rPr>
          <w:bCs/>
          <w:sz w:val="26"/>
          <w:szCs w:val="26"/>
        </w:rPr>
        <w:t xml:space="preserve"> на </w:t>
      </w:r>
      <w:r w:rsidR="009C27B5">
        <w:rPr>
          <w:bCs/>
          <w:sz w:val="26"/>
          <w:szCs w:val="26"/>
        </w:rPr>
        <w:t>6 002,1</w:t>
      </w:r>
      <w:r w:rsidR="00947138">
        <w:rPr>
          <w:bCs/>
          <w:sz w:val="26"/>
          <w:szCs w:val="26"/>
        </w:rPr>
        <w:t xml:space="preserve"> тыс. руб.</w:t>
      </w:r>
      <w:r w:rsidRPr="00430CDE">
        <w:rPr>
          <w:bCs/>
          <w:sz w:val="26"/>
          <w:szCs w:val="26"/>
        </w:rPr>
        <w:t>;</w:t>
      </w:r>
      <w:bookmarkEnd w:id="5"/>
    </w:p>
    <w:p w14:paraId="0EE3DC1D" w14:textId="47BFB16B" w:rsidR="00D14FBB" w:rsidRDefault="00430CDE" w:rsidP="00FE11D5">
      <w:pPr>
        <w:ind w:firstLine="851"/>
        <w:jc w:val="both"/>
        <w:rPr>
          <w:sz w:val="26"/>
          <w:szCs w:val="26"/>
        </w:rPr>
      </w:pPr>
      <w:r w:rsidRPr="00430CDE">
        <w:rPr>
          <w:sz w:val="26"/>
          <w:szCs w:val="26"/>
        </w:rPr>
        <w:t>- МКУ "Управление по делам гражданской обороны и чрезвычайным ситуациям Лесозаводского городского округа"</w:t>
      </w:r>
      <w:r>
        <w:rPr>
          <w:sz w:val="26"/>
          <w:szCs w:val="26"/>
        </w:rPr>
        <w:t xml:space="preserve"> </w:t>
      </w:r>
      <w:r w:rsidR="00D14FBB" w:rsidRPr="00D14FBB">
        <w:rPr>
          <w:sz w:val="26"/>
          <w:szCs w:val="26"/>
        </w:rPr>
        <w:t xml:space="preserve">в общем расходы увеличены на </w:t>
      </w:r>
      <w:r w:rsidR="00D14FBB">
        <w:rPr>
          <w:sz w:val="26"/>
          <w:szCs w:val="26"/>
        </w:rPr>
        <w:t>5 233,4</w:t>
      </w:r>
      <w:r w:rsidR="00D14FBB" w:rsidRPr="00D14FBB">
        <w:rPr>
          <w:sz w:val="26"/>
          <w:szCs w:val="26"/>
        </w:rPr>
        <w:t xml:space="preserve"> тыс. руб., согласно проекту, </w:t>
      </w:r>
      <w:r w:rsidR="00D14FBB">
        <w:rPr>
          <w:sz w:val="26"/>
          <w:szCs w:val="26"/>
        </w:rPr>
        <w:t xml:space="preserve">расходы </w:t>
      </w:r>
      <w:r w:rsidR="00D14FBB" w:rsidRPr="00D14FBB">
        <w:rPr>
          <w:sz w:val="26"/>
          <w:szCs w:val="26"/>
        </w:rPr>
        <w:t xml:space="preserve">увеличены на </w:t>
      </w:r>
      <w:r w:rsidR="00D14FBB">
        <w:rPr>
          <w:sz w:val="26"/>
          <w:szCs w:val="26"/>
        </w:rPr>
        <w:t>1 066,3</w:t>
      </w:r>
      <w:r w:rsidR="00D14FBB" w:rsidRPr="00D14FBB">
        <w:rPr>
          <w:sz w:val="26"/>
          <w:szCs w:val="26"/>
        </w:rPr>
        <w:t xml:space="preserve"> тыс. руб.;</w:t>
      </w:r>
    </w:p>
    <w:p w14:paraId="32FA268C" w14:textId="4E36118B" w:rsidR="00037325" w:rsidRDefault="009C27B5" w:rsidP="00037325">
      <w:pPr>
        <w:ind w:firstLine="851"/>
        <w:jc w:val="both"/>
        <w:rPr>
          <w:sz w:val="26"/>
          <w:szCs w:val="26"/>
        </w:rPr>
      </w:pPr>
      <w:r w:rsidRPr="009C27B5">
        <w:rPr>
          <w:sz w:val="26"/>
          <w:szCs w:val="26"/>
        </w:rPr>
        <w:lastRenderedPageBreak/>
        <w:t xml:space="preserve">- МКУ «Хозяйственное управление администрации ЛГО» </w:t>
      </w:r>
      <w:r w:rsidR="00254881">
        <w:rPr>
          <w:sz w:val="26"/>
          <w:szCs w:val="26"/>
        </w:rPr>
        <w:t xml:space="preserve">расходы увеличены </w:t>
      </w:r>
      <w:r w:rsidRPr="009C27B5">
        <w:rPr>
          <w:sz w:val="26"/>
          <w:szCs w:val="26"/>
        </w:rPr>
        <w:t>на 8163,7 тыс. руб.</w:t>
      </w:r>
      <w:r w:rsidR="00254881">
        <w:rPr>
          <w:sz w:val="26"/>
          <w:szCs w:val="26"/>
        </w:rPr>
        <w:t xml:space="preserve"> в сравнении с первоначальным бюджетом</w:t>
      </w:r>
      <w:r w:rsidRPr="009C27B5">
        <w:rPr>
          <w:sz w:val="26"/>
          <w:szCs w:val="26"/>
        </w:rPr>
        <w:t xml:space="preserve"> в связи с преобразованием типа учреждения</w:t>
      </w:r>
      <w:r w:rsidR="00037325">
        <w:rPr>
          <w:sz w:val="26"/>
          <w:szCs w:val="26"/>
        </w:rPr>
        <w:t>.</w:t>
      </w:r>
      <w:r w:rsidR="00254881">
        <w:rPr>
          <w:sz w:val="26"/>
          <w:szCs w:val="26"/>
        </w:rPr>
        <w:t xml:space="preserve"> </w:t>
      </w:r>
      <w:r w:rsidR="008F264F" w:rsidRPr="008F264F">
        <w:rPr>
          <w:sz w:val="26"/>
          <w:szCs w:val="26"/>
        </w:rPr>
        <w:t xml:space="preserve">С 01.02.2024 изменен тип учреждения Муниципального казенного учреждения «Хозяйственное управление администрации Лесозаводского городского округа» на Муниципальное </w:t>
      </w:r>
      <w:r w:rsidR="008F264F" w:rsidRPr="008F264F">
        <w:rPr>
          <w:b/>
          <w:bCs/>
          <w:sz w:val="26"/>
          <w:szCs w:val="26"/>
        </w:rPr>
        <w:t>бюджетное</w:t>
      </w:r>
      <w:r w:rsidR="008F264F" w:rsidRPr="008F264F">
        <w:rPr>
          <w:sz w:val="26"/>
          <w:szCs w:val="26"/>
        </w:rPr>
        <w:t xml:space="preserve"> учреждение «Хозяйственное управление администрации Лесозаводского городского округа», также изменилась его подведомственность.</w:t>
      </w:r>
    </w:p>
    <w:p w14:paraId="7AFEA352" w14:textId="77777777" w:rsidR="008F264F" w:rsidRDefault="008F264F" w:rsidP="00037325">
      <w:pPr>
        <w:ind w:firstLine="851"/>
        <w:jc w:val="both"/>
        <w:rPr>
          <w:sz w:val="26"/>
          <w:szCs w:val="26"/>
        </w:rPr>
      </w:pPr>
    </w:p>
    <w:p w14:paraId="2933E486" w14:textId="696A6D90" w:rsidR="001E783D" w:rsidRPr="00496840" w:rsidRDefault="001E783D" w:rsidP="00037325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496840">
        <w:rPr>
          <w:rFonts w:eastAsia="Calibri"/>
          <w:b/>
          <w:sz w:val="26"/>
          <w:szCs w:val="26"/>
          <w:lang w:eastAsia="en-US"/>
        </w:rPr>
        <w:t>2.</w:t>
      </w:r>
      <w:r w:rsidR="00D05AEC">
        <w:rPr>
          <w:rFonts w:eastAsia="Calibri"/>
          <w:b/>
          <w:sz w:val="26"/>
          <w:szCs w:val="26"/>
          <w:lang w:eastAsia="en-US"/>
        </w:rPr>
        <w:t>4</w:t>
      </w:r>
      <w:r w:rsidRPr="00496840">
        <w:rPr>
          <w:rFonts w:eastAsia="Calibri"/>
          <w:b/>
          <w:sz w:val="26"/>
          <w:szCs w:val="26"/>
          <w:lang w:eastAsia="en-US"/>
        </w:rPr>
        <w:t>. Анализ изменения бюджетных ассигнований по муниципальным программам</w:t>
      </w:r>
    </w:p>
    <w:p w14:paraId="304DE924" w14:textId="77777777" w:rsidR="00666BFB" w:rsidRPr="00F54842" w:rsidRDefault="00666BFB" w:rsidP="00B33064">
      <w:pPr>
        <w:jc w:val="center"/>
        <w:rPr>
          <w:rFonts w:eastAsia="Calibri"/>
          <w:b/>
          <w:sz w:val="26"/>
          <w:szCs w:val="26"/>
          <w:highlight w:val="yellow"/>
          <w:lang w:eastAsia="en-US"/>
        </w:rPr>
      </w:pPr>
    </w:p>
    <w:p w14:paraId="2D40A537" w14:textId="04A6293C" w:rsidR="001158EA" w:rsidRDefault="001158EA" w:rsidP="001158EA">
      <w:pPr>
        <w:tabs>
          <w:tab w:val="left" w:pos="567"/>
          <w:tab w:val="center" w:pos="4961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96840">
        <w:rPr>
          <w:rFonts w:eastAsia="Calibri"/>
          <w:sz w:val="26"/>
          <w:szCs w:val="26"/>
          <w:lang w:eastAsia="en-US"/>
        </w:rPr>
        <w:t xml:space="preserve">Проект решения предусматривает изменение бюджетных ассигнований на реализацию </w:t>
      </w:r>
      <w:r w:rsidR="00BE08C5">
        <w:rPr>
          <w:rFonts w:eastAsia="Calibri"/>
          <w:sz w:val="26"/>
          <w:szCs w:val="26"/>
          <w:lang w:eastAsia="en-US"/>
        </w:rPr>
        <w:t>10</w:t>
      </w:r>
      <w:r w:rsidRPr="00496840">
        <w:rPr>
          <w:rFonts w:eastAsia="Calibri"/>
          <w:sz w:val="26"/>
          <w:szCs w:val="26"/>
          <w:lang w:eastAsia="en-US"/>
        </w:rPr>
        <w:t xml:space="preserve"> муниципальных программ</w:t>
      </w:r>
      <w:r w:rsidR="00157A2A">
        <w:rPr>
          <w:rFonts w:eastAsia="Calibri"/>
          <w:sz w:val="26"/>
          <w:szCs w:val="26"/>
          <w:lang w:eastAsia="en-US"/>
        </w:rPr>
        <w:t xml:space="preserve"> и непрограммных направлений деятельности ОМСУ</w:t>
      </w:r>
    </w:p>
    <w:p w14:paraId="7F9C5FDE" w14:textId="20E2DF02" w:rsidR="00157A2A" w:rsidRDefault="00157A2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нализ изменения планирования бюджетных ассигнований по </w:t>
      </w:r>
      <w:r>
        <w:rPr>
          <w:rFonts w:eastAsia="Calibri"/>
          <w:kern w:val="2"/>
          <w:sz w:val="26"/>
          <w:szCs w:val="26"/>
          <w:lang w:eastAsia="en-US"/>
        </w:rPr>
        <w:t xml:space="preserve">муниципальным </w:t>
      </w:r>
      <w:r w:rsidR="007420E7">
        <w:rPr>
          <w:rFonts w:eastAsia="Calibri"/>
          <w:kern w:val="2"/>
          <w:sz w:val="26"/>
          <w:szCs w:val="26"/>
          <w:lang w:eastAsia="en-US"/>
        </w:rPr>
        <w:t>программам и</w:t>
      </w:r>
      <w:r>
        <w:rPr>
          <w:rFonts w:eastAsia="Calibri"/>
          <w:kern w:val="2"/>
          <w:sz w:val="26"/>
          <w:szCs w:val="26"/>
          <w:lang w:eastAsia="en-US"/>
        </w:rPr>
        <w:t xml:space="preserve"> непрограммным направлениям деятельности 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относительно утверждённого и первоначального бюджета на 2024 год представлен в Таблице </w:t>
      </w:r>
      <w:r w:rsidR="007420E7">
        <w:rPr>
          <w:rFonts w:eastAsia="Calibri"/>
          <w:kern w:val="2"/>
          <w:sz w:val="26"/>
          <w:szCs w:val="26"/>
          <w:lang w:eastAsia="en-US"/>
        </w:rPr>
        <w:t>6</w:t>
      </w:r>
      <w:r>
        <w:rPr>
          <w:rFonts w:eastAsia="Calibri"/>
          <w:kern w:val="2"/>
          <w:sz w:val="26"/>
          <w:szCs w:val="26"/>
          <w:lang w:eastAsia="en-US"/>
        </w:rPr>
        <w:t>.</w:t>
      </w:r>
    </w:p>
    <w:p w14:paraId="11C3F497" w14:textId="22626F67" w:rsidR="00157A2A" w:rsidRPr="007420E7" w:rsidRDefault="00157A2A" w:rsidP="007420E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      </w:t>
      </w:r>
      <w:r w:rsidR="007420E7">
        <w:rPr>
          <w:rFonts w:eastAsia="Calibri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kern w:val="2"/>
          <w:sz w:val="26"/>
          <w:szCs w:val="26"/>
          <w:lang w:eastAsia="en-US"/>
        </w:rPr>
        <w:t xml:space="preserve">Таблица </w:t>
      </w:r>
      <w:r w:rsidR="007420E7">
        <w:rPr>
          <w:rFonts w:eastAsia="Calibri"/>
          <w:kern w:val="2"/>
          <w:sz w:val="26"/>
          <w:szCs w:val="26"/>
          <w:lang w:eastAsia="en-US"/>
        </w:rPr>
        <w:t>6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3"/>
        <w:gridCol w:w="1088"/>
        <w:gridCol w:w="1071"/>
        <w:gridCol w:w="975"/>
        <w:gridCol w:w="942"/>
      </w:tblGrid>
      <w:tr w:rsidR="007420E7" w:rsidRPr="007420E7" w14:paraId="0F9C8F42" w14:textId="77777777" w:rsidTr="007420E7">
        <w:trPr>
          <w:cantSplit/>
          <w:trHeight w:val="2049"/>
        </w:trPr>
        <w:tc>
          <w:tcPr>
            <w:tcW w:w="2357" w:type="pct"/>
            <w:shd w:val="clear" w:color="auto" w:fill="auto"/>
            <w:vAlign w:val="center"/>
            <w:hideMark/>
          </w:tcPr>
          <w:p w14:paraId="1FB84164" w14:textId="77777777" w:rsidR="007420E7" w:rsidRPr="007420E7" w:rsidRDefault="007420E7">
            <w:pPr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5" w:type="pct"/>
            <w:shd w:val="clear" w:color="auto" w:fill="auto"/>
            <w:textDirection w:val="btLr"/>
            <w:vAlign w:val="center"/>
            <w:hideMark/>
          </w:tcPr>
          <w:p w14:paraId="7AB1623B" w14:textId="77777777" w:rsidR="007420E7" w:rsidRPr="007420E7" w:rsidRDefault="007420E7" w:rsidP="007420E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52" w:type="pct"/>
            <w:shd w:val="clear" w:color="auto" w:fill="auto"/>
            <w:textDirection w:val="btLr"/>
            <w:vAlign w:val="center"/>
            <w:hideMark/>
          </w:tcPr>
          <w:p w14:paraId="02126786" w14:textId="31D0D487" w:rsidR="007420E7" w:rsidRPr="007420E7" w:rsidRDefault="007420E7" w:rsidP="007420E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Бюджет в редакции реш</w:t>
            </w:r>
            <w:r>
              <w:rPr>
                <w:color w:val="000000"/>
                <w:sz w:val="18"/>
                <w:szCs w:val="18"/>
              </w:rPr>
              <w:t xml:space="preserve">ения </w:t>
            </w:r>
            <w:r w:rsidRPr="007420E7">
              <w:rPr>
                <w:color w:val="000000"/>
                <w:sz w:val="18"/>
                <w:szCs w:val="18"/>
              </w:rPr>
              <w:t>от 04.10.2024 №189-НПА</w:t>
            </w:r>
          </w:p>
        </w:tc>
        <w:tc>
          <w:tcPr>
            <w:tcW w:w="543" w:type="pct"/>
            <w:shd w:val="clear" w:color="auto" w:fill="auto"/>
            <w:textDirection w:val="btLr"/>
            <w:vAlign w:val="center"/>
            <w:hideMark/>
          </w:tcPr>
          <w:p w14:paraId="171A3D59" w14:textId="77777777" w:rsidR="007420E7" w:rsidRPr="007420E7" w:rsidRDefault="007420E7" w:rsidP="007420E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495" w:type="pct"/>
            <w:shd w:val="clear" w:color="auto" w:fill="auto"/>
            <w:textDirection w:val="btLr"/>
            <w:vAlign w:val="center"/>
            <w:hideMark/>
          </w:tcPr>
          <w:p w14:paraId="64B0459D" w14:textId="77777777" w:rsidR="007420E7" w:rsidRPr="007420E7" w:rsidRDefault="007420E7" w:rsidP="007420E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78" w:type="pct"/>
            <w:shd w:val="clear" w:color="auto" w:fill="auto"/>
            <w:textDirection w:val="btLr"/>
            <w:vAlign w:val="center"/>
            <w:hideMark/>
          </w:tcPr>
          <w:p w14:paraId="596B9769" w14:textId="77777777" w:rsidR="007420E7" w:rsidRPr="007420E7" w:rsidRDefault="007420E7" w:rsidP="007420E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Изменение от утвержденного (+;-)</w:t>
            </w:r>
          </w:p>
        </w:tc>
      </w:tr>
      <w:tr w:rsidR="007420E7" w:rsidRPr="007420E7" w14:paraId="39192931" w14:textId="77777777" w:rsidTr="007420E7">
        <w:trPr>
          <w:trHeight w:val="421"/>
        </w:trPr>
        <w:tc>
          <w:tcPr>
            <w:tcW w:w="2357" w:type="pct"/>
            <w:shd w:val="clear" w:color="auto" w:fill="auto"/>
            <w:vAlign w:val="bottom"/>
            <w:hideMark/>
          </w:tcPr>
          <w:p w14:paraId="043090FA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ые программы Лесозаводского городского округа - всего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6366A8F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596 816,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0A2E272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745 188,7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3D5D18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722 189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CD3348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25 373,3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D921AC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-22 999,1</w:t>
            </w:r>
          </w:p>
        </w:tc>
      </w:tr>
      <w:tr w:rsidR="007420E7" w:rsidRPr="007420E7" w14:paraId="1F824EC6" w14:textId="77777777" w:rsidTr="007420E7">
        <w:trPr>
          <w:trHeight w:val="413"/>
        </w:trPr>
        <w:tc>
          <w:tcPr>
            <w:tcW w:w="2357" w:type="pct"/>
            <w:shd w:val="clear" w:color="auto" w:fill="auto"/>
            <w:vAlign w:val="bottom"/>
            <w:hideMark/>
          </w:tcPr>
          <w:p w14:paraId="154E16CB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FCD22FD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947 689,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BC43B6C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975 200,1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22286D49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027 541,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3F5553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79 852,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5D24A89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52 341,7</w:t>
            </w:r>
          </w:p>
        </w:tc>
      </w:tr>
      <w:tr w:rsidR="007420E7" w:rsidRPr="007420E7" w14:paraId="1FE8D2F3" w14:textId="77777777" w:rsidTr="007420E7">
        <w:trPr>
          <w:trHeight w:val="418"/>
        </w:trPr>
        <w:tc>
          <w:tcPr>
            <w:tcW w:w="2357" w:type="pct"/>
            <w:shd w:val="clear" w:color="auto" w:fill="auto"/>
            <w:vAlign w:val="bottom"/>
            <w:hideMark/>
          </w:tcPr>
          <w:p w14:paraId="6514D612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Развитие системы дошкольного образования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B65701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29 679,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D891BD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33 094,1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FFE9F1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28 770,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62AED5B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908,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7E0A363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4 323,4</w:t>
            </w:r>
          </w:p>
        </w:tc>
      </w:tr>
      <w:tr w:rsidR="007420E7" w:rsidRPr="007420E7" w14:paraId="090AADB0" w14:textId="77777777" w:rsidTr="007420E7">
        <w:trPr>
          <w:trHeight w:val="410"/>
        </w:trPr>
        <w:tc>
          <w:tcPr>
            <w:tcW w:w="2357" w:type="pct"/>
            <w:shd w:val="clear" w:color="auto" w:fill="auto"/>
            <w:vAlign w:val="bottom"/>
            <w:hideMark/>
          </w:tcPr>
          <w:p w14:paraId="41F180C8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Развитие системы общего образования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8E63D97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560 238,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3D5A7E3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577 726,1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696AE19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631 722,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DA1A783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71 483,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DA4096F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53 996,1</w:t>
            </w:r>
          </w:p>
        </w:tc>
      </w:tr>
      <w:tr w:rsidR="007420E7" w:rsidRPr="007420E7" w14:paraId="0323335E" w14:textId="77777777" w:rsidTr="007420E7">
        <w:trPr>
          <w:trHeight w:val="559"/>
        </w:trPr>
        <w:tc>
          <w:tcPr>
            <w:tcW w:w="2357" w:type="pct"/>
            <w:shd w:val="clear" w:color="auto" w:fill="auto"/>
            <w:vAlign w:val="bottom"/>
            <w:hideMark/>
          </w:tcPr>
          <w:p w14:paraId="79B5DB8D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0B4AD47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57 771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E685CC7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64 379,9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4BC0BEB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67 048,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D22171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9 277,9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FDD2D6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 669,0</w:t>
            </w:r>
          </w:p>
        </w:tc>
      </w:tr>
      <w:tr w:rsidR="007420E7" w:rsidRPr="007420E7" w14:paraId="3FC42501" w14:textId="77777777" w:rsidTr="007420E7">
        <w:trPr>
          <w:trHeight w:val="638"/>
        </w:trPr>
        <w:tc>
          <w:tcPr>
            <w:tcW w:w="2357" w:type="pct"/>
            <w:shd w:val="clear" w:color="auto" w:fill="auto"/>
            <w:vAlign w:val="bottom"/>
            <w:hideMark/>
          </w:tcPr>
          <w:p w14:paraId="78764F0C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DC37E8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7 382,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FD961CB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7 382,6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5189B2D7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7 382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A9EB2F4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544141B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5915F0CA" w14:textId="77777777" w:rsidTr="007420E7">
        <w:trPr>
          <w:trHeight w:val="406"/>
        </w:trPr>
        <w:tc>
          <w:tcPr>
            <w:tcW w:w="2357" w:type="pct"/>
            <w:shd w:val="clear" w:color="auto" w:fill="auto"/>
            <w:vAlign w:val="bottom"/>
            <w:hideMark/>
          </w:tcPr>
          <w:p w14:paraId="62CC5EFE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56528FD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8 681,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4E24F46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8 681,4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907F059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8 681,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09C377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4096FE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3340B403" w14:textId="77777777" w:rsidTr="007420E7">
        <w:trPr>
          <w:trHeight w:val="554"/>
        </w:trPr>
        <w:tc>
          <w:tcPr>
            <w:tcW w:w="2357" w:type="pct"/>
            <w:shd w:val="clear" w:color="auto" w:fill="auto"/>
            <w:vAlign w:val="bottom"/>
            <w:hideMark/>
          </w:tcPr>
          <w:p w14:paraId="39C35E5C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Повышение энергетической эффективности в Лесозаводском городском округе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707B542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8 701,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DC1638B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8 701,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F1498AD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8 701,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431DBC4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7C8F3E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7935FB12" w14:textId="77777777" w:rsidTr="007420E7">
        <w:trPr>
          <w:trHeight w:val="776"/>
        </w:trPr>
        <w:tc>
          <w:tcPr>
            <w:tcW w:w="2357" w:type="pct"/>
            <w:shd w:val="clear" w:color="auto" w:fill="auto"/>
            <w:vAlign w:val="bottom"/>
            <w:hideMark/>
          </w:tcPr>
          <w:p w14:paraId="5446B68C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7D6026F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72 609,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828338B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78 971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294E1F75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91 92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5199BAE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-80 686,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276235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-87 048,5</w:t>
            </w:r>
          </w:p>
        </w:tc>
      </w:tr>
      <w:tr w:rsidR="007420E7" w:rsidRPr="007420E7" w14:paraId="413C8A39" w14:textId="77777777" w:rsidTr="007420E7">
        <w:trPr>
          <w:trHeight w:val="362"/>
        </w:trPr>
        <w:tc>
          <w:tcPr>
            <w:tcW w:w="2357" w:type="pct"/>
            <w:shd w:val="clear" w:color="auto" w:fill="auto"/>
            <w:vAlign w:val="bottom"/>
            <w:hideMark/>
          </w:tcPr>
          <w:p w14:paraId="26EDCC2A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Обеспечение населения Лесозаводского городского округа чистой питьевой водой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BBE2D0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38 479,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9D1D06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37 414,1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213543CF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5 545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37712C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92 934,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A170C37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91 869,1</w:t>
            </w:r>
          </w:p>
        </w:tc>
      </w:tr>
      <w:tr w:rsidR="007420E7" w:rsidRPr="007420E7" w14:paraId="03852DBD" w14:textId="77777777" w:rsidTr="007420E7">
        <w:trPr>
          <w:trHeight w:val="368"/>
        </w:trPr>
        <w:tc>
          <w:tcPr>
            <w:tcW w:w="2357" w:type="pct"/>
            <w:shd w:val="clear" w:color="auto" w:fill="auto"/>
            <w:vAlign w:val="bottom"/>
            <w:hideMark/>
          </w:tcPr>
          <w:p w14:paraId="4A8F8A4B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Капитальный ремонт жилищного фонда на территор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FB9341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F0F3B53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 152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663E68D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 152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1906B64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 152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C74AFB2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420E7" w:rsidRPr="007420E7" w14:paraId="3908DF1E" w14:textId="77777777" w:rsidTr="007420E7">
        <w:trPr>
          <w:trHeight w:val="361"/>
        </w:trPr>
        <w:tc>
          <w:tcPr>
            <w:tcW w:w="2357" w:type="pct"/>
            <w:shd w:val="clear" w:color="auto" w:fill="auto"/>
            <w:vAlign w:val="bottom"/>
            <w:hideMark/>
          </w:tcPr>
          <w:p w14:paraId="2738589E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Благоустройство Лесозаводского городского округа 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7AC7EA4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7 451,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F8319DD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3 790,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3842DA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6 520,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0D7DE3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9 069,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475DF6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 730,2</w:t>
            </w:r>
          </w:p>
        </w:tc>
      </w:tr>
      <w:tr w:rsidR="007420E7" w:rsidRPr="007420E7" w14:paraId="7A2ABE19" w14:textId="77777777" w:rsidTr="007420E7">
        <w:trPr>
          <w:trHeight w:val="509"/>
        </w:trPr>
        <w:tc>
          <w:tcPr>
            <w:tcW w:w="2357" w:type="pct"/>
            <w:shd w:val="clear" w:color="auto" w:fill="auto"/>
            <w:vAlign w:val="bottom"/>
            <w:hideMark/>
          </w:tcPr>
          <w:p w14:paraId="2464542C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Организация обеспечения населения твёрдым топливом на территор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7FDE06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722,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196565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759,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F7A09D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849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7D746BB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127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08C1496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090,3</w:t>
            </w:r>
          </w:p>
        </w:tc>
      </w:tr>
      <w:tr w:rsidR="00540526" w:rsidRPr="007420E7" w14:paraId="4F72DFBB" w14:textId="77777777" w:rsidTr="00540526">
        <w:trPr>
          <w:cantSplit/>
          <w:trHeight w:val="1692"/>
        </w:trPr>
        <w:tc>
          <w:tcPr>
            <w:tcW w:w="2357" w:type="pct"/>
            <w:shd w:val="clear" w:color="auto" w:fill="auto"/>
            <w:vAlign w:val="center"/>
            <w:hideMark/>
          </w:tcPr>
          <w:p w14:paraId="1F981F95" w14:textId="77777777" w:rsidR="00540526" w:rsidRPr="007420E7" w:rsidRDefault="00540526" w:rsidP="00513FF0">
            <w:pPr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75" w:type="pct"/>
            <w:shd w:val="clear" w:color="auto" w:fill="auto"/>
            <w:textDirection w:val="btLr"/>
            <w:vAlign w:val="center"/>
            <w:hideMark/>
          </w:tcPr>
          <w:p w14:paraId="2A005B3E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52" w:type="pct"/>
            <w:shd w:val="clear" w:color="auto" w:fill="auto"/>
            <w:textDirection w:val="btLr"/>
            <w:vAlign w:val="center"/>
            <w:hideMark/>
          </w:tcPr>
          <w:p w14:paraId="6AB91145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Бюджет в редакции реш</w:t>
            </w:r>
            <w:r>
              <w:rPr>
                <w:color w:val="000000"/>
                <w:sz w:val="18"/>
                <w:szCs w:val="18"/>
              </w:rPr>
              <w:t xml:space="preserve">ения </w:t>
            </w:r>
            <w:r w:rsidRPr="007420E7">
              <w:rPr>
                <w:color w:val="000000"/>
                <w:sz w:val="18"/>
                <w:szCs w:val="18"/>
              </w:rPr>
              <w:t>от 04.10.2024 №189-НПА</w:t>
            </w:r>
          </w:p>
        </w:tc>
        <w:tc>
          <w:tcPr>
            <w:tcW w:w="543" w:type="pct"/>
            <w:shd w:val="clear" w:color="auto" w:fill="auto"/>
            <w:textDirection w:val="btLr"/>
            <w:vAlign w:val="center"/>
            <w:hideMark/>
          </w:tcPr>
          <w:p w14:paraId="58D8634D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495" w:type="pct"/>
            <w:shd w:val="clear" w:color="auto" w:fill="auto"/>
            <w:textDirection w:val="btLr"/>
            <w:vAlign w:val="center"/>
            <w:hideMark/>
          </w:tcPr>
          <w:p w14:paraId="006655A5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78" w:type="pct"/>
            <w:shd w:val="clear" w:color="auto" w:fill="auto"/>
            <w:textDirection w:val="btLr"/>
            <w:vAlign w:val="center"/>
            <w:hideMark/>
          </w:tcPr>
          <w:p w14:paraId="70F05828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Изменение от утвержденного (+;-)</w:t>
            </w:r>
          </w:p>
        </w:tc>
      </w:tr>
      <w:tr w:rsidR="007420E7" w:rsidRPr="007420E7" w14:paraId="506BF094" w14:textId="77777777" w:rsidTr="007420E7">
        <w:trPr>
          <w:trHeight w:val="872"/>
        </w:trPr>
        <w:tc>
          <w:tcPr>
            <w:tcW w:w="2357" w:type="pct"/>
            <w:shd w:val="clear" w:color="auto" w:fill="auto"/>
            <w:vAlign w:val="bottom"/>
            <w:hideMark/>
          </w:tcPr>
          <w:p w14:paraId="54CBCDAD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Организация мероприятий при осуществлении деятельности по обращению с животными без владельцев на территории Лесозаводского городского округа" на 2023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99E44C9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 603,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7C18BD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 503,4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71D9EA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 503,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65B47D3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6DF527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32C80E3C" w14:textId="77777777" w:rsidTr="007420E7">
        <w:trPr>
          <w:trHeight w:val="842"/>
        </w:trPr>
        <w:tc>
          <w:tcPr>
            <w:tcW w:w="2357" w:type="pct"/>
            <w:shd w:val="clear" w:color="auto" w:fill="auto"/>
            <w:vAlign w:val="bottom"/>
            <w:hideMark/>
          </w:tcPr>
          <w:p w14:paraId="57F94AEF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Мероприятия муниципальной программы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1BCA59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D2A5C5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2D263DF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52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F231E7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153B15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578E814C" w14:textId="77777777" w:rsidTr="007420E7">
        <w:trPr>
          <w:trHeight w:val="557"/>
        </w:trPr>
        <w:tc>
          <w:tcPr>
            <w:tcW w:w="2357" w:type="pct"/>
            <w:shd w:val="clear" w:color="auto" w:fill="auto"/>
            <w:vAlign w:val="bottom"/>
            <w:hideMark/>
          </w:tcPr>
          <w:p w14:paraId="3FD6D85B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036FC9E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86 32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885FFE8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96 374,9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57B73E32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02 377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BD9F8FB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6 057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4316F7A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6 002,1</w:t>
            </w:r>
          </w:p>
        </w:tc>
      </w:tr>
      <w:tr w:rsidR="007420E7" w:rsidRPr="007420E7" w14:paraId="2432DE50" w14:textId="77777777" w:rsidTr="007420E7">
        <w:trPr>
          <w:trHeight w:val="778"/>
        </w:trPr>
        <w:tc>
          <w:tcPr>
            <w:tcW w:w="2357" w:type="pct"/>
            <w:shd w:val="clear" w:color="auto" w:fill="auto"/>
            <w:vAlign w:val="bottom"/>
            <w:hideMark/>
          </w:tcPr>
          <w:p w14:paraId="1103229E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053D15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86 32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A934E3F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96 374,9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302DBDF3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02 377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5DCDEC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6 057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55C624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6 002,1</w:t>
            </w:r>
          </w:p>
        </w:tc>
      </w:tr>
      <w:tr w:rsidR="007420E7" w:rsidRPr="007420E7" w14:paraId="0B945D86" w14:textId="77777777" w:rsidTr="007420E7">
        <w:trPr>
          <w:trHeight w:val="841"/>
        </w:trPr>
        <w:tc>
          <w:tcPr>
            <w:tcW w:w="2357" w:type="pct"/>
            <w:shd w:val="clear" w:color="auto" w:fill="auto"/>
            <w:vAlign w:val="bottom"/>
            <w:hideMark/>
          </w:tcPr>
          <w:p w14:paraId="4E877675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DD846B6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91 817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D1D96A6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85 474,6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632932AC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87 572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E89DE8E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-4 244,9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A2BC0E8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 097,5</w:t>
            </w:r>
          </w:p>
        </w:tc>
      </w:tr>
      <w:tr w:rsidR="007420E7" w:rsidRPr="007420E7" w14:paraId="442A0F90" w14:textId="77777777" w:rsidTr="007420E7">
        <w:trPr>
          <w:trHeight w:val="983"/>
        </w:trPr>
        <w:tc>
          <w:tcPr>
            <w:tcW w:w="2357" w:type="pct"/>
            <w:shd w:val="clear" w:color="auto" w:fill="auto"/>
            <w:vAlign w:val="bottom"/>
            <w:hideMark/>
          </w:tcPr>
          <w:p w14:paraId="55D49DF8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8BD0716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3 416,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6C5C89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3 258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CACE40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2 658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FB5C474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758,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B3E680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600,0</w:t>
            </w:r>
          </w:p>
        </w:tc>
      </w:tr>
      <w:tr w:rsidR="007420E7" w:rsidRPr="007420E7" w14:paraId="7B96D2B5" w14:textId="77777777" w:rsidTr="007420E7">
        <w:trPr>
          <w:trHeight w:val="373"/>
        </w:trPr>
        <w:tc>
          <w:tcPr>
            <w:tcW w:w="2357" w:type="pct"/>
            <w:shd w:val="clear" w:color="auto" w:fill="auto"/>
            <w:vAlign w:val="bottom"/>
            <w:hideMark/>
          </w:tcPr>
          <w:p w14:paraId="1CA3EF8A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Обеспечение жильем молодых семей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8294E02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2 171,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3A28A8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2 171,6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DA8404B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1 964,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AB75762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207,4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6A0382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207,4</w:t>
            </w:r>
          </w:p>
        </w:tc>
      </w:tr>
      <w:tr w:rsidR="007420E7" w:rsidRPr="007420E7" w14:paraId="4CB51F61" w14:textId="77777777" w:rsidTr="007420E7">
        <w:trPr>
          <w:trHeight w:val="803"/>
        </w:trPr>
        <w:tc>
          <w:tcPr>
            <w:tcW w:w="2357" w:type="pct"/>
            <w:shd w:val="clear" w:color="auto" w:fill="auto"/>
            <w:vAlign w:val="bottom"/>
            <w:hideMark/>
          </w:tcPr>
          <w:p w14:paraId="641E5FEA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C527F14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6 228,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3E211C3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0 045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2D0241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2 950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605F779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3 278,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DF3CAB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 905,0</w:t>
            </w:r>
          </w:p>
        </w:tc>
      </w:tr>
      <w:tr w:rsidR="007420E7" w:rsidRPr="007420E7" w14:paraId="180280D1" w14:textId="77777777" w:rsidTr="007420E7">
        <w:trPr>
          <w:trHeight w:val="944"/>
        </w:trPr>
        <w:tc>
          <w:tcPr>
            <w:tcW w:w="2357" w:type="pct"/>
            <w:shd w:val="clear" w:color="auto" w:fill="auto"/>
            <w:vAlign w:val="bottom"/>
            <w:hideMark/>
          </w:tcPr>
          <w:p w14:paraId="5B81B5F6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A2E8386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929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5786767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5 301,8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72384F9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6 218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8B14B4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4 289,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4A0CDC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916,3</w:t>
            </w:r>
          </w:p>
        </w:tc>
      </w:tr>
      <w:tr w:rsidR="007420E7" w:rsidRPr="007420E7" w14:paraId="4C5F62D4" w14:textId="77777777" w:rsidTr="007420E7">
        <w:trPr>
          <w:trHeight w:val="463"/>
        </w:trPr>
        <w:tc>
          <w:tcPr>
            <w:tcW w:w="2357" w:type="pct"/>
            <w:shd w:val="clear" w:color="auto" w:fill="auto"/>
            <w:vAlign w:val="bottom"/>
            <w:hideMark/>
          </w:tcPr>
          <w:p w14:paraId="331496A3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Обеспечение безопасности жизнедеятельности населения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7E3B458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929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58A7899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5 301,8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C415D4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6 218,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2A327A9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 289,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83535D8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916,3</w:t>
            </w:r>
          </w:p>
        </w:tc>
      </w:tr>
      <w:tr w:rsidR="007420E7" w:rsidRPr="007420E7" w14:paraId="60DA0B34" w14:textId="77777777" w:rsidTr="007420E7">
        <w:trPr>
          <w:trHeight w:val="543"/>
        </w:trPr>
        <w:tc>
          <w:tcPr>
            <w:tcW w:w="2357" w:type="pct"/>
            <w:shd w:val="clear" w:color="auto" w:fill="auto"/>
            <w:vAlign w:val="bottom"/>
            <w:hideMark/>
          </w:tcPr>
          <w:p w14:paraId="025F442C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Модернизация дорожной сети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BC707B4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8 678,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D7F555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55 932,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58F8D57F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59 132,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D23578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20 454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FE0DF0F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 200,0</w:t>
            </w:r>
          </w:p>
        </w:tc>
      </w:tr>
      <w:tr w:rsidR="007420E7" w:rsidRPr="007420E7" w14:paraId="2DDFBCE7" w14:textId="77777777" w:rsidTr="007420E7">
        <w:trPr>
          <w:trHeight w:val="494"/>
        </w:trPr>
        <w:tc>
          <w:tcPr>
            <w:tcW w:w="2357" w:type="pct"/>
            <w:shd w:val="clear" w:color="auto" w:fill="auto"/>
            <w:vAlign w:val="bottom"/>
            <w:hideMark/>
          </w:tcPr>
          <w:p w14:paraId="27ECB20B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Мероприятия муниципальной программы "Модернизация дорожной сети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E7715E8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8 678,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9902AD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55 932,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2AC75CF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59 132,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D46E6EB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20 454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415A82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 200,0</w:t>
            </w:r>
          </w:p>
        </w:tc>
      </w:tr>
      <w:tr w:rsidR="007420E7" w:rsidRPr="007420E7" w14:paraId="5EE12EA3" w14:textId="77777777" w:rsidTr="007420E7">
        <w:trPr>
          <w:trHeight w:val="560"/>
        </w:trPr>
        <w:tc>
          <w:tcPr>
            <w:tcW w:w="2357" w:type="pct"/>
            <w:shd w:val="clear" w:color="auto" w:fill="auto"/>
            <w:vAlign w:val="bottom"/>
            <w:hideMark/>
          </w:tcPr>
          <w:p w14:paraId="7B5EA542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8F6CFC8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41 328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F8E20C5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44 140,8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A8BFBCE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44 140,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74810A9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 812,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2B402ED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34E79372" w14:textId="77777777" w:rsidTr="007420E7">
        <w:trPr>
          <w:trHeight w:val="782"/>
        </w:trPr>
        <w:tc>
          <w:tcPr>
            <w:tcW w:w="2357" w:type="pct"/>
            <w:shd w:val="clear" w:color="auto" w:fill="auto"/>
            <w:vAlign w:val="bottom"/>
            <w:hideMark/>
          </w:tcPr>
          <w:p w14:paraId="7FC71CAC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Мероприятия муниципальной программы Лесозаводского городского округ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4A3DD2F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1 328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D6920B9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4 140,8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519527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4 140,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77C8EF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 812,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0868D4D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3BACCB15" w14:textId="77777777" w:rsidTr="007420E7">
        <w:trPr>
          <w:trHeight w:val="511"/>
        </w:trPr>
        <w:tc>
          <w:tcPr>
            <w:tcW w:w="2357" w:type="pct"/>
            <w:shd w:val="clear" w:color="auto" w:fill="auto"/>
            <w:vAlign w:val="bottom"/>
            <w:hideMark/>
          </w:tcPr>
          <w:p w14:paraId="33105967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54287DB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 142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462A25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 642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6F9DB6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 942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A623642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4C8854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7420E7" w:rsidRPr="007420E7" w14:paraId="7F7DF84D" w14:textId="77777777" w:rsidTr="007420E7">
        <w:trPr>
          <w:trHeight w:val="576"/>
        </w:trPr>
        <w:tc>
          <w:tcPr>
            <w:tcW w:w="2357" w:type="pct"/>
            <w:shd w:val="clear" w:color="auto" w:fill="auto"/>
            <w:vAlign w:val="bottom"/>
            <w:hideMark/>
          </w:tcPr>
          <w:p w14:paraId="6EF7AE81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Мероприятия муниципальной программы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EEE8ED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 142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0E99676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 642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6C3DD89F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 942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AC4EF7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C5E0F4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7420E7" w:rsidRPr="007420E7" w14:paraId="35523001" w14:textId="77777777" w:rsidTr="007420E7">
        <w:trPr>
          <w:trHeight w:val="387"/>
        </w:trPr>
        <w:tc>
          <w:tcPr>
            <w:tcW w:w="2357" w:type="pct"/>
            <w:shd w:val="clear" w:color="auto" w:fill="auto"/>
            <w:vAlign w:val="bottom"/>
            <w:hideMark/>
          </w:tcPr>
          <w:p w14:paraId="1EABA16E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Информатизация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95CAB6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327D82C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A9CD658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DD7B6F4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7925EF9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40526" w:rsidRPr="007420E7" w14:paraId="74A1B5AF" w14:textId="77777777" w:rsidTr="00540526">
        <w:trPr>
          <w:cantSplit/>
          <w:trHeight w:val="1691"/>
        </w:trPr>
        <w:tc>
          <w:tcPr>
            <w:tcW w:w="2357" w:type="pct"/>
            <w:shd w:val="clear" w:color="auto" w:fill="auto"/>
            <w:vAlign w:val="center"/>
            <w:hideMark/>
          </w:tcPr>
          <w:p w14:paraId="46B3B0A8" w14:textId="77777777" w:rsidR="00540526" w:rsidRPr="007420E7" w:rsidRDefault="00540526" w:rsidP="00513FF0">
            <w:pPr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75" w:type="pct"/>
            <w:shd w:val="clear" w:color="auto" w:fill="auto"/>
            <w:textDirection w:val="btLr"/>
            <w:vAlign w:val="center"/>
            <w:hideMark/>
          </w:tcPr>
          <w:p w14:paraId="768CF60B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552" w:type="pct"/>
            <w:shd w:val="clear" w:color="auto" w:fill="auto"/>
            <w:textDirection w:val="btLr"/>
            <w:vAlign w:val="center"/>
            <w:hideMark/>
          </w:tcPr>
          <w:p w14:paraId="18C7FC1C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Бюджет в редакции реш</w:t>
            </w:r>
            <w:r>
              <w:rPr>
                <w:color w:val="000000"/>
                <w:sz w:val="18"/>
                <w:szCs w:val="18"/>
              </w:rPr>
              <w:t xml:space="preserve">ения </w:t>
            </w:r>
            <w:r w:rsidRPr="007420E7">
              <w:rPr>
                <w:color w:val="000000"/>
                <w:sz w:val="18"/>
                <w:szCs w:val="18"/>
              </w:rPr>
              <w:t>от 04.10.2024 №189-НПА</w:t>
            </w:r>
          </w:p>
        </w:tc>
        <w:tc>
          <w:tcPr>
            <w:tcW w:w="543" w:type="pct"/>
            <w:shd w:val="clear" w:color="auto" w:fill="auto"/>
            <w:textDirection w:val="btLr"/>
            <w:vAlign w:val="center"/>
            <w:hideMark/>
          </w:tcPr>
          <w:p w14:paraId="4B1F783E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495" w:type="pct"/>
            <w:shd w:val="clear" w:color="auto" w:fill="auto"/>
            <w:textDirection w:val="btLr"/>
            <w:vAlign w:val="center"/>
            <w:hideMark/>
          </w:tcPr>
          <w:p w14:paraId="1154B399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Изменение от первоначального (+;-)</w:t>
            </w:r>
          </w:p>
        </w:tc>
        <w:tc>
          <w:tcPr>
            <w:tcW w:w="478" w:type="pct"/>
            <w:shd w:val="clear" w:color="auto" w:fill="auto"/>
            <w:textDirection w:val="btLr"/>
            <w:vAlign w:val="center"/>
            <w:hideMark/>
          </w:tcPr>
          <w:p w14:paraId="797ABC96" w14:textId="77777777" w:rsidR="00540526" w:rsidRPr="007420E7" w:rsidRDefault="00540526" w:rsidP="00513FF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Изменение от утвержденного (+;-)</w:t>
            </w:r>
          </w:p>
        </w:tc>
      </w:tr>
      <w:tr w:rsidR="007420E7" w:rsidRPr="007420E7" w14:paraId="1316F5A8" w14:textId="77777777" w:rsidTr="007420E7">
        <w:trPr>
          <w:trHeight w:val="521"/>
        </w:trPr>
        <w:tc>
          <w:tcPr>
            <w:tcW w:w="2357" w:type="pct"/>
            <w:shd w:val="clear" w:color="auto" w:fill="auto"/>
            <w:vAlign w:val="bottom"/>
            <w:hideMark/>
          </w:tcPr>
          <w:p w14:paraId="2D085D06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Мероприятия муниципальной программы "Информатизация Лесозаводского городского округа" на 2021-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4E56DA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0AD25B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6D8BD8B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90576B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1A71D2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7B804204" w14:textId="77777777" w:rsidTr="007420E7">
        <w:trPr>
          <w:trHeight w:val="459"/>
        </w:trPr>
        <w:tc>
          <w:tcPr>
            <w:tcW w:w="2357" w:type="pct"/>
            <w:shd w:val="clear" w:color="auto" w:fill="auto"/>
            <w:vAlign w:val="bottom"/>
            <w:hideMark/>
          </w:tcPr>
          <w:p w14:paraId="72DAEB3F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37FB916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52 387,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5EC5BBA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5 729,6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3787ED80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5 616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4AF15CC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-16 771,4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BE42C3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-113,1</w:t>
            </w:r>
          </w:p>
        </w:tc>
      </w:tr>
      <w:tr w:rsidR="007420E7" w:rsidRPr="007420E7" w14:paraId="18307468" w14:textId="77777777" w:rsidTr="007420E7">
        <w:trPr>
          <w:trHeight w:val="397"/>
        </w:trPr>
        <w:tc>
          <w:tcPr>
            <w:tcW w:w="2357" w:type="pct"/>
            <w:shd w:val="clear" w:color="auto" w:fill="auto"/>
            <w:vAlign w:val="bottom"/>
            <w:hideMark/>
          </w:tcPr>
          <w:p w14:paraId="02719B27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Развитие малого и среднего предпринимательства на территор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B59D8D8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0E0C0B9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694E330D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8095C4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A24FDF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500,0</w:t>
            </w:r>
          </w:p>
        </w:tc>
      </w:tr>
      <w:tr w:rsidR="007420E7" w:rsidRPr="007420E7" w14:paraId="7D3762CC" w14:textId="77777777" w:rsidTr="007420E7">
        <w:trPr>
          <w:trHeight w:val="477"/>
        </w:trPr>
        <w:tc>
          <w:tcPr>
            <w:tcW w:w="2357" w:type="pct"/>
            <w:shd w:val="clear" w:color="auto" w:fill="auto"/>
            <w:vAlign w:val="bottom"/>
            <w:hideMark/>
          </w:tcPr>
          <w:p w14:paraId="15EE74AE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Управление муниципальными финансами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7FEE1D8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9 446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82B02E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9 446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519F1F6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9 087,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F64591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358,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7BB72F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358,1</w:t>
            </w:r>
          </w:p>
        </w:tc>
      </w:tr>
      <w:tr w:rsidR="007420E7" w:rsidRPr="007420E7" w14:paraId="6EBBF186" w14:textId="77777777" w:rsidTr="007420E7">
        <w:trPr>
          <w:trHeight w:val="556"/>
        </w:trPr>
        <w:tc>
          <w:tcPr>
            <w:tcW w:w="2357" w:type="pct"/>
            <w:shd w:val="clear" w:color="auto" w:fill="auto"/>
            <w:vAlign w:val="bottom"/>
            <w:hideMark/>
          </w:tcPr>
          <w:p w14:paraId="50D614DC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FEB135D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42 441,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852AFA7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5 783,6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57295D7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6 528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8F3F9EB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15 913,3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2C79C16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745,0</w:t>
            </w:r>
          </w:p>
        </w:tc>
      </w:tr>
      <w:tr w:rsidR="007420E7" w:rsidRPr="007420E7" w14:paraId="20560676" w14:textId="77777777" w:rsidTr="007420E7">
        <w:trPr>
          <w:trHeight w:val="480"/>
        </w:trPr>
        <w:tc>
          <w:tcPr>
            <w:tcW w:w="2357" w:type="pct"/>
            <w:shd w:val="clear" w:color="auto" w:fill="auto"/>
            <w:vAlign w:val="bottom"/>
            <w:hideMark/>
          </w:tcPr>
          <w:p w14:paraId="3B2D937F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Лесозаводского городского округа"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E8045AD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9FDF62E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EDA37FA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4A22FA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D0A546F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7B2FE477" w14:textId="77777777" w:rsidTr="007420E7">
        <w:trPr>
          <w:trHeight w:val="574"/>
        </w:trPr>
        <w:tc>
          <w:tcPr>
            <w:tcW w:w="2357" w:type="pct"/>
            <w:shd w:val="clear" w:color="auto" w:fill="auto"/>
            <w:vAlign w:val="bottom"/>
            <w:hideMark/>
          </w:tcPr>
          <w:p w14:paraId="1F429212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Мероприятия муниципальной программы "Развитие муниципальной службы в администрац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7EA6EA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57A45D74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57A201FB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D32E806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4FC3953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2C8432D5" w14:textId="77777777" w:rsidTr="007420E7">
        <w:trPr>
          <w:trHeight w:val="1266"/>
        </w:trPr>
        <w:tc>
          <w:tcPr>
            <w:tcW w:w="2357" w:type="pct"/>
            <w:shd w:val="clear" w:color="auto" w:fill="auto"/>
            <w:vAlign w:val="bottom"/>
            <w:hideMark/>
          </w:tcPr>
          <w:p w14:paraId="775C95B9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5E8DB02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46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126BEDB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 255,6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674BD5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54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78F732A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541E89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-713,1</w:t>
            </w:r>
          </w:p>
        </w:tc>
      </w:tr>
      <w:tr w:rsidR="007420E7" w:rsidRPr="007420E7" w14:paraId="601163CC" w14:textId="77777777" w:rsidTr="007420E7">
        <w:trPr>
          <w:trHeight w:val="259"/>
        </w:trPr>
        <w:tc>
          <w:tcPr>
            <w:tcW w:w="2357" w:type="pct"/>
            <w:shd w:val="clear" w:color="auto" w:fill="auto"/>
            <w:vAlign w:val="bottom"/>
            <w:hideMark/>
          </w:tcPr>
          <w:p w14:paraId="669EF0A4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Доступная среда на территор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A82A68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013C93C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BFD9B8D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451F6E" w14:textId="77777777" w:rsidR="007420E7" w:rsidRPr="00BE08C5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BE08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5D38E92" w14:textId="77777777" w:rsidR="007420E7" w:rsidRPr="00BE08C5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BE08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183CEDDF" w14:textId="77777777" w:rsidTr="007420E7">
        <w:trPr>
          <w:trHeight w:val="983"/>
        </w:trPr>
        <w:tc>
          <w:tcPr>
            <w:tcW w:w="2357" w:type="pct"/>
            <w:shd w:val="clear" w:color="auto" w:fill="auto"/>
            <w:vAlign w:val="bottom"/>
            <w:hideMark/>
          </w:tcPr>
          <w:p w14:paraId="162E68B9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Мероприятия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1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D742BFF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360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3CC87E4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 155,6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72A021F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442,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443A380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1E423C4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-713,1</w:t>
            </w:r>
          </w:p>
        </w:tc>
      </w:tr>
      <w:tr w:rsidR="007420E7" w:rsidRPr="007420E7" w14:paraId="6CBCAC89" w14:textId="77777777" w:rsidTr="007420E7">
        <w:trPr>
          <w:trHeight w:val="446"/>
        </w:trPr>
        <w:tc>
          <w:tcPr>
            <w:tcW w:w="2357" w:type="pct"/>
            <w:shd w:val="clear" w:color="auto" w:fill="auto"/>
            <w:vAlign w:val="bottom"/>
            <w:hideMark/>
          </w:tcPr>
          <w:p w14:paraId="747E4B6A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C2025AF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41 186,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68526DEF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43 246,4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3D504EFA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43 264,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CF2AEE7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 078,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52CA4D8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8,0</w:t>
            </w:r>
          </w:p>
        </w:tc>
      </w:tr>
      <w:tr w:rsidR="007420E7" w:rsidRPr="007420E7" w14:paraId="1C680FB6" w14:textId="77777777" w:rsidTr="007420E7">
        <w:trPr>
          <w:trHeight w:val="526"/>
        </w:trPr>
        <w:tc>
          <w:tcPr>
            <w:tcW w:w="2357" w:type="pct"/>
            <w:shd w:val="clear" w:color="auto" w:fill="auto"/>
            <w:vAlign w:val="bottom"/>
            <w:hideMark/>
          </w:tcPr>
          <w:p w14:paraId="1D33FB35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Подпрограмма "Благоустройство дворовых территорий, территорий детских и спортивных площадок на территор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E38E868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7 287,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1838DAE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7 432,6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583303AB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27 450,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820ADF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8BE6CFD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7420E7" w:rsidRPr="007420E7" w14:paraId="5A6F48C7" w14:textId="77777777" w:rsidTr="007420E7">
        <w:trPr>
          <w:trHeight w:val="443"/>
        </w:trPr>
        <w:tc>
          <w:tcPr>
            <w:tcW w:w="2357" w:type="pct"/>
            <w:shd w:val="clear" w:color="auto" w:fill="auto"/>
            <w:vAlign w:val="bottom"/>
            <w:hideMark/>
          </w:tcPr>
          <w:p w14:paraId="5F2F7EE0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Мероприятия муниципальной программы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C233556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13 898,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DC1F58A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15 813,7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4F58C0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15 813,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B0A64D3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 915,4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8CAE2E5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739BC05D" w14:textId="77777777" w:rsidTr="007420E7">
        <w:trPr>
          <w:trHeight w:val="381"/>
        </w:trPr>
        <w:tc>
          <w:tcPr>
            <w:tcW w:w="2357" w:type="pct"/>
            <w:shd w:val="clear" w:color="auto" w:fill="auto"/>
            <w:vAlign w:val="bottom"/>
            <w:hideMark/>
          </w:tcPr>
          <w:p w14:paraId="7A47CF1C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Муниципальная программа "Нет наркотикам" на 2021 - 2027 годы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FE156B1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72C77EF8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6A5ED28C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2C038C6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34EDDB2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207B3001" w14:textId="77777777" w:rsidTr="007420E7">
        <w:trPr>
          <w:trHeight w:val="387"/>
        </w:trPr>
        <w:tc>
          <w:tcPr>
            <w:tcW w:w="2357" w:type="pct"/>
            <w:shd w:val="clear" w:color="auto" w:fill="auto"/>
            <w:vAlign w:val="bottom"/>
            <w:hideMark/>
          </w:tcPr>
          <w:p w14:paraId="392FB3A9" w14:textId="77777777" w:rsidR="007420E7" w:rsidRPr="007420E7" w:rsidRDefault="007420E7">
            <w:pPr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Мероприятия муниципальной программы "Нет наркотикам" на 2021-2027 годы.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60C283E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4B70C829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0BBADA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B00C011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6D5506C" w14:textId="77777777" w:rsidR="007420E7" w:rsidRPr="007420E7" w:rsidRDefault="007420E7" w:rsidP="007420E7">
            <w:pPr>
              <w:jc w:val="right"/>
              <w:rPr>
                <w:color w:val="000000"/>
                <w:sz w:val="18"/>
                <w:szCs w:val="18"/>
              </w:rPr>
            </w:pPr>
            <w:r w:rsidRPr="007420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20E7" w:rsidRPr="007420E7" w14:paraId="4E02CB6F" w14:textId="77777777" w:rsidTr="007420E7">
        <w:trPr>
          <w:trHeight w:val="521"/>
        </w:trPr>
        <w:tc>
          <w:tcPr>
            <w:tcW w:w="2357" w:type="pct"/>
            <w:shd w:val="clear" w:color="auto" w:fill="auto"/>
            <w:vAlign w:val="bottom"/>
            <w:hideMark/>
          </w:tcPr>
          <w:p w14:paraId="30ED5800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C55D656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76 647,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240C6F05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18 189,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C0BDB20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346 433,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DE218F7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69 785,3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5E49A5E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8 243,9</w:t>
            </w:r>
          </w:p>
        </w:tc>
      </w:tr>
      <w:tr w:rsidR="007420E7" w:rsidRPr="007420E7" w14:paraId="65FB784E" w14:textId="77777777" w:rsidTr="007420E7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5C433F82" w14:textId="77777777" w:rsidR="007420E7" w:rsidRPr="007420E7" w:rsidRDefault="007420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AE8446E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 873 464,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14:paraId="5B960082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 063 378,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249E5F2F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2 068 622,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AB64D63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195 158,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EC3BB75" w14:textId="77777777" w:rsidR="007420E7" w:rsidRPr="007420E7" w:rsidRDefault="007420E7" w:rsidP="007420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420E7">
              <w:rPr>
                <w:b/>
                <w:bCs/>
                <w:color w:val="000000"/>
                <w:sz w:val="18"/>
                <w:szCs w:val="18"/>
              </w:rPr>
              <w:t>5 244,8</w:t>
            </w:r>
          </w:p>
        </w:tc>
      </w:tr>
    </w:tbl>
    <w:p w14:paraId="3EF52880" w14:textId="77777777" w:rsidR="007420E7" w:rsidRDefault="007420E7" w:rsidP="00E746DF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</w:p>
    <w:p w14:paraId="77FCC42A" w14:textId="09BF10C3" w:rsidR="00DF41E9" w:rsidRDefault="00986D3C" w:rsidP="00DF41E9">
      <w:pPr>
        <w:spacing w:line="276" w:lineRule="auto"/>
        <w:ind w:firstLine="851"/>
        <w:jc w:val="both"/>
        <w:rPr>
          <w:sz w:val="26"/>
          <w:szCs w:val="26"/>
        </w:rPr>
      </w:pPr>
      <w:r w:rsidRPr="001470A5">
        <w:rPr>
          <w:sz w:val="26"/>
          <w:szCs w:val="26"/>
        </w:rPr>
        <w:t xml:space="preserve">Проектом Решения </w:t>
      </w:r>
      <w:r w:rsidR="00666BFB" w:rsidRPr="001470A5">
        <w:rPr>
          <w:sz w:val="26"/>
          <w:szCs w:val="26"/>
        </w:rPr>
        <w:t xml:space="preserve">Думы Лесозаводского городского округа </w:t>
      </w:r>
      <w:r w:rsidRPr="001470A5">
        <w:rPr>
          <w:sz w:val="26"/>
          <w:szCs w:val="26"/>
        </w:rPr>
        <w:t>вносятся</w:t>
      </w:r>
      <w:r w:rsidR="00944B87" w:rsidRPr="001470A5">
        <w:rPr>
          <w:sz w:val="26"/>
          <w:szCs w:val="26"/>
        </w:rPr>
        <w:t xml:space="preserve"> изменения в приложени</w:t>
      </w:r>
      <w:r w:rsidRPr="001470A5">
        <w:rPr>
          <w:sz w:val="26"/>
          <w:szCs w:val="26"/>
        </w:rPr>
        <w:t>е</w:t>
      </w:r>
      <w:r w:rsidR="00944B87" w:rsidRPr="001470A5">
        <w:rPr>
          <w:sz w:val="26"/>
          <w:szCs w:val="26"/>
        </w:rPr>
        <w:t xml:space="preserve"> по источникам</w:t>
      </w:r>
      <w:r w:rsidRPr="001470A5">
        <w:rPr>
          <w:sz w:val="26"/>
          <w:szCs w:val="26"/>
        </w:rPr>
        <w:t xml:space="preserve"> внутреннего финансирования дефицита бюджета Лесозаводского городского округа</w:t>
      </w:r>
      <w:r w:rsidR="007B7D27" w:rsidRPr="001470A5">
        <w:rPr>
          <w:sz w:val="26"/>
          <w:szCs w:val="26"/>
        </w:rPr>
        <w:t xml:space="preserve"> на 202</w:t>
      </w:r>
      <w:r w:rsidR="00947138">
        <w:rPr>
          <w:sz w:val="26"/>
          <w:szCs w:val="26"/>
        </w:rPr>
        <w:t>4</w:t>
      </w:r>
      <w:r w:rsidR="007B7D27" w:rsidRPr="001470A5">
        <w:rPr>
          <w:sz w:val="26"/>
          <w:szCs w:val="26"/>
        </w:rPr>
        <w:t xml:space="preserve"> год</w:t>
      </w:r>
      <w:r w:rsidR="00651443">
        <w:rPr>
          <w:sz w:val="26"/>
          <w:szCs w:val="26"/>
        </w:rPr>
        <w:t xml:space="preserve"> (за</w:t>
      </w:r>
      <w:r w:rsidR="00082B0B">
        <w:rPr>
          <w:sz w:val="26"/>
          <w:szCs w:val="26"/>
        </w:rPr>
        <w:t xml:space="preserve"> счёт</w:t>
      </w:r>
      <w:r w:rsidR="00651443">
        <w:rPr>
          <w:sz w:val="26"/>
          <w:szCs w:val="26"/>
        </w:rPr>
        <w:t xml:space="preserve"> </w:t>
      </w:r>
      <w:r w:rsidR="00082B0B">
        <w:rPr>
          <w:sz w:val="26"/>
          <w:szCs w:val="26"/>
        </w:rPr>
        <w:t>увеличения и уменьшения прочих остатков денежных средств</w:t>
      </w:r>
      <w:r w:rsidR="00651443">
        <w:rPr>
          <w:sz w:val="26"/>
          <w:szCs w:val="26"/>
        </w:rPr>
        <w:t>)</w:t>
      </w:r>
      <w:r w:rsidR="00540526">
        <w:rPr>
          <w:sz w:val="26"/>
          <w:szCs w:val="26"/>
        </w:rPr>
        <w:t>.</w:t>
      </w:r>
      <w:r w:rsidR="00947138">
        <w:rPr>
          <w:sz w:val="26"/>
          <w:szCs w:val="26"/>
        </w:rPr>
        <w:t xml:space="preserve"> Источники финансирования </w:t>
      </w:r>
      <w:r w:rsidR="00947138">
        <w:rPr>
          <w:sz w:val="26"/>
          <w:szCs w:val="26"/>
        </w:rPr>
        <w:lastRenderedPageBreak/>
        <w:t xml:space="preserve">дефицита бюджета увеличены на </w:t>
      </w:r>
      <w:r w:rsidR="00C95FFC">
        <w:rPr>
          <w:sz w:val="26"/>
          <w:szCs w:val="26"/>
        </w:rPr>
        <w:t>33 770,3</w:t>
      </w:r>
      <w:r w:rsidR="00947138">
        <w:rPr>
          <w:sz w:val="26"/>
          <w:szCs w:val="26"/>
        </w:rPr>
        <w:t xml:space="preserve"> тыс. руб., из них </w:t>
      </w:r>
      <w:r w:rsidR="00C95FFC">
        <w:rPr>
          <w:sz w:val="26"/>
          <w:szCs w:val="26"/>
        </w:rPr>
        <w:t>сумма остатка средств на счетах по учету средств бюджета составляет 66 770,3</w:t>
      </w:r>
      <w:r w:rsidR="00DF41E9">
        <w:rPr>
          <w:sz w:val="26"/>
          <w:szCs w:val="26"/>
        </w:rPr>
        <w:t xml:space="preserve"> тыс. руб. </w:t>
      </w:r>
      <w:r w:rsidR="00C95FFC">
        <w:rPr>
          <w:sz w:val="26"/>
          <w:szCs w:val="26"/>
        </w:rPr>
        <w:t xml:space="preserve">, сумма  кредитов от кредитных организаций бюджетами городских округ уменьшилась на 33 000,0 тыс. руб. </w:t>
      </w:r>
      <w:r w:rsidR="007C3831">
        <w:rPr>
          <w:sz w:val="26"/>
          <w:szCs w:val="26"/>
        </w:rPr>
        <w:t>и составила 36 062,2 тыс. руб.</w:t>
      </w:r>
      <w:r w:rsidR="00DF41E9">
        <w:rPr>
          <w:sz w:val="26"/>
          <w:szCs w:val="26"/>
        </w:rPr>
        <w:t xml:space="preserve">, общая сумма погашения кредитов от других бюджетов бюджетной системы Российской Федерации составит - </w:t>
      </w:r>
      <w:r w:rsidR="00DF41E9" w:rsidRPr="00DF41E9">
        <w:rPr>
          <w:sz w:val="26"/>
          <w:szCs w:val="26"/>
        </w:rPr>
        <w:t>43 062,0 тыс. руб.</w:t>
      </w:r>
    </w:p>
    <w:p w14:paraId="0916E2E2" w14:textId="77777777" w:rsidR="00690E6D" w:rsidRDefault="00E03D1D" w:rsidP="00DF41E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ъем б</w:t>
      </w:r>
      <w:r w:rsidR="00DF41E9">
        <w:rPr>
          <w:sz w:val="26"/>
          <w:szCs w:val="26"/>
        </w:rPr>
        <w:t>юджетны</w:t>
      </w:r>
      <w:r>
        <w:rPr>
          <w:sz w:val="26"/>
          <w:szCs w:val="26"/>
        </w:rPr>
        <w:t>х</w:t>
      </w:r>
      <w:r w:rsidR="00DF41E9">
        <w:rPr>
          <w:sz w:val="26"/>
          <w:szCs w:val="26"/>
        </w:rPr>
        <w:t xml:space="preserve"> ассигновани</w:t>
      </w:r>
      <w:r>
        <w:rPr>
          <w:sz w:val="26"/>
          <w:szCs w:val="26"/>
        </w:rPr>
        <w:t>й</w:t>
      </w:r>
      <w:r w:rsidR="00DF41E9">
        <w:rPr>
          <w:sz w:val="26"/>
          <w:szCs w:val="26"/>
        </w:rPr>
        <w:t xml:space="preserve"> дорожного фонда проектом бюджета увеличен на 2</w:t>
      </w:r>
      <w:r>
        <w:rPr>
          <w:sz w:val="26"/>
          <w:szCs w:val="26"/>
        </w:rPr>
        <w:t xml:space="preserve"> 6</w:t>
      </w:r>
      <w:r w:rsidR="00DF41E9">
        <w:rPr>
          <w:sz w:val="26"/>
          <w:szCs w:val="26"/>
        </w:rPr>
        <w:t>00,0 тыс. руб.</w:t>
      </w:r>
      <w:r>
        <w:rPr>
          <w:sz w:val="26"/>
          <w:szCs w:val="26"/>
        </w:rPr>
        <w:t xml:space="preserve"> и составил 161 132,3 тыс. руб.</w:t>
      </w:r>
      <w:r w:rsidR="00DF41E9">
        <w:rPr>
          <w:sz w:val="26"/>
          <w:szCs w:val="26"/>
        </w:rPr>
        <w:t xml:space="preserve">, </w:t>
      </w:r>
      <w:r w:rsidR="001542A0">
        <w:rPr>
          <w:sz w:val="26"/>
          <w:szCs w:val="26"/>
        </w:rPr>
        <w:t>из них</w:t>
      </w:r>
      <w:r w:rsidR="00690E6D">
        <w:rPr>
          <w:sz w:val="26"/>
          <w:szCs w:val="26"/>
        </w:rPr>
        <w:t>:</w:t>
      </w:r>
    </w:p>
    <w:p w14:paraId="5B514A8A" w14:textId="77777777" w:rsidR="00690E6D" w:rsidRDefault="00690E6D" w:rsidP="00DF41E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3D1D">
        <w:rPr>
          <w:sz w:val="26"/>
          <w:szCs w:val="26"/>
        </w:rPr>
        <w:t>39 951,0</w:t>
      </w:r>
      <w:r w:rsidR="001542A0">
        <w:rPr>
          <w:sz w:val="26"/>
          <w:szCs w:val="26"/>
        </w:rPr>
        <w:t xml:space="preserve"> тыс. руб.  сумма акцизов, учтенная в доходах бюджета</w:t>
      </w:r>
      <w:r w:rsidR="00E03D1D">
        <w:rPr>
          <w:sz w:val="26"/>
          <w:szCs w:val="26"/>
        </w:rPr>
        <w:t xml:space="preserve"> (увеличилась на 543,0 тыс. руб.); </w:t>
      </w:r>
    </w:p>
    <w:p w14:paraId="1F0F09A0" w14:textId="1B928719" w:rsidR="00DF41E9" w:rsidRDefault="00690E6D" w:rsidP="00DF41E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8 533,1 тыс. руб. </w:t>
      </w:r>
      <w:r w:rsidR="00E03D1D">
        <w:rPr>
          <w:sz w:val="26"/>
          <w:szCs w:val="26"/>
        </w:rPr>
        <w:t xml:space="preserve">часть общих доходов бюджета городского округа </w:t>
      </w:r>
      <w:r>
        <w:rPr>
          <w:sz w:val="26"/>
          <w:szCs w:val="26"/>
        </w:rPr>
        <w:t>(</w:t>
      </w:r>
      <w:r w:rsidR="00E03D1D">
        <w:rPr>
          <w:sz w:val="26"/>
          <w:szCs w:val="26"/>
        </w:rPr>
        <w:t>увеличилась на 2 057,0 тыс. руб.</w:t>
      </w:r>
      <w:r>
        <w:rPr>
          <w:sz w:val="26"/>
          <w:szCs w:val="26"/>
        </w:rPr>
        <w:t>);</w:t>
      </w:r>
    </w:p>
    <w:p w14:paraId="6FB2D21E" w14:textId="6E7B6095" w:rsidR="00690E6D" w:rsidRDefault="00690E6D" w:rsidP="00DF41E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01 641,3 тыс. руб.</w:t>
      </w:r>
      <w:r w:rsidRPr="00690E6D">
        <w:t xml:space="preserve"> </w:t>
      </w:r>
      <w:r w:rsidRPr="00690E6D">
        <w:rPr>
          <w:sz w:val="26"/>
          <w:szCs w:val="26"/>
        </w:rPr>
        <w:t>поступлени</w:t>
      </w:r>
      <w:r>
        <w:rPr>
          <w:sz w:val="26"/>
          <w:szCs w:val="26"/>
        </w:rPr>
        <w:t>я</w:t>
      </w:r>
      <w:r w:rsidRPr="00690E6D">
        <w:rPr>
          <w:sz w:val="26"/>
          <w:szCs w:val="26"/>
        </w:rPr>
        <w:t xml:space="preserve"> в виде субсидий за счет дорожного фонда Приморского края</w:t>
      </w:r>
      <w:r>
        <w:rPr>
          <w:sz w:val="26"/>
          <w:szCs w:val="26"/>
        </w:rPr>
        <w:t>;</w:t>
      </w:r>
    </w:p>
    <w:p w14:paraId="339BF9A7" w14:textId="20A0CC25" w:rsidR="001542A0" w:rsidRPr="00DF41E9" w:rsidRDefault="00690E6D" w:rsidP="0009267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 006,8 тыс. руб. </w:t>
      </w:r>
      <w:r w:rsidRPr="00690E6D">
        <w:rPr>
          <w:sz w:val="26"/>
          <w:szCs w:val="26"/>
        </w:rPr>
        <w:t>неиспользованн</w:t>
      </w:r>
      <w:r>
        <w:rPr>
          <w:sz w:val="26"/>
          <w:szCs w:val="26"/>
        </w:rPr>
        <w:t>ый</w:t>
      </w:r>
      <w:r w:rsidRPr="00690E6D">
        <w:rPr>
          <w:sz w:val="26"/>
          <w:szCs w:val="26"/>
        </w:rPr>
        <w:t xml:space="preserve"> остат</w:t>
      </w:r>
      <w:r>
        <w:rPr>
          <w:sz w:val="26"/>
          <w:szCs w:val="26"/>
        </w:rPr>
        <w:t>ок</w:t>
      </w:r>
      <w:r w:rsidRPr="00690E6D">
        <w:rPr>
          <w:sz w:val="26"/>
          <w:szCs w:val="26"/>
        </w:rPr>
        <w:t xml:space="preserve"> бюджетных ассигнований дорожного фонда на 1 января очередного финансового года</w:t>
      </w:r>
      <w:r>
        <w:rPr>
          <w:sz w:val="26"/>
          <w:szCs w:val="26"/>
        </w:rPr>
        <w:t>.</w:t>
      </w:r>
    </w:p>
    <w:p w14:paraId="36CD9938" w14:textId="204CCA83" w:rsidR="00082B0B" w:rsidRPr="00DF41E9" w:rsidRDefault="00690E6D" w:rsidP="0009267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вносятся изменения в объем резервного фонда администрации Лесозаводского городского округа: на 2024 год резервн</w:t>
      </w:r>
      <w:r w:rsidR="00092675">
        <w:rPr>
          <w:sz w:val="26"/>
          <w:szCs w:val="26"/>
        </w:rPr>
        <w:t>ый</w:t>
      </w:r>
      <w:r>
        <w:rPr>
          <w:sz w:val="26"/>
          <w:szCs w:val="26"/>
        </w:rPr>
        <w:t xml:space="preserve"> фонд </w:t>
      </w:r>
      <w:r w:rsidR="00092675">
        <w:rPr>
          <w:sz w:val="26"/>
          <w:szCs w:val="26"/>
        </w:rPr>
        <w:t xml:space="preserve">утверждается в объёме </w:t>
      </w:r>
      <w:r>
        <w:rPr>
          <w:sz w:val="26"/>
          <w:szCs w:val="26"/>
        </w:rPr>
        <w:t>9 800,00 тыс. руб.</w:t>
      </w:r>
      <w:r w:rsidR="00092675">
        <w:rPr>
          <w:sz w:val="26"/>
          <w:szCs w:val="26"/>
        </w:rPr>
        <w:t xml:space="preserve"> </w:t>
      </w:r>
    </w:p>
    <w:p w14:paraId="0296D689" w14:textId="2BF7A092" w:rsidR="00E746DF" w:rsidRDefault="005144CF" w:rsidP="005144CF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="00092675" w:rsidRPr="00092675">
        <w:rPr>
          <w:bCs/>
          <w:sz w:val="26"/>
          <w:szCs w:val="26"/>
        </w:rPr>
        <w:t>зменения в распределени</w:t>
      </w:r>
      <w:r w:rsidR="0074463A">
        <w:rPr>
          <w:bCs/>
          <w:sz w:val="26"/>
          <w:szCs w:val="26"/>
        </w:rPr>
        <w:t>е</w:t>
      </w:r>
      <w:r w:rsidR="00092675" w:rsidRPr="00092675">
        <w:rPr>
          <w:bCs/>
          <w:sz w:val="26"/>
          <w:szCs w:val="26"/>
        </w:rPr>
        <w:t xml:space="preserve"> бюджетных ассигнований из бюджета городского </w:t>
      </w:r>
      <w:r w:rsidR="0074463A" w:rsidRPr="00092675">
        <w:rPr>
          <w:bCs/>
          <w:sz w:val="26"/>
          <w:szCs w:val="26"/>
        </w:rPr>
        <w:t>округа</w:t>
      </w:r>
      <w:r w:rsidR="00092675" w:rsidRPr="00092675">
        <w:rPr>
          <w:bCs/>
          <w:sz w:val="26"/>
          <w:szCs w:val="26"/>
        </w:rPr>
        <w:t>, направленных на ре</w:t>
      </w:r>
      <w:r w:rsidR="0074463A">
        <w:rPr>
          <w:bCs/>
          <w:sz w:val="26"/>
          <w:szCs w:val="26"/>
        </w:rPr>
        <w:t>а</w:t>
      </w:r>
      <w:r w:rsidR="00092675" w:rsidRPr="00092675">
        <w:rPr>
          <w:bCs/>
          <w:sz w:val="26"/>
          <w:szCs w:val="26"/>
        </w:rPr>
        <w:t xml:space="preserve">лизацию национальных проектов в Лесозаводском городском </w:t>
      </w:r>
      <w:r w:rsidR="0074463A" w:rsidRPr="00092675">
        <w:rPr>
          <w:bCs/>
          <w:sz w:val="26"/>
          <w:szCs w:val="26"/>
        </w:rPr>
        <w:t>округе</w:t>
      </w:r>
      <w:r w:rsidR="00092675" w:rsidRPr="00092675">
        <w:rPr>
          <w:bCs/>
          <w:sz w:val="26"/>
          <w:szCs w:val="26"/>
        </w:rPr>
        <w:t xml:space="preserve"> на 2024 год </w:t>
      </w:r>
      <w:r w:rsidR="00E016A6">
        <w:rPr>
          <w:bCs/>
          <w:sz w:val="26"/>
          <w:szCs w:val="26"/>
        </w:rPr>
        <w:t>отражены в</w:t>
      </w:r>
      <w:r w:rsidR="0074463A">
        <w:rPr>
          <w:bCs/>
          <w:sz w:val="26"/>
          <w:szCs w:val="26"/>
        </w:rPr>
        <w:t xml:space="preserve"> таблице 7.</w:t>
      </w:r>
    </w:p>
    <w:p w14:paraId="75A8B03F" w14:textId="527C38AB" w:rsidR="0074463A" w:rsidRDefault="0074463A" w:rsidP="0074463A">
      <w:pPr>
        <w:spacing w:line="276" w:lineRule="auto"/>
        <w:ind w:firstLine="70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7 (руб.)</w:t>
      </w:r>
    </w:p>
    <w:p w14:paraId="2D3F85F9" w14:textId="77777777" w:rsidR="0074463A" w:rsidRPr="0074463A" w:rsidRDefault="0074463A" w:rsidP="0074463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74463A">
        <w:rPr>
          <w:rFonts w:ascii="Arial" w:hAnsi="Arial" w:cs="Arial"/>
          <w:sz w:val="2"/>
          <w:szCs w:val="2"/>
        </w:rPr>
        <w:br/>
      </w:r>
    </w:p>
    <w:tbl>
      <w:tblPr>
        <w:tblW w:w="4950" w:type="pct"/>
        <w:tblLook w:val="0000" w:firstRow="0" w:lastRow="0" w:firstColumn="0" w:lastColumn="0" w:noHBand="0" w:noVBand="0"/>
      </w:tblPr>
      <w:tblGrid>
        <w:gridCol w:w="3314"/>
        <w:gridCol w:w="1145"/>
        <w:gridCol w:w="1341"/>
        <w:gridCol w:w="1145"/>
        <w:gridCol w:w="1330"/>
        <w:gridCol w:w="1382"/>
      </w:tblGrid>
      <w:tr w:rsidR="008F264F" w:rsidRPr="0074463A" w14:paraId="04FF618C" w14:textId="0D02B96F" w:rsidTr="00E016A6">
        <w:trPr>
          <w:trHeight w:val="316"/>
          <w:tblHeader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772C" w14:textId="6C474F39" w:rsidR="008F264F" w:rsidRPr="0074463A" w:rsidRDefault="008F264F" w:rsidP="00E01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463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A8CD" w14:textId="70F9BD62" w:rsidR="008F264F" w:rsidRPr="0074463A" w:rsidRDefault="008F264F" w:rsidP="00E01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463A">
              <w:rPr>
                <w:color w:val="000000"/>
                <w:sz w:val="18"/>
                <w:szCs w:val="18"/>
              </w:rPr>
              <w:t>Решение Думы ЛГО от 26.12.2023 № 61-НПА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AE920" w14:textId="0C3EB91D" w:rsidR="008F264F" w:rsidRPr="0074463A" w:rsidRDefault="008F264F" w:rsidP="00E01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Думы ЛГО от 29.07.2024 № 150-НПА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B058" w14:textId="4D4A5A66" w:rsidR="008F264F" w:rsidRPr="0074463A" w:rsidRDefault="008F264F" w:rsidP="00E01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463A">
              <w:rPr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DAB7" w14:textId="019E55A8" w:rsidR="008F264F" w:rsidRPr="0074463A" w:rsidRDefault="008F264F" w:rsidP="00E01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463A">
              <w:rPr>
                <w:color w:val="000000"/>
                <w:sz w:val="18"/>
                <w:szCs w:val="18"/>
              </w:rPr>
              <w:t>Изменение</w:t>
            </w:r>
            <w:r>
              <w:rPr>
                <w:color w:val="000000"/>
                <w:sz w:val="18"/>
                <w:szCs w:val="18"/>
              </w:rPr>
              <w:t xml:space="preserve"> от первоначального (</w:t>
            </w:r>
            <w:proofErr w:type="gramStart"/>
            <w:r>
              <w:rPr>
                <w:color w:val="000000"/>
                <w:sz w:val="18"/>
                <w:szCs w:val="18"/>
              </w:rPr>
              <w:t>+,-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082EF" w14:textId="60C3C5AC" w:rsidR="008F264F" w:rsidRPr="0074463A" w:rsidRDefault="008F264F" w:rsidP="00E016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я от утвержденного (</w:t>
            </w:r>
            <w:proofErr w:type="gramStart"/>
            <w:r>
              <w:rPr>
                <w:color w:val="000000"/>
                <w:sz w:val="18"/>
                <w:szCs w:val="18"/>
              </w:rPr>
              <w:t>+,-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8F264F" w:rsidRPr="0074463A" w14:paraId="488224A9" w14:textId="0EFBD9BA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DAC7" w14:textId="77777777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463A">
              <w:rPr>
                <w:b/>
                <w:bCs/>
                <w:color w:val="000000"/>
                <w:sz w:val="18"/>
                <w:szCs w:val="18"/>
              </w:rPr>
              <w:t>Национальный проект "Образование"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E2B7" w14:textId="77777777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ind w:right="18"/>
              <w:jc w:val="right"/>
              <w:rPr>
                <w:b/>
                <w:sz w:val="18"/>
                <w:szCs w:val="18"/>
              </w:rPr>
            </w:pPr>
            <w:r w:rsidRPr="0074463A">
              <w:rPr>
                <w:b/>
                <w:color w:val="000000"/>
                <w:sz w:val="18"/>
                <w:szCs w:val="18"/>
              </w:rPr>
              <w:t>7 952 856,64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17426" w14:textId="5D5049A0" w:rsidR="008F264F" w:rsidRDefault="008F264F" w:rsidP="005144CF">
            <w:pPr>
              <w:widowControl w:val="0"/>
              <w:autoSpaceDE w:val="0"/>
              <w:autoSpaceDN w:val="0"/>
              <w:adjustRightInd w:val="0"/>
              <w:ind w:right="12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853 913,6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59E0" w14:textId="5E4E43F2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ind w:right="12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759 313,6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C696" w14:textId="550A0B91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193 543,04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C724F" w14:textId="1A4D9869" w:rsidR="008F264F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1 094 600,00</w:t>
            </w:r>
          </w:p>
        </w:tc>
      </w:tr>
      <w:tr w:rsidR="008F264F" w:rsidRPr="0074463A" w14:paraId="498F6A1C" w14:textId="1A1A3451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3BC4" w14:textId="77777777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463A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82F8" w14:textId="77777777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ind w:right="18"/>
              <w:jc w:val="right"/>
              <w:rPr>
                <w:b/>
                <w:i/>
                <w:sz w:val="18"/>
                <w:szCs w:val="18"/>
              </w:rPr>
            </w:pPr>
            <w:r w:rsidRPr="0074463A">
              <w:rPr>
                <w:b/>
                <w:i/>
                <w:color w:val="000000"/>
                <w:sz w:val="18"/>
                <w:szCs w:val="18"/>
              </w:rPr>
              <w:t>4 570 000,00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7666F" w14:textId="7B5DE2A0" w:rsidR="008F264F" w:rsidRDefault="008F264F" w:rsidP="005144CF">
            <w:pPr>
              <w:widowControl w:val="0"/>
              <w:autoSpaceDE w:val="0"/>
              <w:autoSpaceDN w:val="0"/>
              <w:adjustRightInd w:val="0"/>
              <w:ind w:right="126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570 000,0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563F" w14:textId="1621E2D3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ind w:right="126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475 400,0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917E" w14:textId="15A8FFE5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 1 094 6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5C563" w14:textId="5CAA749A" w:rsidR="008F264F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 1 094 600,00</w:t>
            </w:r>
          </w:p>
        </w:tc>
      </w:tr>
      <w:tr w:rsidR="008F264F" w:rsidRPr="0074463A" w14:paraId="74B5C621" w14:textId="47826F7C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9E1F" w14:textId="77777777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4463A">
              <w:rPr>
                <w:color w:val="000000"/>
                <w:sz w:val="18"/>
                <w:szCs w:val="18"/>
              </w:rPr>
              <w:t>Меры социальной поддержки педагогических работников муниципальных образовательных организаций Приморского края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B542" w14:textId="77777777" w:rsidR="008F264F" w:rsidRPr="0074463A" w:rsidRDefault="008F264F" w:rsidP="005144CF">
            <w:pPr>
              <w:spacing w:after="160" w:line="259" w:lineRule="auto"/>
              <w:ind w:right="18"/>
              <w:jc w:val="right"/>
              <w:rPr>
                <w:sz w:val="18"/>
                <w:szCs w:val="18"/>
              </w:rPr>
            </w:pPr>
            <w:r w:rsidRPr="0074463A">
              <w:rPr>
                <w:sz w:val="18"/>
                <w:szCs w:val="18"/>
              </w:rPr>
              <w:t>4 570 000,00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346018" w14:textId="5A28E9BC" w:rsidR="008F264F" w:rsidRDefault="008F264F" w:rsidP="005144CF">
            <w:pPr>
              <w:spacing w:after="160" w:line="259" w:lineRule="auto"/>
              <w:ind w:right="12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70 000,0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547B" w14:textId="0FF1897E" w:rsidR="008F264F" w:rsidRPr="0074463A" w:rsidRDefault="008F264F" w:rsidP="005144CF">
            <w:pPr>
              <w:spacing w:after="160" w:line="259" w:lineRule="auto"/>
              <w:ind w:right="12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5 400,0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D2AA" w14:textId="0F6DC20C" w:rsidR="008F264F" w:rsidRPr="0074463A" w:rsidRDefault="008F264F" w:rsidP="005144CF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094 6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C016" w14:textId="7558894D" w:rsidR="008F264F" w:rsidRDefault="005144CF" w:rsidP="005144CF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094 600,00</w:t>
            </w:r>
          </w:p>
        </w:tc>
      </w:tr>
      <w:tr w:rsidR="008F264F" w:rsidRPr="0074463A" w14:paraId="351FDBA2" w14:textId="6204F63D" w:rsidTr="0018128B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E249" w14:textId="77777777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4463A">
              <w:rPr>
                <w:b/>
                <w:bCs/>
                <w:i/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F3FF" w14:textId="77777777" w:rsidR="008F264F" w:rsidRPr="0074463A" w:rsidRDefault="008F264F" w:rsidP="0018128B">
            <w:pPr>
              <w:ind w:right="18"/>
              <w:jc w:val="right"/>
              <w:outlineLvl w:val="2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4463A">
              <w:rPr>
                <w:b/>
                <w:bCs/>
                <w:i/>
                <w:color w:val="000000"/>
                <w:sz w:val="18"/>
                <w:szCs w:val="18"/>
              </w:rPr>
              <w:t>3 382 856,6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EC99" w14:textId="7619187D" w:rsidR="008F264F" w:rsidRDefault="008F264F" w:rsidP="0018128B">
            <w:pPr>
              <w:spacing w:after="160" w:line="259" w:lineRule="auto"/>
              <w:ind w:right="126"/>
              <w:jc w:val="right"/>
              <w:outlineLvl w:val="2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4 283 913,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5621" w14:textId="345750D6" w:rsidR="008F264F" w:rsidRPr="0074463A" w:rsidRDefault="008F264F" w:rsidP="0018128B">
            <w:pPr>
              <w:spacing w:after="160" w:line="259" w:lineRule="auto"/>
              <w:ind w:right="126"/>
              <w:jc w:val="right"/>
              <w:outlineLvl w:val="2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4 283 913,6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F753" w14:textId="00B9EF46" w:rsidR="008F264F" w:rsidRPr="0074463A" w:rsidRDefault="008F264F" w:rsidP="0018128B">
            <w:pPr>
              <w:spacing w:after="160" w:line="259" w:lineRule="auto"/>
              <w:ind w:right="77"/>
              <w:jc w:val="right"/>
              <w:outlineLvl w:val="2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+ 901 056,96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771E0" w14:textId="529C276B" w:rsidR="008F264F" w:rsidRDefault="008F264F" w:rsidP="0018128B">
            <w:pPr>
              <w:spacing w:after="160" w:line="259" w:lineRule="auto"/>
              <w:ind w:right="77"/>
              <w:jc w:val="right"/>
              <w:outlineLvl w:val="2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8F264F" w:rsidRPr="0074463A" w14:paraId="6A4E1AB0" w14:textId="628897E8" w:rsidTr="0018128B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9D56" w14:textId="77777777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74463A">
              <w:rPr>
                <w:bCs/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3062" w14:textId="77777777" w:rsidR="008F264F" w:rsidRPr="0074463A" w:rsidRDefault="008F264F" w:rsidP="0018128B">
            <w:pPr>
              <w:ind w:right="18"/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 w:rsidRPr="0074463A">
              <w:rPr>
                <w:bCs/>
                <w:color w:val="000000"/>
                <w:sz w:val="18"/>
                <w:szCs w:val="18"/>
              </w:rPr>
              <w:t>3 382 856,6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BBC" w14:textId="138B58BB" w:rsidR="008F264F" w:rsidRDefault="008F264F" w:rsidP="0018128B">
            <w:pPr>
              <w:spacing w:after="160" w:line="259" w:lineRule="auto"/>
              <w:ind w:right="126"/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283 913,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D7CC" w14:textId="61B56EAA" w:rsidR="008F264F" w:rsidRPr="0074463A" w:rsidRDefault="008F264F" w:rsidP="0018128B">
            <w:pPr>
              <w:spacing w:after="160" w:line="259" w:lineRule="auto"/>
              <w:ind w:right="126"/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283 913,6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8FC9" w14:textId="51BAE810" w:rsidR="008F264F" w:rsidRPr="0074463A" w:rsidRDefault="008F264F" w:rsidP="0018128B">
            <w:pPr>
              <w:spacing w:after="160" w:line="259" w:lineRule="auto"/>
              <w:ind w:right="77"/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01 056,96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89119" w14:textId="333D1B38" w:rsidR="008F264F" w:rsidRDefault="008F264F" w:rsidP="0018128B">
            <w:pPr>
              <w:spacing w:after="160" w:line="259" w:lineRule="auto"/>
              <w:ind w:right="77"/>
              <w:jc w:val="right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F264F" w:rsidRPr="0074463A" w14:paraId="09657757" w14:textId="6E23428C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B7C4" w14:textId="77777777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463A">
              <w:rPr>
                <w:b/>
                <w:bCs/>
                <w:color w:val="000000"/>
                <w:sz w:val="18"/>
                <w:szCs w:val="18"/>
              </w:rPr>
              <w:t>Национальный проект "Жилье и городская среда"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2EED" w14:textId="77777777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4463A">
              <w:rPr>
                <w:b/>
                <w:bCs/>
                <w:color w:val="000000"/>
                <w:sz w:val="18"/>
                <w:szCs w:val="18"/>
              </w:rPr>
              <w:t>112 772 268,4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48B" w14:textId="1D8C822E" w:rsidR="008F264F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 272 288,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3833" w14:textId="66C2E4F4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 272 288,4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F157" w14:textId="3DEBE2EB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 11 500 02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CE63A" w14:textId="3CB4E13F" w:rsidR="008F264F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F264F" w:rsidRPr="0074463A" w14:paraId="4FE10385" w14:textId="3ED9122B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0B31" w14:textId="77777777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463A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5FB6" w14:textId="77777777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4463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 772 268,4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B8AE9" w14:textId="231B751A" w:rsidR="008F264F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2 772 268,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D202" w14:textId="04DC04A9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2 772 268,4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918A" w14:textId="77777777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18"/>
                <w:szCs w:val="18"/>
              </w:rPr>
            </w:pPr>
            <w:r w:rsidRPr="0074463A"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ABFF5" w14:textId="063CDC30" w:rsidR="008F264F" w:rsidRPr="0074463A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8F264F" w:rsidRPr="0074463A" w14:paraId="04F68846" w14:textId="53C2E6A8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DB7D" w14:textId="77777777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 w:rsidRPr="0074463A">
              <w:rPr>
                <w:bCs/>
                <w:iCs/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C6B8" w14:textId="77777777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74463A">
              <w:rPr>
                <w:bCs/>
                <w:iCs/>
                <w:color w:val="000000"/>
                <w:sz w:val="18"/>
                <w:szCs w:val="18"/>
              </w:rPr>
              <w:t>101 010 101,01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C2D91" w14:textId="4D613BB5" w:rsidR="008F264F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1 010 101,01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4C4C" w14:textId="5AFCB302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1 010 101,01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D615" w14:textId="77777777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74463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78DE6" w14:textId="3A6FF950" w:rsidR="008F264F" w:rsidRPr="0074463A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F264F" w:rsidRPr="0074463A" w14:paraId="25C817DF" w14:textId="5DABACB6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9217" w14:textId="77777777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463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0125" w14:textId="77777777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4463A">
              <w:rPr>
                <w:sz w:val="18"/>
                <w:szCs w:val="18"/>
              </w:rPr>
              <w:t>11 762 167,46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760B9" w14:textId="46420A3C" w:rsidR="008F264F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62 167,46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B9BE" w14:textId="701CE558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62 167,4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6492" w14:textId="77777777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  <w:r w:rsidRPr="0074463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D9B36" w14:textId="42BA08E2" w:rsidR="008F264F" w:rsidRPr="0074463A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F264F" w:rsidRPr="004867B2" w14:paraId="1CD0BC18" w14:textId="0B0818F9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9876" w14:textId="1143CE3D" w:rsidR="008F264F" w:rsidRPr="004867B2" w:rsidRDefault="008F264F" w:rsidP="007446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867B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9F10" w14:textId="4B6FB79C" w:rsidR="008F264F" w:rsidRPr="004867B2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DB8F3" w14:textId="1159C8EC" w:rsidR="008F264F" w:rsidRPr="004867B2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 500 020,0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0B7E" w14:textId="0D666783" w:rsidR="008F264F" w:rsidRPr="004867B2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867B2">
              <w:rPr>
                <w:b/>
                <w:bCs/>
                <w:i/>
                <w:iCs/>
                <w:color w:val="000000"/>
                <w:sz w:val="18"/>
                <w:szCs w:val="18"/>
              </w:rPr>
              <w:t>11 500 020,0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C315" w14:textId="05342132" w:rsidR="008F264F" w:rsidRPr="004867B2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+11 500 02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2BE54" w14:textId="1A956391" w:rsidR="008F264F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F264F" w:rsidRPr="004867B2" w14:paraId="41BDACD2" w14:textId="743C8D5B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78B1" w14:textId="0AB7975E" w:rsidR="008F264F" w:rsidRPr="004867B2" w:rsidRDefault="008F264F" w:rsidP="007446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867B2">
              <w:rPr>
                <w:color w:val="000000"/>
                <w:sz w:val="18"/>
                <w:szCs w:val="18"/>
              </w:rPr>
              <w:t xml:space="preserve">Строительство и реконструкция (модернизация) объектов питьевого </w:t>
            </w:r>
            <w:r w:rsidRPr="004867B2">
              <w:rPr>
                <w:color w:val="000000"/>
                <w:sz w:val="18"/>
                <w:szCs w:val="18"/>
              </w:rPr>
              <w:lastRenderedPageBreak/>
              <w:t>водоснабжения (объекты муниципальной собственности)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0D1E" w14:textId="1E87A19D" w:rsidR="008F264F" w:rsidRPr="004867B2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9B9D" w14:textId="67B93E41" w:rsidR="008F264F" w:rsidRPr="004867B2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00 020,0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2A8A" w14:textId="39CD0A22" w:rsidR="008F264F" w:rsidRPr="004867B2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867B2">
              <w:rPr>
                <w:color w:val="000000"/>
                <w:sz w:val="18"/>
                <w:szCs w:val="18"/>
              </w:rPr>
              <w:t>11 500 020,0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C6AC" w14:textId="3BEA3562" w:rsidR="008F264F" w:rsidRPr="004867B2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 500 02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7CB07" w14:textId="7B7CAABE" w:rsidR="008F264F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F264F" w:rsidRPr="0074463A" w14:paraId="3B4BB79F" w14:textId="1004A5D6" w:rsidTr="005144CF">
        <w:trPr>
          <w:trHeight w:val="288"/>
        </w:trPr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5EC01" w14:textId="7C15DED6" w:rsidR="008F264F" w:rsidRPr="0074463A" w:rsidRDefault="008F264F" w:rsidP="007446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4463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C1BF" w14:textId="24A66C6D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74463A">
              <w:rPr>
                <w:b/>
                <w:bCs/>
                <w:sz w:val="18"/>
                <w:szCs w:val="18"/>
              </w:rPr>
              <w:t>120 725 125,11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50786" w14:textId="7B81921B" w:rsidR="008F264F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 126 202,07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9EFF" w14:textId="540080AB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 031 602,0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519D" w14:textId="703513DC" w:rsidR="008F264F" w:rsidRPr="0074463A" w:rsidRDefault="008F264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1 306 476,96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AB180" w14:textId="1E35973D" w:rsidR="008F264F" w:rsidRDefault="005144CF" w:rsidP="005144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 094 600,00</w:t>
            </w:r>
          </w:p>
        </w:tc>
      </w:tr>
    </w:tbl>
    <w:p w14:paraId="20A0C397" w14:textId="77777777" w:rsidR="00E746DF" w:rsidRPr="00092675" w:rsidRDefault="00E746DF" w:rsidP="00E746DF">
      <w:pPr>
        <w:spacing w:line="276" w:lineRule="auto"/>
        <w:jc w:val="both"/>
        <w:rPr>
          <w:bCs/>
          <w:sz w:val="26"/>
          <w:szCs w:val="26"/>
        </w:rPr>
      </w:pPr>
    </w:p>
    <w:p w14:paraId="6EF08325" w14:textId="30E75C53" w:rsidR="00666BFB" w:rsidRPr="00492BCA" w:rsidRDefault="00B96182" w:rsidP="00DF41E9">
      <w:pPr>
        <w:spacing w:line="276" w:lineRule="auto"/>
        <w:jc w:val="center"/>
        <w:rPr>
          <w:b/>
          <w:bCs/>
          <w:sz w:val="26"/>
          <w:szCs w:val="26"/>
        </w:rPr>
      </w:pPr>
      <w:r w:rsidRPr="00492BCA">
        <w:rPr>
          <w:b/>
          <w:sz w:val="26"/>
          <w:szCs w:val="26"/>
        </w:rPr>
        <w:t xml:space="preserve">3. </w:t>
      </w:r>
      <w:r w:rsidRPr="00492BCA">
        <w:rPr>
          <w:b/>
          <w:bCs/>
          <w:sz w:val="26"/>
          <w:szCs w:val="26"/>
        </w:rPr>
        <w:t>Выводы:</w:t>
      </w:r>
    </w:p>
    <w:p w14:paraId="289688B1" w14:textId="7AC4839E" w:rsidR="000300C3" w:rsidRPr="005144CF" w:rsidRDefault="00B96182" w:rsidP="005144CF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92BCA">
        <w:rPr>
          <w:sz w:val="26"/>
          <w:szCs w:val="26"/>
          <w:lang w:eastAsia="ar-SA"/>
        </w:rPr>
        <w:t xml:space="preserve">По результатам </w:t>
      </w:r>
      <w:r w:rsidRPr="00492BCA">
        <w:rPr>
          <w:sz w:val="26"/>
          <w:szCs w:val="26"/>
        </w:rPr>
        <w:t>экспертно-аналитического мероприятия</w:t>
      </w:r>
      <w:r w:rsidRPr="00492BCA">
        <w:rPr>
          <w:bCs/>
          <w:sz w:val="26"/>
          <w:szCs w:val="26"/>
          <w:lang w:eastAsia="ar-SA"/>
        </w:rPr>
        <w:t xml:space="preserve"> Контрольно-сч</w:t>
      </w:r>
      <w:r w:rsidR="00990336">
        <w:rPr>
          <w:bCs/>
          <w:sz w:val="26"/>
          <w:szCs w:val="26"/>
          <w:lang w:eastAsia="ar-SA"/>
        </w:rPr>
        <w:t>ё</w:t>
      </w:r>
      <w:r w:rsidRPr="00492BCA">
        <w:rPr>
          <w:bCs/>
          <w:sz w:val="26"/>
          <w:szCs w:val="26"/>
          <w:lang w:eastAsia="ar-SA"/>
        </w:rPr>
        <w:t>тная</w:t>
      </w:r>
      <w:r w:rsidRPr="00492BCA">
        <w:rPr>
          <w:sz w:val="26"/>
          <w:szCs w:val="26"/>
          <w:lang w:eastAsia="ar-SA"/>
        </w:rPr>
        <w:t xml:space="preserve"> палата Лесозаводс</w:t>
      </w:r>
      <w:r w:rsidR="00C41F16" w:rsidRPr="00492BCA">
        <w:rPr>
          <w:sz w:val="26"/>
          <w:szCs w:val="26"/>
          <w:lang w:eastAsia="ar-SA"/>
        </w:rPr>
        <w:t xml:space="preserve">кого городского округа </w:t>
      </w:r>
      <w:r w:rsidR="00A14A16" w:rsidRPr="00A14A16">
        <w:rPr>
          <w:rFonts w:eastAsia="Calibri"/>
          <w:sz w:val="26"/>
          <w:szCs w:val="26"/>
          <w:lang w:eastAsia="en-US"/>
        </w:rPr>
        <w:t xml:space="preserve">подтверждает </w:t>
      </w:r>
      <w:r w:rsidR="007E12CE" w:rsidRPr="00A14A16">
        <w:rPr>
          <w:rFonts w:eastAsia="Calibri"/>
          <w:sz w:val="26"/>
          <w:szCs w:val="26"/>
          <w:lang w:eastAsia="en-US"/>
        </w:rPr>
        <w:t>достоверность и</w:t>
      </w:r>
      <w:r w:rsidR="00A14A16" w:rsidRPr="00A14A16">
        <w:rPr>
          <w:rFonts w:eastAsia="Calibri"/>
          <w:sz w:val="26"/>
          <w:szCs w:val="26"/>
          <w:lang w:eastAsia="en-US"/>
        </w:rPr>
        <w:t xml:space="preserve"> обоснованность предлагаемых </w:t>
      </w:r>
      <w:r w:rsidR="007E12CE" w:rsidRPr="00A14A16">
        <w:rPr>
          <w:rFonts w:eastAsia="Calibri"/>
          <w:sz w:val="26"/>
          <w:szCs w:val="26"/>
          <w:lang w:eastAsia="en-US"/>
        </w:rPr>
        <w:t xml:space="preserve">изменений </w:t>
      </w:r>
      <w:r w:rsidR="00DF41E9">
        <w:rPr>
          <w:rFonts w:eastAsia="Calibri"/>
          <w:sz w:val="26"/>
          <w:szCs w:val="26"/>
          <w:lang w:eastAsia="en-US"/>
        </w:rPr>
        <w:t>бюджета Лесозаводского городского округа по расходам и доходам.</w:t>
      </w:r>
    </w:p>
    <w:p w14:paraId="1793C267" w14:textId="00ED3F00" w:rsidR="00666BFB" w:rsidRPr="00B40743" w:rsidRDefault="00B96182" w:rsidP="00DF41E9">
      <w:pPr>
        <w:spacing w:line="276" w:lineRule="auto"/>
        <w:jc w:val="center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4</w:t>
      </w:r>
      <w:r w:rsidR="009D1447" w:rsidRPr="00B40743">
        <w:rPr>
          <w:b/>
          <w:sz w:val="26"/>
          <w:szCs w:val="26"/>
        </w:rPr>
        <w:t>. П</w:t>
      </w:r>
      <w:r w:rsidR="00D5177A" w:rsidRPr="00B40743">
        <w:rPr>
          <w:b/>
          <w:sz w:val="26"/>
          <w:szCs w:val="26"/>
        </w:rPr>
        <w:t>редложения:</w:t>
      </w:r>
    </w:p>
    <w:p w14:paraId="4592B448" w14:textId="77777777" w:rsidR="000300C3" w:rsidRDefault="000300C3" w:rsidP="00DF41E9">
      <w:pPr>
        <w:spacing w:line="276" w:lineRule="auto"/>
        <w:ind w:firstLine="567"/>
        <w:jc w:val="both"/>
        <w:rPr>
          <w:sz w:val="26"/>
          <w:szCs w:val="26"/>
        </w:rPr>
      </w:pPr>
    </w:p>
    <w:p w14:paraId="0817AB8A" w14:textId="3206AFCA" w:rsidR="009D1447" w:rsidRPr="00B40743" w:rsidRDefault="009D1447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По результатам проведенного экспертно-аналитического мероприятия:</w:t>
      </w:r>
    </w:p>
    <w:p w14:paraId="63CD1179" w14:textId="4E212CAA" w:rsidR="00D5177A" w:rsidRPr="00B40743" w:rsidRDefault="00D5177A" w:rsidP="00DF41E9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1. Думе Лесозаводского городского округа:</w:t>
      </w:r>
    </w:p>
    <w:p w14:paraId="4D243FCC" w14:textId="611648CB" w:rsidR="00D5177A" w:rsidRPr="00B40743" w:rsidRDefault="00D5177A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Pr="00B40743">
        <w:rPr>
          <w:sz w:val="26"/>
          <w:szCs w:val="26"/>
        </w:rPr>
        <w:t>Рекоменд</w:t>
      </w:r>
      <w:r w:rsidR="0098327C" w:rsidRPr="00B40743">
        <w:rPr>
          <w:sz w:val="26"/>
          <w:szCs w:val="26"/>
        </w:rPr>
        <w:t>уе</w:t>
      </w:r>
      <w:r w:rsidR="009D1447" w:rsidRPr="00B40743">
        <w:rPr>
          <w:sz w:val="26"/>
          <w:szCs w:val="26"/>
        </w:rPr>
        <w:t>т</w:t>
      </w:r>
      <w:r w:rsidR="006C548D" w:rsidRPr="00B40743">
        <w:rPr>
          <w:sz w:val="26"/>
          <w:szCs w:val="26"/>
        </w:rPr>
        <w:t>ся</w:t>
      </w:r>
      <w:r w:rsidRPr="00B40743">
        <w:rPr>
          <w:sz w:val="26"/>
          <w:szCs w:val="26"/>
        </w:rPr>
        <w:t xml:space="preserve"> рассмотреть представленный </w:t>
      </w:r>
      <w:r w:rsidRPr="00B40743">
        <w:rPr>
          <w:rFonts w:eastAsia="Calibri"/>
          <w:sz w:val="26"/>
          <w:szCs w:val="26"/>
        </w:rPr>
        <w:t xml:space="preserve">проект решения Думы Лесозаводского городского округа </w:t>
      </w:r>
      <w:r w:rsidRPr="00B40743">
        <w:rPr>
          <w:sz w:val="26"/>
          <w:szCs w:val="26"/>
        </w:rPr>
        <w:t>«О внесении изменений в бюджет Лесозаводского городского округа на 202</w:t>
      </w:r>
      <w:r w:rsidR="00DF41E9">
        <w:rPr>
          <w:sz w:val="26"/>
          <w:szCs w:val="26"/>
        </w:rPr>
        <w:t>4</w:t>
      </w:r>
      <w:r w:rsidRPr="00B40743">
        <w:rPr>
          <w:sz w:val="26"/>
          <w:szCs w:val="26"/>
        </w:rPr>
        <w:t xml:space="preserve"> год и плановый период 202</w:t>
      </w:r>
      <w:r w:rsidR="00DF41E9">
        <w:rPr>
          <w:sz w:val="26"/>
          <w:szCs w:val="26"/>
        </w:rPr>
        <w:t>5</w:t>
      </w:r>
      <w:r w:rsidRPr="00B40743">
        <w:rPr>
          <w:sz w:val="26"/>
          <w:szCs w:val="26"/>
        </w:rPr>
        <w:t xml:space="preserve"> и 202</w:t>
      </w:r>
      <w:r w:rsidR="00DF41E9">
        <w:rPr>
          <w:sz w:val="26"/>
          <w:szCs w:val="26"/>
        </w:rPr>
        <w:t>6</w:t>
      </w:r>
      <w:r w:rsidRPr="00B40743">
        <w:rPr>
          <w:sz w:val="26"/>
          <w:szCs w:val="26"/>
        </w:rPr>
        <w:t xml:space="preserve"> годов, утвержденный решением Думы Лесозаводского городского округа от 2</w:t>
      </w:r>
      <w:r w:rsidR="00DF41E9">
        <w:rPr>
          <w:sz w:val="26"/>
          <w:szCs w:val="26"/>
        </w:rPr>
        <w:t>6</w:t>
      </w:r>
      <w:r w:rsidRPr="00B40743">
        <w:rPr>
          <w:sz w:val="26"/>
          <w:szCs w:val="26"/>
        </w:rPr>
        <w:t>.12.202</w:t>
      </w:r>
      <w:r w:rsidR="00DF41E9">
        <w:rPr>
          <w:sz w:val="26"/>
          <w:szCs w:val="26"/>
        </w:rPr>
        <w:t>3</w:t>
      </w:r>
      <w:r w:rsidRPr="00B40743">
        <w:rPr>
          <w:sz w:val="26"/>
          <w:szCs w:val="26"/>
        </w:rPr>
        <w:t xml:space="preserve"> № </w:t>
      </w:r>
      <w:r w:rsidR="00DF41E9">
        <w:rPr>
          <w:sz w:val="26"/>
          <w:szCs w:val="26"/>
        </w:rPr>
        <w:t>61</w:t>
      </w:r>
      <w:r w:rsidRPr="00B40743">
        <w:rPr>
          <w:sz w:val="26"/>
          <w:szCs w:val="26"/>
        </w:rPr>
        <w:t>-НПА»</w:t>
      </w:r>
      <w:r w:rsidR="007F51A0" w:rsidRPr="00B40743">
        <w:rPr>
          <w:sz w:val="26"/>
          <w:szCs w:val="26"/>
        </w:rPr>
        <w:t xml:space="preserve"> с учетом настоящего Заключения.</w:t>
      </w:r>
    </w:p>
    <w:p w14:paraId="02B06415" w14:textId="40E7CABD" w:rsidR="00D5177A" w:rsidRPr="00B40743" w:rsidRDefault="00D5177A" w:rsidP="0098327C">
      <w:pPr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 xml:space="preserve">2. Администрации </w:t>
      </w:r>
      <w:r w:rsidR="00B33064" w:rsidRPr="00B40743">
        <w:rPr>
          <w:b/>
          <w:sz w:val="26"/>
          <w:szCs w:val="26"/>
        </w:rPr>
        <w:t>Лесозаводского</w:t>
      </w:r>
      <w:r w:rsidRPr="00B40743">
        <w:rPr>
          <w:b/>
          <w:sz w:val="26"/>
          <w:szCs w:val="26"/>
        </w:rPr>
        <w:t xml:space="preserve"> городского округа:</w:t>
      </w:r>
    </w:p>
    <w:p w14:paraId="43FC2D7B" w14:textId="422DEB6E" w:rsidR="00D5177A" w:rsidRPr="00B40743" w:rsidRDefault="00D5177A" w:rsidP="0098327C">
      <w:pPr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 xml:space="preserve">- </w:t>
      </w:r>
      <w:r w:rsidR="00D85619" w:rsidRPr="00B40743">
        <w:rPr>
          <w:sz w:val="26"/>
          <w:szCs w:val="26"/>
        </w:rPr>
        <w:t>И</w:t>
      </w:r>
      <w:r w:rsidRPr="00B40743">
        <w:rPr>
          <w:sz w:val="26"/>
          <w:szCs w:val="26"/>
        </w:rPr>
        <w:t xml:space="preserve">сключить </w:t>
      </w:r>
      <w:r w:rsidR="007C52A4" w:rsidRPr="00B40743">
        <w:rPr>
          <w:sz w:val="26"/>
          <w:szCs w:val="26"/>
        </w:rPr>
        <w:t xml:space="preserve">возможность возникновения рисков </w:t>
      </w:r>
      <w:r w:rsidR="006C548D" w:rsidRPr="00B40743">
        <w:rPr>
          <w:sz w:val="26"/>
          <w:szCs w:val="26"/>
        </w:rPr>
        <w:t>в период</w:t>
      </w:r>
      <w:r w:rsidR="007C52A4" w:rsidRPr="00B40743">
        <w:rPr>
          <w:sz w:val="26"/>
          <w:szCs w:val="26"/>
        </w:rPr>
        <w:t xml:space="preserve"> исполнения бюджета, </w:t>
      </w:r>
      <w:r w:rsidR="004F5745" w:rsidRPr="00B40743">
        <w:rPr>
          <w:sz w:val="26"/>
          <w:szCs w:val="26"/>
        </w:rPr>
        <w:t>вследствие</w:t>
      </w:r>
      <w:r w:rsidR="007C52A4" w:rsidRPr="00B40743">
        <w:rPr>
          <w:sz w:val="26"/>
          <w:szCs w:val="26"/>
        </w:rPr>
        <w:t xml:space="preserve"> </w:t>
      </w:r>
      <w:r w:rsidR="00666BFB" w:rsidRPr="00B40743">
        <w:rPr>
          <w:sz w:val="26"/>
          <w:szCs w:val="26"/>
        </w:rPr>
        <w:t>непроведения</w:t>
      </w:r>
      <w:r w:rsidR="007C52A4" w:rsidRPr="00B40743">
        <w:rPr>
          <w:sz w:val="26"/>
          <w:szCs w:val="26"/>
        </w:rPr>
        <w:t xml:space="preserve"> мероприятий по расч</w:t>
      </w:r>
      <w:r w:rsidR="00990336">
        <w:rPr>
          <w:sz w:val="26"/>
          <w:szCs w:val="26"/>
        </w:rPr>
        <w:t>ё</w:t>
      </w:r>
      <w:r w:rsidR="007C52A4" w:rsidRPr="00B40743">
        <w:rPr>
          <w:sz w:val="26"/>
          <w:szCs w:val="26"/>
        </w:rPr>
        <w:t>ту и обоснованию вносимых изменений</w:t>
      </w:r>
      <w:r w:rsidR="007F51A0" w:rsidRPr="00B40743">
        <w:rPr>
          <w:sz w:val="26"/>
          <w:szCs w:val="26"/>
        </w:rPr>
        <w:t>.</w:t>
      </w:r>
    </w:p>
    <w:p w14:paraId="3C6995D6" w14:textId="77777777" w:rsidR="00D5177A" w:rsidRPr="00B40743" w:rsidRDefault="00D5177A" w:rsidP="0098327C">
      <w:pPr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3. Ответственным исполнителям муниципальных программ:</w:t>
      </w:r>
    </w:p>
    <w:p w14:paraId="01CABE9B" w14:textId="504EF0A8" w:rsidR="0098327C" w:rsidRPr="00CD02AF" w:rsidRDefault="007F51A0" w:rsidP="00B33064">
      <w:pPr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="00DF41E9">
        <w:rPr>
          <w:sz w:val="26"/>
          <w:szCs w:val="26"/>
        </w:rPr>
        <w:t>С</w:t>
      </w:r>
      <w:r w:rsidR="0098327C" w:rsidRPr="00B40743">
        <w:rPr>
          <w:sz w:val="26"/>
          <w:szCs w:val="26"/>
        </w:rPr>
        <w:t>воевременно вносить изменения</w:t>
      </w:r>
      <w:r w:rsidR="007C52A4" w:rsidRPr="00B40743">
        <w:rPr>
          <w:sz w:val="26"/>
          <w:szCs w:val="26"/>
        </w:rPr>
        <w:t xml:space="preserve"> ресурсного обеспечения</w:t>
      </w:r>
      <w:r w:rsidR="0098327C" w:rsidRPr="00B40743">
        <w:rPr>
          <w:sz w:val="26"/>
          <w:szCs w:val="26"/>
        </w:rPr>
        <w:t xml:space="preserve"> в паспорта муниципальных программ.</w:t>
      </w:r>
    </w:p>
    <w:p w14:paraId="46163EBF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1A24B3EB" w14:textId="77777777" w:rsidR="002D1552" w:rsidRPr="00CD02AF" w:rsidRDefault="002D1552" w:rsidP="00D67877">
      <w:pPr>
        <w:jc w:val="both"/>
        <w:rPr>
          <w:sz w:val="26"/>
          <w:szCs w:val="26"/>
        </w:rPr>
      </w:pPr>
    </w:p>
    <w:p w14:paraId="0D16FDE0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7640CFEC" w14:textId="77777777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>Председатель Контрольно-счетной палаты</w:t>
      </w:r>
    </w:p>
    <w:p w14:paraId="2F75798F" w14:textId="4086D0FE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68057F">
        <w:rPr>
          <w:rFonts w:eastAsia="Calibri"/>
          <w:sz w:val="26"/>
          <w:szCs w:val="26"/>
        </w:rPr>
        <w:t>И.В. Гуменная</w:t>
      </w:r>
    </w:p>
    <w:sectPr w:rsidR="00B33064" w:rsidRPr="00CD02AF" w:rsidSect="000E6193">
      <w:footerReference w:type="default" r:id="rId9"/>
      <w:footerReference w:type="first" r:id="rId10"/>
      <w:pgSz w:w="11906" w:h="16838"/>
      <w:pgMar w:top="993" w:right="851" w:bottom="851" w:left="1418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0E48A" w14:textId="77777777" w:rsidR="007D60F9" w:rsidRDefault="007D60F9" w:rsidP="004C337E">
      <w:r>
        <w:separator/>
      </w:r>
    </w:p>
  </w:endnote>
  <w:endnote w:type="continuationSeparator" w:id="0">
    <w:p w14:paraId="6F21FE60" w14:textId="77777777" w:rsidR="007D60F9" w:rsidRDefault="007D60F9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9375591"/>
      <w:docPartObj>
        <w:docPartGallery w:val="Page Numbers (Bottom of Page)"/>
        <w:docPartUnique/>
      </w:docPartObj>
    </w:sdtPr>
    <w:sdtContent>
      <w:p w14:paraId="46668995" w14:textId="5F2E72B2" w:rsidR="00B8312A" w:rsidRDefault="00B831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AD998AC" w14:textId="6FAFCD5E" w:rsidR="00C947BD" w:rsidRDefault="00C947BD" w:rsidP="00C947BD">
    <w:pPr>
      <w:pStyle w:val="ac"/>
      <w:tabs>
        <w:tab w:val="clear" w:pos="4677"/>
        <w:tab w:val="clear" w:pos="9355"/>
        <w:tab w:val="left" w:pos="39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8476614"/>
      <w:docPartObj>
        <w:docPartGallery w:val="Page Numbers (Bottom of Page)"/>
        <w:docPartUnique/>
      </w:docPartObj>
    </w:sdtPr>
    <w:sdtContent>
      <w:p w14:paraId="1C39A3AA" w14:textId="7A7012F8" w:rsidR="00B8312A" w:rsidRDefault="00B831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61CD0F" w14:textId="6259571F" w:rsidR="00C947BD" w:rsidRDefault="00C947BD" w:rsidP="00C947B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3E78C" w14:textId="77777777" w:rsidR="007D60F9" w:rsidRDefault="007D60F9" w:rsidP="004C337E">
      <w:r>
        <w:separator/>
      </w:r>
    </w:p>
  </w:footnote>
  <w:footnote w:type="continuationSeparator" w:id="0">
    <w:p w14:paraId="3CC3EDE9" w14:textId="77777777" w:rsidR="007D60F9" w:rsidRDefault="007D60F9" w:rsidP="004C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3A3AB6"/>
    <w:multiLevelType w:val="hybridMultilevel"/>
    <w:tmpl w:val="59EC3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0A76"/>
    <w:multiLevelType w:val="hybridMultilevel"/>
    <w:tmpl w:val="A196671E"/>
    <w:lvl w:ilvl="0" w:tplc="62CA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B37A8E"/>
    <w:multiLevelType w:val="hybridMultilevel"/>
    <w:tmpl w:val="F1BA1F3C"/>
    <w:lvl w:ilvl="0" w:tplc="F0103B44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20D7D"/>
    <w:multiLevelType w:val="hybridMultilevel"/>
    <w:tmpl w:val="27FEBB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AF655FC"/>
    <w:multiLevelType w:val="multilevel"/>
    <w:tmpl w:val="BAF834BE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885FEA"/>
    <w:multiLevelType w:val="hybridMultilevel"/>
    <w:tmpl w:val="AE324C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5" w15:restartNumberingAfterBreak="0">
    <w:nsid w:val="75E654D6"/>
    <w:multiLevelType w:val="hybridMultilevel"/>
    <w:tmpl w:val="9B0EFB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3B6DAB"/>
    <w:multiLevelType w:val="hybridMultilevel"/>
    <w:tmpl w:val="0108E5CA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8" w15:restartNumberingAfterBreak="0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3469708">
    <w:abstractNumId w:val="22"/>
  </w:num>
  <w:num w:numId="2" w16cid:durableId="1960333407">
    <w:abstractNumId w:val="5"/>
  </w:num>
  <w:num w:numId="3" w16cid:durableId="1703901900">
    <w:abstractNumId w:val="28"/>
  </w:num>
  <w:num w:numId="4" w16cid:durableId="413598500">
    <w:abstractNumId w:val="32"/>
  </w:num>
  <w:num w:numId="5" w16cid:durableId="1449548986">
    <w:abstractNumId w:val="35"/>
  </w:num>
  <w:num w:numId="6" w16cid:durableId="1257209189">
    <w:abstractNumId w:val="38"/>
  </w:num>
  <w:num w:numId="7" w16cid:durableId="1027364235">
    <w:abstractNumId w:val="24"/>
  </w:num>
  <w:num w:numId="8" w16cid:durableId="1280333937">
    <w:abstractNumId w:val="11"/>
  </w:num>
  <w:num w:numId="9" w16cid:durableId="1084104613">
    <w:abstractNumId w:val="46"/>
  </w:num>
  <w:num w:numId="10" w16cid:durableId="1523321120">
    <w:abstractNumId w:val="30"/>
  </w:num>
  <w:num w:numId="11" w16cid:durableId="1323506232">
    <w:abstractNumId w:val="48"/>
  </w:num>
  <w:num w:numId="12" w16cid:durableId="1310861090">
    <w:abstractNumId w:val="40"/>
  </w:num>
  <w:num w:numId="13" w16cid:durableId="666522096">
    <w:abstractNumId w:val="42"/>
  </w:num>
  <w:num w:numId="14" w16cid:durableId="390688209">
    <w:abstractNumId w:val="0"/>
  </w:num>
  <w:num w:numId="15" w16cid:durableId="713240706">
    <w:abstractNumId w:val="9"/>
  </w:num>
  <w:num w:numId="16" w16cid:durableId="780494120">
    <w:abstractNumId w:val="4"/>
  </w:num>
  <w:num w:numId="17" w16cid:durableId="680401518">
    <w:abstractNumId w:val="29"/>
  </w:num>
  <w:num w:numId="18" w16cid:durableId="793713820">
    <w:abstractNumId w:val="25"/>
  </w:num>
  <w:num w:numId="19" w16cid:durableId="1585843408">
    <w:abstractNumId w:val="33"/>
  </w:num>
  <w:num w:numId="20" w16cid:durableId="453791399">
    <w:abstractNumId w:val="3"/>
  </w:num>
  <w:num w:numId="21" w16cid:durableId="1511095053">
    <w:abstractNumId w:val="41"/>
  </w:num>
  <w:num w:numId="22" w16cid:durableId="258177408">
    <w:abstractNumId w:val="23"/>
  </w:num>
  <w:num w:numId="23" w16cid:durableId="329913133">
    <w:abstractNumId w:val="19"/>
  </w:num>
  <w:num w:numId="24" w16cid:durableId="1368332468">
    <w:abstractNumId w:val="26"/>
  </w:num>
  <w:num w:numId="25" w16cid:durableId="978457961">
    <w:abstractNumId w:val="31"/>
  </w:num>
  <w:num w:numId="26" w16cid:durableId="758252310">
    <w:abstractNumId w:val="20"/>
  </w:num>
  <w:num w:numId="27" w16cid:durableId="381637340">
    <w:abstractNumId w:val="1"/>
  </w:num>
  <w:num w:numId="28" w16cid:durableId="1243372123">
    <w:abstractNumId w:val="2"/>
  </w:num>
  <w:num w:numId="29" w16cid:durableId="741874535">
    <w:abstractNumId w:val="34"/>
  </w:num>
  <w:num w:numId="30" w16cid:durableId="1914581859">
    <w:abstractNumId w:val="12"/>
  </w:num>
  <w:num w:numId="31" w16cid:durableId="4834710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9218704">
    <w:abstractNumId w:val="39"/>
  </w:num>
  <w:num w:numId="33" w16cid:durableId="1510874791">
    <w:abstractNumId w:val="18"/>
  </w:num>
  <w:num w:numId="34" w16cid:durableId="1324819813">
    <w:abstractNumId w:val="7"/>
  </w:num>
  <w:num w:numId="35" w16cid:durableId="632710781">
    <w:abstractNumId w:val="44"/>
  </w:num>
  <w:num w:numId="36" w16cid:durableId="1609117575">
    <w:abstractNumId w:val="16"/>
  </w:num>
  <w:num w:numId="37" w16cid:durableId="1618756239">
    <w:abstractNumId w:val="15"/>
  </w:num>
  <w:num w:numId="38" w16cid:durableId="313486590">
    <w:abstractNumId w:val="13"/>
  </w:num>
  <w:num w:numId="39" w16cid:durableId="521667010">
    <w:abstractNumId w:val="6"/>
  </w:num>
  <w:num w:numId="40" w16cid:durableId="1197812935">
    <w:abstractNumId w:val="43"/>
  </w:num>
  <w:num w:numId="41" w16cid:durableId="934442196">
    <w:abstractNumId w:val="14"/>
  </w:num>
  <w:num w:numId="42" w16cid:durableId="1648432202">
    <w:abstractNumId w:val="17"/>
  </w:num>
  <w:num w:numId="43" w16cid:durableId="872772441">
    <w:abstractNumId w:val="10"/>
  </w:num>
  <w:num w:numId="44" w16cid:durableId="1005589566">
    <w:abstractNumId w:val="8"/>
  </w:num>
  <w:num w:numId="45" w16cid:durableId="574509188">
    <w:abstractNumId w:val="36"/>
  </w:num>
  <w:num w:numId="46" w16cid:durableId="1022052935">
    <w:abstractNumId w:val="21"/>
  </w:num>
  <w:num w:numId="47" w16cid:durableId="644625777">
    <w:abstractNumId w:val="47"/>
  </w:num>
  <w:num w:numId="48" w16cid:durableId="551696792">
    <w:abstractNumId w:val="27"/>
  </w:num>
  <w:num w:numId="49" w16cid:durableId="107046515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7E"/>
    <w:rsid w:val="0000029A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9D3"/>
    <w:rsid w:val="00002D05"/>
    <w:rsid w:val="000034AE"/>
    <w:rsid w:val="000034F2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4FC"/>
    <w:rsid w:val="000119E3"/>
    <w:rsid w:val="00011CCB"/>
    <w:rsid w:val="00011D94"/>
    <w:rsid w:val="000121B6"/>
    <w:rsid w:val="000121F7"/>
    <w:rsid w:val="00012ABA"/>
    <w:rsid w:val="00012D3B"/>
    <w:rsid w:val="00012DEA"/>
    <w:rsid w:val="00013032"/>
    <w:rsid w:val="000130A1"/>
    <w:rsid w:val="00013C28"/>
    <w:rsid w:val="00014125"/>
    <w:rsid w:val="00015244"/>
    <w:rsid w:val="000152EC"/>
    <w:rsid w:val="00015816"/>
    <w:rsid w:val="00016D79"/>
    <w:rsid w:val="0001780D"/>
    <w:rsid w:val="00017C12"/>
    <w:rsid w:val="00017CEB"/>
    <w:rsid w:val="00020907"/>
    <w:rsid w:val="00020B5B"/>
    <w:rsid w:val="000214C0"/>
    <w:rsid w:val="0002183E"/>
    <w:rsid w:val="00021A13"/>
    <w:rsid w:val="00022125"/>
    <w:rsid w:val="00022A40"/>
    <w:rsid w:val="00022C3D"/>
    <w:rsid w:val="00023E81"/>
    <w:rsid w:val="00024441"/>
    <w:rsid w:val="00024C45"/>
    <w:rsid w:val="00024DEA"/>
    <w:rsid w:val="00025155"/>
    <w:rsid w:val="00025225"/>
    <w:rsid w:val="0002572F"/>
    <w:rsid w:val="00025B54"/>
    <w:rsid w:val="00026323"/>
    <w:rsid w:val="000265AB"/>
    <w:rsid w:val="000265C8"/>
    <w:rsid w:val="00026910"/>
    <w:rsid w:val="00027043"/>
    <w:rsid w:val="000277C0"/>
    <w:rsid w:val="00027B99"/>
    <w:rsid w:val="00027F7E"/>
    <w:rsid w:val="000300C3"/>
    <w:rsid w:val="000300D9"/>
    <w:rsid w:val="000301D0"/>
    <w:rsid w:val="000305A3"/>
    <w:rsid w:val="00031430"/>
    <w:rsid w:val="0003152E"/>
    <w:rsid w:val="000325FE"/>
    <w:rsid w:val="0003349E"/>
    <w:rsid w:val="00033AF8"/>
    <w:rsid w:val="000345CA"/>
    <w:rsid w:val="0003503D"/>
    <w:rsid w:val="00035585"/>
    <w:rsid w:val="0003614C"/>
    <w:rsid w:val="000363E8"/>
    <w:rsid w:val="0003650F"/>
    <w:rsid w:val="00036EBB"/>
    <w:rsid w:val="00037325"/>
    <w:rsid w:val="00037913"/>
    <w:rsid w:val="00037DDF"/>
    <w:rsid w:val="000409C0"/>
    <w:rsid w:val="00040A11"/>
    <w:rsid w:val="000415AB"/>
    <w:rsid w:val="0004165C"/>
    <w:rsid w:val="00042093"/>
    <w:rsid w:val="000421C1"/>
    <w:rsid w:val="00042BDD"/>
    <w:rsid w:val="00042DC2"/>
    <w:rsid w:val="00042F1B"/>
    <w:rsid w:val="00043BF3"/>
    <w:rsid w:val="00043D9D"/>
    <w:rsid w:val="00043FA8"/>
    <w:rsid w:val="000450F9"/>
    <w:rsid w:val="000453B8"/>
    <w:rsid w:val="00045D82"/>
    <w:rsid w:val="00046B45"/>
    <w:rsid w:val="00046DEE"/>
    <w:rsid w:val="00047107"/>
    <w:rsid w:val="00050C2A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4D0"/>
    <w:rsid w:val="0005567B"/>
    <w:rsid w:val="000556E7"/>
    <w:rsid w:val="00056289"/>
    <w:rsid w:val="00056D51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A2F"/>
    <w:rsid w:val="00063E33"/>
    <w:rsid w:val="000646B6"/>
    <w:rsid w:val="00064C94"/>
    <w:rsid w:val="00064D60"/>
    <w:rsid w:val="00064EB5"/>
    <w:rsid w:val="0006529E"/>
    <w:rsid w:val="00065CD8"/>
    <w:rsid w:val="00066561"/>
    <w:rsid w:val="0006731E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3DD1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7A9"/>
    <w:rsid w:val="00080DAD"/>
    <w:rsid w:val="00081027"/>
    <w:rsid w:val="000816CC"/>
    <w:rsid w:val="000828E8"/>
    <w:rsid w:val="00082B0B"/>
    <w:rsid w:val="0008339E"/>
    <w:rsid w:val="0008387F"/>
    <w:rsid w:val="00083948"/>
    <w:rsid w:val="00084695"/>
    <w:rsid w:val="00084AB0"/>
    <w:rsid w:val="00085859"/>
    <w:rsid w:val="00085AC6"/>
    <w:rsid w:val="00085E0E"/>
    <w:rsid w:val="00085EE2"/>
    <w:rsid w:val="00085F98"/>
    <w:rsid w:val="000861C7"/>
    <w:rsid w:val="0008642F"/>
    <w:rsid w:val="00086A36"/>
    <w:rsid w:val="00086CEF"/>
    <w:rsid w:val="00087228"/>
    <w:rsid w:val="0008745B"/>
    <w:rsid w:val="000876AF"/>
    <w:rsid w:val="00087F44"/>
    <w:rsid w:val="00090C83"/>
    <w:rsid w:val="00092675"/>
    <w:rsid w:val="0009335F"/>
    <w:rsid w:val="00093510"/>
    <w:rsid w:val="00093BB7"/>
    <w:rsid w:val="00093C2A"/>
    <w:rsid w:val="00093C8D"/>
    <w:rsid w:val="000944F5"/>
    <w:rsid w:val="000953F5"/>
    <w:rsid w:val="00095523"/>
    <w:rsid w:val="00095ECA"/>
    <w:rsid w:val="00096317"/>
    <w:rsid w:val="00096FA7"/>
    <w:rsid w:val="00097070"/>
    <w:rsid w:val="000975EE"/>
    <w:rsid w:val="00097C1E"/>
    <w:rsid w:val="000A0C40"/>
    <w:rsid w:val="000A0CBE"/>
    <w:rsid w:val="000A1A1D"/>
    <w:rsid w:val="000A1F8A"/>
    <w:rsid w:val="000A1FA8"/>
    <w:rsid w:val="000A23AA"/>
    <w:rsid w:val="000A23E7"/>
    <w:rsid w:val="000A2C37"/>
    <w:rsid w:val="000A2D35"/>
    <w:rsid w:val="000A352E"/>
    <w:rsid w:val="000A39AD"/>
    <w:rsid w:val="000A3F6D"/>
    <w:rsid w:val="000A478E"/>
    <w:rsid w:val="000A4CD4"/>
    <w:rsid w:val="000A4D76"/>
    <w:rsid w:val="000A5A2A"/>
    <w:rsid w:val="000A5AB1"/>
    <w:rsid w:val="000A5B86"/>
    <w:rsid w:val="000A65D8"/>
    <w:rsid w:val="000A6A31"/>
    <w:rsid w:val="000A6B52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75D"/>
    <w:rsid w:val="000B2C32"/>
    <w:rsid w:val="000B3754"/>
    <w:rsid w:val="000B404F"/>
    <w:rsid w:val="000B4348"/>
    <w:rsid w:val="000B457C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09D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537"/>
    <w:rsid w:val="000C6859"/>
    <w:rsid w:val="000C6B3A"/>
    <w:rsid w:val="000C6C6B"/>
    <w:rsid w:val="000C6C98"/>
    <w:rsid w:val="000C740E"/>
    <w:rsid w:val="000C75F9"/>
    <w:rsid w:val="000C76EB"/>
    <w:rsid w:val="000D0B0E"/>
    <w:rsid w:val="000D0DB3"/>
    <w:rsid w:val="000D11CB"/>
    <w:rsid w:val="000D1202"/>
    <w:rsid w:val="000D1924"/>
    <w:rsid w:val="000D196A"/>
    <w:rsid w:val="000D2329"/>
    <w:rsid w:val="000D2E5D"/>
    <w:rsid w:val="000D2EFE"/>
    <w:rsid w:val="000D2FCA"/>
    <w:rsid w:val="000D2FE2"/>
    <w:rsid w:val="000D3393"/>
    <w:rsid w:val="000D4123"/>
    <w:rsid w:val="000D4AA5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348"/>
    <w:rsid w:val="000E4855"/>
    <w:rsid w:val="000E5238"/>
    <w:rsid w:val="000E524E"/>
    <w:rsid w:val="000E55E3"/>
    <w:rsid w:val="000E571B"/>
    <w:rsid w:val="000E5AF3"/>
    <w:rsid w:val="000E6193"/>
    <w:rsid w:val="000E62EB"/>
    <w:rsid w:val="000E633F"/>
    <w:rsid w:val="000E67AD"/>
    <w:rsid w:val="000E703D"/>
    <w:rsid w:val="000E74BE"/>
    <w:rsid w:val="000E7C22"/>
    <w:rsid w:val="000F087F"/>
    <w:rsid w:val="000F09C4"/>
    <w:rsid w:val="000F155F"/>
    <w:rsid w:val="000F1DE6"/>
    <w:rsid w:val="000F1F26"/>
    <w:rsid w:val="000F22CA"/>
    <w:rsid w:val="000F3159"/>
    <w:rsid w:val="000F370F"/>
    <w:rsid w:val="000F4019"/>
    <w:rsid w:val="000F4529"/>
    <w:rsid w:val="000F4D03"/>
    <w:rsid w:val="000F53E4"/>
    <w:rsid w:val="000F54F5"/>
    <w:rsid w:val="000F56FA"/>
    <w:rsid w:val="000F5824"/>
    <w:rsid w:val="000F593C"/>
    <w:rsid w:val="000F5E51"/>
    <w:rsid w:val="000F6045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71D"/>
    <w:rsid w:val="00102CB4"/>
    <w:rsid w:val="001034A2"/>
    <w:rsid w:val="00103C2D"/>
    <w:rsid w:val="00103E87"/>
    <w:rsid w:val="00103E9D"/>
    <w:rsid w:val="00103F42"/>
    <w:rsid w:val="00104BE9"/>
    <w:rsid w:val="00104C7C"/>
    <w:rsid w:val="00104D0E"/>
    <w:rsid w:val="0010574C"/>
    <w:rsid w:val="00105D8A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08D"/>
    <w:rsid w:val="00111112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3817"/>
    <w:rsid w:val="0011440F"/>
    <w:rsid w:val="00114D9B"/>
    <w:rsid w:val="00114F84"/>
    <w:rsid w:val="0011542B"/>
    <w:rsid w:val="00115471"/>
    <w:rsid w:val="00115509"/>
    <w:rsid w:val="001157DA"/>
    <w:rsid w:val="001158E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322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5F"/>
    <w:rsid w:val="001266A3"/>
    <w:rsid w:val="00126999"/>
    <w:rsid w:val="00127298"/>
    <w:rsid w:val="001277C9"/>
    <w:rsid w:val="00127B15"/>
    <w:rsid w:val="001306BC"/>
    <w:rsid w:val="001308A6"/>
    <w:rsid w:val="00131EE5"/>
    <w:rsid w:val="0013221D"/>
    <w:rsid w:val="00132275"/>
    <w:rsid w:val="00132644"/>
    <w:rsid w:val="00132796"/>
    <w:rsid w:val="001328F8"/>
    <w:rsid w:val="00133D45"/>
    <w:rsid w:val="00134227"/>
    <w:rsid w:val="001346FD"/>
    <w:rsid w:val="00134976"/>
    <w:rsid w:val="00135116"/>
    <w:rsid w:val="00135D24"/>
    <w:rsid w:val="001368EA"/>
    <w:rsid w:val="00136DA4"/>
    <w:rsid w:val="00137439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274"/>
    <w:rsid w:val="00144565"/>
    <w:rsid w:val="0014476E"/>
    <w:rsid w:val="00144D90"/>
    <w:rsid w:val="00145511"/>
    <w:rsid w:val="00145700"/>
    <w:rsid w:val="00145C82"/>
    <w:rsid w:val="00146289"/>
    <w:rsid w:val="001467DE"/>
    <w:rsid w:val="001470A5"/>
    <w:rsid w:val="00147121"/>
    <w:rsid w:val="00147848"/>
    <w:rsid w:val="00147FAE"/>
    <w:rsid w:val="001502B6"/>
    <w:rsid w:val="001502FB"/>
    <w:rsid w:val="001508D8"/>
    <w:rsid w:val="00151333"/>
    <w:rsid w:val="00151539"/>
    <w:rsid w:val="00151A7F"/>
    <w:rsid w:val="00152C38"/>
    <w:rsid w:val="00152D20"/>
    <w:rsid w:val="00152FCA"/>
    <w:rsid w:val="0015378A"/>
    <w:rsid w:val="001537C7"/>
    <w:rsid w:val="001539F0"/>
    <w:rsid w:val="0015423B"/>
    <w:rsid w:val="001542A0"/>
    <w:rsid w:val="00155431"/>
    <w:rsid w:val="001565ED"/>
    <w:rsid w:val="00156AEC"/>
    <w:rsid w:val="00156B8A"/>
    <w:rsid w:val="00156EC1"/>
    <w:rsid w:val="001570B2"/>
    <w:rsid w:val="00157A2A"/>
    <w:rsid w:val="001607B8"/>
    <w:rsid w:val="00161516"/>
    <w:rsid w:val="001618F2"/>
    <w:rsid w:val="00161939"/>
    <w:rsid w:val="00161DF9"/>
    <w:rsid w:val="00161EB2"/>
    <w:rsid w:val="0016213B"/>
    <w:rsid w:val="001622C3"/>
    <w:rsid w:val="001624A3"/>
    <w:rsid w:val="00163890"/>
    <w:rsid w:val="00163A88"/>
    <w:rsid w:val="00165841"/>
    <w:rsid w:val="0016607F"/>
    <w:rsid w:val="00166716"/>
    <w:rsid w:val="00166745"/>
    <w:rsid w:val="00166902"/>
    <w:rsid w:val="0016781F"/>
    <w:rsid w:val="00167B1D"/>
    <w:rsid w:val="00170B68"/>
    <w:rsid w:val="00170D59"/>
    <w:rsid w:val="00171584"/>
    <w:rsid w:val="00171CFF"/>
    <w:rsid w:val="00172312"/>
    <w:rsid w:val="00172461"/>
    <w:rsid w:val="00173246"/>
    <w:rsid w:val="00173344"/>
    <w:rsid w:val="001733B4"/>
    <w:rsid w:val="001737C9"/>
    <w:rsid w:val="001738CF"/>
    <w:rsid w:val="00173E0B"/>
    <w:rsid w:val="00175DFF"/>
    <w:rsid w:val="001760EF"/>
    <w:rsid w:val="0017614D"/>
    <w:rsid w:val="001766DC"/>
    <w:rsid w:val="00176701"/>
    <w:rsid w:val="001769A6"/>
    <w:rsid w:val="00177116"/>
    <w:rsid w:val="00177475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0FD4"/>
    <w:rsid w:val="0018128B"/>
    <w:rsid w:val="00181636"/>
    <w:rsid w:val="00181E0D"/>
    <w:rsid w:val="00181EAD"/>
    <w:rsid w:val="0018317A"/>
    <w:rsid w:val="0018349C"/>
    <w:rsid w:val="001838E5"/>
    <w:rsid w:val="00184012"/>
    <w:rsid w:val="001845F9"/>
    <w:rsid w:val="00184B20"/>
    <w:rsid w:val="00184C11"/>
    <w:rsid w:val="00185160"/>
    <w:rsid w:val="001853BC"/>
    <w:rsid w:val="001853E6"/>
    <w:rsid w:val="001858D3"/>
    <w:rsid w:val="0018592A"/>
    <w:rsid w:val="001859F3"/>
    <w:rsid w:val="00185DAE"/>
    <w:rsid w:val="00186281"/>
    <w:rsid w:val="0018651A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2CAD"/>
    <w:rsid w:val="00193331"/>
    <w:rsid w:val="00195BE9"/>
    <w:rsid w:val="0019634A"/>
    <w:rsid w:val="00196D64"/>
    <w:rsid w:val="00197493"/>
    <w:rsid w:val="001A0B03"/>
    <w:rsid w:val="001A10D2"/>
    <w:rsid w:val="001A15E7"/>
    <w:rsid w:val="001A19EE"/>
    <w:rsid w:val="001A2647"/>
    <w:rsid w:val="001A2AA8"/>
    <w:rsid w:val="001A35A1"/>
    <w:rsid w:val="001A419D"/>
    <w:rsid w:val="001A421F"/>
    <w:rsid w:val="001A436C"/>
    <w:rsid w:val="001A4681"/>
    <w:rsid w:val="001A46EB"/>
    <w:rsid w:val="001A4D3A"/>
    <w:rsid w:val="001A521C"/>
    <w:rsid w:val="001A550A"/>
    <w:rsid w:val="001A60FD"/>
    <w:rsid w:val="001A6164"/>
    <w:rsid w:val="001A6B91"/>
    <w:rsid w:val="001A6CEC"/>
    <w:rsid w:val="001A6E4E"/>
    <w:rsid w:val="001A7797"/>
    <w:rsid w:val="001A7997"/>
    <w:rsid w:val="001A7A54"/>
    <w:rsid w:val="001A7FEC"/>
    <w:rsid w:val="001B0930"/>
    <w:rsid w:val="001B0A01"/>
    <w:rsid w:val="001B18AE"/>
    <w:rsid w:val="001B36A6"/>
    <w:rsid w:val="001B3745"/>
    <w:rsid w:val="001B418C"/>
    <w:rsid w:val="001B41CF"/>
    <w:rsid w:val="001B49F7"/>
    <w:rsid w:val="001B4B05"/>
    <w:rsid w:val="001B4B57"/>
    <w:rsid w:val="001B4E0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5A1"/>
    <w:rsid w:val="001C2C67"/>
    <w:rsid w:val="001C2D1E"/>
    <w:rsid w:val="001C2F88"/>
    <w:rsid w:val="001C33C1"/>
    <w:rsid w:val="001C3A5C"/>
    <w:rsid w:val="001C3DC6"/>
    <w:rsid w:val="001C3F5D"/>
    <w:rsid w:val="001C3F89"/>
    <w:rsid w:val="001C4D69"/>
    <w:rsid w:val="001C52F0"/>
    <w:rsid w:val="001C5903"/>
    <w:rsid w:val="001C607E"/>
    <w:rsid w:val="001C61BB"/>
    <w:rsid w:val="001C61EC"/>
    <w:rsid w:val="001C62F0"/>
    <w:rsid w:val="001C636D"/>
    <w:rsid w:val="001C6742"/>
    <w:rsid w:val="001C751F"/>
    <w:rsid w:val="001C7CF3"/>
    <w:rsid w:val="001D0FF2"/>
    <w:rsid w:val="001D1022"/>
    <w:rsid w:val="001D135E"/>
    <w:rsid w:val="001D1506"/>
    <w:rsid w:val="001D1738"/>
    <w:rsid w:val="001D1BDC"/>
    <w:rsid w:val="001D2188"/>
    <w:rsid w:val="001D3819"/>
    <w:rsid w:val="001D3983"/>
    <w:rsid w:val="001D3A54"/>
    <w:rsid w:val="001D41C1"/>
    <w:rsid w:val="001D48E1"/>
    <w:rsid w:val="001D5221"/>
    <w:rsid w:val="001D55E0"/>
    <w:rsid w:val="001D62EA"/>
    <w:rsid w:val="001D6398"/>
    <w:rsid w:val="001D6DA1"/>
    <w:rsid w:val="001D6E1D"/>
    <w:rsid w:val="001D7385"/>
    <w:rsid w:val="001D761F"/>
    <w:rsid w:val="001D7654"/>
    <w:rsid w:val="001E07DA"/>
    <w:rsid w:val="001E0CEA"/>
    <w:rsid w:val="001E1D0F"/>
    <w:rsid w:val="001E1EC3"/>
    <w:rsid w:val="001E27E7"/>
    <w:rsid w:val="001E2EA1"/>
    <w:rsid w:val="001E309D"/>
    <w:rsid w:val="001E3830"/>
    <w:rsid w:val="001E418A"/>
    <w:rsid w:val="001E440B"/>
    <w:rsid w:val="001E4DC4"/>
    <w:rsid w:val="001E5739"/>
    <w:rsid w:val="001E5C10"/>
    <w:rsid w:val="001E5C90"/>
    <w:rsid w:val="001E5E19"/>
    <w:rsid w:val="001E610F"/>
    <w:rsid w:val="001E63A4"/>
    <w:rsid w:val="001E6F43"/>
    <w:rsid w:val="001E73CB"/>
    <w:rsid w:val="001E75E7"/>
    <w:rsid w:val="001E76E2"/>
    <w:rsid w:val="001E783D"/>
    <w:rsid w:val="001E7A43"/>
    <w:rsid w:val="001F029C"/>
    <w:rsid w:val="001F08EB"/>
    <w:rsid w:val="001F1FF3"/>
    <w:rsid w:val="001F3C5C"/>
    <w:rsid w:val="001F47B6"/>
    <w:rsid w:val="001F49CD"/>
    <w:rsid w:val="001F5214"/>
    <w:rsid w:val="001F531F"/>
    <w:rsid w:val="001F5425"/>
    <w:rsid w:val="001F581D"/>
    <w:rsid w:val="001F5843"/>
    <w:rsid w:val="001F5DF4"/>
    <w:rsid w:val="001F64B6"/>
    <w:rsid w:val="001F6780"/>
    <w:rsid w:val="001F6A9F"/>
    <w:rsid w:val="001F6CB5"/>
    <w:rsid w:val="001F6F5F"/>
    <w:rsid w:val="001F7404"/>
    <w:rsid w:val="001F7C27"/>
    <w:rsid w:val="002000AD"/>
    <w:rsid w:val="00200276"/>
    <w:rsid w:val="002002BA"/>
    <w:rsid w:val="002003AA"/>
    <w:rsid w:val="002007E5"/>
    <w:rsid w:val="00201227"/>
    <w:rsid w:val="00201883"/>
    <w:rsid w:val="00201CE9"/>
    <w:rsid w:val="00201EFB"/>
    <w:rsid w:val="002021FA"/>
    <w:rsid w:val="002024DE"/>
    <w:rsid w:val="002025EA"/>
    <w:rsid w:val="0020278F"/>
    <w:rsid w:val="002029E9"/>
    <w:rsid w:val="00203022"/>
    <w:rsid w:val="002039EA"/>
    <w:rsid w:val="002042C4"/>
    <w:rsid w:val="002043A1"/>
    <w:rsid w:val="00204787"/>
    <w:rsid w:val="00204E52"/>
    <w:rsid w:val="00205308"/>
    <w:rsid w:val="00205545"/>
    <w:rsid w:val="0020595D"/>
    <w:rsid w:val="00205A97"/>
    <w:rsid w:val="00206B7E"/>
    <w:rsid w:val="00206F2C"/>
    <w:rsid w:val="00210138"/>
    <w:rsid w:val="00210213"/>
    <w:rsid w:val="0021022A"/>
    <w:rsid w:val="00211321"/>
    <w:rsid w:val="00211ACF"/>
    <w:rsid w:val="00211CE5"/>
    <w:rsid w:val="00211FE8"/>
    <w:rsid w:val="0021246B"/>
    <w:rsid w:val="00212552"/>
    <w:rsid w:val="00212622"/>
    <w:rsid w:val="00212865"/>
    <w:rsid w:val="00212B02"/>
    <w:rsid w:val="00213BAB"/>
    <w:rsid w:val="00213C08"/>
    <w:rsid w:val="00213D2C"/>
    <w:rsid w:val="00213D9D"/>
    <w:rsid w:val="00213E36"/>
    <w:rsid w:val="00214152"/>
    <w:rsid w:val="00214925"/>
    <w:rsid w:val="002153CE"/>
    <w:rsid w:val="00215A9C"/>
    <w:rsid w:val="0021623D"/>
    <w:rsid w:val="00216E16"/>
    <w:rsid w:val="00216F6D"/>
    <w:rsid w:val="00217064"/>
    <w:rsid w:val="00217181"/>
    <w:rsid w:val="0021785F"/>
    <w:rsid w:val="00220101"/>
    <w:rsid w:val="00220731"/>
    <w:rsid w:val="002207BA"/>
    <w:rsid w:val="00220B86"/>
    <w:rsid w:val="00220B88"/>
    <w:rsid w:val="00220D19"/>
    <w:rsid w:val="00220D27"/>
    <w:rsid w:val="002210E1"/>
    <w:rsid w:val="00221250"/>
    <w:rsid w:val="00221A15"/>
    <w:rsid w:val="002228A9"/>
    <w:rsid w:val="00222A22"/>
    <w:rsid w:val="00222B2E"/>
    <w:rsid w:val="00223848"/>
    <w:rsid w:val="00223C32"/>
    <w:rsid w:val="00223E94"/>
    <w:rsid w:val="00224A37"/>
    <w:rsid w:val="00225A40"/>
    <w:rsid w:val="00226F7C"/>
    <w:rsid w:val="0022757F"/>
    <w:rsid w:val="002278DB"/>
    <w:rsid w:val="00227905"/>
    <w:rsid w:val="00230638"/>
    <w:rsid w:val="00231199"/>
    <w:rsid w:val="00231549"/>
    <w:rsid w:val="0023189E"/>
    <w:rsid w:val="00232257"/>
    <w:rsid w:val="00232304"/>
    <w:rsid w:val="00232739"/>
    <w:rsid w:val="0023297E"/>
    <w:rsid w:val="00233DCC"/>
    <w:rsid w:val="002341F4"/>
    <w:rsid w:val="0023453E"/>
    <w:rsid w:val="00234A0E"/>
    <w:rsid w:val="00234A58"/>
    <w:rsid w:val="00235247"/>
    <w:rsid w:val="002367FF"/>
    <w:rsid w:val="00236E11"/>
    <w:rsid w:val="0023709A"/>
    <w:rsid w:val="002370E3"/>
    <w:rsid w:val="002376AF"/>
    <w:rsid w:val="0023782D"/>
    <w:rsid w:val="0023788E"/>
    <w:rsid w:val="002406D5"/>
    <w:rsid w:val="00240AF6"/>
    <w:rsid w:val="002412E1"/>
    <w:rsid w:val="002419E7"/>
    <w:rsid w:val="002423AA"/>
    <w:rsid w:val="00242D2B"/>
    <w:rsid w:val="00242EDF"/>
    <w:rsid w:val="002430B5"/>
    <w:rsid w:val="002434C8"/>
    <w:rsid w:val="002434D3"/>
    <w:rsid w:val="002449DF"/>
    <w:rsid w:val="002449EE"/>
    <w:rsid w:val="0024507E"/>
    <w:rsid w:val="0024519B"/>
    <w:rsid w:val="002455DB"/>
    <w:rsid w:val="00245600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239"/>
    <w:rsid w:val="00252845"/>
    <w:rsid w:val="0025344C"/>
    <w:rsid w:val="00253779"/>
    <w:rsid w:val="00253DCA"/>
    <w:rsid w:val="0025474F"/>
    <w:rsid w:val="002547DC"/>
    <w:rsid w:val="00254881"/>
    <w:rsid w:val="00254CDC"/>
    <w:rsid w:val="00255F92"/>
    <w:rsid w:val="0025666D"/>
    <w:rsid w:val="002569F4"/>
    <w:rsid w:val="00256F3B"/>
    <w:rsid w:val="0025745A"/>
    <w:rsid w:val="0025746F"/>
    <w:rsid w:val="00257D45"/>
    <w:rsid w:val="0026029F"/>
    <w:rsid w:val="00260304"/>
    <w:rsid w:val="002615F7"/>
    <w:rsid w:val="002623D5"/>
    <w:rsid w:val="00262E23"/>
    <w:rsid w:val="00262EC8"/>
    <w:rsid w:val="00262EF7"/>
    <w:rsid w:val="00263AD0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8D3"/>
    <w:rsid w:val="00265EC6"/>
    <w:rsid w:val="00265F55"/>
    <w:rsid w:val="0026664A"/>
    <w:rsid w:val="00267061"/>
    <w:rsid w:val="002671FB"/>
    <w:rsid w:val="002673A2"/>
    <w:rsid w:val="002675B3"/>
    <w:rsid w:val="00267FC0"/>
    <w:rsid w:val="0027108A"/>
    <w:rsid w:val="00271D04"/>
    <w:rsid w:val="00272EB7"/>
    <w:rsid w:val="00273446"/>
    <w:rsid w:val="00273A17"/>
    <w:rsid w:val="00273BFB"/>
    <w:rsid w:val="00274196"/>
    <w:rsid w:val="0027433D"/>
    <w:rsid w:val="0027468F"/>
    <w:rsid w:val="002749BB"/>
    <w:rsid w:val="002755FE"/>
    <w:rsid w:val="0027573A"/>
    <w:rsid w:val="00276A64"/>
    <w:rsid w:val="00276AE5"/>
    <w:rsid w:val="0027731F"/>
    <w:rsid w:val="00277451"/>
    <w:rsid w:val="0027769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4A4"/>
    <w:rsid w:val="002858AF"/>
    <w:rsid w:val="00286367"/>
    <w:rsid w:val="00286984"/>
    <w:rsid w:val="002871B4"/>
    <w:rsid w:val="0028767B"/>
    <w:rsid w:val="0028786F"/>
    <w:rsid w:val="00287E9D"/>
    <w:rsid w:val="00290445"/>
    <w:rsid w:val="0029067F"/>
    <w:rsid w:val="0029195C"/>
    <w:rsid w:val="00291D18"/>
    <w:rsid w:val="00291D55"/>
    <w:rsid w:val="0029242F"/>
    <w:rsid w:val="00292693"/>
    <w:rsid w:val="00292C1E"/>
    <w:rsid w:val="00292C29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287"/>
    <w:rsid w:val="00297334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2617"/>
    <w:rsid w:val="002A3293"/>
    <w:rsid w:val="002A349D"/>
    <w:rsid w:val="002A39A8"/>
    <w:rsid w:val="002A3AC8"/>
    <w:rsid w:val="002A3E04"/>
    <w:rsid w:val="002A42F7"/>
    <w:rsid w:val="002A51E1"/>
    <w:rsid w:val="002A52D7"/>
    <w:rsid w:val="002A598F"/>
    <w:rsid w:val="002A59C1"/>
    <w:rsid w:val="002A5C77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1E1F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84"/>
    <w:rsid w:val="002C0CC8"/>
    <w:rsid w:val="002C0D6F"/>
    <w:rsid w:val="002C10AC"/>
    <w:rsid w:val="002C1234"/>
    <w:rsid w:val="002C139E"/>
    <w:rsid w:val="002C1664"/>
    <w:rsid w:val="002C166E"/>
    <w:rsid w:val="002C188A"/>
    <w:rsid w:val="002C202B"/>
    <w:rsid w:val="002C2047"/>
    <w:rsid w:val="002C24FD"/>
    <w:rsid w:val="002C25B4"/>
    <w:rsid w:val="002C28CF"/>
    <w:rsid w:val="002C2D2A"/>
    <w:rsid w:val="002C2DC4"/>
    <w:rsid w:val="002C2DEB"/>
    <w:rsid w:val="002C2E40"/>
    <w:rsid w:val="002C3E07"/>
    <w:rsid w:val="002C3E9F"/>
    <w:rsid w:val="002C455B"/>
    <w:rsid w:val="002C4A18"/>
    <w:rsid w:val="002C4C60"/>
    <w:rsid w:val="002C51C0"/>
    <w:rsid w:val="002C5A53"/>
    <w:rsid w:val="002C5C21"/>
    <w:rsid w:val="002C669D"/>
    <w:rsid w:val="002C67DD"/>
    <w:rsid w:val="002C6A5F"/>
    <w:rsid w:val="002C7219"/>
    <w:rsid w:val="002C7E9C"/>
    <w:rsid w:val="002D00D0"/>
    <w:rsid w:val="002D0729"/>
    <w:rsid w:val="002D072B"/>
    <w:rsid w:val="002D0CE8"/>
    <w:rsid w:val="002D1157"/>
    <w:rsid w:val="002D1552"/>
    <w:rsid w:val="002D158F"/>
    <w:rsid w:val="002D1755"/>
    <w:rsid w:val="002D1A8C"/>
    <w:rsid w:val="002D1B9B"/>
    <w:rsid w:val="002D1CB3"/>
    <w:rsid w:val="002D203C"/>
    <w:rsid w:val="002D2290"/>
    <w:rsid w:val="002D2C5C"/>
    <w:rsid w:val="002D2D57"/>
    <w:rsid w:val="002D2D63"/>
    <w:rsid w:val="002D350D"/>
    <w:rsid w:val="002D3FFD"/>
    <w:rsid w:val="002D4318"/>
    <w:rsid w:val="002D46FC"/>
    <w:rsid w:val="002D4901"/>
    <w:rsid w:val="002D4B56"/>
    <w:rsid w:val="002D4CCB"/>
    <w:rsid w:val="002D537A"/>
    <w:rsid w:val="002D5636"/>
    <w:rsid w:val="002D63C2"/>
    <w:rsid w:val="002D65A3"/>
    <w:rsid w:val="002D79DF"/>
    <w:rsid w:val="002E02BF"/>
    <w:rsid w:val="002E05F5"/>
    <w:rsid w:val="002E0ED2"/>
    <w:rsid w:val="002E11AB"/>
    <w:rsid w:val="002E1320"/>
    <w:rsid w:val="002E1E2A"/>
    <w:rsid w:val="002E24CB"/>
    <w:rsid w:val="002E24F5"/>
    <w:rsid w:val="002E2E39"/>
    <w:rsid w:val="002E4BF2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07FC"/>
    <w:rsid w:val="002F0A80"/>
    <w:rsid w:val="002F1D06"/>
    <w:rsid w:val="002F2216"/>
    <w:rsid w:val="002F23B6"/>
    <w:rsid w:val="002F3251"/>
    <w:rsid w:val="002F350D"/>
    <w:rsid w:val="002F3B38"/>
    <w:rsid w:val="002F3D4D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2ED1"/>
    <w:rsid w:val="0030301E"/>
    <w:rsid w:val="003032B4"/>
    <w:rsid w:val="003037D5"/>
    <w:rsid w:val="00303DF5"/>
    <w:rsid w:val="00303E39"/>
    <w:rsid w:val="00304858"/>
    <w:rsid w:val="003048DE"/>
    <w:rsid w:val="00304A26"/>
    <w:rsid w:val="00304F94"/>
    <w:rsid w:val="00305136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2CF8"/>
    <w:rsid w:val="00313027"/>
    <w:rsid w:val="00313109"/>
    <w:rsid w:val="0031399E"/>
    <w:rsid w:val="00313A31"/>
    <w:rsid w:val="00313DF0"/>
    <w:rsid w:val="00314419"/>
    <w:rsid w:val="003147A0"/>
    <w:rsid w:val="0031531B"/>
    <w:rsid w:val="00315574"/>
    <w:rsid w:val="00316146"/>
    <w:rsid w:val="00316171"/>
    <w:rsid w:val="0031635E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1A28"/>
    <w:rsid w:val="003231E5"/>
    <w:rsid w:val="0032361F"/>
    <w:rsid w:val="00323632"/>
    <w:rsid w:val="0032462A"/>
    <w:rsid w:val="00324832"/>
    <w:rsid w:val="00324965"/>
    <w:rsid w:val="0032502E"/>
    <w:rsid w:val="00325CD6"/>
    <w:rsid w:val="00326BAB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97F"/>
    <w:rsid w:val="00336D73"/>
    <w:rsid w:val="00337695"/>
    <w:rsid w:val="003403D3"/>
    <w:rsid w:val="00340BBA"/>
    <w:rsid w:val="00341BEE"/>
    <w:rsid w:val="00342287"/>
    <w:rsid w:val="00342F47"/>
    <w:rsid w:val="003430A8"/>
    <w:rsid w:val="00343711"/>
    <w:rsid w:val="003439F9"/>
    <w:rsid w:val="00344E66"/>
    <w:rsid w:val="003454FB"/>
    <w:rsid w:val="0034551D"/>
    <w:rsid w:val="0034591F"/>
    <w:rsid w:val="00345A0C"/>
    <w:rsid w:val="003460AB"/>
    <w:rsid w:val="00346BE5"/>
    <w:rsid w:val="0034736F"/>
    <w:rsid w:val="00347A6B"/>
    <w:rsid w:val="00347CED"/>
    <w:rsid w:val="003501B8"/>
    <w:rsid w:val="00350313"/>
    <w:rsid w:val="003507C3"/>
    <w:rsid w:val="003509B5"/>
    <w:rsid w:val="00350BED"/>
    <w:rsid w:val="00350FA3"/>
    <w:rsid w:val="00351192"/>
    <w:rsid w:val="003519A3"/>
    <w:rsid w:val="00351ADD"/>
    <w:rsid w:val="00351C07"/>
    <w:rsid w:val="00351CED"/>
    <w:rsid w:val="003525AE"/>
    <w:rsid w:val="00352BFD"/>
    <w:rsid w:val="003532BC"/>
    <w:rsid w:val="00353377"/>
    <w:rsid w:val="00354231"/>
    <w:rsid w:val="00354415"/>
    <w:rsid w:val="0035560B"/>
    <w:rsid w:val="003556E0"/>
    <w:rsid w:val="00355950"/>
    <w:rsid w:val="00356446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28CF"/>
    <w:rsid w:val="003629B8"/>
    <w:rsid w:val="003631F8"/>
    <w:rsid w:val="00363726"/>
    <w:rsid w:val="00363CC8"/>
    <w:rsid w:val="00364094"/>
    <w:rsid w:val="00364586"/>
    <w:rsid w:val="00364BC9"/>
    <w:rsid w:val="00364EE4"/>
    <w:rsid w:val="003656B3"/>
    <w:rsid w:val="00365844"/>
    <w:rsid w:val="00365871"/>
    <w:rsid w:val="00365AED"/>
    <w:rsid w:val="00365B71"/>
    <w:rsid w:val="00365BDB"/>
    <w:rsid w:val="00365F3C"/>
    <w:rsid w:val="00366583"/>
    <w:rsid w:val="003665E3"/>
    <w:rsid w:val="003667CA"/>
    <w:rsid w:val="003675F0"/>
    <w:rsid w:val="00370B20"/>
    <w:rsid w:val="003712F0"/>
    <w:rsid w:val="00371632"/>
    <w:rsid w:val="00371EA6"/>
    <w:rsid w:val="00372049"/>
    <w:rsid w:val="0037218E"/>
    <w:rsid w:val="00372B40"/>
    <w:rsid w:val="00372C93"/>
    <w:rsid w:val="003737DF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5ED"/>
    <w:rsid w:val="0038176C"/>
    <w:rsid w:val="00381BF3"/>
    <w:rsid w:val="00381D09"/>
    <w:rsid w:val="003832A6"/>
    <w:rsid w:val="00383C93"/>
    <w:rsid w:val="00384090"/>
    <w:rsid w:val="003840A5"/>
    <w:rsid w:val="00384571"/>
    <w:rsid w:val="00384FA9"/>
    <w:rsid w:val="00385189"/>
    <w:rsid w:val="00385557"/>
    <w:rsid w:val="0038561A"/>
    <w:rsid w:val="00385766"/>
    <w:rsid w:val="00385C9E"/>
    <w:rsid w:val="0038662D"/>
    <w:rsid w:val="003868F3"/>
    <w:rsid w:val="0038699B"/>
    <w:rsid w:val="00386EAB"/>
    <w:rsid w:val="00387A77"/>
    <w:rsid w:val="00387E5D"/>
    <w:rsid w:val="0039000B"/>
    <w:rsid w:val="003902B1"/>
    <w:rsid w:val="003904C5"/>
    <w:rsid w:val="00390AE4"/>
    <w:rsid w:val="003911CB"/>
    <w:rsid w:val="00391761"/>
    <w:rsid w:val="0039180E"/>
    <w:rsid w:val="00391D89"/>
    <w:rsid w:val="00391FA3"/>
    <w:rsid w:val="003924EB"/>
    <w:rsid w:val="00392797"/>
    <w:rsid w:val="00392955"/>
    <w:rsid w:val="00392B89"/>
    <w:rsid w:val="00392F97"/>
    <w:rsid w:val="00392FF9"/>
    <w:rsid w:val="003930D0"/>
    <w:rsid w:val="003933BF"/>
    <w:rsid w:val="00393FED"/>
    <w:rsid w:val="003949B7"/>
    <w:rsid w:val="00394A9E"/>
    <w:rsid w:val="00394C8B"/>
    <w:rsid w:val="00394D91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6AA"/>
    <w:rsid w:val="003A1FCF"/>
    <w:rsid w:val="003A202B"/>
    <w:rsid w:val="003A2352"/>
    <w:rsid w:val="003A2A9A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0B39"/>
    <w:rsid w:val="003B17A1"/>
    <w:rsid w:val="003B1D63"/>
    <w:rsid w:val="003B23FD"/>
    <w:rsid w:val="003B2409"/>
    <w:rsid w:val="003B2E37"/>
    <w:rsid w:val="003B32FD"/>
    <w:rsid w:val="003B33A1"/>
    <w:rsid w:val="003B3816"/>
    <w:rsid w:val="003B50CD"/>
    <w:rsid w:val="003B55E4"/>
    <w:rsid w:val="003B59EF"/>
    <w:rsid w:val="003B6AC3"/>
    <w:rsid w:val="003B7033"/>
    <w:rsid w:val="003B79B2"/>
    <w:rsid w:val="003C0841"/>
    <w:rsid w:val="003C095B"/>
    <w:rsid w:val="003C09F1"/>
    <w:rsid w:val="003C0A5D"/>
    <w:rsid w:val="003C0AAD"/>
    <w:rsid w:val="003C0F58"/>
    <w:rsid w:val="003C15F4"/>
    <w:rsid w:val="003C1E47"/>
    <w:rsid w:val="003C2314"/>
    <w:rsid w:val="003C2602"/>
    <w:rsid w:val="003C407D"/>
    <w:rsid w:val="003C522B"/>
    <w:rsid w:val="003C5C21"/>
    <w:rsid w:val="003C67BE"/>
    <w:rsid w:val="003C6BE4"/>
    <w:rsid w:val="003C6C59"/>
    <w:rsid w:val="003C6D31"/>
    <w:rsid w:val="003C6E92"/>
    <w:rsid w:val="003C7A51"/>
    <w:rsid w:val="003C7F2B"/>
    <w:rsid w:val="003D0897"/>
    <w:rsid w:val="003D1EB5"/>
    <w:rsid w:val="003D3629"/>
    <w:rsid w:val="003D3BCA"/>
    <w:rsid w:val="003D46DD"/>
    <w:rsid w:val="003D5AFD"/>
    <w:rsid w:val="003D5FC6"/>
    <w:rsid w:val="003D6362"/>
    <w:rsid w:val="003D6433"/>
    <w:rsid w:val="003D69C0"/>
    <w:rsid w:val="003D6E20"/>
    <w:rsid w:val="003D7B48"/>
    <w:rsid w:val="003D7E18"/>
    <w:rsid w:val="003D7E1F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A89"/>
    <w:rsid w:val="003E5D0B"/>
    <w:rsid w:val="003E6F9E"/>
    <w:rsid w:val="003E6FDA"/>
    <w:rsid w:val="003E74DB"/>
    <w:rsid w:val="003E7DF9"/>
    <w:rsid w:val="003F06BC"/>
    <w:rsid w:val="003F08D6"/>
    <w:rsid w:val="003F0F88"/>
    <w:rsid w:val="003F1301"/>
    <w:rsid w:val="003F1377"/>
    <w:rsid w:val="003F172B"/>
    <w:rsid w:val="003F1B94"/>
    <w:rsid w:val="003F22E1"/>
    <w:rsid w:val="003F2486"/>
    <w:rsid w:val="003F3656"/>
    <w:rsid w:val="003F4F52"/>
    <w:rsid w:val="003F5386"/>
    <w:rsid w:val="003F5CFF"/>
    <w:rsid w:val="003F5E26"/>
    <w:rsid w:val="003F5F5E"/>
    <w:rsid w:val="003F664B"/>
    <w:rsid w:val="003F6920"/>
    <w:rsid w:val="003F70C3"/>
    <w:rsid w:val="004009C6"/>
    <w:rsid w:val="004017A6"/>
    <w:rsid w:val="0040191B"/>
    <w:rsid w:val="00401CD6"/>
    <w:rsid w:val="004029FA"/>
    <w:rsid w:val="00402A03"/>
    <w:rsid w:val="00402B44"/>
    <w:rsid w:val="00403B1C"/>
    <w:rsid w:val="00403D0E"/>
    <w:rsid w:val="004055C0"/>
    <w:rsid w:val="004062A8"/>
    <w:rsid w:val="0040685C"/>
    <w:rsid w:val="00406AD4"/>
    <w:rsid w:val="00406DB9"/>
    <w:rsid w:val="00406F1F"/>
    <w:rsid w:val="00407BFA"/>
    <w:rsid w:val="00407D7D"/>
    <w:rsid w:val="00407EC3"/>
    <w:rsid w:val="00407EE2"/>
    <w:rsid w:val="00410140"/>
    <w:rsid w:val="004101CB"/>
    <w:rsid w:val="004107A6"/>
    <w:rsid w:val="00410AD6"/>
    <w:rsid w:val="00410CA0"/>
    <w:rsid w:val="00410E0D"/>
    <w:rsid w:val="00410E89"/>
    <w:rsid w:val="00410F22"/>
    <w:rsid w:val="00411492"/>
    <w:rsid w:val="00411F5C"/>
    <w:rsid w:val="004131AD"/>
    <w:rsid w:val="00413484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3B2"/>
    <w:rsid w:val="00417764"/>
    <w:rsid w:val="0041786D"/>
    <w:rsid w:val="00420849"/>
    <w:rsid w:val="00420A58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753"/>
    <w:rsid w:val="00426F22"/>
    <w:rsid w:val="00427CE8"/>
    <w:rsid w:val="00427E95"/>
    <w:rsid w:val="00430577"/>
    <w:rsid w:val="00430C88"/>
    <w:rsid w:val="00430CDE"/>
    <w:rsid w:val="00431525"/>
    <w:rsid w:val="004315B9"/>
    <w:rsid w:val="00431F8B"/>
    <w:rsid w:val="00432098"/>
    <w:rsid w:val="004321C0"/>
    <w:rsid w:val="0043241D"/>
    <w:rsid w:val="004329EE"/>
    <w:rsid w:val="00432E69"/>
    <w:rsid w:val="004332FE"/>
    <w:rsid w:val="0043345F"/>
    <w:rsid w:val="004336ED"/>
    <w:rsid w:val="004337E6"/>
    <w:rsid w:val="00433816"/>
    <w:rsid w:val="00433CE7"/>
    <w:rsid w:val="004349C8"/>
    <w:rsid w:val="00434B46"/>
    <w:rsid w:val="004354F2"/>
    <w:rsid w:val="004355E5"/>
    <w:rsid w:val="00435DD0"/>
    <w:rsid w:val="00435DF1"/>
    <w:rsid w:val="00436012"/>
    <w:rsid w:val="00436627"/>
    <w:rsid w:val="00436BF3"/>
    <w:rsid w:val="00436EBE"/>
    <w:rsid w:val="00437248"/>
    <w:rsid w:val="004374D2"/>
    <w:rsid w:val="00437E81"/>
    <w:rsid w:val="00440413"/>
    <w:rsid w:val="00440A95"/>
    <w:rsid w:val="00440DB3"/>
    <w:rsid w:val="0044132D"/>
    <w:rsid w:val="0044170F"/>
    <w:rsid w:val="00441838"/>
    <w:rsid w:val="004419B3"/>
    <w:rsid w:val="00441B86"/>
    <w:rsid w:val="00441D1D"/>
    <w:rsid w:val="00441EB1"/>
    <w:rsid w:val="00442417"/>
    <w:rsid w:val="004429FF"/>
    <w:rsid w:val="00442AEF"/>
    <w:rsid w:val="004445BC"/>
    <w:rsid w:val="004449EE"/>
    <w:rsid w:val="00444AE2"/>
    <w:rsid w:val="00444BE8"/>
    <w:rsid w:val="00444BEB"/>
    <w:rsid w:val="004454CE"/>
    <w:rsid w:val="00446214"/>
    <w:rsid w:val="00446F52"/>
    <w:rsid w:val="004476B7"/>
    <w:rsid w:val="004509D8"/>
    <w:rsid w:val="00450D38"/>
    <w:rsid w:val="0045170F"/>
    <w:rsid w:val="004519FE"/>
    <w:rsid w:val="00452AE8"/>
    <w:rsid w:val="0045386D"/>
    <w:rsid w:val="00453A45"/>
    <w:rsid w:val="00453A46"/>
    <w:rsid w:val="00453A9E"/>
    <w:rsid w:val="00453B5E"/>
    <w:rsid w:val="00453C7C"/>
    <w:rsid w:val="00454278"/>
    <w:rsid w:val="00454378"/>
    <w:rsid w:val="00454E27"/>
    <w:rsid w:val="00454F6F"/>
    <w:rsid w:val="00455093"/>
    <w:rsid w:val="004554F8"/>
    <w:rsid w:val="00455575"/>
    <w:rsid w:val="004558AE"/>
    <w:rsid w:val="00456302"/>
    <w:rsid w:val="0045636D"/>
    <w:rsid w:val="00456A06"/>
    <w:rsid w:val="00456A31"/>
    <w:rsid w:val="0045709E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381F"/>
    <w:rsid w:val="0046441A"/>
    <w:rsid w:val="00464751"/>
    <w:rsid w:val="0046520E"/>
    <w:rsid w:val="0046546B"/>
    <w:rsid w:val="00466116"/>
    <w:rsid w:val="004662EA"/>
    <w:rsid w:val="004662FC"/>
    <w:rsid w:val="00466304"/>
    <w:rsid w:val="004674E9"/>
    <w:rsid w:val="004677CF"/>
    <w:rsid w:val="00467DA3"/>
    <w:rsid w:val="00470121"/>
    <w:rsid w:val="00470C4C"/>
    <w:rsid w:val="00470D65"/>
    <w:rsid w:val="00470F72"/>
    <w:rsid w:val="0047110F"/>
    <w:rsid w:val="004711A6"/>
    <w:rsid w:val="00471498"/>
    <w:rsid w:val="004715F6"/>
    <w:rsid w:val="00471B38"/>
    <w:rsid w:val="00472E18"/>
    <w:rsid w:val="00473092"/>
    <w:rsid w:val="00473660"/>
    <w:rsid w:val="00473E74"/>
    <w:rsid w:val="00474510"/>
    <w:rsid w:val="00474B6C"/>
    <w:rsid w:val="00475928"/>
    <w:rsid w:val="004759D3"/>
    <w:rsid w:val="00476F15"/>
    <w:rsid w:val="00480884"/>
    <w:rsid w:val="004808DA"/>
    <w:rsid w:val="00480BFB"/>
    <w:rsid w:val="0048112F"/>
    <w:rsid w:val="00481773"/>
    <w:rsid w:val="004817CA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7B2"/>
    <w:rsid w:val="00486F72"/>
    <w:rsid w:val="00487193"/>
    <w:rsid w:val="00487464"/>
    <w:rsid w:val="00487767"/>
    <w:rsid w:val="004877A8"/>
    <w:rsid w:val="00487A92"/>
    <w:rsid w:val="0049022E"/>
    <w:rsid w:val="0049039D"/>
    <w:rsid w:val="00490616"/>
    <w:rsid w:val="00490A13"/>
    <w:rsid w:val="00491561"/>
    <w:rsid w:val="004921F6"/>
    <w:rsid w:val="00492BCA"/>
    <w:rsid w:val="0049328A"/>
    <w:rsid w:val="004937F7"/>
    <w:rsid w:val="004939E0"/>
    <w:rsid w:val="00493A5C"/>
    <w:rsid w:val="00493EEE"/>
    <w:rsid w:val="0049521B"/>
    <w:rsid w:val="0049576D"/>
    <w:rsid w:val="00495F34"/>
    <w:rsid w:val="00496150"/>
    <w:rsid w:val="0049644F"/>
    <w:rsid w:val="00496840"/>
    <w:rsid w:val="00496B20"/>
    <w:rsid w:val="00496C9B"/>
    <w:rsid w:val="00496F66"/>
    <w:rsid w:val="004970E7"/>
    <w:rsid w:val="00497F4A"/>
    <w:rsid w:val="004A0D76"/>
    <w:rsid w:val="004A110B"/>
    <w:rsid w:val="004A1F58"/>
    <w:rsid w:val="004A25CC"/>
    <w:rsid w:val="004A2D47"/>
    <w:rsid w:val="004A3246"/>
    <w:rsid w:val="004A357E"/>
    <w:rsid w:val="004A378F"/>
    <w:rsid w:val="004A3A8F"/>
    <w:rsid w:val="004A3D3B"/>
    <w:rsid w:val="004A5642"/>
    <w:rsid w:val="004A56FC"/>
    <w:rsid w:val="004A57EE"/>
    <w:rsid w:val="004A5C90"/>
    <w:rsid w:val="004A5EAD"/>
    <w:rsid w:val="004A6536"/>
    <w:rsid w:val="004A6653"/>
    <w:rsid w:val="004A6C9D"/>
    <w:rsid w:val="004A74CD"/>
    <w:rsid w:val="004A78A2"/>
    <w:rsid w:val="004A7DF8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5B6"/>
    <w:rsid w:val="004B4E88"/>
    <w:rsid w:val="004B57C7"/>
    <w:rsid w:val="004B5DF1"/>
    <w:rsid w:val="004B5F7D"/>
    <w:rsid w:val="004B612F"/>
    <w:rsid w:val="004B6302"/>
    <w:rsid w:val="004B645F"/>
    <w:rsid w:val="004B651F"/>
    <w:rsid w:val="004B66E0"/>
    <w:rsid w:val="004C066A"/>
    <w:rsid w:val="004C0835"/>
    <w:rsid w:val="004C104A"/>
    <w:rsid w:val="004C1F38"/>
    <w:rsid w:val="004C1FB0"/>
    <w:rsid w:val="004C2122"/>
    <w:rsid w:val="004C27A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4748"/>
    <w:rsid w:val="004C509A"/>
    <w:rsid w:val="004C5F24"/>
    <w:rsid w:val="004C6041"/>
    <w:rsid w:val="004C63D8"/>
    <w:rsid w:val="004C6881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67"/>
    <w:rsid w:val="004D52A4"/>
    <w:rsid w:val="004D5377"/>
    <w:rsid w:val="004D54FD"/>
    <w:rsid w:val="004D66AE"/>
    <w:rsid w:val="004D6B2B"/>
    <w:rsid w:val="004D773F"/>
    <w:rsid w:val="004D77E5"/>
    <w:rsid w:val="004D7AD8"/>
    <w:rsid w:val="004D7EAB"/>
    <w:rsid w:val="004D7EB7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6F4"/>
    <w:rsid w:val="004E3FA8"/>
    <w:rsid w:val="004E5089"/>
    <w:rsid w:val="004E51F4"/>
    <w:rsid w:val="004E5474"/>
    <w:rsid w:val="004E5A05"/>
    <w:rsid w:val="004E707B"/>
    <w:rsid w:val="004E73AC"/>
    <w:rsid w:val="004F0349"/>
    <w:rsid w:val="004F0E1B"/>
    <w:rsid w:val="004F1DEC"/>
    <w:rsid w:val="004F2574"/>
    <w:rsid w:val="004F3025"/>
    <w:rsid w:val="004F3AA0"/>
    <w:rsid w:val="004F4690"/>
    <w:rsid w:val="004F53E5"/>
    <w:rsid w:val="004F55BA"/>
    <w:rsid w:val="004F56AA"/>
    <w:rsid w:val="004F5745"/>
    <w:rsid w:val="004F5C76"/>
    <w:rsid w:val="004F674F"/>
    <w:rsid w:val="004F7605"/>
    <w:rsid w:val="004F7AF8"/>
    <w:rsid w:val="004F7DF6"/>
    <w:rsid w:val="00500185"/>
    <w:rsid w:val="00500376"/>
    <w:rsid w:val="00500A4A"/>
    <w:rsid w:val="005012F7"/>
    <w:rsid w:val="0050177C"/>
    <w:rsid w:val="00501C27"/>
    <w:rsid w:val="00502257"/>
    <w:rsid w:val="005028B5"/>
    <w:rsid w:val="00502A0A"/>
    <w:rsid w:val="005033F7"/>
    <w:rsid w:val="0050343A"/>
    <w:rsid w:val="00503580"/>
    <w:rsid w:val="00505468"/>
    <w:rsid w:val="00505F83"/>
    <w:rsid w:val="0050622F"/>
    <w:rsid w:val="005063AC"/>
    <w:rsid w:val="00506EAE"/>
    <w:rsid w:val="0050719C"/>
    <w:rsid w:val="00507998"/>
    <w:rsid w:val="00507E9E"/>
    <w:rsid w:val="005100BD"/>
    <w:rsid w:val="0051099A"/>
    <w:rsid w:val="00510AD0"/>
    <w:rsid w:val="00510C72"/>
    <w:rsid w:val="00510EBF"/>
    <w:rsid w:val="00510EEB"/>
    <w:rsid w:val="005110DD"/>
    <w:rsid w:val="005117F9"/>
    <w:rsid w:val="00511AD7"/>
    <w:rsid w:val="0051264A"/>
    <w:rsid w:val="00512B22"/>
    <w:rsid w:val="00512CAC"/>
    <w:rsid w:val="005141D1"/>
    <w:rsid w:val="005144CF"/>
    <w:rsid w:val="005149EE"/>
    <w:rsid w:val="0051534F"/>
    <w:rsid w:val="005154A2"/>
    <w:rsid w:val="0051567C"/>
    <w:rsid w:val="00515842"/>
    <w:rsid w:val="00516511"/>
    <w:rsid w:val="00516671"/>
    <w:rsid w:val="0051680A"/>
    <w:rsid w:val="00516A36"/>
    <w:rsid w:val="0051720C"/>
    <w:rsid w:val="00520268"/>
    <w:rsid w:val="005216C1"/>
    <w:rsid w:val="005219CD"/>
    <w:rsid w:val="00521C7C"/>
    <w:rsid w:val="00522454"/>
    <w:rsid w:val="005225A1"/>
    <w:rsid w:val="00522786"/>
    <w:rsid w:val="00522810"/>
    <w:rsid w:val="00523036"/>
    <w:rsid w:val="0052306D"/>
    <w:rsid w:val="00523333"/>
    <w:rsid w:val="00523604"/>
    <w:rsid w:val="0052361B"/>
    <w:rsid w:val="0052443E"/>
    <w:rsid w:val="00524819"/>
    <w:rsid w:val="00524A80"/>
    <w:rsid w:val="00524DD2"/>
    <w:rsid w:val="00524FAA"/>
    <w:rsid w:val="005253D8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03A9"/>
    <w:rsid w:val="00530A8A"/>
    <w:rsid w:val="005315AA"/>
    <w:rsid w:val="005318E7"/>
    <w:rsid w:val="00531FB1"/>
    <w:rsid w:val="00532350"/>
    <w:rsid w:val="00532CAC"/>
    <w:rsid w:val="0053335F"/>
    <w:rsid w:val="005339BD"/>
    <w:rsid w:val="00533AB0"/>
    <w:rsid w:val="00533BDC"/>
    <w:rsid w:val="00533C15"/>
    <w:rsid w:val="0053463F"/>
    <w:rsid w:val="00534818"/>
    <w:rsid w:val="00535564"/>
    <w:rsid w:val="0053560B"/>
    <w:rsid w:val="005356A8"/>
    <w:rsid w:val="00535C58"/>
    <w:rsid w:val="00536ECF"/>
    <w:rsid w:val="00537ACF"/>
    <w:rsid w:val="00537DCC"/>
    <w:rsid w:val="00540034"/>
    <w:rsid w:val="00540526"/>
    <w:rsid w:val="005407EB"/>
    <w:rsid w:val="0054094E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5E9"/>
    <w:rsid w:val="005478C6"/>
    <w:rsid w:val="00547F07"/>
    <w:rsid w:val="00547F19"/>
    <w:rsid w:val="00550190"/>
    <w:rsid w:val="005504B5"/>
    <w:rsid w:val="00550D3E"/>
    <w:rsid w:val="00551096"/>
    <w:rsid w:val="005515A0"/>
    <w:rsid w:val="005516B1"/>
    <w:rsid w:val="00551973"/>
    <w:rsid w:val="00551F54"/>
    <w:rsid w:val="005526C8"/>
    <w:rsid w:val="005526F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57E65"/>
    <w:rsid w:val="00560643"/>
    <w:rsid w:val="005607D6"/>
    <w:rsid w:val="005615D9"/>
    <w:rsid w:val="00561BF8"/>
    <w:rsid w:val="00561EF5"/>
    <w:rsid w:val="0056358F"/>
    <w:rsid w:val="0056367B"/>
    <w:rsid w:val="00563B64"/>
    <w:rsid w:val="00563E94"/>
    <w:rsid w:val="00563F1A"/>
    <w:rsid w:val="0056449B"/>
    <w:rsid w:val="005644C6"/>
    <w:rsid w:val="0056476F"/>
    <w:rsid w:val="00564CB1"/>
    <w:rsid w:val="00565575"/>
    <w:rsid w:val="0056674B"/>
    <w:rsid w:val="00566D2A"/>
    <w:rsid w:val="00566E3A"/>
    <w:rsid w:val="0056735E"/>
    <w:rsid w:val="00567C0F"/>
    <w:rsid w:val="00567ED2"/>
    <w:rsid w:val="005702E5"/>
    <w:rsid w:val="00570353"/>
    <w:rsid w:val="00571793"/>
    <w:rsid w:val="00571B0E"/>
    <w:rsid w:val="00571C77"/>
    <w:rsid w:val="00572508"/>
    <w:rsid w:val="00572D7A"/>
    <w:rsid w:val="005730C0"/>
    <w:rsid w:val="00573288"/>
    <w:rsid w:val="00573B95"/>
    <w:rsid w:val="00573EDE"/>
    <w:rsid w:val="00574EB3"/>
    <w:rsid w:val="005750B7"/>
    <w:rsid w:val="005758E1"/>
    <w:rsid w:val="005759DF"/>
    <w:rsid w:val="00575A3B"/>
    <w:rsid w:val="00575FAC"/>
    <w:rsid w:val="00576169"/>
    <w:rsid w:val="005763F1"/>
    <w:rsid w:val="00576AE2"/>
    <w:rsid w:val="00576C78"/>
    <w:rsid w:val="00576CA8"/>
    <w:rsid w:val="0057701D"/>
    <w:rsid w:val="005772FE"/>
    <w:rsid w:val="005774B3"/>
    <w:rsid w:val="00577E30"/>
    <w:rsid w:val="0058039C"/>
    <w:rsid w:val="0058054E"/>
    <w:rsid w:val="00580BEC"/>
    <w:rsid w:val="00581C33"/>
    <w:rsid w:val="00581CFD"/>
    <w:rsid w:val="005827FC"/>
    <w:rsid w:val="00583051"/>
    <w:rsid w:val="00583643"/>
    <w:rsid w:val="00583CEF"/>
    <w:rsid w:val="0058482C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AE0"/>
    <w:rsid w:val="00592B58"/>
    <w:rsid w:val="005933A7"/>
    <w:rsid w:val="0059355E"/>
    <w:rsid w:val="005937C4"/>
    <w:rsid w:val="00593AF7"/>
    <w:rsid w:val="00593E99"/>
    <w:rsid w:val="0059437F"/>
    <w:rsid w:val="00594A73"/>
    <w:rsid w:val="00594D2A"/>
    <w:rsid w:val="00594EA9"/>
    <w:rsid w:val="00594FEA"/>
    <w:rsid w:val="005956A4"/>
    <w:rsid w:val="0059577F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373"/>
    <w:rsid w:val="005A2672"/>
    <w:rsid w:val="005A27F3"/>
    <w:rsid w:val="005A29D2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ED5"/>
    <w:rsid w:val="005A6F15"/>
    <w:rsid w:val="005A7129"/>
    <w:rsid w:val="005A7646"/>
    <w:rsid w:val="005A7A86"/>
    <w:rsid w:val="005A7CBA"/>
    <w:rsid w:val="005A7CF5"/>
    <w:rsid w:val="005A7E29"/>
    <w:rsid w:val="005B0311"/>
    <w:rsid w:val="005B03C3"/>
    <w:rsid w:val="005B0EAF"/>
    <w:rsid w:val="005B1157"/>
    <w:rsid w:val="005B1582"/>
    <w:rsid w:val="005B1589"/>
    <w:rsid w:val="005B1718"/>
    <w:rsid w:val="005B1744"/>
    <w:rsid w:val="005B1F3C"/>
    <w:rsid w:val="005B2C8A"/>
    <w:rsid w:val="005B382D"/>
    <w:rsid w:val="005B39AD"/>
    <w:rsid w:val="005B39EA"/>
    <w:rsid w:val="005B4BEB"/>
    <w:rsid w:val="005B4CF1"/>
    <w:rsid w:val="005B51A0"/>
    <w:rsid w:val="005B56B1"/>
    <w:rsid w:val="005B5722"/>
    <w:rsid w:val="005B6B25"/>
    <w:rsid w:val="005B72B1"/>
    <w:rsid w:val="005B78E6"/>
    <w:rsid w:val="005B7A6F"/>
    <w:rsid w:val="005B7EEE"/>
    <w:rsid w:val="005C02F9"/>
    <w:rsid w:val="005C12AB"/>
    <w:rsid w:val="005C1C22"/>
    <w:rsid w:val="005C1F94"/>
    <w:rsid w:val="005C34BB"/>
    <w:rsid w:val="005C34DC"/>
    <w:rsid w:val="005C3A9A"/>
    <w:rsid w:val="005C405B"/>
    <w:rsid w:val="005C432A"/>
    <w:rsid w:val="005C4E2D"/>
    <w:rsid w:val="005C4E81"/>
    <w:rsid w:val="005C57FD"/>
    <w:rsid w:val="005C5FC5"/>
    <w:rsid w:val="005C6239"/>
    <w:rsid w:val="005C6484"/>
    <w:rsid w:val="005C6D45"/>
    <w:rsid w:val="005C6D4E"/>
    <w:rsid w:val="005C7280"/>
    <w:rsid w:val="005C7456"/>
    <w:rsid w:val="005C74CE"/>
    <w:rsid w:val="005C76C7"/>
    <w:rsid w:val="005C771C"/>
    <w:rsid w:val="005D0373"/>
    <w:rsid w:val="005D06E0"/>
    <w:rsid w:val="005D0A31"/>
    <w:rsid w:val="005D0D60"/>
    <w:rsid w:val="005D0F30"/>
    <w:rsid w:val="005D0F9E"/>
    <w:rsid w:val="005D1457"/>
    <w:rsid w:val="005D145A"/>
    <w:rsid w:val="005D2214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D24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5635"/>
    <w:rsid w:val="005E628A"/>
    <w:rsid w:val="005E6358"/>
    <w:rsid w:val="005E6782"/>
    <w:rsid w:val="005E7264"/>
    <w:rsid w:val="005E72DF"/>
    <w:rsid w:val="005E75E6"/>
    <w:rsid w:val="005F0C31"/>
    <w:rsid w:val="005F0F4F"/>
    <w:rsid w:val="005F1644"/>
    <w:rsid w:val="005F2D1E"/>
    <w:rsid w:val="005F3149"/>
    <w:rsid w:val="005F34A8"/>
    <w:rsid w:val="005F3A79"/>
    <w:rsid w:val="005F4105"/>
    <w:rsid w:val="005F4108"/>
    <w:rsid w:val="005F495C"/>
    <w:rsid w:val="005F4D03"/>
    <w:rsid w:val="005F6113"/>
    <w:rsid w:val="005F64B2"/>
    <w:rsid w:val="005F6C38"/>
    <w:rsid w:val="005F7AB4"/>
    <w:rsid w:val="00600BA1"/>
    <w:rsid w:val="00600D52"/>
    <w:rsid w:val="00601277"/>
    <w:rsid w:val="006019E1"/>
    <w:rsid w:val="0060279E"/>
    <w:rsid w:val="006027E6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45"/>
    <w:rsid w:val="00605FA2"/>
    <w:rsid w:val="0060609F"/>
    <w:rsid w:val="0060610A"/>
    <w:rsid w:val="006063AD"/>
    <w:rsid w:val="0060693C"/>
    <w:rsid w:val="006069F4"/>
    <w:rsid w:val="00606BBF"/>
    <w:rsid w:val="00606FA5"/>
    <w:rsid w:val="0060753B"/>
    <w:rsid w:val="006075B1"/>
    <w:rsid w:val="006075C4"/>
    <w:rsid w:val="00607A1C"/>
    <w:rsid w:val="00607C1D"/>
    <w:rsid w:val="00607D8C"/>
    <w:rsid w:val="00607FA5"/>
    <w:rsid w:val="006106BE"/>
    <w:rsid w:val="006109F3"/>
    <w:rsid w:val="00610BF2"/>
    <w:rsid w:val="0061132E"/>
    <w:rsid w:val="00612787"/>
    <w:rsid w:val="006127EB"/>
    <w:rsid w:val="00612EE1"/>
    <w:rsid w:val="00614127"/>
    <w:rsid w:val="00614610"/>
    <w:rsid w:val="00614856"/>
    <w:rsid w:val="00615D05"/>
    <w:rsid w:val="006169E6"/>
    <w:rsid w:val="006173ED"/>
    <w:rsid w:val="00617A23"/>
    <w:rsid w:val="00617B8A"/>
    <w:rsid w:val="00617C28"/>
    <w:rsid w:val="00620098"/>
    <w:rsid w:val="00621996"/>
    <w:rsid w:val="00621FD7"/>
    <w:rsid w:val="00622767"/>
    <w:rsid w:val="00622E02"/>
    <w:rsid w:val="00623827"/>
    <w:rsid w:val="00624340"/>
    <w:rsid w:val="00624644"/>
    <w:rsid w:val="0062531F"/>
    <w:rsid w:val="006253E8"/>
    <w:rsid w:val="00626161"/>
    <w:rsid w:val="00626227"/>
    <w:rsid w:val="006266D6"/>
    <w:rsid w:val="00627029"/>
    <w:rsid w:val="0063011A"/>
    <w:rsid w:val="00630C79"/>
    <w:rsid w:val="0063233F"/>
    <w:rsid w:val="0063270B"/>
    <w:rsid w:val="00632D80"/>
    <w:rsid w:val="006338EB"/>
    <w:rsid w:val="006339D4"/>
    <w:rsid w:val="00633F31"/>
    <w:rsid w:val="00634329"/>
    <w:rsid w:val="0063439E"/>
    <w:rsid w:val="006343F5"/>
    <w:rsid w:val="00634920"/>
    <w:rsid w:val="00635365"/>
    <w:rsid w:val="00636FDF"/>
    <w:rsid w:val="00637400"/>
    <w:rsid w:val="0064015B"/>
    <w:rsid w:val="006401F7"/>
    <w:rsid w:val="0064049A"/>
    <w:rsid w:val="00640692"/>
    <w:rsid w:val="006408BE"/>
    <w:rsid w:val="00640C6E"/>
    <w:rsid w:val="00641112"/>
    <w:rsid w:val="00641283"/>
    <w:rsid w:val="006412FB"/>
    <w:rsid w:val="006417C6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6E7"/>
    <w:rsid w:val="00645E8D"/>
    <w:rsid w:val="00645F6C"/>
    <w:rsid w:val="00645FD8"/>
    <w:rsid w:val="00646771"/>
    <w:rsid w:val="00647AEF"/>
    <w:rsid w:val="00647F73"/>
    <w:rsid w:val="006506F4"/>
    <w:rsid w:val="006509E0"/>
    <w:rsid w:val="0065116D"/>
    <w:rsid w:val="00651443"/>
    <w:rsid w:val="006518E3"/>
    <w:rsid w:val="00652402"/>
    <w:rsid w:val="00652C9E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75D"/>
    <w:rsid w:val="00660A68"/>
    <w:rsid w:val="00660CE1"/>
    <w:rsid w:val="00660DAB"/>
    <w:rsid w:val="0066195A"/>
    <w:rsid w:val="00662B4F"/>
    <w:rsid w:val="00662F7F"/>
    <w:rsid w:val="00663AA6"/>
    <w:rsid w:val="00663E9A"/>
    <w:rsid w:val="006644C9"/>
    <w:rsid w:val="00665076"/>
    <w:rsid w:val="006653EF"/>
    <w:rsid w:val="00665ADF"/>
    <w:rsid w:val="00665F4B"/>
    <w:rsid w:val="006662C1"/>
    <w:rsid w:val="00666577"/>
    <w:rsid w:val="00666868"/>
    <w:rsid w:val="00666BFB"/>
    <w:rsid w:val="00666F2E"/>
    <w:rsid w:val="0066711C"/>
    <w:rsid w:val="00667749"/>
    <w:rsid w:val="00667E46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403"/>
    <w:rsid w:val="00677C36"/>
    <w:rsid w:val="00680500"/>
    <w:rsid w:val="0068057F"/>
    <w:rsid w:val="00680633"/>
    <w:rsid w:val="006806C8"/>
    <w:rsid w:val="00680F22"/>
    <w:rsid w:val="00681306"/>
    <w:rsid w:val="0068157D"/>
    <w:rsid w:val="006816E7"/>
    <w:rsid w:val="0068221B"/>
    <w:rsid w:val="00682342"/>
    <w:rsid w:val="006823EB"/>
    <w:rsid w:val="00682903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A33"/>
    <w:rsid w:val="00685CF5"/>
    <w:rsid w:val="00685E76"/>
    <w:rsid w:val="00686FB7"/>
    <w:rsid w:val="00687412"/>
    <w:rsid w:val="00687B9C"/>
    <w:rsid w:val="00687D6B"/>
    <w:rsid w:val="00687EB5"/>
    <w:rsid w:val="006901D9"/>
    <w:rsid w:val="00690E6D"/>
    <w:rsid w:val="00691216"/>
    <w:rsid w:val="00691764"/>
    <w:rsid w:val="006917D3"/>
    <w:rsid w:val="00692477"/>
    <w:rsid w:val="00692BB0"/>
    <w:rsid w:val="00693861"/>
    <w:rsid w:val="0069456B"/>
    <w:rsid w:val="006947A4"/>
    <w:rsid w:val="006948F6"/>
    <w:rsid w:val="006949D8"/>
    <w:rsid w:val="00694EBE"/>
    <w:rsid w:val="00694FA0"/>
    <w:rsid w:val="00695B10"/>
    <w:rsid w:val="00696060"/>
    <w:rsid w:val="00696274"/>
    <w:rsid w:val="00696627"/>
    <w:rsid w:val="006972B8"/>
    <w:rsid w:val="00697C2C"/>
    <w:rsid w:val="00697D64"/>
    <w:rsid w:val="00697E78"/>
    <w:rsid w:val="006A0981"/>
    <w:rsid w:val="006A1421"/>
    <w:rsid w:val="006A185D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5E22"/>
    <w:rsid w:val="006A64E1"/>
    <w:rsid w:val="006A70A8"/>
    <w:rsid w:val="006A75A3"/>
    <w:rsid w:val="006A783D"/>
    <w:rsid w:val="006A790C"/>
    <w:rsid w:val="006A7A7A"/>
    <w:rsid w:val="006A7D9E"/>
    <w:rsid w:val="006A7F3A"/>
    <w:rsid w:val="006B02B3"/>
    <w:rsid w:val="006B04D3"/>
    <w:rsid w:val="006B0E04"/>
    <w:rsid w:val="006B1170"/>
    <w:rsid w:val="006B168D"/>
    <w:rsid w:val="006B194C"/>
    <w:rsid w:val="006B1A62"/>
    <w:rsid w:val="006B3086"/>
    <w:rsid w:val="006B4619"/>
    <w:rsid w:val="006B4C6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6AAF"/>
    <w:rsid w:val="006B7885"/>
    <w:rsid w:val="006B7AA7"/>
    <w:rsid w:val="006B7BBA"/>
    <w:rsid w:val="006B7D93"/>
    <w:rsid w:val="006C06B7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3836"/>
    <w:rsid w:val="006C3884"/>
    <w:rsid w:val="006C3AFF"/>
    <w:rsid w:val="006C4573"/>
    <w:rsid w:val="006C46E3"/>
    <w:rsid w:val="006C548D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15D"/>
    <w:rsid w:val="006D1E3E"/>
    <w:rsid w:val="006D20EE"/>
    <w:rsid w:val="006D2128"/>
    <w:rsid w:val="006D2148"/>
    <w:rsid w:val="006D252A"/>
    <w:rsid w:val="006D25B0"/>
    <w:rsid w:val="006D28CE"/>
    <w:rsid w:val="006D338E"/>
    <w:rsid w:val="006D3B99"/>
    <w:rsid w:val="006D3E5D"/>
    <w:rsid w:val="006D426B"/>
    <w:rsid w:val="006D4383"/>
    <w:rsid w:val="006D5002"/>
    <w:rsid w:val="006D5060"/>
    <w:rsid w:val="006D53F9"/>
    <w:rsid w:val="006D55B8"/>
    <w:rsid w:val="006D578A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354"/>
    <w:rsid w:val="006E2E74"/>
    <w:rsid w:val="006E2F55"/>
    <w:rsid w:val="006E34E3"/>
    <w:rsid w:val="006E3687"/>
    <w:rsid w:val="006E3BD4"/>
    <w:rsid w:val="006E4C39"/>
    <w:rsid w:val="006E4E2A"/>
    <w:rsid w:val="006E543F"/>
    <w:rsid w:val="006E57B9"/>
    <w:rsid w:val="006E5BB1"/>
    <w:rsid w:val="006E63F5"/>
    <w:rsid w:val="006E69E5"/>
    <w:rsid w:val="006E6C3C"/>
    <w:rsid w:val="006E7376"/>
    <w:rsid w:val="006F00A9"/>
    <w:rsid w:val="006F04FE"/>
    <w:rsid w:val="006F0DE8"/>
    <w:rsid w:val="006F0F42"/>
    <w:rsid w:val="006F12C5"/>
    <w:rsid w:val="006F1B48"/>
    <w:rsid w:val="006F28AE"/>
    <w:rsid w:val="006F2B0A"/>
    <w:rsid w:val="006F3AED"/>
    <w:rsid w:val="006F537D"/>
    <w:rsid w:val="006F568F"/>
    <w:rsid w:val="006F5D45"/>
    <w:rsid w:val="006F672F"/>
    <w:rsid w:val="006F6C91"/>
    <w:rsid w:val="006F6FAD"/>
    <w:rsid w:val="006F7252"/>
    <w:rsid w:val="006F7FC5"/>
    <w:rsid w:val="00700ABB"/>
    <w:rsid w:val="00701BFE"/>
    <w:rsid w:val="00701C17"/>
    <w:rsid w:val="00701DB3"/>
    <w:rsid w:val="00701DF6"/>
    <w:rsid w:val="0070271A"/>
    <w:rsid w:val="00702762"/>
    <w:rsid w:val="00702BDD"/>
    <w:rsid w:val="00703059"/>
    <w:rsid w:val="00703288"/>
    <w:rsid w:val="00703289"/>
    <w:rsid w:val="0070360E"/>
    <w:rsid w:val="00703CEA"/>
    <w:rsid w:val="00703DFF"/>
    <w:rsid w:val="0070404C"/>
    <w:rsid w:val="00704F0D"/>
    <w:rsid w:val="0070583B"/>
    <w:rsid w:val="00705868"/>
    <w:rsid w:val="0070744D"/>
    <w:rsid w:val="007076FD"/>
    <w:rsid w:val="00707A27"/>
    <w:rsid w:val="00710514"/>
    <w:rsid w:val="00710553"/>
    <w:rsid w:val="007107FD"/>
    <w:rsid w:val="00710B1F"/>
    <w:rsid w:val="0071108F"/>
    <w:rsid w:val="0071145B"/>
    <w:rsid w:val="007114F8"/>
    <w:rsid w:val="00711C0E"/>
    <w:rsid w:val="00712078"/>
    <w:rsid w:val="007120D7"/>
    <w:rsid w:val="0071216F"/>
    <w:rsid w:val="00712BF5"/>
    <w:rsid w:val="00713FFA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05A"/>
    <w:rsid w:val="007152E2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0"/>
    <w:rsid w:val="00717ED3"/>
    <w:rsid w:val="00720615"/>
    <w:rsid w:val="00720C4F"/>
    <w:rsid w:val="00721DD5"/>
    <w:rsid w:val="00722309"/>
    <w:rsid w:val="007227A5"/>
    <w:rsid w:val="007230EE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667"/>
    <w:rsid w:val="00725EF4"/>
    <w:rsid w:val="00726D5A"/>
    <w:rsid w:val="00726EE4"/>
    <w:rsid w:val="00726F4A"/>
    <w:rsid w:val="00726FDE"/>
    <w:rsid w:val="007272DA"/>
    <w:rsid w:val="007301A8"/>
    <w:rsid w:val="0073043C"/>
    <w:rsid w:val="0073062C"/>
    <w:rsid w:val="0073107A"/>
    <w:rsid w:val="0073170D"/>
    <w:rsid w:val="00731876"/>
    <w:rsid w:val="00731A14"/>
    <w:rsid w:val="00731ACF"/>
    <w:rsid w:val="00731AF4"/>
    <w:rsid w:val="00731B47"/>
    <w:rsid w:val="00731CE3"/>
    <w:rsid w:val="00731D43"/>
    <w:rsid w:val="007327C2"/>
    <w:rsid w:val="00732814"/>
    <w:rsid w:val="00732910"/>
    <w:rsid w:val="007329AE"/>
    <w:rsid w:val="0073324D"/>
    <w:rsid w:val="007337C9"/>
    <w:rsid w:val="007340C8"/>
    <w:rsid w:val="007344FE"/>
    <w:rsid w:val="00734905"/>
    <w:rsid w:val="00734FB1"/>
    <w:rsid w:val="007359A4"/>
    <w:rsid w:val="00735A69"/>
    <w:rsid w:val="00735D8E"/>
    <w:rsid w:val="007367C2"/>
    <w:rsid w:val="007367E1"/>
    <w:rsid w:val="00736933"/>
    <w:rsid w:val="007369B8"/>
    <w:rsid w:val="00740E81"/>
    <w:rsid w:val="00741758"/>
    <w:rsid w:val="00741A43"/>
    <w:rsid w:val="00741B7D"/>
    <w:rsid w:val="00741DDB"/>
    <w:rsid w:val="007420E7"/>
    <w:rsid w:val="0074314B"/>
    <w:rsid w:val="00743CCB"/>
    <w:rsid w:val="00743DD9"/>
    <w:rsid w:val="0074456F"/>
    <w:rsid w:val="0074463A"/>
    <w:rsid w:val="00744D78"/>
    <w:rsid w:val="00745316"/>
    <w:rsid w:val="0074598F"/>
    <w:rsid w:val="007468A8"/>
    <w:rsid w:val="00747647"/>
    <w:rsid w:val="00747855"/>
    <w:rsid w:val="00747B0D"/>
    <w:rsid w:val="00747CD0"/>
    <w:rsid w:val="00747F6E"/>
    <w:rsid w:val="00750206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5A7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4BE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3E5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C27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971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6F3"/>
    <w:rsid w:val="00791918"/>
    <w:rsid w:val="00791BBD"/>
    <w:rsid w:val="007922E2"/>
    <w:rsid w:val="00792895"/>
    <w:rsid w:val="00793935"/>
    <w:rsid w:val="0079425C"/>
    <w:rsid w:val="00794852"/>
    <w:rsid w:val="00794B9D"/>
    <w:rsid w:val="0079551D"/>
    <w:rsid w:val="0079561D"/>
    <w:rsid w:val="00795751"/>
    <w:rsid w:val="00796070"/>
    <w:rsid w:val="0079615F"/>
    <w:rsid w:val="007963F0"/>
    <w:rsid w:val="007968EB"/>
    <w:rsid w:val="00796B4E"/>
    <w:rsid w:val="00796DCF"/>
    <w:rsid w:val="0079723E"/>
    <w:rsid w:val="00797ACD"/>
    <w:rsid w:val="00797E11"/>
    <w:rsid w:val="007A0B9E"/>
    <w:rsid w:val="007A0EA1"/>
    <w:rsid w:val="007A10F8"/>
    <w:rsid w:val="007A1D7E"/>
    <w:rsid w:val="007A1DAD"/>
    <w:rsid w:val="007A2332"/>
    <w:rsid w:val="007A2AA6"/>
    <w:rsid w:val="007A2C76"/>
    <w:rsid w:val="007A3954"/>
    <w:rsid w:val="007A3C77"/>
    <w:rsid w:val="007A4504"/>
    <w:rsid w:val="007A488B"/>
    <w:rsid w:val="007A4A31"/>
    <w:rsid w:val="007A4AEA"/>
    <w:rsid w:val="007A4C75"/>
    <w:rsid w:val="007A5119"/>
    <w:rsid w:val="007A5413"/>
    <w:rsid w:val="007A5BFA"/>
    <w:rsid w:val="007A6F73"/>
    <w:rsid w:val="007A7174"/>
    <w:rsid w:val="007A74F3"/>
    <w:rsid w:val="007A77FF"/>
    <w:rsid w:val="007A7A10"/>
    <w:rsid w:val="007A7A59"/>
    <w:rsid w:val="007A7BFA"/>
    <w:rsid w:val="007A7F68"/>
    <w:rsid w:val="007B1851"/>
    <w:rsid w:val="007B1ABE"/>
    <w:rsid w:val="007B1FEC"/>
    <w:rsid w:val="007B2260"/>
    <w:rsid w:val="007B239D"/>
    <w:rsid w:val="007B29CE"/>
    <w:rsid w:val="007B2B03"/>
    <w:rsid w:val="007B4268"/>
    <w:rsid w:val="007B4387"/>
    <w:rsid w:val="007B497F"/>
    <w:rsid w:val="007B4D98"/>
    <w:rsid w:val="007B5DAA"/>
    <w:rsid w:val="007B6141"/>
    <w:rsid w:val="007B61C0"/>
    <w:rsid w:val="007B676A"/>
    <w:rsid w:val="007B71AA"/>
    <w:rsid w:val="007B72AF"/>
    <w:rsid w:val="007B7520"/>
    <w:rsid w:val="007B7525"/>
    <w:rsid w:val="007B7D27"/>
    <w:rsid w:val="007C0567"/>
    <w:rsid w:val="007C08C6"/>
    <w:rsid w:val="007C0D6F"/>
    <w:rsid w:val="007C1B2B"/>
    <w:rsid w:val="007C1C47"/>
    <w:rsid w:val="007C1CFB"/>
    <w:rsid w:val="007C1F6E"/>
    <w:rsid w:val="007C2191"/>
    <w:rsid w:val="007C2C39"/>
    <w:rsid w:val="007C2E91"/>
    <w:rsid w:val="007C3438"/>
    <w:rsid w:val="007C3831"/>
    <w:rsid w:val="007C39E8"/>
    <w:rsid w:val="007C424D"/>
    <w:rsid w:val="007C436F"/>
    <w:rsid w:val="007C4A9F"/>
    <w:rsid w:val="007C52A4"/>
    <w:rsid w:val="007C7FDB"/>
    <w:rsid w:val="007D0024"/>
    <w:rsid w:val="007D02B4"/>
    <w:rsid w:val="007D07A0"/>
    <w:rsid w:val="007D1357"/>
    <w:rsid w:val="007D1526"/>
    <w:rsid w:val="007D179D"/>
    <w:rsid w:val="007D1A91"/>
    <w:rsid w:val="007D21B3"/>
    <w:rsid w:val="007D2672"/>
    <w:rsid w:val="007D2EBD"/>
    <w:rsid w:val="007D2F48"/>
    <w:rsid w:val="007D2F8B"/>
    <w:rsid w:val="007D329C"/>
    <w:rsid w:val="007D378A"/>
    <w:rsid w:val="007D3810"/>
    <w:rsid w:val="007D414D"/>
    <w:rsid w:val="007D49D9"/>
    <w:rsid w:val="007D571B"/>
    <w:rsid w:val="007D5C02"/>
    <w:rsid w:val="007D60B7"/>
    <w:rsid w:val="007D60F9"/>
    <w:rsid w:val="007D6758"/>
    <w:rsid w:val="007D6E9A"/>
    <w:rsid w:val="007D7759"/>
    <w:rsid w:val="007E035D"/>
    <w:rsid w:val="007E0685"/>
    <w:rsid w:val="007E0BA6"/>
    <w:rsid w:val="007E1105"/>
    <w:rsid w:val="007E12CE"/>
    <w:rsid w:val="007E12F5"/>
    <w:rsid w:val="007E181A"/>
    <w:rsid w:val="007E218A"/>
    <w:rsid w:val="007E2246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95"/>
    <w:rsid w:val="007F04CD"/>
    <w:rsid w:val="007F15F2"/>
    <w:rsid w:val="007F1736"/>
    <w:rsid w:val="007F18D1"/>
    <w:rsid w:val="007F1B7F"/>
    <w:rsid w:val="007F25AA"/>
    <w:rsid w:val="007F2EB1"/>
    <w:rsid w:val="007F30A9"/>
    <w:rsid w:val="007F3402"/>
    <w:rsid w:val="007F4000"/>
    <w:rsid w:val="007F41DF"/>
    <w:rsid w:val="007F4AE1"/>
    <w:rsid w:val="007F5156"/>
    <w:rsid w:val="007F51A0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5E2"/>
    <w:rsid w:val="00802A50"/>
    <w:rsid w:val="00802C65"/>
    <w:rsid w:val="00802D3A"/>
    <w:rsid w:val="00803AC4"/>
    <w:rsid w:val="0080450E"/>
    <w:rsid w:val="0080496E"/>
    <w:rsid w:val="00804CED"/>
    <w:rsid w:val="00805639"/>
    <w:rsid w:val="00805C6C"/>
    <w:rsid w:val="00805EB5"/>
    <w:rsid w:val="008064DC"/>
    <w:rsid w:val="00806A0E"/>
    <w:rsid w:val="0080706F"/>
    <w:rsid w:val="0080732F"/>
    <w:rsid w:val="00807432"/>
    <w:rsid w:val="00807508"/>
    <w:rsid w:val="00807D3F"/>
    <w:rsid w:val="00807D4F"/>
    <w:rsid w:val="00807EF3"/>
    <w:rsid w:val="00810557"/>
    <w:rsid w:val="008108C7"/>
    <w:rsid w:val="00811C01"/>
    <w:rsid w:val="00811D6F"/>
    <w:rsid w:val="00812128"/>
    <w:rsid w:val="008122AD"/>
    <w:rsid w:val="00812E7C"/>
    <w:rsid w:val="008131FF"/>
    <w:rsid w:val="00813222"/>
    <w:rsid w:val="008133F1"/>
    <w:rsid w:val="008134AD"/>
    <w:rsid w:val="00813926"/>
    <w:rsid w:val="00814672"/>
    <w:rsid w:val="00815450"/>
    <w:rsid w:val="00815B69"/>
    <w:rsid w:val="00816331"/>
    <w:rsid w:val="008168C0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210"/>
    <w:rsid w:val="0082329B"/>
    <w:rsid w:val="0082336C"/>
    <w:rsid w:val="008237E4"/>
    <w:rsid w:val="0082442C"/>
    <w:rsid w:val="008250A5"/>
    <w:rsid w:val="00825D7B"/>
    <w:rsid w:val="00825DF5"/>
    <w:rsid w:val="00825E69"/>
    <w:rsid w:val="00826138"/>
    <w:rsid w:val="00826318"/>
    <w:rsid w:val="008265A2"/>
    <w:rsid w:val="0082668A"/>
    <w:rsid w:val="00830908"/>
    <w:rsid w:val="00830BB8"/>
    <w:rsid w:val="0083105D"/>
    <w:rsid w:val="00831700"/>
    <w:rsid w:val="008319AC"/>
    <w:rsid w:val="00832594"/>
    <w:rsid w:val="00832B31"/>
    <w:rsid w:val="00833284"/>
    <w:rsid w:val="008337B2"/>
    <w:rsid w:val="008349FF"/>
    <w:rsid w:val="008352BD"/>
    <w:rsid w:val="00835454"/>
    <w:rsid w:val="008356E3"/>
    <w:rsid w:val="00835773"/>
    <w:rsid w:val="0083585E"/>
    <w:rsid w:val="00836166"/>
    <w:rsid w:val="0083634D"/>
    <w:rsid w:val="0083675A"/>
    <w:rsid w:val="00836B79"/>
    <w:rsid w:val="00836CEC"/>
    <w:rsid w:val="00837070"/>
    <w:rsid w:val="00837235"/>
    <w:rsid w:val="00837400"/>
    <w:rsid w:val="00837960"/>
    <w:rsid w:val="00837A5B"/>
    <w:rsid w:val="00837EEB"/>
    <w:rsid w:val="00837FA4"/>
    <w:rsid w:val="00840594"/>
    <w:rsid w:val="00840849"/>
    <w:rsid w:val="00840A0A"/>
    <w:rsid w:val="00840BB6"/>
    <w:rsid w:val="008410EB"/>
    <w:rsid w:val="0084127B"/>
    <w:rsid w:val="008426E4"/>
    <w:rsid w:val="00843A3B"/>
    <w:rsid w:val="008444AC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3C6B"/>
    <w:rsid w:val="008541B9"/>
    <w:rsid w:val="008547F2"/>
    <w:rsid w:val="008553FE"/>
    <w:rsid w:val="008555AF"/>
    <w:rsid w:val="008555C5"/>
    <w:rsid w:val="008557DD"/>
    <w:rsid w:val="00855C28"/>
    <w:rsid w:val="0085648F"/>
    <w:rsid w:val="00856ABF"/>
    <w:rsid w:val="00856D73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A41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201"/>
    <w:rsid w:val="008716F6"/>
    <w:rsid w:val="00871778"/>
    <w:rsid w:val="00871BE3"/>
    <w:rsid w:val="00872DA7"/>
    <w:rsid w:val="008743C8"/>
    <w:rsid w:val="008746CB"/>
    <w:rsid w:val="00875DB9"/>
    <w:rsid w:val="00876D85"/>
    <w:rsid w:val="00876F5F"/>
    <w:rsid w:val="00877F77"/>
    <w:rsid w:val="00877FEE"/>
    <w:rsid w:val="00880A99"/>
    <w:rsid w:val="00880B19"/>
    <w:rsid w:val="008818A8"/>
    <w:rsid w:val="00881B42"/>
    <w:rsid w:val="008824AA"/>
    <w:rsid w:val="0088336B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16D"/>
    <w:rsid w:val="00891185"/>
    <w:rsid w:val="008912B0"/>
    <w:rsid w:val="00891CE3"/>
    <w:rsid w:val="008920AE"/>
    <w:rsid w:val="00892403"/>
    <w:rsid w:val="00892525"/>
    <w:rsid w:val="0089255F"/>
    <w:rsid w:val="00892AEA"/>
    <w:rsid w:val="00892CAA"/>
    <w:rsid w:val="00892E53"/>
    <w:rsid w:val="008943A3"/>
    <w:rsid w:val="00894459"/>
    <w:rsid w:val="00894653"/>
    <w:rsid w:val="00894CC0"/>
    <w:rsid w:val="008951F3"/>
    <w:rsid w:val="0089588A"/>
    <w:rsid w:val="00895943"/>
    <w:rsid w:val="0089594C"/>
    <w:rsid w:val="00895EDE"/>
    <w:rsid w:val="00895F8F"/>
    <w:rsid w:val="00895FB7"/>
    <w:rsid w:val="00896BC5"/>
    <w:rsid w:val="00897B26"/>
    <w:rsid w:val="00897F59"/>
    <w:rsid w:val="008A0B20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A753B"/>
    <w:rsid w:val="008B1351"/>
    <w:rsid w:val="008B1976"/>
    <w:rsid w:val="008B1E8A"/>
    <w:rsid w:val="008B25AA"/>
    <w:rsid w:val="008B25DE"/>
    <w:rsid w:val="008B29C4"/>
    <w:rsid w:val="008B356D"/>
    <w:rsid w:val="008B3C65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465"/>
    <w:rsid w:val="008C480F"/>
    <w:rsid w:val="008C491A"/>
    <w:rsid w:val="008C54EB"/>
    <w:rsid w:val="008C59C5"/>
    <w:rsid w:val="008C67EA"/>
    <w:rsid w:val="008C6847"/>
    <w:rsid w:val="008C689B"/>
    <w:rsid w:val="008C6D45"/>
    <w:rsid w:val="008C6D60"/>
    <w:rsid w:val="008C70D3"/>
    <w:rsid w:val="008C71DA"/>
    <w:rsid w:val="008D07A2"/>
    <w:rsid w:val="008D1116"/>
    <w:rsid w:val="008D11BD"/>
    <w:rsid w:val="008D1346"/>
    <w:rsid w:val="008D1E3E"/>
    <w:rsid w:val="008D1E43"/>
    <w:rsid w:val="008D20F6"/>
    <w:rsid w:val="008D225F"/>
    <w:rsid w:val="008D2CFA"/>
    <w:rsid w:val="008D2D7D"/>
    <w:rsid w:val="008D316C"/>
    <w:rsid w:val="008D3649"/>
    <w:rsid w:val="008D3C16"/>
    <w:rsid w:val="008D3E49"/>
    <w:rsid w:val="008D41D2"/>
    <w:rsid w:val="008D4EE6"/>
    <w:rsid w:val="008D556E"/>
    <w:rsid w:val="008D5CCA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48D"/>
    <w:rsid w:val="008E35FC"/>
    <w:rsid w:val="008E3E25"/>
    <w:rsid w:val="008E41FA"/>
    <w:rsid w:val="008E4344"/>
    <w:rsid w:val="008E48D3"/>
    <w:rsid w:val="008E52F7"/>
    <w:rsid w:val="008E538C"/>
    <w:rsid w:val="008E5535"/>
    <w:rsid w:val="008E5AC2"/>
    <w:rsid w:val="008E75CF"/>
    <w:rsid w:val="008E79FE"/>
    <w:rsid w:val="008E7DAF"/>
    <w:rsid w:val="008F0123"/>
    <w:rsid w:val="008F012A"/>
    <w:rsid w:val="008F01FD"/>
    <w:rsid w:val="008F0CA1"/>
    <w:rsid w:val="008F1995"/>
    <w:rsid w:val="008F1EFF"/>
    <w:rsid w:val="008F25F0"/>
    <w:rsid w:val="008F264F"/>
    <w:rsid w:val="008F2C2C"/>
    <w:rsid w:val="008F2CA3"/>
    <w:rsid w:val="008F2DA6"/>
    <w:rsid w:val="008F2EB2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29D"/>
    <w:rsid w:val="008F7397"/>
    <w:rsid w:val="008F7857"/>
    <w:rsid w:val="008F793C"/>
    <w:rsid w:val="008F79A9"/>
    <w:rsid w:val="008F7ACE"/>
    <w:rsid w:val="008F7DCF"/>
    <w:rsid w:val="008F7F69"/>
    <w:rsid w:val="008F7F81"/>
    <w:rsid w:val="009002D4"/>
    <w:rsid w:val="0090085B"/>
    <w:rsid w:val="0090090C"/>
    <w:rsid w:val="00901070"/>
    <w:rsid w:val="0090112E"/>
    <w:rsid w:val="009017A7"/>
    <w:rsid w:val="00901A8A"/>
    <w:rsid w:val="00902A0F"/>
    <w:rsid w:val="00902C46"/>
    <w:rsid w:val="00903127"/>
    <w:rsid w:val="00903FEF"/>
    <w:rsid w:val="0090420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63BA"/>
    <w:rsid w:val="009075AC"/>
    <w:rsid w:val="00907C5B"/>
    <w:rsid w:val="0091091C"/>
    <w:rsid w:val="00910BD9"/>
    <w:rsid w:val="00910C74"/>
    <w:rsid w:val="00910D9B"/>
    <w:rsid w:val="0091100F"/>
    <w:rsid w:val="009120CF"/>
    <w:rsid w:val="009121DF"/>
    <w:rsid w:val="009123BD"/>
    <w:rsid w:val="00912B72"/>
    <w:rsid w:val="0091331E"/>
    <w:rsid w:val="009137BE"/>
    <w:rsid w:val="0091394E"/>
    <w:rsid w:val="00913C8B"/>
    <w:rsid w:val="00913DDE"/>
    <w:rsid w:val="00914254"/>
    <w:rsid w:val="009144E4"/>
    <w:rsid w:val="00914643"/>
    <w:rsid w:val="00914B78"/>
    <w:rsid w:val="009154CF"/>
    <w:rsid w:val="00915A53"/>
    <w:rsid w:val="00917CC8"/>
    <w:rsid w:val="00920335"/>
    <w:rsid w:val="00921134"/>
    <w:rsid w:val="009213EE"/>
    <w:rsid w:val="009214BB"/>
    <w:rsid w:val="00922809"/>
    <w:rsid w:val="00922CD8"/>
    <w:rsid w:val="00923BE3"/>
    <w:rsid w:val="00923EE1"/>
    <w:rsid w:val="0092402C"/>
    <w:rsid w:val="009246B8"/>
    <w:rsid w:val="00924726"/>
    <w:rsid w:val="00924A88"/>
    <w:rsid w:val="0092573D"/>
    <w:rsid w:val="00925BF4"/>
    <w:rsid w:val="00925C0B"/>
    <w:rsid w:val="00925EB3"/>
    <w:rsid w:val="0092642D"/>
    <w:rsid w:val="00926B9A"/>
    <w:rsid w:val="00926D7B"/>
    <w:rsid w:val="0092748E"/>
    <w:rsid w:val="00927668"/>
    <w:rsid w:val="00927E04"/>
    <w:rsid w:val="00930C33"/>
    <w:rsid w:val="0093193E"/>
    <w:rsid w:val="00931A0C"/>
    <w:rsid w:val="009327D1"/>
    <w:rsid w:val="00932845"/>
    <w:rsid w:val="009332C5"/>
    <w:rsid w:val="00933B8C"/>
    <w:rsid w:val="00933BA8"/>
    <w:rsid w:val="00933CEF"/>
    <w:rsid w:val="00934171"/>
    <w:rsid w:val="009343D1"/>
    <w:rsid w:val="00934594"/>
    <w:rsid w:val="00935362"/>
    <w:rsid w:val="009358E7"/>
    <w:rsid w:val="00935E29"/>
    <w:rsid w:val="00936022"/>
    <w:rsid w:val="0093622E"/>
    <w:rsid w:val="00936F17"/>
    <w:rsid w:val="00936F66"/>
    <w:rsid w:val="009370A1"/>
    <w:rsid w:val="0093742C"/>
    <w:rsid w:val="009407DB"/>
    <w:rsid w:val="00940B7E"/>
    <w:rsid w:val="009416FE"/>
    <w:rsid w:val="00941D9B"/>
    <w:rsid w:val="00942B2B"/>
    <w:rsid w:val="009442B1"/>
    <w:rsid w:val="009442B2"/>
    <w:rsid w:val="009447F8"/>
    <w:rsid w:val="00944A81"/>
    <w:rsid w:val="00944B65"/>
    <w:rsid w:val="00944B87"/>
    <w:rsid w:val="00944D5C"/>
    <w:rsid w:val="00944FEA"/>
    <w:rsid w:val="009451B3"/>
    <w:rsid w:val="0094561C"/>
    <w:rsid w:val="00945836"/>
    <w:rsid w:val="009458C2"/>
    <w:rsid w:val="00945BA0"/>
    <w:rsid w:val="00945FD9"/>
    <w:rsid w:val="009465D7"/>
    <w:rsid w:val="00946651"/>
    <w:rsid w:val="00947138"/>
    <w:rsid w:val="009474D6"/>
    <w:rsid w:val="009475E8"/>
    <w:rsid w:val="00947E26"/>
    <w:rsid w:val="00947E83"/>
    <w:rsid w:val="00950E99"/>
    <w:rsid w:val="00951822"/>
    <w:rsid w:val="00953873"/>
    <w:rsid w:val="00953BF1"/>
    <w:rsid w:val="009542A0"/>
    <w:rsid w:val="00954595"/>
    <w:rsid w:val="0095515A"/>
    <w:rsid w:val="0095546D"/>
    <w:rsid w:val="00955928"/>
    <w:rsid w:val="00957630"/>
    <w:rsid w:val="00957EAA"/>
    <w:rsid w:val="00960610"/>
    <w:rsid w:val="00960671"/>
    <w:rsid w:val="00960BC4"/>
    <w:rsid w:val="00962112"/>
    <w:rsid w:val="009629A8"/>
    <w:rsid w:val="00964110"/>
    <w:rsid w:val="00964AE4"/>
    <w:rsid w:val="00966089"/>
    <w:rsid w:val="00966563"/>
    <w:rsid w:val="009669D2"/>
    <w:rsid w:val="00966AE5"/>
    <w:rsid w:val="00966B6F"/>
    <w:rsid w:val="00966B88"/>
    <w:rsid w:val="00966BAC"/>
    <w:rsid w:val="00966E34"/>
    <w:rsid w:val="00967620"/>
    <w:rsid w:val="00967CEB"/>
    <w:rsid w:val="00970149"/>
    <w:rsid w:val="00970175"/>
    <w:rsid w:val="009702A1"/>
    <w:rsid w:val="00970A42"/>
    <w:rsid w:val="00971716"/>
    <w:rsid w:val="00972871"/>
    <w:rsid w:val="00973A19"/>
    <w:rsid w:val="00974FF8"/>
    <w:rsid w:val="0097551A"/>
    <w:rsid w:val="00975740"/>
    <w:rsid w:val="00975AD5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2A"/>
    <w:rsid w:val="0098059D"/>
    <w:rsid w:val="0098078A"/>
    <w:rsid w:val="0098091C"/>
    <w:rsid w:val="0098154A"/>
    <w:rsid w:val="00982216"/>
    <w:rsid w:val="0098327C"/>
    <w:rsid w:val="00983422"/>
    <w:rsid w:val="009836FC"/>
    <w:rsid w:val="00983811"/>
    <w:rsid w:val="00983F50"/>
    <w:rsid w:val="00984B7C"/>
    <w:rsid w:val="00985A3D"/>
    <w:rsid w:val="00986A98"/>
    <w:rsid w:val="00986B60"/>
    <w:rsid w:val="00986D3C"/>
    <w:rsid w:val="00986E58"/>
    <w:rsid w:val="00987454"/>
    <w:rsid w:val="0099011A"/>
    <w:rsid w:val="00990336"/>
    <w:rsid w:val="0099081B"/>
    <w:rsid w:val="009908A2"/>
    <w:rsid w:val="009911F3"/>
    <w:rsid w:val="009913AE"/>
    <w:rsid w:val="009916E2"/>
    <w:rsid w:val="00991C45"/>
    <w:rsid w:val="00992339"/>
    <w:rsid w:val="009925D1"/>
    <w:rsid w:val="00992C36"/>
    <w:rsid w:val="00992F79"/>
    <w:rsid w:val="009932BA"/>
    <w:rsid w:val="00993768"/>
    <w:rsid w:val="009946A1"/>
    <w:rsid w:val="00995357"/>
    <w:rsid w:val="00995BFD"/>
    <w:rsid w:val="00995DB6"/>
    <w:rsid w:val="0099617E"/>
    <w:rsid w:val="00996188"/>
    <w:rsid w:val="00996588"/>
    <w:rsid w:val="00996A4C"/>
    <w:rsid w:val="00997960"/>
    <w:rsid w:val="00997A1D"/>
    <w:rsid w:val="00997A47"/>
    <w:rsid w:val="009A002E"/>
    <w:rsid w:val="009A017B"/>
    <w:rsid w:val="009A08C6"/>
    <w:rsid w:val="009A0DD1"/>
    <w:rsid w:val="009A0EE6"/>
    <w:rsid w:val="009A0F8B"/>
    <w:rsid w:val="009A1493"/>
    <w:rsid w:val="009A26B7"/>
    <w:rsid w:val="009A2C89"/>
    <w:rsid w:val="009A2E04"/>
    <w:rsid w:val="009A3131"/>
    <w:rsid w:val="009A4D89"/>
    <w:rsid w:val="009A4DED"/>
    <w:rsid w:val="009A5172"/>
    <w:rsid w:val="009A576C"/>
    <w:rsid w:val="009A5B22"/>
    <w:rsid w:val="009A61C1"/>
    <w:rsid w:val="009A67DE"/>
    <w:rsid w:val="009A692F"/>
    <w:rsid w:val="009A6B0B"/>
    <w:rsid w:val="009A7073"/>
    <w:rsid w:val="009A7751"/>
    <w:rsid w:val="009A77C3"/>
    <w:rsid w:val="009A7916"/>
    <w:rsid w:val="009A79D8"/>
    <w:rsid w:val="009A7BB8"/>
    <w:rsid w:val="009A7C5A"/>
    <w:rsid w:val="009B003A"/>
    <w:rsid w:val="009B00F2"/>
    <w:rsid w:val="009B11CC"/>
    <w:rsid w:val="009B1EC5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71"/>
    <w:rsid w:val="009B48CE"/>
    <w:rsid w:val="009B4BDB"/>
    <w:rsid w:val="009B512C"/>
    <w:rsid w:val="009B535A"/>
    <w:rsid w:val="009B568A"/>
    <w:rsid w:val="009B5C04"/>
    <w:rsid w:val="009B68FC"/>
    <w:rsid w:val="009B6E5C"/>
    <w:rsid w:val="009B71AD"/>
    <w:rsid w:val="009B722C"/>
    <w:rsid w:val="009B72B6"/>
    <w:rsid w:val="009B7B59"/>
    <w:rsid w:val="009B7F63"/>
    <w:rsid w:val="009C0625"/>
    <w:rsid w:val="009C0983"/>
    <w:rsid w:val="009C0B12"/>
    <w:rsid w:val="009C19CF"/>
    <w:rsid w:val="009C231C"/>
    <w:rsid w:val="009C27B5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342"/>
    <w:rsid w:val="009D0D25"/>
    <w:rsid w:val="009D0FED"/>
    <w:rsid w:val="009D1019"/>
    <w:rsid w:val="009D1447"/>
    <w:rsid w:val="009D1A00"/>
    <w:rsid w:val="009D1B9E"/>
    <w:rsid w:val="009D1D95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C61"/>
    <w:rsid w:val="009E0DE6"/>
    <w:rsid w:val="009E0E3B"/>
    <w:rsid w:val="009E0E82"/>
    <w:rsid w:val="009E13F4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57B9"/>
    <w:rsid w:val="009E5941"/>
    <w:rsid w:val="009E6568"/>
    <w:rsid w:val="009E65BB"/>
    <w:rsid w:val="009E6F97"/>
    <w:rsid w:val="009F000A"/>
    <w:rsid w:val="009F0142"/>
    <w:rsid w:val="009F01B7"/>
    <w:rsid w:val="009F092C"/>
    <w:rsid w:val="009F144A"/>
    <w:rsid w:val="009F162E"/>
    <w:rsid w:val="009F1B9B"/>
    <w:rsid w:val="009F22BE"/>
    <w:rsid w:val="009F2B47"/>
    <w:rsid w:val="009F2B8F"/>
    <w:rsid w:val="009F3AE2"/>
    <w:rsid w:val="009F400C"/>
    <w:rsid w:val="009F49BB"/>
    <w:rsid w:val="009F4FDA"/>
    <w:rsid w:val="009F589E"/>
    <w:rsid w:val="009F64E4"/>
    <w:rsid w:val="009F6658"/>
    <w:rsid w:val="009F7064"/>
    <w:rsid w:val="009F7213"/>
    <w:rsid w:val="009F7B4B"/>
    <w:rsid w:val="00A00489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40"/>
    <w:rsid w:val="00A0415B"/>
    <w:rsid w:val="00A042AA"/>
    <w:rsid w:val="00A04370"/>
    <w:rsid w:val="00A05265"/>
    <w:rsid w:val="00A057A3"/>
    <w:rsid w:val="00A06434"/>
    <w:rsid w:val="00A068A1"/>
    <w:rsid w:val="00A06A40"/>
    <w:rsid w:val="00A07222"/>
    <w:rsid w:val="00A0764F"/>
    <w:rsid w:val="00A0769C"/>
    <w:rsid w:val="00A07F3F"/>
    <w:rsid w:val="00A07F68"/>
    <w:rsid w:val="00A10076"/>
    <w:rsid w:val="00A10E19"/>
    <w:rsid w:val="00A112E8"/>
    <w:rsid w:val="00A11DBB"/>
    <w:rsid w:val="00A1206B"/>
    <w:rsid w:val="00A12880"/>
    <w:rsid w:val="00A12B7A"/>
    <w:rsid w:val="00A12E5B"/>
    <w:rsid w:val="00A12FBB"/>
    <w:rsid w:val="00A136FE"/>
    <w:rsid w:val="00A1372E"/>
    <w:rsid w:val="00A13799"/>
    <w:rsid w:val="00A141F9"/>
    <w:rsid w:val="00A14260"/>
    <w:rsid w:val="00A142CD"/>
    <w:rsid w:val="00A14321"/>
    <w:rsid w:val="00A143CF"/>
    <w:rsid w:val="00A14956"/>
    <w:rsid w:val="00A14A16"/>
    <w:rsid w:val="00A14BA1"/>
    <w:rsid w:val="00A14EAA"/>
    <w:rsid w:val="00A152CA"/>
    <w:rsid w:val="00A156AC"/>
    <w:rsid w:val="00A157EE"/>
    <w:rsid w:val="00A15EB9"/>
    <w:rsid w:val="00A1601E"/>
    <w:rsid w:val="00A16020"/>
    <w:rsid w:val="00A2004C"/>
    <w:rsid w:val="00A200DC"/>
    <w:rsid w:val="00A20304"/>
    <w:rsid w:val="00A20479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103"/>
    <w:rsid w:val="00A244B0"/>
    <w:rsid w:val="00A24FA0"/>
    <w:rsid w:val="00A25185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2F7"/>
    <w:rsid w:val="00A3466C"/>
    <w:rsid w:val="00A353BA"/>
    <w:rsid w:val="00A3574C"/>
    <w:rsid w:val="00A35F27"/>
    <w:rsid w:val="00A37078"/>
    <w:rsid w:val="00A375CB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0096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5AE8"/>
    <w:rsid w:val="00A567C5"/>
    <w:rsid w:val="00A5763B"/>
    <w:rsid w:val="00A57C9D"/>
    <w:rsid w:val="00A6008C"/>
    <w:rsid w:val="00A6030B"/>
    <w:rsid w:val="00A60542"/>
    <w:rsid w:val="00A60C8F"/>
    <w:rsid w:val="00A6165D"/>
    <w:rsid w:val="00A61F21"/>
    <w:rsid w:val="00A62B83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5F05"/>
    <w:rsid w:val="00A66141"/>
    <w:rsid w:val="00A66757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138E"/>
    <w:rsid w:val="00A724B5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4B32"/>
    <w:rsid w:val="00A75543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3C7C"/>
    <w:rsid w:val="00A847A9"/>
    <w:rsid w:val="00A8481A"/>
    <w:rsid w:val="00A84939"/>
    <w:rsid w:val="00A849D9"/>
    <w:rsid w:val="00A84ADA"/>
    <w:rsid w:val="00A84BE1"/>
    <w:rsid w:val="00A84CC6"/>
    <w:rsid w:val="00A8523C"/>
    <w:rsid w:val="00A85674"/>
    <w:rsid w:val="00A85B80"/>
    <w:rsid w:val="00A85C69"/>
    <w:rsid w:val="00A86304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87FC2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5CE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2268"/>
    <w:rsid w:val="00AA311E"/>
    <w:rsid w:val="00AA3359"/>
    <w:rsid w:val="00AA33A4"/>
    <w:rsid w:val="00AA3409"/>
    <w:rsid w:val="00AA4649"/>
    <w:rsid w:val="00AA50B3"/>
    <w:rsid w:val="00AA55CC"/>
    <w:rsid w:val="00AA5821"/>
    <w:rsid w:val="00AA6786"/>
    <w:rsid w:val="00AA6865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B73"/>
    <w:rsid w:val="00AC3C36"/>
    <w:rsid w:val="00AC478E"/>
    <w:rsid w:val="00AC47BB"/>
    <w:rsid w:val="00AC482C"/>
    <w:rsid w:val="00AC524B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0F3C"/>
    <w:rsid w:val="00AD122E"/>
    <w:rsid w:val="00AD12A4"/>
    <w:rsid w:val="00AD1A6B"/>
    <w:rsid w:val="00AD269E"/>
    <w:rsid w:val="00AD294B"/>
    <w:rsid w:val="00AD2973"/>
    <w:rsid w:val="00AD37D4"/>
    <w:rsid w:val="00AD47F9"/>
    <w:rsid w:val="00AD4ABD"/>
    <w:rsid w:val="00AD532B"/>
    <w:rsid w:val="00AD5633"/>
    <w:rsid w:val="00AD57F0"/>
    <w:rsid w:val="00AD5BAD"/>
    <w:rsid w:val="00AD6BBD"/>
    <w:rsid w:val="00AD7022"/>
    <w:rsid w:val="00AD73FE"/>
    <w:rsid w:val="00AD7508"/>
    <w:rsid w:val="00AD7872"/>
    <w:rsid w:val="00AE0DB3"/>
    <w:rsid w:val="00AE12D8"/>
    <w:rsid w:val="00AE1CE1"/>
    <w:rsid w:val="00AE1E37"/>
    <w:rsid w:val="00AE230D"/>
    <w:rsid w:val="00AE251B"/>
    <w:rsid w:val="00AE2EAF"/>
    <w:rsid w:val="00AE2F35"/>
    <w:rsid w:val="00AE3847"/>
    <w:rsid w:val="00AE3C4D"/>
    <w:rsid w:val="00AE51DD"/>
    <w:rsid w:val="00AE529A"/>
    <w:rsid w:val="00AE668A"/>
    <w:rsid w:val="00AE6698"/>
    <w:rsid w:val="00AE6887"/>
    <w:rsid w:val="00AE69FF"/>
    <w:rsid w:val="00AE6ABA"/>
    <w:rsid w:val="00AE6B92"/>
    <w:rsid w:val="00AE72B0"/>
    <w:rsid w:val="00AE7834"/>
    <w:rsid w:val="00AE7975"/>
    <w:rsid w:val="00AE7BD9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3BA4"/>
    <w:rsid w:val="00AF4333"/>
    <w:rsid w:val="00AF45AD"/>
    <w:rsid w:val="00AF46A7"/>
    <w:rsid w:val="00AF49C7"/>
    <w:rsid w:val="00AF4CDA"/>
    <w:rsid w:val="00AF5070"/>
    <w:rsid w:val="00AF5472"/>
    <w:rsid w:val="00AF5A28"/>
    <w:rsid w:val="00AF64A7"/>
    <w:rsid w:val="00AF70AF"/>
    <w:rsid w:val="00AF73A1"/>
    <w:rsid w:val="00AF73BC"/>
    <w:rsid w:val="00B00105"/>
    <w:rsid w:val="00B00363"/>
    <w:rsid w:val="00B00589"/>
    <w:rsid w:val="00B005C5"/>
    <w:rsid w:val="00B0152D"/>
    <w:rsid w:val="00B0153C"/>
    <w:rsid w:val="00B01D06"/>
    <w:rsid w:val="00B01E3C"/>
    <w:rsid w:val="00B0206C"/>
    <w:rsid w:val="00B021BD"/>
    <w:rsid w:val="00B02265"/>
    <w:rsid w:val="00B023DE"/>
    <w:rsid w:val="00B02A03"/>
    <w:rsid w:val="00B02FBF"/>
    <w:rsid w:val="00B032AC"/>
    <w:rsid w:val="00B04253"/>
    <w:rsid w:val="00B05456"/>
    <w:rsid w:val="00B05463"/>
    <w:rsid w:val="00B0560B"/>
    <w:rsid w:val="00B05646"/>
    <w:rsid w:val="00B05EBF"/>
    <w:rsid w:val="00B0690B"/>
    <w:rsid w:val="00B0757A"/>
    <w:rsid w:val="00B07967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2F4"/>
    <w:rsid w:val="00B12656"/>
    <w:rsid w:val="00B12716"/>
    <w:rsid w:val="00B131E2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666F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89"/>
    <w:rsid w:val="00B241E4"/>
    <w:rsid w:val="00B24475"/>
    <w:rsid w:val="00B25144"/>
    <w:rsid w:val="00B25618"/>
    <w:rsid w:val="00B25CC4"/>
    <w:rsid w:val="00B25E51"/>
    <w:rsid w:val="00B25FAF"/>
    <w:rsid w:val="00B260F1"/>
    <w:rsid w:val="00B26250"/>
    <w:rsid w:val="00B2636B"/>
    <w:rsid w:val="00B26392"/>
    <w:rsid w:val="00B26B2E"/>
    <w:rsid w:val="00B273C4"/>
    <w:rsid w:val="00B27AEE"/>
    <w:rsid w:val="00B27F1E"/>
    <w:rsid w:val="00B307D9"/>
    <w:rsid w:val="00B30DDE"/>
    <w:rsid w:val="00B311EA"/>
    <w:rsid w:val="00B312EF"/>
    <w:rsid w:val="00B31491"/>
    <w:rsid w:val="00B319BD"/>
    <w:rsid w:val="00B322D0"/>
    <w:rsid w:val="00B325AB"/>
    <w:rsid w:val="00B32A43"/>
    <w:rsid w:val="00B33064"/>
    <w:rsid w:val="00B34361"/>
    <w:rsid w:val="00B34CFF"/>
    <w:rsid w:val="00B35B0E"/>
    <w:rsid w:val="00B36066"/>
    <w:rsid w:val="00B369CC"/>
    <w:rsid w:val="00B36D64"/>
    <w:rsid w:val="00B37493"/>
    <w:rsid w:val="00B379FE"/>
    <w:rsid w:val="00B37FD4"/>
    <w:rsid w:val="00B40743"/>
    <w:rsid w:val="00B40878"/>
    <w:rsid w:val="00B40BEF"/>
    <w:rsid w:val="00B40E82"/>
    <w:rsid w:val="00B41C25"/>
    <w:rsid w:val="00B41D40"/>
    <w:rsid w:val="00B41E7C"/>
    <w:rsid w:val="00B41F59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27"/>
    <w:rsid w:val="00B524A7"/>
    <w:rsid w:val="00B52B85"/>
    <w:rsid w:val="00B52F87"/>
    <w:rsid w:val="00B53929"/>
    <w:rsid w:val="00B53C7C"/>
    <w:rsid w:val="00B53E9A"/>
    <w:rsid w:val="00B54155"/>
    <w:rsid w:val="00B54384"/>
    <w:rsid w:val="00B54400"/>
    <w:rsid w:val="00B54AC7"/>
    <w:rsid w:val="00B54E4E"/>
    <w:rsid w:val="00B553E7"/>
    <w:rsid w:val="00B5540F"/>
    <w:rsid w:val="00B557D5"/>
    <w:rsid w:val="00B5584A"/>
    <w:rsid w:val="00B562BD"/>
    <w:rsid w:val="00B565C7"/>
    <w:rsid w:val="00B61837"/>
    <w:rsid w:val="00B61C70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1567"/>
    <w:rsid w:val="00B721CB"/>
    <w:rsid w:val="00B72265"/>
    <w:rsid w:val="00B728F8"/>
    <w:rsid w:val="00B73241"/>
    <w:rsid w:val="00B735A9"/>
    <w:rsid w:val="00B736D1"/>
    <w:rsid w:val="00B73751"/>
    <w:rsid w:val="00B73977"/>
    <w:rsid w:val="00B73F24"/>
    <w:rsid w:val="00B74273"/>
    <w:rsid w:val="00B74899"/>
    <w:rsid w:val="00B748D2"/>
    <w:rsid w:val="00B75D3C"/>
    <w:rsid w:val="00B75D55"/>
    <w:rsid w:val="00B7667D"/>
    <w:rsid w:val="00B77115"/>
    <w:rsid w:val="00B80CDA"/>
    <w:rsid w:val="00B81506"/>
    <w:rsid w:val="00B81D59"/>
    <w:rsid w:val="00B8274C"/>
    <w:rsid w:val="00B828E6"/>
    <w:rsid w:val="00B8312A"/>
    <w:rsid w:val="00B836F2"/>
    <w:rsid w:val="00B83D93"/>
    <w:rsid w:val="00B83F13"/>
    <w:rsid w:val="00B85885"/>
    <w:rsid w:val="00B85F88"/>
    <w:rsid w:val="00B865E0"/>
    <w:rsid w:val="00B87470"/>
    <w:rsid w:val="00B87CD6"/>
    <w:rsid w:val="00B9011E"/>
    <w:rsid w:val="00B90AEC"/>
    <w:rsid w:val="00B90FDD"/>
    <w:rsid w:val="00B91353"/>
    <w:rsid w:val="00B92A80"/>
    <w:rsid w:val="00B92AC9"/>
    <w:rsid w:val="00B92FE9"/>
    <w:rsid w:val="00B93739"/>
    <w:rsid w:val="00B93A85"/>
    <w:rsid w:val="00B94F95"/>
    <w:rsid w:val="00B951C5"/>
    <w:rsid w:val="00B95BE2"/>
    <w:rsid w:val="00B95FDD"/>
    <w:rsid w:val="00B9601E"/>
    <w:rsid w:val="00B96182"/>
    <w:rsid w:val="00B961FE"/>
    <w:rsid w:val="00B96342"/>
    <w:rsid w:val="00B964F8"/>
    <w:rsid w:val="00B96577"/>
    <w:rsid w:val="00B96C29"/>
    <w:rsid w:val="00B971D3"/>
    <w:rsid w:val="00B9745E"/>
    <w:rsid w:val="00B97DCA"/>
    <w:rsid w:val="00BA017D"/>
    <w:rsid w:val="00BA1ABB"/>
    <w:rsid w:val="00BA1FBA"/>
    <w:rsid w:val="00BA27E7"/>
    <w:rsid w:val="00BA3BEE"/>
    <w:rsid w:val="00BA45E1"/>
    <w:rsid w:val="00BA45EB"/>
    <w:rsid w:val="00BA4B4D"/>
    <w:rsid w:val="00BA4C20"/>
    <w:rsid w:val="00BA4C6E"/>
    <w:rsid w:val="00BA4F70"/>
    <w:rsid w:val="00BA52F4"/>
    <w:rsid w:val="00BA54EF"/>
    <w:rsid w:val="00BA5702"/>
    <w:rsid w:val="00BA6088"/>
    <w:rsid w:val="00BA639D"/>
    <w:rsid w:val="00BA649D"/>
    <w:rsid w:val="00BA6EC1"/>
    <w:rsid w:val="00BA71B5"/>
    <w:rsid w:val="00BA761D"/>
    <w:rsid w:val="00BB09E1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6A0"/>
    <w:rsid w:val="00BB3BC7"/>
    <w:rsid w:val="00BB3E91"/>
    <w:rsid w:val="00BB4177"/>
    <w:rsid w:val="00BB41C8"/>
    <w:rsid w:val="00BB420E"/>
    <w:rsid w:val="00BB443F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2A4"/>
    <w:rsid w:val="00BC25A4"/>
    <w:rsid w:val="00BC2AF8"/>
    <w:rsid w:val="00BC2D36"/>
    <w:rsid w:val="00BC2E51"/>
    <w:rsid w:val="00BC3857"/>
    <w:rsid w:val="00BC3CDD"/>
    <w:rsid w:val="00BC3D69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C779E"/>
    <w:rsid w:val="00BC7CB1"/>
    <w:rsid w:val="00BD03C1"/>
    <w:rsid w:val="00BD0521"/>
    <w:rsid w:val="00BD12A6"/>
    <w:rsid w:val="00BD1B85"/>
    <w:rsid w:val="00BD23EF"/>
    <w:rsid w:val="00BD3597"/>
    <w:rsid w:val="00BD3A61"/>
    <w:rsid w:val="00BD4AD2"/>
    <w:rsid w:val="00BD5617"/>
    <w:rsid w:val="00BD5C62"/>
    <w:rsid w:val="00BD62AA"/>
    <w:rsid w:val="00BD6862"/>
    <w:rsid w:val="00BD7A59"/>
    <w:rsid w:val="00BD7AAF"/>
    <w:rsid w:val="00BE0089"/>
    <w:rsid w:val="00BE0122"/>
    <w:rsid w:val="00BE0706"/>
    <w:rsid w:val="00BE08C5"/>
    <w:rsid w:val="00BE08CB"/>
    <w:rsid w:val="00BE0C1E"/>
    <w:rsid w:val="00BE0DD4"/>
    <w:rsid w:val="00BE0F1E"/>
    <w:rsid w:val="00BE2518"/>
    <w:rsid w:val="00BE2BD7"/>
    <w:rsid w:val="00BE3510"/>
    <w:rsid w:val="00BE37BB"/>
    <w:rsid w:val="00BE3FD4"/>
    <w:rsid w:val="00BE498C"/>
    <w:rsid w:val="00BE5634"/>
    <w:rsid w:val="00BE6842"/>
    <w:rsid w:val="00BE72BE"/>
    <w:rsid w:val="00BE7307"/>
    <w:rsid w:val="00BE7656"/>
    <w:rsid w:val="00BF0317"/>
    <w:rsid w:val="00BF0A61"/>
    <w:rsid w:val="00BF0AC6"/>
    <w:rsid w:val="00BF0D62"/>
    <w:rsid w:val="00BF0E88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3DBA"/>
    <w:rsid w:val="00BF4DCF"/>
    <w:rsid w:val="00BF513D"/>
    <w:rsid w:val="00BF58BA"/>
    <w:rsid w:val="00BF5BFF"/>
    <w:rsid w:val="00BF5E43"/>
    <w:rsid w:val="00BF6827"/>
    <w:rsid w:val="00BF68C5"/>
    <w:rsid w:val="00BF71F3"/>
    <w:rsid w:val="00BF7216"/>
    <w:rsid w:val="00BF755D"/>
    <w:rsid w:val="00BF7FE1"/>
    <w:rsid w:val="00C00D48"/>
    <w:rsid w:val="00C0126C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63C"/>
    <w:rsid w:val="00C049C5"/>
    <w:rsid w:val="00C04C41"/>
    <w:rsid w:val="00C050A4"/>
    <w:rsid w:val="00C05468"/>
    <w:rsid w:val="00C05BC8"/>
    <w:rsid w:val="00C05CA4"/>
    <w:rsid w:val="00C060C9"/>
    <w:rsid w:val="00C0684C"/>
    <w:rsid w:val="00C069F1"/>
    <w:rsid w:val="00C070BF"/>
    <w:rsid w:val="00C0762A"/>
    <w:rsid w:val="00C07C40"/>
    <w:rsid w:val="00C07F0D"/>
    <w:rsid w:val="00C07FFA"/>
    <w:rsid w:val="00C10D6F"/>
    <w:rsid w:val="00C1152F"/>
    <w:rsid w:val="00C11C41"/>
    <w:rsid w:val="00C11FE1"/>
    <w:rsid w:val="00C126BB"/>
    <w:rsid w:val="00C12DE6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6F09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06F"/>
    <w:rsid w:val="00C2449A"/>
    <w:rsid w:val="00C245F5"/>
    <w:rsid w:val="00C24665"/>
    <w:rsid w:val="00C2477F"/>
    <w:rsid w:val="00C24869"/>
    <w:rsid w:val="00C24E15"/>
    <w:rsid w:val="00C24F8D"/>
    <w:rsid w:val="00C25330"/>
    <w:rsid w:val="00C26874"/>
    <w:rsid w:val="00C26A39"/>
    <w:rsid w:val="00C26C63"/>
    <w:rsid w:val="00C26CE1"/>
    <w:rsid w:val="00C2797E"/>
    <w:rsid w:val="00C309B6"/>
    <w:rsid w:val="00C30DD9"/>
    <w:rsid w:val="00C30F2B"/>
    <w:rsid w:val="00C310CE"/>
    <w:rsid w:val="00C312F0"/>
    <w:rsid w:val="00C31B3B"/>
    <w:rsid w:val="00C31F5A"/>
    <w:rsid w:val="00C321D2"/>
    <w:rsid w:val="00C32544"/>
    <w:rsid w:val="00C32B25"/>
    <w:rsid w:val="00C330A7"/>
    <w:rsid w:val="00C33CAE"/>
    <w:rsid w:val="00C347B8"/>
    <w:rsid w:val="00C3584D"/>
    <w:rsid w:val="00C36D1E"/>
    <w:rsid w:val="00C37128"/>
    <w:rsid w:val="00C372D0"/>
    <w:rsid w:val="00C3760E"/>
    <w:rsid w:val="00C40535"/>
    <w:rsid w:val="00C4065E"/>
    <w:rsid w:val="00C413A4"/>
    <w:rsid w:val="00C41F16"/>
    <w:rsid w:val="00C41F85"/>
    <w:rsid w:val="00C427BB"/>
    <w:rsid w:val="00C42A08"/>
    <w:rsid w:val="00C4389A"/>
    <w:rsid w:val="00C43BC9"/>
    <w:rsid w:val="00C43ED5"/>
    <w:rsid w:val="00C43EF3"/>
    <w:rsid w:val="00C440F2"/>
    <w:rsid w:val="00C44484"/>
    <w:rsid w:val="00C45012"/>
    <w:rsid w:val="00C4576C"/>
    <w:rsid w:val="00C45C15"/>
    <w:rsid w:val="00C45F7D"/>
    <w:rsid w:val="00C467C6"/>
    <w:rsid w:val="00C471F7"/>
    <w:rsid w:val="00C47205"/>
    <w:rsid w:val="00C501FA"/>
    <w:rsid w:val="00C518AA"/>
    <w:rsid w:val="00C52520"/>
    <w:rsid w:val="00C5297B"/>
    <w:rsid w:val="00C53BF7"/>
    <w:rsid w:val="00C54256"/>
    <w:rsid w:val="00C5435F"/>
    <w:rsid w:val="00C5442D"/>
    <w:rsid w:val="00C54447"/>
    <w:rsid w:val="00C5486F"/>
    <w:rsid w:val="00C54CFA"/>
    <w:rsid w:val="00C54D39"/>
    <w:rsid w:val="00C54EC1"/>
    <w:rsid w:val="00C55115"/>
    <w:rsid w:val="00C5663D"/>
    <w:rsid w:val="00C579E0"/>
    <w:rsid w:val="00C57A6B"/>
    <w:rsid w:val="00C60200"/>
    <w:rsid w:val="00C602AE"/>
    <w:rsid w:val="00C610A8"/>
    <w:rsid w:val="00C613A5"/>
    <w:rsid w:val="00C6159C"/>
    <w:rsid w:val="00C61BDF"/>
    <w:rsid w:val="00C61D35"/>
    <w:rsid w:val="00C61E56"/>
    <w:rsid w:val="00C62182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6DA"/>
    <w:rsid w:val="00C7196A"/>
    <w:rsid w:val="00C71996"/>
    <w:rsid w:val="00C719EC"/>
    <w:rsid w:val="00C71C09"/>
    <w:rsid w:val="00C72340"/>
    <w:rsid w:val="00C731C1"/>
    <w:rsid w:val="00C73A66"/>
    <w:rsid w:val="00C73E62"/>
    <w:rsid w:val="00C74461"/>
    <w:rsid w:val="00C7458F"/>
    <w:rsid w:val="00C74C3E"/>
    <w:rsid w:val="00C750E4"/>
    <w:rsid w:val="00C75F46"/>
    <w:rsid w:val="00C7619B"/>
    <w:rsid w:val="00C76699"/>
    <w:rsid w:val="00C76BC8"/>
    <w:rsid w:val="00C76D79"/>
    <w:rsid w:val="00C80217"/>
    <w:rsid w:val="00C80457"/>
    <w:rsid w:val="00C80D8F"/>
    <w:rsid w:val="00C812BE"/>
    <w:rsid w:val="00C81540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98"/>
    <w:rsid w:val="00C855DC"/>
    <w:rsid w:val="00C856DD"/>
    <w:rsid w:val="00C85D57"/>
    <w:rsid w:val="00C85E25"/>
    <w:rsid w:val="00C85F34"/>
    <w:rsid w:val="00C860D5"/>
    <w:rsid w:val="00C860E0"/>
    <w:rsid w:val="00C86888"/>
    <w:rsid w:val="00C8722D"/>
    <w:rsid w:val="00C87A0D"/>
    <w:rsid w:val="00C87C09"/>
    <w:rsid w:val="00C87C81"/>
    <w:rsid w:val="00C9009F"/>
    <w:rsid w:val="00C9058E"/>
    <w:rsid w:val="00C9121E"/>
    <w:rsid w:val="00C9209F"/>
    <w:rsid w:val="00C9262C"/>
    <w:rsid w:val="00C92948"/>
    <w:rsid w:val="00C92F3E"/>
    <w:rsid w:val="00C9304B"/>
    <w:rsid w:val="00C93480"/>
    <w:rsid w:val="00C939D3"/>
    <w:rsid w:val="00C947BD"/>
    <w:rsid w:val="00C94A71"/>
    <w:rsid w:val="00C956A8"/>
    <w:rsid w:val="00C95FFC"/>
    <w:rsid w:val="00C97538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3F"/>
    <w:rsid w:val="00CA68CD"/>
    <w:rsid w:val="00CA6FA0"/>
    <w:rsid w:val="00CA7144"/>
    <w:rsid w:val="00CA71B2"/>
    <w:rsid w:val="00CA7B6A"/>
    <w:rsid w:val="00CB02AA"/>
    <w:rsid w:val="00CB1D09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6136"/>
    <w:rsid w:val="00CB62BA"/>
    <w:rsid w:val="00CB6C8A"/>
    <w:rsid w:val="00CB7199"/>
    <w:rsid w:val="00CB7567"/>
    <w:rsid w:val="00CB7CBD"/>
    <w:rsid w:val="00CC002A"/>
    <w:rsid w:val="00CC0C5E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729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2AF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4CB0"/>
    <w:rsid w:val="00CD538A"/>
    <w:rsid w:val="00CD56CD"/>
    <w:rsid w:val="00CD5752"/>
    <w:rsid w:val="00CD63E5"/>
    <w:rsid w:val="00CD658E"/>
    <w:rsid w:val="00CD67BC"/>
    <w:rsid w:val="00CD6A9B"/>
    <w:rsid w:val="00CD70DB"/>
    <w:rsid w:val="00CD715C"/>
    <w:rsid w:val="00CD7EC1"/>
    <w:rsid w:val="00CE01C5"/>
    <w:rsid w:val="00CE0DED"/>
    <w:rsid w:val="00CE1604"/>
    <w:rsid w:val="00CE168B"/>
    <w:rsid w:val="00CE1721"/>
    <w:rsid w:val="00CE182A"/>
    <w:rsid w:val="00CE1AF0"/>
    <w:rsid w:val="00CE1D46"/>
    <w:rsid w:val="00CE1F93"/>
    <w:rsid w:val="00CE22A5"/>
    <w:rsid w:val="00CE2360"/>
    <w:rsid w:val="00CE2438"/>
    <w:rsid w:val="00CE2B20"/>
    <w:rsid w:val="00CE2B71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823"/>
    <w:rsid w:val="00CE4AB1"/>
    <w:rsid w:val="00CE63DE"/>
    <w:rsid w:val="00CE648B"/>
    <w:rsid w:val="00CE6678"/>
    <w:rsid w:val="00CE6A2E"/>
    <w:rsid w:val="00CE6DA9"/>
    <w:rsid w:val="00CE6FCB"/>
    <w:rsid w:val="00CE7F45"/>
    <w:rsid w:val="00CF0759"/>
    <w:rsid w:val="00CF0B4C"/>
    <w:rsid w:val="00CF1465"/>
    <w:rsid w:val="00CF211A"/>
    <w:rsid w:val="00CF2AF8"/>
    <w:rsid w:val="00CF2FA6"/>
    <w:rsid w:val="00CF3383"/>
    <w:rsid w:val="00CF374C"/>
    <w:rsid w:val="00CF3BEB"/>
    <w:rsid w:val="00CF3C5B"/>
    <w:rsid w:val="00CF3CA6"/>
    <w:rsid w:val="00CF3E2D"/>
    <w:rsid w:val="00CF3EBA"/>
    <w:rsid w:val="00CF5F34"/>
    <w:rsid w:val="00CF644F"/>
    <w:rsid w:val="00CF6A76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A21"/>
    <w:rsid w:val="00D03E2F"/>
    <w:rsid w:val="00D03E53"/>
    <w:rsid w:val="00D04254"/>
    <w:rsid w:val="00D0461E"/>
    <w:rsid w:val="00D04811"/>
    <w:rsid w:val="00D04924"/>
    <w:rsid w:val="00D04E86"/>
    <w:rsid w:val="00D05AEC"/>
    <w:rsid w:val="00D06C51"/>
    <w:rsid w:val="00D06CF1"/>
    <w:rsid w:val="00D0707D"/>
    <w:rsid w:val="00D071C2"/>
    <w:rsid w:val="00D07EF7"/>
    <w:rsid w:val="00D10080"/>
    <w:rsid w:val="00D100B7"/>
    <w:rsid w:val="00D104C8"/>
    <w:rsid w:val="00D11086"/>
    <w:rsid w:val="00D11217"/>
    <w:rsid w:val="00D1148B"/>
    <w:rsid w:val="00D11684"/>
    <w:rsid w:val="00D11C98"/>
    <w:rsid w:val="00D11D79"/>
    <w:rsid w:val="00D12B4B"/>
    <w:rsid w:val="00D13260"/>
    <w:rsid w:val="00D1337E"/>
    <w:rsid w:val="00D136FB"/>
    <w:rsid w:val="00D1429D"/>
    <w:rsid w:val="00D147B1"/>
    <w:rsid w:val="00D14E6C"/>
    <w:rsid w:val="00D14FBB"/>
    <w:rsid w:val="00D15144"/>
    <w:rsid w:val="00D15608"/>
    <w:rsid w:val="00D15D5E"/>
    <w:rsid w:val="00D161B5"/>
    <w:rsid w:val="00D16229"/>
    <w:rsid w:val="00D162FE"/>
    <w:rsid w:val="00D16B8F"/>
    <w:rsid w:val="00D16CF1"/>
    <w:rsid w:val="00D16FA8"/>
    <w:rsid w:val="00D17189"/>
    <w:rsid w:val="00D171C6"/>
    <w:rsid w:val="00D178A2"/>
    <w:rsid w:val="00D179E3"/>
    <w:rsid w:val="00D21585"/>
    <w:rsid w:val="00D21876"/>
    <w:rsid w:val="00D21CEE"/>
    <w:rsid w:val="00D21FD2"/>
    <w:rsid w:val="00D22071"/>
    <w:rsid w:val="00D22803"/>
    <w:rsid w:val="00D22AB3"/>
    <w:rsid w:val="00D22B76"/>
    <w:rsid w:val="00D23167"/>
    <w:rsid w:val="00D2342D"/>
    <w:rsid w:val="00D236CB"/>
    <w:rsid w:val="00D24572"/>
    <w:rsid w:val="00D2523C"/>
    <w:rsid w:val="00D254D4"/>
    <w:rsid w:val="00D255A8"/>
    <w:rsid w:val="00D25602"/>
    <w:rsid w:val="00D2586C"/>
    <w:rsid w:val="00D26387"/>
    <w:rsid w:val="00D26968"/>
    <w:rsid w:val="00D269A2"/>
    <w:rsid w:val="00D26A50"/>
    <w:rsid w:val="00D26A72"/>
    <w:rsid w:val="00D272B9"/>
    <w:rsid w:val="00D272F3"/>
    <w:rsid w:val="00D27B27"/>
    <w:rsid w:val="00D27E51"/>
    <w:rsid w:val="00D30443"/>
    <w:rsid w:val="00D30ABF"/>
    <w:rsid w:val="00D3125E"/>
    <w:rsid w:val="00D322A7"/>
    <w:rsid w:val="00D32C51"/>
    <w:rsid w:val="00D3486E"/>
    <w:rsid w:val="00D34D72"/>
    <w:rsid w:val="00D34F32"/>
    <w:rsid w:val="00D35057"/>
    <w:rsid w:val="00D355CC"/>
    <w:rsid w:val="00D35734"/>
    <w:rsid w:val="00D35F02"/>
    <w:rsid w:val="00D35FA8"/>
    <w:rsid w:val="00D36423"/>
    <w:rsid w:val="00D37804"/>
    <w:rsid w:val="00D403C6"/>
    <w:rsid w:val="00D40E9C"/>
    <w:rsid w:val="00D41396"/>
    <w:rsid w:val="00D4177E"/>
    <w:rsid w:val="00D41E11"/>
    <w:rsid w:val="00D42933"/>
    <w:rsid w:val="00D43955"/>
    <w:rsid w:val="00D4426D"/>
    <w:rsid w:val="00D445D3"/>
    <w:rsid w:val="00D446CF"/>
    <w:rsid w:val="00D447FF"/>
    <w:rsid w:val="00D448A0"/>
    <w:rsid w:val="00D44BDB"/>
    <w:rsid w:val="00D462B3"/>
    <w:rsid w:val="00D463E2"/>
    <w:rsid w:val="00D468E9"/>
    <w:rsid w:val="00D46DF7"/>
    <w:rsid w:val="00D47921"/>
    <w:rsid w:val="00D47A4D"/>
    <w:rsid w:val="00D47F14"/>
    <w:rsid w:val="00D50416"/>
    <w:rsid w:val="00D50F86"/>
    <w:rsid w:val="00D5137E"/>
    <w:rsid w:val="00D51581"/>
    <w:rsid w:val="00D5177A"/>
    <w:rsid w:val="00D5199D"/>
    <w:rsid w:val="00D52AEB"/>
    <w:rsid w:val="00D52EC0"/>
    <w:rsid w:val="00D53016"/>
    <w:rsid w:val="00D5315C"/>
    <w:rsid w:val="00D54DAD"/>
    <w:rsid w:val="00D555C2"/>
    <w:rsid w:val="00D55BB4"/>
    <w:rsid w:val="00D55E39"/>
    <w:rsid w:val="00D56015"/>
    <w:rsid w:val="00D5702A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2165"/>
    <w:rsid w:val="00D62305"/>
    <w:rsid w:val="00D63138"/>
    <w:rsid w:val="00D63C75"/>
    <w:rsid w:val="00D6460D"/>
    <w:rsid w:val="00D65054"/>
    <w:rsid w:val="00D655EA"/>
    <w:rsid w:val="00D658A9"/>
    <w:rsid w:val="00D65D1D"/>
    <w:rsid w:val="00D665C2"/>
    <w:rsid w:val="00D6671E"/>
    <w:rsid w:val="00D66D38"/>
    <w:rsid w:val="00D66EB7"/>
    <w:rsid w:val="00D671AE"/>
    <w:rsid w:val="00D675E0"/>
    <w:rsid w:val="00D67877"/>
    <w:rsid w:val="00D67958"/>
    <w:rsid w:val="00D67AA5"/>
    <w:rsid w:val="00D7028E"/>
    <w:rsid w:val="00D704D3"/>
    <w:rsid w:val="00D709C7"/>
    <w:rsid w:val="00D70E98"/>
    <w:rsid w:val="00D70F23"/>
    <w:rsid w:val="00D71A85"/>
    <w:rsid w:val="00D71E68"/>
    <w:rsid w:val="00D72188"/>
    <w:rsid w:val="00D722E5"/>
    <w:rsid w:val="00D72432"/>
    <w:rsid w:val="00D72A36"/>
    <w:rsid w:val="00D72DCC"/>
    <w:rsid w:val="00D73281"/>
    <w:rsid w:val="00D736CB"/>
    <w:rsid w:val="00D7390A"/>
    <w:rsid w:val="00D73A63"/>
    <w:rsid w:val="00D73FFA"/>
    <w:rsid w:val="00D740CA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4FD"/>
    <w:rsid w:val="00D846BA"/>
    <w:rsid w:val="00D8472C"/>
    <w:rsid w:val="00D85619"/>
    <w:rsid w:val="00D8595C"/>
    <w:rsid w:val="00D85F0A"/>
    <w:rsid w:val="00D8658F"/>
    <w:rsid w:val="00D86A09"/>
    <w:rsid w:val="00D86FDC"/>
    <w:rsid w:val="00D8703A"/>
    <w:rsid w:val="00D87A08"/>
    <w:rsid w:val="00D90C06"/>
    <w:rsid w:val="00D91393"/>
    <w:rsid w:val="00D92372"/>
    <w:rsid w:val="00D9242B"/>
    <w:rsid w:val="00D930D0"/>
    <w:rsid w:val="00D932BC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9758F"/>
    <w:rsid w:val="00DA068A"/>
    <w:rsid w:val="00DA0C04"/>
    <w:rsid w:val="00DA1213"/>
    <w:rsid w:val="00DA1AC5"/>
    <w:rsid w:val="00DA2265"/>
    <w:rsid w:val="00DA23D7"/>
    <w:rsid w:val="00DA2E56"/>
    <w:rsid w:val="00DA324D"/>
    <w:rsid w:val="00DA3591"/>
    <w:rsid w:val="00DA35BA"/>
    <w:rsid w:val="00DA37D3"/>
    <w:rsid w:val="00DA3F30"/>
    <w:rsid w:val="00DA3FB0"/>
    <w:rsid w:val="00DA47C7"/>
    <w:rsid w:val="00DA4CDF"/>
    <w:rsid w:val="00DA5181"/>
    <w:rsid w:val="00DA518A"/>
    <w:rsid w:val="00DA58FF"/>
    <w:rsid w:val="00DA5ED1"/>
    <w:rsid w:val="00DA5EE4"/>
    <w:rsid w:val="00DA686E"/>
    <w:rsid w:val="00DA76CD"/>
    <w:rsid w:val="00DA7F23"/>
    <w:rsid w:val="00DA7FB0"/>
    <w:rsid w:val="00DB09B1"/>
    <w:rsid w:val="00DB0B33"/>
    <w:rsid w:val="00DB1280"/>
    <w:rsid w:val="00DB2059"/>
    <w:rsid w:val="00DB2644"/>
    <w:rsid w:val="00DB3779"/>
    <w:rsid w:val="00DB3D88"/>
    <w:rsid w:val="00DB422F"/>
    <w:rsid w:val="00DB4232"/>
    <w:rsid w:val="00DB470C"/>
    <w:rsid w:val="00DB51B9"/>
    <w:rsid w:val="00DB5A4F"/>
    <w:rsid w:val="00DB5BEB"/>
    <w:rsid w:val="00DB6216"/>
    <w:rsid w:val="00DB6949"/>
    <w:rsid w:val="00DB6FD1"/>
    <w:rsid w:val="00DB703A"/>
    <w:rsid w:val="00DB7FBD"/>
    <w:rsid w:val="00DC0258"/>
    <w:rsid w:val="00DC0756"/>
    <w:rsid w:val="00DC0787"/>
    <w:rsid w:val="00DC08DC"/>
    <w:rsid w:val="00DC1C79"/>
    <w:rsid w:val="00DC1FED"/>
    <w:rsid w:val="00DC2425"/>
    <w:rsid w:val="00DC2F3A"/>
    <w:rsid w:val="00DC362E"/>
    <w:rsid w:val="00DC3FBE"/>
    <w:rsid w:val="00DC427E"/>
    <w:rsid w:val="00DC48A1"/>
    <w:rsid w:val="00DC5660"/>
    <w:rsid w:val="00DC597C"/>
    <w:rsid w:val="00DC623A"/>
    <w:rsid w:val="00DC6241"/>
    <w:rsid w:val="00DC62D9"/>
    <w:rsid w:val="00DC6E38"/>
    <w:rsid w:val="00DC6FE9"/>
    <w:rsid w:val="00DC701C"/>
    <w:rsid w:val="00DC7128"/>
    <w:rsid w:val="00DC75F9"/>
    <w:rsid w:val="00DC764F"/>
    <w:rsid w:val="00DC7CBB"/>
    <w:rsid w:val="00DC7E1D"/>
    <w:rsid w:val="00DD003C"/>
    <w:rsid w:val="00DD0550"/>
    <w:rsid w:val="00DD0B30"/>
    <w:rsid w:val="00DD106D"/>
    <w:rsid w:val="00DD11F5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0B8"/>
    <w:rsid w:val="00DE22A3"/>
    <w:rsid w:val="00DE4AB4"/>
    <w:rsid w:val="00DE4CE1"/>
    <w:rsid w:val="00DE5307"/>
    <w:rsid w:val="00DE55ED"/>
    <w:rsid w:val="00DE5A01"/>
    <w:rsid w:val="00DE6736"/>
    <w:rsid w:val="00DE698E"/>
    <w:rsid w:val="00DE6A4E"/>
    <w:rsid w:val="00DE6B2B"/>
    <w:rsid w:val="00DE75AD"/>
    <w:rsid w:val="00DE7842"/>
    <w:rsid w:val="00DF0AD2"/>
    <w:rsid w:val="00DF0CB6"/>
    <w:rsid w:val="00DF145A"/>
    <w:rsid w:val="00DF14DC"/>
    <w:rsid w:val="00DF190C"/>
    <w:rsid w:val="00DF19EC"/>
    <w:rsid w:val="00DF208A"/>
    <w:rsid w:val="00DF2756"/>
    <w:rsid w:val="00DF27AE"/>
    <w:rsid w:val="00DF2AF9"/>
    <w:rsid w:val="00DF2B87"/>
    <w:rsid w:val="00DF3300"/>
    <w:rsid w:val="00DF3476"/>
    <w:rsid w:val="00DF34F1"/>
    <w:rsid w:val="00DF3F93"/>
    <w:rsid w:val="00DF4151"/>
    <w:rsid w:val="00DF41E9"/>
    <w:rsid w:val="00DF4B7F"/>
    <w:rsid w:val="00DF53BB"/>
    <w:rsid w:val="00DF5BA2"/>
    <w:rsid w:val="00DF5D04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A6"/>
    <w:rsid w:val="00E016D6"/>
    <w:rsid w:val="00E01CB0"/>
    <w:rsid w:val="00E025ED"/>
    <w:rsid w:val="00E02CDF"/>
    <w:rsid w:val="00E03048"/>
    <w:rsid w:val="00E030BB"/>
    <w:rsid w:val="00E03D1D"/>
    <w:rsid w:val="00E043D6"/>
    <w:rsid w:val="00E043DD"/>
    <w:rsid w:val="00E045EE"/>
    <w:rsid w:val="00E050D5"/>
    <w:rsid w:val="00E05B20"/>
    <w:rsid w:val="00E05CB5"/>
    <w:rsid w:val="00E05E3C"/>
    <w:rsid w:val="00E05E64"/>
    <w:rsid w:val="00E0676C"/>
    <w:rsid w:val="00E06BA1"/>
    <w:rsid w:val="00E07131"/>
    <w:rsid w:val="00E0721C"/>
    <w:rsid w:val="00E076F7"/>
    <w:rsid w:val="00E10B7A"/>
    <w:rsid w:val="00E1133B"/>
    <w:rsid w:val="00E1165D"/>
    <w:rsid w:val="00E11E3D"/>
    <w:rsid w:val="00E12228"/>
    <w:rsid w:val="00E125AA"/>
    <w:rsid w:val="00E12901"/>
    <w:rsid w:val="00E12C4A"/>
    <w:rsid w:val="00E12F47"/>
    <w:rsid w:val="00E130E6"/>
    <w:rsid w:val="00E143B2"/>
    <w:rsid w:val="00E14AB1"/>
    <w:rsid w:val="00E14B5F"/>
    <w:rsid w:val="00E14BEF"/>
    <w:rsid w:val="00E14C41"/>
    <w:rsid w:val="00E14CDF"/>
    <w:rsid w:val="00E14E97"/>
    <w:rsid w:val="00E1519E"/>
    <w:rsid w:val="00E15CA7"/>
    <w:rsid w:val="00E15EC8"/>
    <w:rsid w:val="00E16810"/>
    <w:rsid w:val="00E1696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27BC1"/>
    <w:rsid w:val="00E27E0F"/>
    <w:rsid w:val="00E30C38"/>
    <w:rsid w:val="00E30E44"/>
    <w:rsid w:val="00E3123C"/>
    <w:rsid w:val="00E312C6"/>
    <w:rsid w:val="00E3149F"/>
    <w:rsid w:val="00E31C1D"/>
    <w:rsid w:val="00E31C46"/>
    <w:rsid w:val="00E31DA2"/>
    <w:rsid w:val="00E31F98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376A9"/>
    <w:rsid w:val="00E40D64"/>
    <w:rsid w:val="00E40F7D"/>
    <w:rsid w:val="00E41032"/>
    <w:rsid w:val="00E41582"/>
    <w:rsid w:val="00E42051"/>
    <w:rsid w:val="00E433A2"/>
    <w:rsid w:val="00E434AC"/>
    <w:rsid w:val="00E4367A"/>
    <w:rsid w:val="00E437E9"/>
    <w:rsid w:val="00E43834"/>
    <w:rsid w:val="00E43951"/>
    <w:rsid w:val="00E43D03"/>
    <w:rsid w:val="00E441B7"/>
    <w:rsid w:val="00E44CBA"/>
    <w:rsid w:val="00E45430"/>
    <w:rsid w:val="00E45DA2"/>
    <w:rsid w:val="00E462BE"/>
    <w:rsid w:val="00E46461"/>
    <w:rsid w:val="00E467D7"/>
    <w:rsid w:val="00E4693B"/>
    <w:rsid w:val="00E46BA5"/>
    <w:rsid w:val="00E50896"/>
    <w:rsid w:val="00E50C95"/>
    <w:rsid w:val="00E50EF2"/>
    <w:rsid w:val="00E511F7"/>
    <w:rsid w:val="00E5132D"/>
    <w:rsid w:val="00E51506"/>
    <w:rsid w:val="00E520E2"/>
    <w:rsid w:val="00E52434"/>
    <w:rsid w:val="00E52A62"/>
    <w:rsid w:val="00E5309A"/>
    <w:rsid w:val="00E53159"/>
    <w:rsid w:val="00E53414"/>
    <w:rsid w:val="00E543B7"/>
    <w:rsid w:val="00E55D22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69F"/>
    <w:rsid w:val="00E6581C"/>
    <w:rsid w:val="00E661D6"/>
    <w:rsid w:val="00E661DB"/>
    <w:rsid w:val="00E66230"/>
    <w:rsid w:val="00E6641D"/>
    <w:rsid w:val="00E66872"/>
    <w:rsid w:val="00E668E9"/>
    <w:rsid w:val="00E66D01"/>
    <w:rsid w:val="00E67492"/>
    <w:rsid w:val="00E70041"/>
    <w:rsid w:val="00E70102"/>
    <w:rsid w:val="00E7014E"/>
    <w:rsid w:val="00E71460"/>
    <w:rsid w:val="00E71468"/>
    <w:rsid w:val="00E7153E"/>
    <w:rsid w:val="00E72427"/>
    <w:rsid w:val="00E7288E"/>
    <w:rsid w:val="00E729A7"/>
    <w:rsid w:val="00E7339C"/>
    <w:rsid w:val="00E73E88"/>
    <w:rsid w:val="00E741D6"/>
    <w:rsid w:val="00E74240"/>
    <w:rsid w:val="00E7448A"/>
    <w:rsid w:val="00E746DF"/>
    <w:rsid w:val="00E75C8F"/>
    <w:rsid w:val="00E75FC4"/>
    <w:rsid w:val="00E7697D"/>
    <w:rsid w:val="00E77B92"/>
    <w:rsid w:val="00E80800"/>
    <w:rsid w:val="00E81977"/>
    <w:rsid w:val="00E81B2C"/>
    <w:rsid w:val="00E81D44"/>
    <w:rsid w:val="00E824A6"/>
    <w:rsid w:val="00E82DA8"/>
    <w:rsid w:val="00E8345B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545"/>
    <w:rsid w:val="00E90B23"/>
    <w:rsid w:val="00E915FA"/>
    <w:rsid w:val="00E91869"/>
    <w:rsid w:val="00E91B69"/>
    <w:rsid w:val="00E91CAC"/>
    <w:rsid w:val="00E921B3"/>
    <w:rsid w:val="00E9266C"/>
    <w:rsid w:val="00E92781"/>
    <w:rsid w:val="00E928EC"/>
    <w:rsid w:val="00E92B74"/>
    <w:rsid w:val="00E93ADD"/>
    <w:rsid w:val="00E94640"/>
    <w:rsid w:val="00E94A00"/>
    <w:rsid w:val="00E94DD5"/>
    <w:rsid w:val="00E94F69"/>
    <w:rsid w:val="00E95E8B"/>
    <w:rsid w:val="00E96215"/>
    <w:rsid w:val="00E969E7"/>
    <w:rsid w:val="00E9790C"/>
    <w:rsid w:val="00EA0077"/>
    <w:rsid w:val="00EA0241"/>
    <w:rsid w:val="00EA02FE"/>
    <w:rsid w:val="00EA0D51"/>
    <w:rsid w:val="00EA128F"/>
    <w:rsid w:val="00EA1442"/>
    <w:rsid w:val="00EA2113"/>
    <w:rsid w:val="00EA23AE"/>
    <w:rsid w:val="00EA27F4"/>
    <w:rsid w:val="00EA2A64"/>
    <w:rsid w:val="00EA2B05"/>
    <w:rsid w:val="00EA34ED"/>
    <w:rsid w:val="00EA3739"/>
    <w:rsid w:val="00EA3A93"/>
    <w:rsid w:val="00EA4D8A"/>
    <w:rsid w:val="00EA57A5"/>
    <w:rsid w:val="00EA5B59"/>
    <w:rsid w:val="00EA5C2C"/>
    <w:rsid w:val="00EA65F4"/>
    <w:rsid w:val="00EA68BE"/>
    <w:rsid w:val="00EA6F31"/>
    <w:rsid w:val="00EA7409"/>
    <w:rsid w:val="00EA7818"/>
    <w:rsid w:val="00EA7F50"/>
    <w:rsid w:val="00EB01C2"/>
    <w:rsid w:val="00EB0218"/>
    <w:rsid w:val="00EB0402"/>
    <w:rsid w:val="00EB1D96"/>
    <w:rsid w:val="00EB2069"/>
    <w:rsid w:val="00EB21A0"/>
    <w:rsid w:val="00EB22A1"/>
    <w:rsid w:val="00EB278C"/>
    <w:rsid w:val="00EB2A2E"/>
    <w:rsid w:val="00EB2AA5"/>
    <w:rsid w:val="00EB2E7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0ECE"/>
    <w:rsid w:val="00EC1280"/>
    <w:rsid w:val="00EC19B6"/>
    <w:rsid w:val="00EC1E84"/>
    <w:rsid w:val="00EC1FB8"/>
    <w:rsid w:val="00EC2522"/>
    <w:rsid w:val="00EC293F"/>
    <w:rsid w:val="00EC2A04"/>
    <w:rsid w:val="00EC3269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C7F00"/>
    <w:rsid w:val="00ED1045"/>
    <w:rsid w:val="00ED1981"/>
    <w:rsid w:val="00ED286D"/>
    <w:rsid w:val="00ED29F0"/>
    <w:rsid w:val="00ED2DFF"/>
    <w:rsid w:val="00ED358C"/>
    <w:rsid w:val="00ED36B8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3B67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8C1"/>
    <w:rsid w:val="00EF0A2D"/>
    <w:rsid w:val="00EF0AF8"/>
    <w:rsid w:val="00EF0B90"/>
    <w:rsid w:val="00EF0C54"/>
    <w:rsid w:val="00EF117A"/>
    <w:rsid w:val="00EF17BF"/>
    <w:rsid w:val="00EF194E"/>
    <w:rsid w:val="00EF1C08"/>
    <w:rsid w:val="00EF226D"/>
    <w:rsid w:val="00EF25C1"/>
    <w:rsid w:val="00EF25F4"/>
    <w:rsid w:val="00EF2665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A43"/>
    <w:rsid w:val="00EF5C71"/>
    <w:rsid w:val="00EF620D"/>
    <w:rsid w:val="00EF6279"/>
    <w:rsid w:val="00EF65D0"/>
    <w:rsid w:val="00EF7313"/>
    <w:rsid w:val="00EF7369"/>
    <w:rsid w:val="00EF73E3"/>
    <w:rsid w:val="00EF79C5"/>
    <w:rsid w:val="00EF7B6E"/>
    <w:rsid w:val="00F01ABD"/>
    <w:rsid w:val="00F0200B"/>
    <w:rsid w:val="00F02591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0C2"/>
    <w:rsid w:val="00F064AD"/>
    <w:rsid w:val="00F066A5"/>
    <w:rsid w:val="00F069EC"/>
    <w:rsid w:val="00F06BAD"/>
    <w:rsid w:val="00F071F3"/>
    <w:rsid w:val="00F07369"/>
    <w:rsid w:val="00F07EE5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3D0E"/>
    <w:rsid w:val="00F13D77"/>
    <w:rsid w:val="00F1413C"/>
    <w:rsid w:val="00F142E8"/>
    <w:rsid w:val="00F14555"/>
    <w:rsid w:val="00F16B2D"/>
    <w:rsid w:val="00F16E8B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34A5"/>
    <w:rsid w:val="00F23797"/>
    <w:rsid w:val="00F247AD"/>
    <w:rsid w:val="00F248AD"/>
    <w:rsid w:val="00F24C1A"/>
    <w:rsid w:val="00F24CA8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1F6C"/>
    <w:rsid w:val="00F32388"/>
    <w:rsid w:val="00F323AF"/>
    <w:rsid w:val="00F326EA"/>
    <w:rsid w:val="00F32756"/>
    <w:rsid w:val="00F32ABA"/>
    <w:rsid w:val="00F32C1A"/>
    <w:rsid w:val="00F332C8"/>
    <w:rsid w:val="00F33F35"/>
    <w:rsid w:val="00F34B84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1886"/>
    <w:rsid w:val="00F42C5A"/>
    <w:rsid w:val="00F43645"/>
    <w:rsid w:val="00F43BCC"/>
    <w:rsid w:val="00F44489"/>
    <w:rsid w:val="00F44656"/>
    <w:rsid w:val="00F4484F"/>
    <w:rsid w:val="00F44B7C"/>
    <w:rsid w:val="00F44EDC"/>
    <w:rsid w:val="00F454F8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2E35"/>
    <w:rsid w:val="00F530C0"/>
    <w:rsid w:val="00F53155"/>
    <w:rsid w:val="00F53804"/>
    <w:rsid w:val="00F53ABE"/>
    <w:rsid w:val="00F53B5A"/>
    <w:rsid w:val="00F53D22"/>
    <w:rsid w:val="00F53F91"/>
    <w:rsid w:val="00F54842"/>
    <w:rsid w:val="00F548B6"/>
    <w:rsid w:val="00F552EF"/>
    <w:rsid w:val="00F5557B"/>
    <w:rsid w:val="00F55931"/>
    <w:rsid w:val="00F56085"/>
    <w:rsid w:val="00F564E1"/>
    <w:rsid w:val="00F569EB"/>
    <w:rsid w:val="00F56B57"/>
    <w:rsid w:val="00F56D8F"/>
    <w:rsid w:val="00F57239"/>
    <w:rsid w:val="00F5771C"/>
    <w:rsid w:val="00F57A48"/>
    <w:rsid w:val="00F57C55"/>
    <w:rsid w:val="00F600E5"/>
    <w:rsid w:val="00F60DEF"/>
    <w:rsid w:val="00F610BF"/>
    <w:rsid w:val="00F617EB"/>
    <w:rsid w:val="00F61869"/>
    <w:rsid w:val="00F61D19"/>
    <w:rsid w:val="00F62BE0"/>
    <w:rsid w:val="00F63C8F"/>
    <w:rsid w:val="00F6426D"/>
    <w:rsid w:val="00F64554"/>
    <w:rsid w:val="00F65834"/>
    <w:rsid w:val="00F66B77"/>
    <w:rsid w:val="00F66BD1"/>
    <w:rsid w:val="00F66CA0"/>
    <w:rsid w:val="00F6703A"/>
    <w:rsid w:val="00F6729D"/>
    <w:rsid w:val="00F701D3"/>
    <w:rsid w:val="00F70776"/>
    <w:rsid w:val="00F70E59"/>
    <w:rsid w:val="00F70ECD"/>
    <w:rsid w:val="00F7218C"/>
    <w:rsid w:val="00F7229F"/>
    <w:rsid w:val="00F72871"/>
    <w:rsid w:val="00F73664"/>
    <w:rsid w:val="00F73B63"/>
    <w:rsid w:val="00F7430E"/>
    <w:rsid w:val="00F74713"/>
    <w:rsid w:val="00F74829"/>
    <w:rsid w:val="00F74A9B"/>
    <w:rsid w:val="00F74D40"/>
    <w:rsid w:val="00F74E79"/>
    <w:rsid w:val="00F7534E"/>
    <w:rsid w:val="00F769E4"/>
    <w:rsid w:val="00F808B7"/>
    <w:rsid w:val="00F80A5A"/>
    <w:rsid w:val="00F81361"/>
    <w:rsid w:val="00F83F16"/>
    <w:rsid w:val="00F83FFE"/>
    <w:rsid w:val="00F845F1"/>
    <w:rsid w:val="00F84765"/>
    <w:rsid w:val="00F84AD5"/>
    <w:rsid w:val="00F84B98"/>
    <w:rsid w:val="00F85552"/>
    <w:rsid w:val="00F856C4"/>
    <w:rsid w:val="00F86008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210"/>
    <w:rsid w:val="00F943BD"/>
    <w:rsid w:val="00F945E9"/>
    <w:rsid w:val="00F94630"/>
    <w:rsid w:val="00F94E87"/>
    <w:rsid w:val="00F9576F"/>
    <w:rsid w:val="00F95D6F"/>
    <w:rsid w:val="00F961C8"/>
    <w:rsid w:val="00F9627F"/>
    <w:rsid w:val="00F96CE7"/>
    <w:rsid w:val="00F97E4A"/>
    <w:rsid w:val="00FA0576"/>
    <w:rsid w:val="00FA107A"/>
    <w:rsid w:val="00FA18F5"/>
    <w:rsid w:val="00FA1D87"/>
    <w:rsid w:val="00FA21F8"/>
    <w:rsid w:val="00FA2412"/>
    <w:rsid w:val="00FA2874"/>
    <w:rsid w:val="00FA2BAE"/>
    <w:rsid w:val="00FA2DCA"/>
    <w:rsid w:val="00FA2EC5"/>
    <w:rsid w:val="00FA323A"/>
    <w:rsid w:val="00FA3635"/>
    <w:rsid w:val="00FA3799"/>
    <w:rsid w:val="00FA39EF"/>
    <w:rsid w:val="00FA3C96"/>
    <w:rsid w:val="00FA45EB"/>
    <w:rsid w:val="00FA46A5"/>
    <w:rsid w:val="00FA4D9F"/>
    <w:rsid w:val="00FA51CC"/>
    <w:rsid w:val="00FA590E"/>
    <w:rsid w:val="00FA5B9F"/>
    <w:rsid w:val="00FA5BB2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138"/>
    <w:rsid w:val="00FB145A"/>
    <w:rsid w:val="00FB14B7"/>
    <w:rsid w:val="00FB15AA"/>
    <w:rsid w:val="00FB1BFB"/>
    <w:rsid w:val="00FB1D93"/>
    <w:rsid w:val="00FB202F"/>
    <w:rsid w:val="00FB23A6"/>
    <w:rsid w:val="00FB276A"/>
    <w:rsid w:val="00FB314F"/>
    <w:rsid w:val="00FB325E"/>
    <w:rsid w:val="00FB3BCE"/>
    <w:rsid w:val="00FB4923"/>
    <w:rsid w:val="00FB58FA"/>
    <w:rsid w:val="00FB6052"/>
    <w:rsid w:val="00FB6381"/>
    <w:rsid w:val="00FB72C5"/>
    <w:rsid w:val="00FC04EB"/>
    <w:rsid w:val="00FC0858"/>
    <w:rsid w:val="00FC1C63"/>
    <w:rsid w:val="00FC1D95"/>
    <w:rsid w:val="00FC2315"/>
    <w:rsid w:val="00FC239D"/>
    <w:rsid w:val="00FC2BCE"/>
    <w:rsid w:val="00FC3581"/>
    <w:rsid w:val="00FC371E"/>
    <w:rsid w:val="00FC397F"/>
    <w:rsid w:val="00FC3D1A"/>
    <w:rsid w:val="00FC40A5"/>
    <w:rsid w:val="00FC5D49"/>
    <w:rsid w:val="00FC6449"/>
    <w:rsid w:val="00FC6C6D"/>
    <w:rsid w:val="00FC6D30"/>
    <w:rsid w:val="00FC7A74"/>
    <w:rsid w:val="00FD022B"/>
    <w:rsid w:val="00FD2363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092"/>
    <w:rsid w:val="00FD58DE"/>
    <w:rsid w:val="00FD5C43"/>
    <w:rsid w:val="00FD761B"/>
    <w:rsid w:val="00FE030E"/>
    <w:rsid w:val="00FE090F"/>
    <w:rsid w:val="00FE11D5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39B9"/>
    <w:rsid w:val="00FE4DBB"/>
    <w:rsid w:val="00FE4E6D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0B69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5DA"/>
    <w:rsid w:val="00FF6A37"/>
    <w:rsid w:val="00FF7653"/>
    <w:rsid w:val="00FF790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21C"/>
  <w15:docId w15:val="{D5F96456-B797-4B5E-A984-EF84C6E6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59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0C6E-F140-416A-B10E-BDB3793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П - 1</cp:lastModifiedBy>
  <cp:revision>19</cp:revision>
  <cp:lastPrinted>2024-11-19T00:54:00Z</cp:lastPrinted>
  <dcterms:created xsi:type="dcterms:W3CDTF">2024-07-19T04:47:00Z</dcterms:created>
  <dcterms:modified xsi:type="dcterms:W3CDTF">2024-11-19T01:09:00Z</dcterms:modified>
</cp:coreProperties>
</file>